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09C5" w14:textId="740570FF" w:rsidR="000723B2" w:rsidRPr="009919B2" w:rsidRDefault="00B1453A" w:rsidP="009919B2">
      <w:pPr>
        <w:pStyle w:val="Title"/>
        <w:spacing w:before="182"/>
        <w:ind w:left="0" w:right="53"/>
        <w:rPr>
          <w:rFonts w:ascii="Alfa Slab One" w:eastAsiaTheme="majorEastAsia" w:hAnsi="Alfa Slab One" w:cstheme="majorBidi"/>
          <w:b w:val="0"/>
          <w:bCs w:val="0"/>
          <w:color w:val="000000" w:themeColor="text1"/>
          <w:kern w:val="24"/>
          <w:sz w:val="40"/>
          <w:szCs w:val="40"/>
        </w:rPr>
      </w:pPr>
      <w:r w:rsidRPr="009919B2">
        <w:rPr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72576" behindDoc="1" locked="0" layoutInCell="1" allowOverlap="1" wp14:anchorId="01063ACF" wp14:editId="40517462">
            <wp:simplePos x="0" y="0"/>
            <wp:positionH relativeFrom="margin">
              <wp:posOffset>5393690</wp:posOffset>
            </wp:positionH>
            <wp:positionV relativeFrom="paragraph">
              <wp:posOffset>-201930</wp:posOffset>
            </wp:positionV>
            <wp:extent cx="904875" cy="946005"/>
            <wp:effectExtent l="0" t="0" r="0" b="6985"/>
            <wp:wrapNone/>
            <wp:docPr id="2" name="Picture 2" descr="C:\Users\priyanka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yanka\Downloads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3" t="17000" r="18884" b="14000"/>
                    <a:stretch/>
                  </pic:blipFill>
                  <pic:spPr bwMode="auto">
                    <a:xfrm>
                      <a:off x="0" y="0"/>
                      <a:ext cx="904875" cy="94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B2" w:rsidRPr="009919B2">
        <w:rPr>
          <w:noProof/>
          <w:sz w:val="40"/>
          <w:szCs w:val="40"/>
          <w:lang w:val="en-IN" w:eastAsia="en-IN"/>
        </w:rPr>
        <w:drawing>
          <wp:anchor distT="0" distB="0" distL="0" distR="0" simplePos="0" relativeHeight="251670528" behindDoc="0" locked="0" layoutInCell="1" allowOverlap="1" wp14:anchorId="5D63E526" wp14:editId="701F153A">
            <wp:simplePos x="0" y="0"/>
            <wp:positionH relativeFrom="page">
              <wp:posOffset>911860</wp:posOffset>
            </wp:positionH>
            <wp:positionV relativeFrom="paragraph">
              <wp:posOffset>-209550</wp:posOffset>
            </wp:positionV>
            <wp:extent cx="923412" cy="82965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412" cy="829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E27">
        <w:rPr>
          <w:sz w:val="40"/>
          <w:szCs w:val="40"/>
        </w:rPr>
        <w:t xml:space="preserve"> </w:t>
      </w:r>
      <w:r w:rsidR="0088565A">
        <w:rPr>
          <w:sz w:val="40"/>
          <w:szCs w:val="40"/>
        </w:rPr>
        <w:t>Online Glass Purchase</w:t>
      </w:r>
    </w:p>
    <w:p w14:paraId="518AEE0B" w14:textId="77777777" w:rsidR="000723B2" w:rsidRDefault="000723B2" w:rsidP="000723B2">
      <w:pPr>
        <w:pStyle w:val="Heading1"/>
        <w:ind w:left="1748" w:right="1688"/>
        <w:jc w:val="center"/>
        <w:rPr>
          <w:sz w:val="32"/>
          <w:szCs w:val="32"/>
        </w:rPr>
      </w:pPr>
    </w:p>
    <w:p w14:paraId="3E0570ED" w14:textId="77777777" w:rsidR="000723B2" w:rsidRDefault="000723B2" w:rsidP="000723B2">
      <w:pPr>
        <w:pStyle w:val="Heading1"/>
        <w:ind w:left="1748" w:right="1688"/>
        <w:jc w:val="center"/>
        <w:rPr>
          <w:sz w:val="32"/>
          <w:szCs w:val="32"/>
        </w:rPr>
      </w:pPr>
    </w:p>
    <w:p w14:paraId="6FD5FE3C" w14:textId="77777777" w:rsidR="000723B2" w:rsidRDefault="000723B2" w:rsidP="000723B2">
      <w:pPr>
        <w:pStyle w:val="Heading1"/>
        <w:ind w:left="1748" w:right="1688"/>
        <w:jc w:val="center"/>
        <w:rPr>
          <w:sz w:val="32"/>
          <w:szCs w:val="32"/>
        </w:rPr>
      </w:pPr>
    </w:p>
    <w:p w14:paraId="4E53A3F5" w14:textId="7CAA1D1A" w:rsidR="000723B2" w:rsidRPr="000723B2" w:rsidRDefault="000723B2" w:rsidP="009919B2">
      <w:pPr>
        <w:ind w:right="53"/>
        <w:jc w:val="center"/>
        <w:rPr>
          <w:sz w:val="32"/>
          <w:szCs w:val="32"/>
        </w:rPr>
      </w:pPr>
      <w:r w:rsidRPr="009919B2">
        <w:rPr>
          <w:rFonts w:ascii="Times New Roman" w:hAnsi="Times New Roman" w:cs="Times New Roman"/>
          <w:b/>
          <w:sz w:val="32"/>
        </w:rPr>
        <w:t>INTERNSHIP PROJECT</w:t>
      </w:r>
      <w:r w:rsidRPr="000723B2">
        <w:rPr>
          <w:spacing w:val="-2"/>
          <w:sz w:val="32"/>
          <w:szCs w:val="32"/>
        </w:rPr>
        <w:t xml:space="preserve"> </w:t>
      </w:r>
      <w:r w:rsidRPr="009919B2">
        <w:rPr>
          <w:rFonts w:ascii="Times New Roman" w:hAnsi="Times New Roman" w:cs="Times New Roman"/>
          <w:b/>
          <w:sz w:val="32"/>
        </w:rPr>
        <w:t>REPORT</w:t>
      </w:r>
    </w:p>
    <w:p w14:paraId="79C5BC3A" w14:textId="77777777" w:rsidR="000723B2" w:rsidRPr="000723B2" w:rsidRDefault="000723B2" w:rsidP="000723B2">
      <w:pPr>
        <w:pStyle w:val="BodyText"/>
        <w:rPr>
          <w:b/>
          <w:sz w:val="30"/>
        </w:rPr>
      </w:pPr>
    </w:p>
    <w:p w14:paraId="31D2EF30" w14:textId="77777777" w:rsidR="000723B2" w:rsidRPr="000723B2" w:rsidRDefault="000723B2" w:rsidP="000723B2">
      <w:pPr>
        <w:pStyle w:val="BodyText"/>
        <w:spacing w:before="10"/>
        <w:rPr>
          <w:b/>
          <w:sz w:val="39"/>
        </w:rPr>
      </w:pPr>
    </w:p>
    <w:p w14:paraId="042ED07E" w14:textId="77777777" w:rsidR="000723B2" w:rsidRPr="000723B2" w:rsidRDefault="000723B2" w:rsidP="000723B2">
      <w:pPr>
        <w:ind w:left="1750" w:right="1688"/>
        <w:jc w:val="center"/>
        <w:rPr>
          <w:rFonts w:ascii="Times New Roman" w:hAnsi="Times New Roman" w:cs="Times New Roman"/>
          <w:b/>
          <w:i/>
          <w:sz w:val="28"/>
        </w:rPr>
      </w:pPr>
      <w:r w:rsidRPr="000723B2">
        <w:rPr>
          <w:rFonts w:ascii="Times New Roman" w:hAnsi="Times New Roman" w:cs="Times New Roman"/>
          <w:b/>
          <w:i/>
          <w:sz w:val="28"/>
        </w:rPr>
        <w:t>Submitted</w:t>
      </w:r>
      <w:r w:rsidRPr="000723B2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0723B2">
        <w:rPr>
          <w:rFonts w:ascii="Times New Roman" w:hAnsi="Times New Roman" w:cs="Times New Roman"/>
          <w:b/>
          <w:i/>
          <w:sz w:val="28"/>
        </w:rPr>
        <w:t>by</w:t>
      </w:r>
    </w:p>
    <w:p w14:paraId="13013344" w14:textId="77777777" w:rsidR="000723B2" w:rsidRPr="000723B2" w:rsidRDefault="000723B2" w:rsidP="000723B2">
      <w:pPr>
        <w:pStyle w:val="BodyText"/>
        <w:spacing w:before="1"/>
        <w:rPr>
          <w:b/>
          <w:i/>
        </w:rPr>
      </w:pPr>
    </w:p>
    <w:p w14:paraId="0386E510" w14:textId="39942B21" w:rsidR="009919B2" w:rsidRDefault="0088565A" w:rsidP="009919B2">
      <w:pPr>
        <w:ind w:right="53"/>
        <w:jc w:val="center"/>
        <w:rPr>
          <w:rFonts w:ascii="Times New Roman" w:hAnsi="Times New Roman" w:cs="Times New Roman"/>
          <w:b/>
          <w:spacing w:val="-4"/>
          <w:sz w:val="32"/>
        </w:rPr>
      </w:pPr>
      <w:r>
        <w:rPr>
          <w:rFonts w:ascii="Times New Roman" w:hAnsi="Times New Roman" w:cs="Times New Roman"/>
          <w:b/>
          <w:spacing w:val="-4"/>
          <w:sz w:val="32"/>
        </w:rPr>
        <w:t>SARAVANA HARI A</w:t>
      </w:r>
    </w:p>
    <w:p w14:paraId="301861BD" w14:textId="2270D423" w:rsidR="000723B2" w:rsidRPr="000723B2" w:rsidRDefault="000723B2" w:rsidP="009919B2">
      <w:pPr>
        <w:ind w:right="5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</w:t>
      </w:r>
      <w:r w:rsidR="009919B2">
        <w:rPr>
          <w:rFonts w:ascii="Times New Roman" w:hAnsi="Times New Roman" w:cs="Times New Roman"/>
          <w:b/>
          <w:sz w:val="32"/>
        </w:rPr>
        <w:t xml:space="preserve">Register No.: </w:t>
      </w:r>
      <w:r w:rsidR="00EB27E5">
        <w:rPr>
          <w:rFonts w:ascii="Times New Roman" w:hAnsi="Times New Roman" w:cs="Times New Roman"/>
          <w:b/>
          <w:sz w:val="32"/>
        </w:rPr>
        <w:t>95192</w:t>
      </w:r>
      <w:r w:rsidR="009A75B8">
        <w:rPr>
          <w:rFonts w:ascii="Times New Roman" w:hAnsi="Times New Roman" w:cs="Times New Roman"/>
          <w:b/>
          <w:sz w:val="32"/>
        </w:rPr>
        <w:t>20108</w:t>
      </w:r>
      <w:r w:rsidR="0088565A">
        <w:rPr>
          <w:rFonts w:ascii="Times New Roman" w:hAnsi="Times New Roman" w:cs="Times New Roman"/>
          <w:b/>
          <w:sz w:val="32"/>
        </w:rPr>
        <w:t>7</w:t>
      </w:r>
      <w:r w:rsidRPr="000723B2">
        <w:rPr>
          <w:rFonts w:ascii="Times New Roman" w:hAnsi="Times New Roman" w:cs="Times New Roman"/>
          <w:b/>
          <w:sz w:val="32"/>
        </w:rPr>
        <w:t>)</w:t>
      </w:r>
    </w:p>
    <w:p w14:paraId="326A65AE" w14:textId="77777777" w:rsidR="000723B2" w:rsidRPr="000723B2" w:rsidRDefault="000723B2" w:rsidP="000723B2">
      <w:pPr>
        <w:pStyle w:val="BodyText"/>
        <w:rPr>
          <w:b/>
          <w:sz w:val="30"/>
        </w:rPr>
      </w:pPr>
    </w:p>
    <w:p w14:paraId="39BDC9F3" w14:textId="77777777" w:rsidR="000723B2" w:rsidRPr="000723B2" w:rsidRDefault="000723B2" w:rsidP="000723B2">
      <w:pPr>
        <w:pStyle w:val="BodyText"/>
        <w:spacing w:before="10"/>
        <w:rPr>
          <w:b/>
          <w:sz w:val="50"/>
        </w:rPr>
      </w:pPr>
    </w:p>
    <w:p w14:paraId="40F950C2" w14:textId="1C46A22F" w:rsidR="000723B2" w:rsidRPr="009919B2" w:rsidRDefault="009919B2" w:rsidP="009919B2">
      <w:pPr>
        <w:shd w:val="clear" w:color="auto" w:fill="FFFFFF" w:themeFill="background1"/>
        <w:spacing w:line="480" w:lineRule="auto"/>
        <w:ind w:left="2743" w:right="2683"/>
        <w:jc w:val="center"/>
        <w:rPr>
          <w:rFonts w:ascii="Times New Roman" w:hAnsi="Times New Roman" w:cs="Times New Roman"/>
          <w:b/>
          <w:i/>
          <w:sz w:val="28"/>
        </w:rPr>
      </w:pPr>
      <w:r w:rsidRPr="009919B2">
        <w:rPr>
          <w:rFonts w:ascii="Times New Roman" w:hAnsi="Times New Roman" w:cs="Times New Roman"/>
          <w:b/>
          <w:i/>
          <w:sz w:val="28"/>
        </w:rPr>
        <w:t xml:space="preserve">Third year student </w:t>
      </w:r>
      <w:r w:rsidR="000723B2" w:rsidRPr="009919B2">
        <w:rPr>
          <w:rFonts w:ascii="Times New Roman" w:hAnsi="Times New Roman" w:cs="Times New Roman"/>
          <w:b/>
          <w:i/>
          <w:sz w:val="28"/>
        </w:rPr>
        <w:t>of</w:t>
      </w:r>
    </w:p>
    <w:p w14:paraId="44AB3294" w14:textId="77777777" w:rsidR="009919B2" w:rsidRPr="009919B2" w:rsidRDefault="009919B2" w:rsidP="009919B2">
      <w:pPr>
        <w:shd w:val="clear" w:color="auto" w:fill="FFFFFF" w:themeFill="background1"/>
        <w:spacing w:line="480" w:lineRule="auto"/>
        <w:ind w:left="2743" w:right="2683"/>
        <w:jc w:val="center"/>
        <w:rPr>
          <w:rFonts w:ascii="Times New Roman" w:hAnsi="Times New Roman" w:cs="Times New Roman"/>
          <w:b/>
          <w:i/>
          <w:sz w:val="28"/>
        </w:rPr>
      </w:pPr>
    </w:p>
    <w:p w14:paraId="379C0861" w14:textId="42A3C7DF" w:rsidR="000723B2" w:rsidRPr="009919B2" w:rsidRDefault="000723B2" w:rsidP="009919B2">
      <w:pPr>
        <w:shd w:val="clear" w:color="auto" w:fill="FFFFFF" w:themeFill="background1"/>
        <w:ind w:left="1745" w:right="1688"/>
        <w:jc w:val="center"/>
        <w:rPr>
          <w:rFonts w:ascii="Times New Roman" w:hAnsi="Times New Roman" w:cs="Times New Roman"/>
          <w:b/>
          <w:sz w:val="32"/>
        </w:rPr>
      </w:pPr>
      <w:r w:rsidRPr="009919B2">
        <w:rPr>
          <w:rFonts w:ascii="Times New Roman" w:hAnsi="Times New Roman" w:cs="Times New Roman"/>
          <w:b/>
          <w:sz w:val="32"/>
        </w:rPr>
        <w:t>BACHELOR</w:t>
      </w:r>
      <w:r w:rsidRPr="009919B2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9919B2">
        <w:rPr>
          <w:rFonts w:ascii="Times New Roman" w:hAnsi="Times New Roman" w:cs="Times New Roman"/>
          <w:b/>
          <w:sz w:val="32"/>
        </w:rPr>
        <w:t>OF</w:t>
      </w:r>
      <w:r w:rsidRPr="009919B2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9919B2">
        <w:rPr>
          <w:rFonts w:ascii="Times New Roman" w:hAnsi="Times New Roman" w:cs="Times New Roman"/>
          <w:b/>
          <w:sz w:val="32"/>
        </w:rPr>
        <w:t>ENGINEERING</w:t>
      </w:r>
    </w:p>
    <w:p w14:paraId="584D0DDE" w14:textId="50C37012" w:rsidR="000723B2" w:rsidRPr="009919B2" w:rsidRDefault="000723B2" w:rsidP="009919B2">
      <w:pPr>
        <w:shd w:val="clear" w:color="auto" w:fill="FFFFFF" w:themeFill="background1"/>
        <w:ind w:left="1745" w:right="16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9B2">
        <w:rPr>
          <w:rFonts w:ascii="Times New Roman" w:hAnsi="Times New Roman" w:cs="Times New Roman"/>
          <w:b/>
          <w:sz w:val="28"/>
          <w:szCs w:val="28"/>
        </w:rPr>
        <w:t>IN</w:t>
      </w:r>
    </w:p>
    <w:p w14:paraId="1F19E1FB" w14:textId="2903C6FC" w:rsidR="000723B2" w:rsidRDefault="000723B2" w:rsidP="009919B2">
      <w:pPr>
        <w:pStyle w:val="Heading1"/>
        <w:shd w:val="clear" w:color="auto" w:fill="FFFFFF" w:themeFill="background1"/>
        <w:spacing w:before="160"/>
        <w:ind w:left="1745" w:right="1688"/>
        <w:jc w:val="center"/>
        <w:rPr>
          <w:sz w:val="30"/>
          <w:szCs w:val="30"/>
        </w:rPr>
      </w:pPr>
      <w:r w:rsidRPr="009919B2">
        <w:rPr>
          <w:sz w:val="30"/>
          <w:szCs w:val="30"/>
        </w:rPr>
        <w:t>COMPUTER</w:t>
      </w:r>
      <w:r w:rsidRPr="009919B2">
        <w:rPr>
          <w:spacing w:val="-3"/>
          <w:sz w:val="30"/>
          <w:szCs w:val="30"/>
        </w:rPr>
        <w:t xml:space="preserve"> </w:t>
      </w:r>
      <w:r w:rsidRPr="009919B2">
        <w:rPr>
          <w:sz w:val="30"/>
          <w:szCs w:val="30"/>
        </w:rPr>
        <w:t>SCIENCE</w:t>
      </w:r>
      <w:r w:rsidRPr="009919B2">
        <w:rPr>
          <w:spacing w:val="-4"/>
          <w:sz w:val="30"/>
          <w:szCs w:val="30"/>
        </w:rPr>
        <w:t xml:space="preserve"> </w:t>
      </w:r>
      <w:r w:rsidRPr="009919B2">
        <w:rPr>
          <w:sz w:val="30"/>
          <w:szCs w:val="30"/>
        </w:rPr>
        <w:t>AND</w:t>
      </w:r>
      <w:r w:rsidRPr="009919B2">
        <w:rPr>
          <w:spacing w:val="-2"/>
          <w:sz w:val="30"/>
          <w:szCs w:val="30"/>
        </w:rPr>
        <w:t xml:space="preserve"> </w:t>
      </w:r>
      <w:r w:rsidRPr="009919B2">
        <w:rPr>
          <w:sz w:val="30"/>
          <w:szCs w:val="30"/>
        </w:rPr>
        <w:t>ENGINEERING</w:t>
      </w:r>
    </w:p>
    <w:p w14:paraId="10F57044" w14:textId="77777777" w:rsidR="000723B2" w:rsidRPr="000723B2" w:rsidRDefault="000723B2" w:rsidP="000723B2">
      <w:pPr>
        <w:jc w:val="center"/>
      </w:pPr>
    </w:p>
    <w:p w14:paraId="3EFF15FA" w14:textId="77777777" w:rsidR="000723B2" w:rsidRPr="000723B2" w:rsidRDefault="000723B2" w:rsidP="000723B2">
      <w:pPr>
        <w:pStyle w:val="BodyText"/>
        <w:rPr>
          <w:b/>
          <w:sz w:val="30"/>
        </w:rPr>
      </w:pPr>
    </w:p>
    <w:p w14:paraId="5AFAEFB6" w14:textId="77777777" w:rsidR="000723B2" w:rsidRPr="000723B2" w:rsidRDefault="000723B2" w:rsidP="000723B2">
      <w:pPr>
        <w:pStyle w:val="BodyText"/>
        <w:spacing w:before="10"/>
        <w:rPr>
          <w:b/>
          <w:sz w:val="39"/>
        </w:rPr>
      </w:pPr>
    </w:p>
    <w:p w14:paraId="67CAF56D" w14:textId="7123BD64" w:rsidR="000723B2" w:rsidRPr="000723B2" w:rsidRDefault="000723B2" w:rsidP="000723B2">
      <w:pPr>
        <w:ind w:left="826" w:right="766"/>
        <w:jc w:val="center"/>
        <w:rPr>
          <w:rFonts w:ascii="Times New Roman" w:hAnsi="Times New Roman" w:cs="Times New Roman"/>
          <w:b/>
          <w:sz w:val="32"/>
        </w:rPr>
      </w:pPr>
      <w:r w:rsidRPr="000723B2">
        <w:rPr>
          <w:rFonts w:ascii="Times New Roman" w:hAnsi="Times New Roman" w:cs="Times New Roman"/>
          <w:b/>
          <w:sz w:val="32"/>
        </w:rPr>
        <w:t>P.S.R.</w:t>
      </w:r>
      <w:r w:rsidRPr="000723B2">
        <w:rPr>
          <w:rFonts w:ascii="Times New Roman" w:hAnsi="Times New Roman" w:cs="Times New Roman"/>
          <w:b/>
          <w:spacing w:val="-6"/>
          <w:sz w:val="32"/>
        </w:rPr>
        <w:t xml:space="preserve"> </w:t>
      </w:r>
      <w:r w:rsidRPr="000723B2">
        <w:rPr>
          <w:rFonts w:ascii="Times New Roman" w:hAnsi="Times New Roman" w:cs="Times New Roman"/>
          <w:b/>
          <w:sz w:val="32"/>
        </w:rPr>
        <w:t>ENGINEERING</w:t>
      </w:r>
      <w:r w:rsidRPr="000723B2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0723B2">
        <w:rPr>
          <w:rFonts w:ascii="Times New Roman" w:hAnsi="Times New Roman" w:cs="Times New Roman"/>
          <w:b/>
          <w:sz w:val="32"/>
        </w:rPr>
        <w:t>COLLEGE,</w:t>
      </w:r>
      <w:r w:rsidRPr="000723B2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0723B2">
        <w:rPr>
          <w:rFonts w:ascii="Times New Roman" w:hAnsi="Times New Roman" w:cs="Times New Roman"/>
          <w:b/>
          <w:sz w:val="32"/>
        </w:rPr>
        <w:t>SIVAKASI</w:t>
      </w:r>
      <w:r w:rsidRPr="000723B2">
        <w:rPr>
          <w:rFonts w:ascii="Times New Roman" w:hAnsi="Times New Roman" w:cs="Times New Roman"/>
          <w:b/>
          <w:spacing w:val="3"/>
          <w:sz w:val="32"/>
        </w:rPr>
        <w:t xml:space="preserve"> </w:t>
      </w:r>
      <w:r w:rsidR="009919B2">
        <w:rPr>
          <w:rFonts w:ascii="Times New Roman" w:hAnsi="Times New Roman" w:cs="Times New Roman"/>
          <w:b/>
          <w:sz w:val="32"/>
        </w:rPr>
        <w:t>–</w:t>
      </w:r>
      <w:r w:rsidRPr="000723B2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0723B2">
        <w:rPr>
          <w:rFonts w:ascii="Times New Roman" w:hAnsi="Times New Roman" w:cs="Times New Roman"/>
          <w:b/>
          <w:sz w:val="32"/>
        </w:rPr>
        <w:t>626</w:t>
      </w:r>
      <w:r w:rsidR="009919B2">
        <w:rPr>
          <w:rFonts w:ascii="Times New Roman" w:hAnsi="Times New Roman" w:cs="Times New Roman"/>
          <w:b/>
          <w:sz w:val="32"/>
        </w:rPr>
        <w:t xml:space="preserve"> </w:t>
      </w:r>
      <w:r w:rsidRPr="000723B2">
        <w:rPr>
          <w:rFonts w:ascii="Times New Roman" w:hAnsi="Times New Roman" w:cs="Times New Roman"/>
          <w:b/>
          <w:sz w:val="32"/>
        </w:rPr>
        <w:t>140</w:t>
      </w:r>
    </w:p>
    <w:p w14:paraId="70364E68" w14:textId="77777777" w:rsidR="000723B2" w:rsidRPr="000723B2" w:rsidRDefault="000723B2" w:rsidP="009919B2">
      <w:pPr>
        <w:pStyle w:val="BodyText"/>
        <w:spacing w:before="185"/>
        <w:ind w:right="53"/>
        <w:jc w:val="center"/>
      </w:pPr>
      <w:r w:rsidRPr="000723B2">
        <w:t>(An</w:t>
      </w:r>
      <w:r w:rsidRPr="000723B2">
        <w:rPr>
          <w:spacing w:val="-9"/>
        </w:rPr>
        <w:t xml:space="preserve"> </w:t>
      </w:r>
      <w:r w:rsidRPr="000723B2">
        <w:t>Autonomous</w:t>
      </w:r>
      <w:r w:rsidRPr="000723B2">
        <w:rPr>
          <w:spacing w:val="-8"/>
        </w:rPr>
        <w:t xml:space="preserve"> </w:t>
      </w:r>
      <w:r w:rsidRPr="000723B2">
        <w:t>Institution,</w:t>
      </w:r>
      <w:r w:rsidRPr="000723B2">
        <w:rPr>
          <w:spacing w:val="-12"/>
        </w:rPr>
        <w:t xml:space="preserve"> </w:t>
      </w:r>
      <w:r w:rsidRPr="000723B2">
        <w:t>Affiliated</w:t>
      </w:r>
      <w:r w:rsidRPr="000723B2">
        <w:rPr>
          <w:spacing w:val="-9"/>
        </w:rPr>
        <w:t xml:space="preserve"> </w:t>
      </w:r>
      <w:r w:rsidRPr="000723B2">
        <w:t>to</w:t>
      </w:r>
      <w:r w:rsidRPr="000723B2">
        <w:rPr>
          <w:spacing w:val="-8"/>
        </w:rPr>
        <w:t xml:space="preserve"> </w:t>
      </w:r>
      <w:r w:rsidRPr="000723B2">
        <w:t>Anna</w:t>
      </w:r>
      <w:r w:rsidRPr="000723B2">
        <w:rPr>
          <w:spacing w:val="-11"/>
        </w:rPr>
        <w:t xml:space="preserve"> </w:t>
      </w:r>
      <w:r w:rsidRPr="000723B2">
        <w:t>University,</w:t>
      </w:r>
      <w:r w:rsidRPr="000723B2">
        <w:rPr>
          <w:spacing w:val="-12"/>
        </w:rPr>
        <w:t xml:space="preserve"> </w:t>
      </w:r>
      <w:r w:rsidRPr="000723B2">
        <w:t>Chennai)</w:t>
      </w:r>
    </w:p>
    <w:p w14:paraId="607B7A75" w14:textId="00659CB3" w:rsidR="000723B2" w:rsidRPr="000723B2" w:rsidRDefault="000723B2" w:rsidP="000723B2">
      <w:pPr>
        <w:pStyle w:val="BodyText"/>
        <w:spacing w:before="10"/>
        <w:rPr>
          <w:b/>
          <w:sz w:val="29"/>
        </w:rPr>
      </w:pPr>
    </w:p>
    <w:p w14:paraId="07EF2164" w14:textId="6FA3A747" w:rsidR="000723B2" w:rsidRPr="000723B2" w:rsidRDefault="000723B2" w:rsidP="000723B2">
      <w:pPr>
        <w:pStyle w:val="Heading1"/>
        <w:spacing w:before="1"/>
        <w:ind w:left="1749" w:right="1688"/>
        <w:jc w:val="center"/>
      </w:pPr>
      <w:r>
        <w:t>MARCH</w:t>
      </w:r>
      <w:r w:rsidRPr="000723B2">
        <w:rPr>
          <w:spacing w:val="-2"/>
        </w:rPr>
        <w:t xml:space="preserve"> </w:t>
      </w:r>
      <w:r>
        <w:t>2025</w:t>
      </w:r>
    </w:p>
    <w:p w14:paraId="49935221" w14:textId="0921D306" w:rsidR="000723B2" w:rsidRPr="000723B2" w:rsidRDefault="000723B2" w:rsidP="000723B2">
      <w:pPr>
        <w:pStyle w:val="Heading1"/>
        <w:spacing w:after="120"/>
        <w:jc w:val="left"/>
        <w:rPr>
          <w:szCs w:val="28"/>
        </w:rPr>
      </w:pPr>
      <w:r w:rsidRPr="000723B2">
        <w:rPr>
          <w:szCs w:val="28"/>
        </w:rPr>
        <w:t xml:space="preserve">                                             </w:t>
      </w:r>
    </w:p>
    <w:p w14:paraId="2F9A8559" w14:textId="77777777" w:rsidR="000723B2" w:rsidRDefault="000723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Cs w:val="28"/>
        </w:rPr>
        <w:br w:type="page"/>
      </w:r>
    </w:p>
    <w:p w14:paraId="5FB1794B" w14:textId="77777777" w:rsidR="000723B2" w:rsidRPr="00D4475F" w:rsidRDefault="000723B2" w:rsidP="00D447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475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BONAFIDE CERTIFICATE</w:t>
      </w:r>
    </w:p>
    <w:p w14:paraId="368727CF" w14:textId="77777777" w:rsidR="000723B2" w:rsidRDefault="000723B2" w:rsidP="000723B2">
      <w:pPr>
        <w:pStyle w:val="BodyText"/>
        <w:rPr>
          <w:b/>
          <w:sz w:val="34"/>
        </w:rPr>
      </w:pPr>
    </w:p>
    <w:p w14:paraId="7A0F09CF" w14:textId="77777777" w:rsidR="000723B2" w:rsidRDefault="000723B2" w:rsidP="000723B2">
      <w:pPr>
        <w:pStyle w:val="BodyText"/>
        <w:spacing w:before="8"/>
        <w:rPr>
          <w:b/>
          <w:sz w:val="30"/>
        </w:rPr>
      </w:pPr>
    </w:p>
    <w:p w14:paraId="2DF853B2" w14:textId="38BD7768" w:rsidR="000723B2" w:rsidRPr="009A75B8" w:rsidRDefault="000723B2" w:rsidP="000723B2">
      <w:pPr>
        <w:spacing w:before="1" w:line="360" w:lineRule="auto"/>
        <w:ind w:left="840" w:right="777"/>
        <w:jc w:val="both"/>
        <w:rPr>
          <w:rFonts w:ascii="Times New Roman" w:hAnsi="Times New Roman" w:cs="Times New Roman"/>
          <w:sz w:val="24"/>
          <w:szCs w:val="24"/>
        </w:rPr>
      </w:pPr>
      <w:r w:rsidRPr="009A75B8">
        <w:rPr>
          <w:rFonts w:ascii="Times New Roman" w:hAnsi="Times New Roman" w:cs="Times New Roman"/>
          <w:sz w:val="24"/>
          <w:szCs w:val="24"/>
        </w:rPr>
        <w:t xml:space="preserve">Certified that this project report </w:t>
      </w:r>
      <w:r w:rsidRPr="009A75B8">
        <w:rPr>
          <w:rFonts w:ascii="Times New Roman" w:hAnsi="Times New Roman" w:cs="Times New Roman"/>
          <w:b/>
          <w:sz w:val="24"/>
          <w:szCs w:val="24"/>
        </w:rPr>
        <w:t>"</w:t>
      </w:r>
      <w:r w:rsidR="008C089F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4"/>
        </w:rPr>
        <w:t>Online Glass Purchase</w:t>
      </w:r>
      <w:r w:rsidRPr="009A75B8">
        <w:rPr>
          <w:rFonts w:ascii="Times New Roman" w:hAnsi="Times New Roman" w:cs="Times New Roman"/>
          <w:b/>
          <w:sz w:val="24"/>
          <w:szCs w:val="24"/>
        </w:rPr>
        <w:t>"</w:t>
      </w:r>
      <w:r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sz w:val="24"/>
          <w:szCs w:val="24"/>
        </w:rPr>
        <w:t>is</w:t>
      </w:r>
      <w:r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sz w:val="24"/>
          <w:szCs w:val="24"/>
        </w:rPr>
        <w:t>the</w:t>
      </w:r>
      <w:r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sz w:val="24"/>
          <w:szCs w:val="24"/>
        </w:rPr>
        <w:t>bonafide</w:t>
      </w:r>
      <w:r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sz w:val="24"/>
          <w:szCs w:val="24"/>
        </w:rPr>
        <w:t>work</w:t>
      </w:r>
      <w:r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sz w:val="24"/>
          <w:szCs w:val="24"/>
        </w:rPr>
        <w:t>of</w:t>
      </w:r>
      <w:r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C089F">
        <w:rPr>
          <w:rFonts w:ascii="Times New Roman" w:hAnsi="Times New Roman" w:cs="Times New Roman"/>
          <w:b/>
          <w:sz w:val="24"/>
          <w:szCs w:val="24"/>
        </w:rPr>
        <w:t>SARAVANA HARI A</w:t>
      </w:r>
      <w:r w:rsidRPr="009A75B8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b/>
          <w:sz w:val="24"/>
          <w:szCs w:val="24"/>
        </w:rPr>
        <w:t>(</w:t>
      </w:r>
      <w:r w:rsidR="009A75B8" w:rsidRPr="009A75B8">
        <w:rPr>
          <w:rFonts w:ascii="Times New Roman" w:hAnsi="Times New Roman" w:cs="Times New Roman"/>
          <w:b/>
          <w:sz w:val="24"/>
          <w:szCs w:val="24"/>
        </w:rPr>
        <w:t>9519220108</w:t>
      </w:r>
      <w:r w:rsidR="008C089F">
        <w:rPr>
          <w:rFonts w:ascii="Times New Roman" w:hAnsi="Times New Roman" w:cs="Times New Roman"/>
          <w:b/>
          <w:sz w:val="24"/>
          <w:szCs w:val="24"/>
        </w:rPr>
        <w:t>7</w:t>
      </w:r>
      <w:r w:rsidRPr="009A75B8">
        <w:rPr>
          <w:rFonts w:ascii="Times New Roman" w:hAnsi="Times New Roman" w:cs="Times New Roman"/>
          <w:b/>
          <w:sz w:val="24"/>
          <w:szCs w:val="24"/>
        </w:rPr>
        <w:t>),</w:t>
      </w:r>
      <w:r w:rsidRPr="009A75B8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9A75B8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9A75B8">
        <w:rPr>
          <w:rFonts w:ascii="Times New Roman" w:hAnsi="Times New Roman" w:cs="Times New Roman"/>
          <w:sz w:val="24"/>
          <w:szCs w:val="24"/>
        </w:rPr>
        <w:t>who carried out the project work under my supervision.</w:t>
      </w:r>
    </w:p>
    <w:p w14:paraId="2AAF9321" w14:textId="45738D88" w:rsidR="000723B2" w:rsidRPr="009A75B8" w:rsidRDefault="000723B2" w:rsidP="000723B2">
      <w:pPr>
        <w:pStyle w:val="BodyText"/>
        <w:rPr>
          <w:sz w:val="24"/>
          <w:szCs w:val="24"/>
        </w:rPr>
      </w:pPr>
    </w:p>
    <w:p w14:paraId="7D096734" w14:textId="6CC93D0F" w:rsidR="00101939" w:rsidRDefault="00101939" w:rsidP="000723B2">
      <w:pPr>
        <w:pStyle w:val="BodyText"/>
        <w:rPr>
          <w:sz w:val="30"/>
        </w:rPr>
      </w:pPr>
    </w:p>
    <w:p w14:paraId="7F385C5C" w14:textId="00B77C6D" w:rsidR="00101939" w:rsidRDefault="00101939" w:rsidP="000723B2">
      <w:pPr>
        <w:pStyle w:val="BodyText"/>
        <w:rPr>
          <w:sz w:val="30"/>
        </w:rPr>
      </w:pPr>
    </w:p>
    <w:p w14:paraId="1A2D0471" w14:textId="4C102849" w:rsidR="00101939" w:rsidRDefault="00101939" w:rsidP="000723B2">
      <w:pPr>
        <w:pStyle w:val="BodyText"/>
        <w:rPr>
          <w:sz w:val="30"/>
        </w:rPr>
      </w:pPr>
    </w:p>
    <w:p w14:paraId="22E65791" w14:textId="77777777" w:rsidR="00101939" w:rsidRDefault="00101939" w:rsidP="000723B2">
      <w:pPr>
        <w:pStyle w:val="BodyText"/>
        <w:rPr>
          <w:sz w:val="30"/>
        </w:rPr>
      </w:pPr>
    </w:p>
    <w:tbl>
      <w:tblPr>
        <w:tblStyle w:val="TableGrid0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44"/>
      </w:tblGrid>
      <w:tr w:rsidR="00BA13CB" w:rsidRPr="009A75B8" w14:paraId="6C1410FC" w14:textId="77777777" w:rsidTr="0048575D">
        <w:tc>
          <w:tcPr>
            <w:tcW w:w="5524" w:type="dxa"/>
          </w:tcPr>
          <w:p w14:paraId="755805D7" w14:textId="0F97875D" w:rsidR="00BA13CB" w:rsidRPr="009A75B8" w:rsidRDefault="000931B1" w:rsidP="000931B1">
            <w:pPr>
              <w:pStyle w:val="BodyText"/>
              <w:spacing w:line="360" w:lineRule="auto"/>
              <w:rPr>
                <w:b/>
              </w:rPr>
            </w:pPr>
            <w:r w:rsidRPr="009A75B8">
              <w:rPr>
                <w:b/>
                <w:sz w:val="24"/>
                <w:szCs w:val="24"/>
              </w:rPr>
              <w:t xml:space="preserve">            </w:t>
            </w:r>
            <w:r w:rsidRPr="009A75B8">
              <w:rPr>
                <w:b/>
              </w:rPr>
              <w:t xml:space="preserve"> </w:t>
            </w:r>
            <w:r w:rsidR="00BA13CB" w:rsidRPr="009A75B8">
              <w:rPr>
                <w:b/>
              </w:rPr>
              <w:t>SIGNATURE</w:t>
            </w:r>
          </w:p>
          <w:p w14:paraId="12A8A6E3" w14:textId="77777777" w:rsidR="00BA13CB" w:rsidRPr="009A75B8" w:rsidRDefault="00BA13CB" w:rsidP="00BA13CB">
            <w:pPr>
              <w:tabs>
                <w:tab w:val="left" w:pos="589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C0589D" w14:textId="028068AC" w:rsidR="00BA13CB" w:rsidRPr="009A75B8" w:rsidRDefault="00BA13CB" w:rsidP="00BA13CB">
            <w:pPr>
              <w:tabs>
                <w:tab w:val="left" w:pos="5895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A75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s.Arthi Venkatesh</w:t>
            </w:r>
            <w:r w:rsidRPr="009A75B8">
              <w:rPr>
                <w:b/>
                <w:sz w:val="24"/>
                <w:szCs w:val="24"/>
              </w:rPr>
              <w:t xml:space="preserve"> </w:t>
            </w:r>
          </w:p>
          <w:p w14:paraId="22F590A4" w14:textId="275603A8" w:rsidR="00BA13CB" w:rsidRPr="009A75B8" w:rsidRDefault="00BA13CB" w:rsidP="00BA13CB">
            <w:pPr>
              <w:pStyle w:val="BodyText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A75B8">
              <w:rPr>
                <w:b/>
                <w:sz w:val="24"/>
                <w:szCs w:val="24"/>
              </w:rPr>
              <w:t>EXTERNAL SUPERVISOR</w:t>
            </w:r>
          </w:p>
          <w:p w14:paraId="2C8E01E9" w14:textId="77777777" w:rsidR="00BA13CB" w:rsidRPr="009A75B8" w:rsidRDefault="00BA13CB" w:rsidP="00BA13CB">
            <w:pPr>
              <w:pStyle w:val="BodyText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A75B8">
              <w:rPr>
                <w:b/>
                <w:sz w:val="24"/>
                <w:szCs w:val="24"/>
              </w:rPr>
              <w:t>Corporate Trainer,</w:t>
            </w:r>
          </w:p>
          <w:p w14:paraId="7CBE0B65" w14:textId="21C98FB0" w:rsidR="00BA13CB" w:rsidRPr="009A75B8" w:rsidRDefault="00BA13CB" w:rsidP="00BA13CB">
            <w:pPr>
              <w:pStyle w:val="BodyText"/>
              <w:tabs>
                <w:tab w:val="left" w:pos="5859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A75B8">
              <w:rPr>
                <w:sz w:val="24"/>
                <w:szCs w:val="24"/>
              </w:rPr>
              <w:t>Evoriea Infotech Private Limited</w:t>
            </w:r>
          </w:p>
          <w:p w14:paraId="275E32C1" w14:textId="54816A82" w:rsidR="00BA13CB" w:rsidRPr="009A75B8" w:rsidRDefault="00BA13CB" w:rsidP="00BA13CB">
            <w:pPr>
              <w:pStyle w:val="BodyText"/>
              <w:tabs>
                <w:tab w:val="left" w:pos="5859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A75B8">
              <w:rPr>
                <w:sz w:val="24"/>
                <w:szCs w:val="24"/>
              </w:rPr>
              <w:t>Bangalore – 560076.</w:t>
            </w:r>
          </w:p>
        </w:tc>
        <w:tc>
          <w:tcPr>
            <w:tcW w:w="5244" w:type="dxa"/>
            <w:shd w:val="clear" w:color="auto" w:fill="auto"/>
          </w:tcPr>
          <w:p w14:paraId="44254AE2" w14:textId="5C3C78EA" w:rsidR="00BA13CB" w:rsidRPr="009A75B8" w:rsidRDefault="00BA13CB" w:rsidP="000931B1">
            <w:pPr>
              <w:pStyle w:val="Heading1"/>
              <w:tabs>
                <w:tab w:val="left" w:pos="5863"/>
              </w:tabs>
              <w:spacing w:after="0" w:line="360" w:lineRule="auto"/>
              <w:jc w:val="left"/>
              <w:outlineLvl w:val="0"/>
              <w:rPr>
                <w:szCs w:val="28"/>
              </w:rPr>
            </w:pPr>
            <w:r w:rsidRPr="009A75B8">
              <w:rPr>
                <w:szCs w:val="28"/>
              </w:rPr>
              <w:t>SIGNATURE</w:t>
            </w:r>
          </w:p>
          <w:p w14:paraId="7DE7E6F8" w14:textId="77777777" w:rsidR="00BA13CB" w:rsidRPr="009A75B8" w:rsidRDefault="00BA13CB" w:rsidP="00BA13CB">
            <w:pPr>
              <w:pStyle w:val="BodyText"/>
              <w:tabs>
                <w:tab w:val="left" w:pos="5859"/>
              </w:tabs>
              <w:spacing w:line="360" w:lineRule="auto"/>
              <w:ind w:left="840"/>
              <w:rPr>
                <w:b/>
                <w:sz w:val="24"/>
                <w:szCs w:val="24"/>
                <w:highlight w:val="yellow"/>
              </w:rPr>
            </w:pPr>
          </w:p>
          <w:p w14:paraId="20F3098E" w14:textId="77777777" w:rsidR="0048575D" w:rsidRPr="009A75B8" w:rsidRDefault="0048575D" w:rsidP="0048575D">
            <w:pPr>
              <w:pStyle w:val="BodyText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A75B8">
              <w:rPr>
                <w:b/>
                <w:sz w:val="24"/>
                <w:szCs w:val="24"/>
              </w:rPr>
              <w:t>Mr. Mohamed Nawfal A</w:t>
            </w:r>
          </w:p>
          <w:p w14:paraId="69017996" w14:textId="1DED8525" w:rsidR="00BA13CB" w:rsidRPr="009A75B8" w:rsidRDefault="00BA13CB" w:rsidP="00BA13CB">
            <w:pPr>
              <w:pStyle w:val="BodyText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A75B8">
              <w:rPr>
                <w:b/>
                <w:sz w:val="24"/>
                <w:szCs w:val="24"/>
              </w:rPr>
              <w:t>TEAM LEADER</w:t>
            </w:r>
          </w:p>
          <w:p w14:paraId="78A26FD7" w14:textId="3C3CABB9" w:rsidR="00BA13CB" w:rsidRPr="009A75B8" w:rsidRDefault="00BA13CB" w:rsidP="00BA13CB">
            <w:pPr>
              <w:pStyle w:val="BodyText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9A75B8">
              <w:rPr>
                <w:b/>
                <w:sz w:val="24"/>
                <w:szCs w:val="24"/>
              </w:rPr>
              <w:t>Corporate Trainer – Head,</w:t>
            </w:r>
          </w:p>
          <w:p w14:paraId="0AA99115" w14:textId="213C49B3" w:rsidR="00BA13CB" w:rsidRPr="009A75B8" w:rsidRDefault="00BA13CB" w:rsidP="00BA13CB">
            <w:pPr>
              <w:pStyle w:val="BodyText"/>
              <w:tabs>
                <w:tab w:val="left" w:pos="5859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A75B8">
              <w:rPr>
                <w:sz w:val="24"/>
                <w:szCs w:val="24"/>
              </w:rPr>
              <w:t>Evoriea Infotech Private Limited</w:t>
            </w:r>
          </w:p>
          <w:p w14:paraId="63CDDFEA" w14:textId="54817B8A" w:rsidR="00BA13CB" w:rsidRPr="009A75B8" w:rsidRDefault="00BA13CB" w:rsidP="00BA13CB">
            <w:pPr>
              <w:pStyle w:val="BodyText"/>
              <w:tabs>
                <w:tab w:val="left" w:pos="5881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9A75B8">
              <w:rPr>
                <w:sz w:val="24"/>
                <w:szCs w:val="24"/>
              </w:rPr>
              <w:t>Bangalore – 560076.</w:t>
            </w:r>
          </w:p>
        </w:tc>
      </w:tr>
    </w:tbl>
    <w:p w14:paraId="3DC6C891" w14:textId="31BD7703" w:rsidR="000723B2" w:rsidRDefault="000723B2" w:rsidP="00101939">
      <w:pPr>
        <w:pStyle w:val="Heading1"/>
        <w:tabs>
          <w:tab w:val="left" w:pos="5863"/>
        </w:tabs>
        <w:spacing w:before="229"/>
        <w:ind w:left="0"/>
        <w:jc w:val="both"/>
      </w:pPr>
      <w:r w:rsidRPr="009A75B8">
        <w:rPr>
          <w:sz w:val="24"/>
          <w:szCs w:val="24"/>
        </w:rPr>
        <w:tab/>
      </w:r>
      <w:r>
        <w:tab/>
      </w:r>
    </w:p>
    <w:p w14:paraId="0E093A58" w14:textId="77777777" w:rsidR="000723B2" w:rsidRDefault="000723B2" w:rsidP="000723B2">
      <w:pPr>
        <w:pStyle w:val="BodyText"/>
        <w:rPr>
          <w:sz w:val="30"/>
        </w:rPr>
      </w:pPr>
    </w:p>
    <w:p w14:paraId="13100961" w14:textId="77777777" w:rsidR="000723B2" w:rsidRDefault="000723B2" w:rsidP="000723B2">
      <w:pPr>
        <w:pStyle w:val="BodyText"/>
        <w:spacing w:before="2"/>
        <w:rPr>
          <w:sz w:val="35"/>
        </w:rPr>
      </w:pPr>
    </w:p>
    <w:p w14:paraId="694485AF" w14:textId="70703AF0" w:rsidR="000723B2" w:rsidRPr="00FC05E8" w:rsidRDefault="000723B2" w:rsidP="000723B2">
      <w:pPr>
        <w:pStyle w:val="BodyText"/>
        <w:rPr>
          <w:b/>
        </w:rPr>
      </w:pPr>
      <w:r>
        <w:rPr>
          <w:b/>
        </w:rPr>
        <w:t xml:space="preserve">     </w:t>
      </w:r>
    </w:p>
    <w:p w14:paraId="73176AB6" w14:textId="296EB793" w:rsidR="000723B2" w:rsidRDefault="00D4475F" w:rsidP="000723B2">
      <w:pPr>
        <w:pStyle w:val="Heading1"/>
        <w:spacing w:after="120"/>
        <w:ind w:left="0"/>
        <w:jc w:val="left"/>
        <w:rPr>
          <w:b w:val="0"/>
          <w:color w:val="auto"/>
          <w:kern w:val="0"/>
          <w:sz w:val="30"/>
          <w:szCs w:val="28"/>
          <w:lang w:val="en-US" w:eastAsia="en-US"/>
          <w14:ligatures w14:val="none"/>
        </w:rPr>
      </w:pPr>
      <w:r>
        <w:rPr>
          <w:b w:val="0"/>
          <w:color w:val="auto"/>
          <w:kern w:val="0"/>
          <w:sz w:val="30"/>
          <w:szCs w:val="28"/>
          <w:lang w:val="en-US" w:eastAsia="en-US"/>
          <w14:ligatures w14:val="none"/>
        </w:rPr>
        <w:t>Submitted to the department for the internship report evaluation on __________.</w:t>
      </w:r>
    </w:p>
    <w:p w14:paraId="17854D8F" w14:textId="3D0F6698" w:rsidR="00B336F1" w:rsidRDefault="00B336F1" w:rsidP="00B336F1">
      <w:pPr>
        <w:rPr>
          <w:lang w:val="en-US" w:eastAsia="en-US"/>
        </w:rPr>
      </w:pPr>
    </w:p>
    <w:p w14:paraId="12DFB009" w14:textId="2A710271" w:rsidR="00B336F1" w:rsidRDefault="00B336F1" w:rsidP="00B336F1">
      <w:pPr>
        <w:rPr>
          <w:lang w:val="en-US" w:eastAsia="en-US"/>
        </w:rPr>
      </w:pPr>
    </w:p>
    <w:p w14:paraId="4C77733B" w14:textId="77777777" w:rsidR="00B336F1" w:rsidRDefault="00B336F1" w:rsidP="00B336F1">
      <w:pPr>
        <w:rPr>
          <w:lang w:val="en-US" w:eastAsia="en-US"/>
        </w:rPr>
      </w:pPr>
    </w:p>
    <w:p w14:paraId="6A847F8C" w14:textId="06A16076" w:rsidR="00B336F1" w:rsidRPr="00B336F1" w:rsidRDefault="00706DE5" w:rsidP="00706DE5">
      <w:pPr>
        <w:pStyle w:val="Heading1"/>
        <w:spacing w:after="120"/>
        <w:ind w:left="0" w:firstLine="284"/>
        <w:jc w:val="left"/>
        <w:rPr>
          <w:color w:val="auto"/>
          <w:kern w:val="0"/>
          <w:sz w:val="30"/>
          <w:szCs w:val="28"/>
          <w:lang w:val="en-US" w:eastAsia="en-US"/>
          <w14:ligatures w14:val="none"/>
        </w:rPr>
      </w:pPr>
      <w:r w:rsidRPr="00B336F1">
        <w:rPr>
          <w:color w:val="auto"/>
          <w:kern w:val="0"/>
          <w:sz w:val="30"/>
          <w:szCs w:val="28"/>
          <w:lang w:val="en-US" w:eastAsia="en-US"/>
          <w14:ligatures w14:val="none"/>
        </w:rPr>
        <w:t>PROJECT COORDINATOR</w:t>
      </w:r>
      <w:r w:rsidR="00B336F1" w:rsidRPr="00B336F1">
        <w:rPr>
          <w:color w:val="auto"/>
          <w:kern w:val="0"/>
          <w:sz w:val="30"/>
          <w:szCs w:val="28"/>
          <w:lang w:val="en-US" w:eastAsia="en-US"/>
          <w14:ligatures w14:val="none"/>
        </w:rPr>
        <w:tab/>
      </w:r>
      <w:r w:rsidR="00B336F1">
        <w:rPr>
          <w:color w:val="auto"/>
          <w:kern w:val="0"/>
          <w:sz w:val="30"/>
          <w:szCs w:val="28"/>
          <w:lang w:val="en-US" w:eastAsia="en-US"/>
          <w14:ligatures w14:val="none"/>
        </w:rPr>
        <w:tab/>
      </w:r>
      <w:r>
        <w:rPr>
          <w:color w:val="auto"/>
          <w:kern w:val="0"/>
          <w:sz w:val="30"/>
          <w:szCs w:val="28"/>
          <w:lang w:val="en-US" w:eastAsia="en-US"/>
          <w14:ligatures w14:val="none"/>
        </w:rPr>
        <w:tab/>
      </w:r>
      <w:r w:rsidR="00B336F1">
        <w:rPr>
          <w:color w:val="auto"/>
          <w:kern w:val="0"/>
          <w:sz w:val="30"/>
          <w:szCs w:val="28"/>
          <w:lang w:val="en-US" w:eastAsia="en-US"/>
          <w14:ligatures w14:val="none"/>
        </w:rPr>
        <w:tab/>
      </w:r>
      <w:r w:rsidR="00B336F1">
        <w:rPr>
          <w:color w:val="auto"/>
          <w:kern w:val="0"/>
          <w:sz w:val="30"/>
          <w:szCs w:val="28"/>
          <w:lang w:val="en-US" w:eastAsia="en-US"/>
          <w14:ligatures w14:val="none"/>
        </w:rPr>
        <w:tab/>
      </w:r>
      <w:r w:rsidR="00B336F1" w:rsidRPr="00B336F1">
        <w:rPr>
          <w:color w:val="auto"/>
          <w:kern w:val="0"/>
          <w:sz w:val="30"/>
          <w:szCs w:val="28"/>
          <w:lang w:val="en-US" w:eastAsia="en-US"/>
          <w14:ligatures w14:val="none"/>
        </w:rPr>
        <w:tab/>
        <w:t>HOD/CSE</w:t>
      </w:r>
    </w:p>
    <w:p w14:paraId="6A7CBA25" w14:textId="6355FC12" w:rsidR="000723B2" w:rsidRDefault="000723B2" w:rsidP="000723B2">
      <w:pPr>
        <w:rPr>
          <w:lang w:val="en-US" w:eastAsia="en-US"/>
        </w:rPr>
      </w:pPr>
    </w:p>
    <w:p w14:paraId="74B42244" w14:textId="4E448AEC" w:rsidR="00101939" w:rsidRDefault="00101939" w:rsidP="000723B2">
      <w:pPr>
        <w:rPr>
          <w:lang w:val="en-US" w:eastAsia="en-US"/>
        </w:rPr>
      </w:pPr>
    </w:p>
    <w:p w14:paraId="369266FD" w14:textId="4B6F45FC" w:rsidR="00BA13CB" w:rsidRDefault="00BA13CB" w:rsidP="000723B2">
      <w:pPr>
        <w:rPr>
          <w:lang w:val="en-US" w:eastAsia="en-US"/>
        </w:rPr>
      </w:pPr>
    </w:p>
    <w:p w14:paraId="06DCBE46" w14:textId="77777777" w:rsidR="00BA13CB" w:rsidRPr="000723B2" w:rsidRDefault="00BA13CB" w:rsidP="000723B2">
      <w:pPr>
        <w:rPr>
          <w:lang w:val="en-US" w:eastAsia="en-US"/>
        </w:rPr>
      </w:pPr>
    </w:p>
    <w:p w14:paraId="6A2526E5" w14:textId="77777777" w:rsidR="009A75B8" w:rsidRDefault="009A75B8" w:rsidP="00D447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2337453" w14:textId="77777777" w:rsidR="009A75B8" w:rsidRDefault="009A75B8" w:rsidP="00D447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965D6D" w14:textId="73D94B87" w:rsidR="00EC2A6C" w:rsidRPr="00D4475F" w:rsidRDefault="000723B2" w:rsidP="00D4475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4475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ACKNOWLED</w:t>
      </w:r>
      <w:r w:rsidR="00BA13CB" w:rsidRPr="00D4475F">
        <w:rPr>
          <w:rFonts w:ascii="Times New Roman" w:eastAsia="Times New Roman" w:hAnsi="Times New Roman" w:cs="Times New Roman"/>
          <w:b/>
          <w:sz w:val="32"/>
          <w:szCs w:val="28"/>
        </w:rPr>
        <w:t>G</w:t>
      </w:r>
      <w:r w:rsidRPr="00D4475F">
        <w:rPr>
          <w:rFonts w:ascii="Times New Roman" w:eastAsia="Times New Roman" w:hAnsi="Times New Roman" w:cs="Times New Roman"/>
          <w:b/>
          <w:sz w:val="32"/>
          <w:szCs w:val="28"/>
        </w:rPr>
        <w:t>EMENT</w:t>
      </w:r>
    </w:p>
    <w:p w14:paraId="1EDD0435" w14:textId="54D55EA2" w:rsidR="00EC2A6C" w:rsidRPr="00851B06" w:rsidRDefault="000723B2" w:rsidP="0053289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851B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D79F6A6" w14:textId="6B8D61D3" w:rsidR="00687FC4" w:rsidRPr="009A75B8" w:rsidRDefault="000723B2" w:rsidP="00687FC4">
      <w:pPr>
        <w:spacing w:after="3" w:line="358" w:lineRule="auto"/>
        <w:ind w:left="485" w:right="-13" w:firstLine="711"/>
        <w:jc w:val="both"/>
        <w:rPr>
          <w:rFonts w:ascii="Times New Roman" w:hAnsi="Times New Roman" w:cs="Times New Roman"/>
          <w:sz w:val="24"/>
          <w:szCs w:val="24"/>
        </w:rPr>
      </w:pPr>
      <w:r w:rsidRPr="009A75B8">
        <w:rPr>
          <w:rFonts w:ascii="Times New Roman" w:eastAsia="Times New Roman" w:hAnsi="Times New Roman" w:cs="Times New Roman"/>
          <w:sz w:val="24"/>
          <w:szCs w:val="24"/>
        </w:rPr>
        <w:t xml:space="preserve">I would like to express my sincere gratitude to the following individuals and institutions who have contributed to the successful completion of the </w:t>
      </w:r>
      <w:r w:rsidR="00687FC4" w:rsidRPr="009A75B8">
        <w:rPr>
          <w:rFonts w:ascii="Times New Roman" w:hAnsi="Times New Roman" w:cs="Times New Roman"/>
          <w:sz w:val="24"/>
          <w:szCs w:val="24"/>
        </w:rPr>
        <w:t>Weather App project.</w:t>
      </w:r>
    </w:p>
    <w:p w14:paraId="29EED32A" w14:textId="77777777" w:rsidR="009F169E" w:rsidRPr="009A75B8" w:rsidRDefault="009F169E" w:rsidP="00687FC4">
      <w:pPr>
        <w:spacing w:after="3" w:line="358" w:lineRule="auto"/>
        <w:ind w:left="485" w:right="-13" w:firstLine="711"/>
        <w:jc w:val="both"/>
        <w:rPr>
          <w:rFonts w:ascii="Times New Roman" w:hAnsi="Times New Roman" w:cs="Times New Roman"/>
          <w:sz w:val="24"/>
          <w:szCs w:val="24"/>
        </w:rPr>
      </w:pPr>
    </w:p>
    <w:p w14:paraId="0E860E8F" w14:textId="6789578E" w:rsidR="00BA13CB" w:rsidRPr="009A75B8" w:rsidRDefault="00BA13CB" w:rsidP="00BA13CB">
      <w:pPr>
        <w:spacing w:after="115"/>
        <w:ind w:right="2540" w:firstLine="4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5B8">
        <w:rPr>
          <w:rFonts w:ascii="Times New Roman" w:eastAsia="Times New Roman" w:hAnsi="Times New Roman" w:cs="Times New Roman"/>
          <w:b/>
          <w:sz w:val="28"/>
          <w:szCs w:val="28"/>
        </w:rPr>
        <w:t xml:space="preserve">Evoriea Infotech Private Limited, Bengaluru: </w:t>
      </w:r>
    </w:p>
    <w:p w14:paraId="6640B5DE" w14:textId="2ABAD8DE" w:rsidR="00EC2A6C" w:rsidRPr="009A75B8" w:rsidRDefault="00484D34" w:rsidP="00BA13CB">
      <w:pPr>
        <w:spacing w:after="115" w:line="360" w:lineRule="auto"/>
        <w:ind w:left="485" w:right="53" w:firstLine="4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5B8">
        <w:rPr>
          <w:rFonts w:ascii="Times New Roman" w:eastAsia="Times New Roman" w:hAnsi="Times New Roman" w:cs="Times New Roman"/>
          <w:b/>
          <w:sz w:val="24"/>
          <w:szCs w:val="24"/>
        </w:rPr>
        <w:t>Mrs.</w:t>
      </w:r>
      <w:r w:rsidR="007472E9" w:rsidRPr="009A75B8">
        <w:rPr>
          <w:rFonts w:ascii="Times New Roman" w:eastAsia="Times New Roman" w:hAnsi="Times New Roman" w:cs="Times New Roman"/>
          <w:b/>
          <w:sz w:val="24"/>
          <w:szCs w:val="24"/>
        </w:rPr>
        <w:t xml:space="preserve">Arthi </w:t>
      </w:r>
      <w:r w:rsidR="006451CD" w:rsidRPr="009A75B8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7472E9" w:rsidRPr="009A75B8">
        <w:rPr>
          <w:rFonts w:ascii="Times New Roman" w:eastAsia="Times New Roman" w:hAnsi="Times New Roman" w:cs="Times New Roman"/>
          <w:b/>
          <w:sz w:val="24"/>
          <w:szCs w:val="24"/>
        </w:rPr>
        <w:t>enkat</w:t>
      </w:r>
      <w:r w:rsidRPr="009A75B8">
        <w:rPr>
          <w:rFonts w:ascii="Times New Roman" w:eastAsia="Times New Roman" w:hAnsi="Times New Roman" w:cs="Times New Roman"/>
          <w:b/>
          <w:sz w:val="24"/>
          <w:szCs w:val="24"/>
        </w:rPr>
        <w:t>esh</w:t>
      </w:r>
      <w:r w:rsidR="00BA13CB" w:rsidRPr="009A75B8">
        <w:rPr>
          <w:rFonts w:ascii="Times New Roman" w:eastAsia="Times New Roman" w:hAnsi="Times New Roman" w:cs="Times New Roman"/>
          <w:b/>
          <w:sz w:val="24"/>
          <w:szCs w:val="24"/>
        </w:rPr>
        <w:t xml:space="preserve">, Corporate </w:t>
      </w:r>
      <w:r w:rsidR="007472E9" w:rsidRPr="009A75B8">
        <w:rPr>
          <w:rFonts w:ascii="Times New Roman" w:eastAsia="Times New Roman" w:hAnsi="Times New Roman" w:cs="Times New Roman"/>
          <w:b/>
          <w:sz w:val="24"/>
          <w:szCs w:val="24"/>
        </w:rPr>
        <w:t>Trainer</w:t>
      </w:r>
      <w:r w:rsidR="00BA13CB" w:rsidRPr="009A75B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BA13CB" w:rsidRPr="009A75B8">
        <w:rPr>
          <w:rFonts w:ascii="Times New Roman" w:eastAsia="Times New Roman" w:hAnsi="Times New Roman" w:cs="Times New Roman"/>
          <w:sz w:val="24"/>
          <w:szCs w:val="24"/>
        </w:rPr>
        <w:t>f</w:t>
      </w:r>
      <w:r w:rsidR="000723B2" w:rsidRPr="009A75B8">
        <w:rPr>
          <w:rFonts w:ascii="Times New Roman" w:eastAsia="Times New Roman" w:hAnsi="Times New Roman" w:cs="Times New Roman"/>
          <w:sz w:val="24"/>
          <w:szCs w:val="24"/>
        </w:rPr>
        <w:t>or providing valuable guidance, mentor</w:t>
      </w:r>
      <w:r w:rsidR="00101939" w:rsidRPr="009A75B8">
        <w:rPr>
          <w:rFonts w:ascii="Times New Roman" w:eastAsia="Times New Roman" w:hAnsi="Times New Roman" w:cs="Times New Roman"/>
          <w:sz w:val="24"/>
          <w:szCs w:val="24"/>
        </w:rPr>
        <w:t xml:space="preserve">ship, and constructive feedback </w:t>
      </w:r>
      <w:r w:rsidR="000723B2" w:rsidRPr="009A75B8">
        <w:rPr>
          <w:rFonts w:ascii="Times New Roman" w:eastAsia="Times New Roman" w:hAnsi="Times New Roman" w:cs="Times New Roman"/>
          <w:sz w:val="24"/>
          <w:szCs w:val="24"/>
        </w:rPr>
        <w:t xml:space="preserve">throughout the project development process. Your expertise has been instrumental in shaping the project.  </w:t>
      </w:r>
    </w:p>
    <w:p w14:paraId="26E39605" w14:textId="77777777" w:rsidR="009F169E" w:rsidRPr="009A75B8" w:rsidRDefault="009F169E" w:rsidP="00BA13CB">
      <w:pPr>
        <w:spacing w:after="115"/>
        <w:ind w:right="2540" w:firstLine="48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1F934" w14:textId="7921F5E7" w:rsidR="00435D02" w:rsidRPr="009A75B8" w:rsidRDefault="000723B2" w:rsidP="00BA13CB">
      <w:pPr>
        <w:spacing w:after="115"/>
        <w:ind w:right="2540" w:firstLine="4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5B8">
        <w:rPr>
          <w:rFonts w:ascii="Times New Roman" w:eastAsia="Times New Roman" w:hAnsi="Times New Roman" w:cs="Times New Roman"/>
          <w:b/>
          <w:sz w:val="28"/>
          <w:szCs w:val="28"/>
        </w:rPr>
        <w:t>P.S.R Engineering College</w:t>
      </w:r>
      <w:r w:rsidR="00BA13CB" w:rsidRPr="009A75B8">
        <w:rPr>
          <w:rFonts w:ascii="Times New Roman" w:eastAsia="Times New Roman" w:hAnsi="Times New Roman" w:cs="Times New Roman"/>
          <w:b/>
          <w:sz w:val="28"/>
          <w:szCs w:val="28"/>
        </w:rPr>
        <w:t>, Sivakasi</w:t>
      </w:r>
      <w:r w:rsidRPr="009A75B8">
        <w:rPr>
          <w:rFonts w:ascii="Times New Roman" w:eastAsia="Times New Roman" w:hAnsi="Times New Roman" w:cs="Times New Roman"/>
          <w:b/>
          <w:sz w:val="28"/>
          <w:szCs w:val="28"/>
        </w:rPr>
        <w:t xml:space="preserve">:  </w:t>
      </w:r>
    </w:p>
    <w:p w14:paraId="0522405A" w14:textId="29CC1881" w:rsidR="00101939" w:rsidRPr="009A75B8" w:rsidRDefault="00CE3000" w:rsidP="00CE3000">
      <w:pPr>
        <w:spacing w:line="276" w:lineRule="auto"/>
        <w:ind w:right="-89"/>
        <w:jc w:val="both"/>
        <w:rPr>
          <w:rFonts w:ascii="Times New Roman" w:hAnsi="Times New Roman" w:cs="Times New Roman"/>
          <w:sz w:val="24"/>
          <w:szCs w:val="24"/>
        </w:rPr>
      </w:pPr>
      <w:r w:rsidRPr="009A75B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723B2" w:rsidRPr="009A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We unreservedly express our indebtedness to our Managing Trustee and</w:t>
      </w:r>
      <w:r w:rsidR="00101939"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Correspondent</w:t>
      </w:r>
      <w:r w:rsidR="00101939"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Thiru.</w:t>
      </w:r>
      <w:r w:rsidR="00101939"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R.</w:t>
      </w:r>
      <w:r w:rsidR="00101939"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SOLAISAMY</w:t>
      </w:r>
      <w:r w:rsidR="00101939"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and</w:t>
      </w:r>
      <w:r w:rsidR="00101939"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Director</w:t>
      </w:r>
      <w:r w:rsidR="00101939" w:rsidRPr="009A75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Er.</w:t>
      </w:r>
      <w:r w:rsidR="00101939"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S.</w:t>
      </w:r>
      <w:r w:rsidR="00101939"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VIGNESWARI</w:t>
      </w:r>
      <w:r w:rsidR="00101939" w:rsidRPr="009A75B8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b/>
          <w:sz w:val="24"/>
          <w:szCs w:val="24"/>
        </w:rPr>
        <w:t>ARUNKUMAR</w:t>
      </w:r>
      <w:r w:rsidR="00101939" w:rsidRPr="009A75B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for</w:t>
      </w:r>
      <w:r w:rsidR="00101939" w:rsidRPr="009A75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providing</w:t>
      </w:r>
      <w:r w:rsidR="00101939" w:rsidRPr="009A75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the</w:t>
      </w:r>
      <w:r w:rsidR="00101939" w:rsidRPr="009A75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1939" w:rsidRPr="009A75B8">
        <w:rPr>
          <w:rFonts w:ascii="Times New Roman" w:hAnsi="Times New Roman" w:cs="Times New Roman"/>
          <w:sz w:val="24"/>
          <w:szCs w:val="24"/>
        </w:rPr>
        <w:t>needed</w:t>
      </w:r>
      <w:r w:rsidR="00101939" w:rsidRPr="009A75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BA13CB" w:rsidRPr="009A75B8">
        <w:rPr>
          <w:rFonts w:ascii="Times New Roman" w:hAnsi="Times New Roman" w:cs="Times New Roman"/>
          <w:spacing w:val="-3"/>
          <w:sz w:val="24"/>
          <w:szCs w:val="24"/>
        </w:rPr>
        <w:t xml:space="preserve">resources and </w:t>
      </w:r>
      <w:r w:rsidR="00101939" w:rsidRPr="009A75B8">
        <w:rPr>
          <w:rFonts w:ascii="Times New Roman" w:hAnsi="Times New Roman" w:cs="Times New Roman"/>
          <w:sz w:val="24"/>
          <w:szCs w:val="24"/>
        </w:rPr>
        <w:t>facilities.</w:t>
      </w:r>
    </w:p>
    <w:p w14:paraId="28C2334C" w14:textId="670F378A" w:rsidR="00101939" w:rsidRPr="009A75B8" w:rsidRDefault="00101939" w:rsidP="00435D02">
      <w:pPr>
        <w:pStyle w:val="BodyText"/>
        <w:spacing w:before="1" w:line="360" w:lineRule="auto"/>
        <w:ind w:left="426" w:right="-89" w:firstLine="1133"/>
        <w:jc w:val="both"/>
        <w:rPr>
          <w:sz w:val="24"/>
          <w:szCs w:val="24"/>
        </w:rPr>
      </w:pPr>
      <w:r w:rsidRPr="009A75B8">
        <w:rPr>
          <w:sz w:val="24"/>
          <w:szCs w:val="24"/>
        </w:rPr>
        <w:t>It</w:t>
      </w:r>
      <w:r w:rsidRPr="009A75B8">
        <w:rPr>
          <w:spacing w:val="-4"/>
          <w:sz w:val="24"/>
          <w:szCs w:val="24"/>
        </w:rPr>
        <w:t xml:space="preserve"> </w:t>
      </w:r>
      <w:r w:rsidRPr="009A75B8">
        <w:rPr>
          <w:sz w:val="24"/>
          <w:szCs w:val="24"/>
        </w:rPr>
        <w:t>is</w:t>
      </w:r>
      <w:r w:rsidRPr="009A75B8">
        <w:rPr>
          <w:spacing w:val="-4"/>
          <w:sz w:val="24"/>
          <w:szCs w:val="24"/>
        </w:rPr>
        <w:t xml:space="preserve"> </w:t>
      </w:r>
      <w:r w:rsidRPr="009A75B8">
        <w:rPr>
          <w:sz w:val="24"/>
          <w:szCs w:val="24"/>
        </w:rPr>
        <w:t>our</w:t>
      </w:r>
      <w:r w:rsidRPr="009A75B8">
        <w:rPr>
          <w:spacing w:val="-6"/>
          <w:sz w:val="24"/>
          <w:szCs w:val="24"/>
        </w:rPr>
        <w:t xml:space="preserve"> </w:t>
      </w:r>
      <w:r w:rsidRPr="009A75B8">
        <w:rPr>
          <w:sz w:val="24"/>
          <w:szCs w:val="24"/>
        </w:rPr>
        <w:t>privilege</w:t>
      </w:r>
      <w:r w:rsidRPr="009A75B8">
        <w:rPr>
          <w:spacing w:val="-7"/>
          <w:sz w:val="24"/>
          <w:szCs w:val="24"/>
        </w:rPr>
        <w:t xml:space="preserve"> </w:t>
      </w:r>
      <w:r w:rsidRPr="009A75B8">
        <w:rPr>
          <w:sz w:val="24"/>
          <w:szCs w:val="24"/>
        </w:rPr>
        <w:t>to</w:t>
      </w:r>
      <w:r w:rsidRPr="009A75B8">
        <w:rPr>
          <w:spacing w:val="-3"/>
          <w:sz w:val="24"/>
          <w:szCs w:val="24"/>
        </w:rPr>
        <w:t xml:space="preserve"> </w:t>
      </w:r>
      <w:r w:rsidRPr="009A75B8">
        <w:rPr>
          <w:sz w:val="24"/>
          <w:szCs w:val="24"/>
        </w:rPr>
        <w:t>convey</w:t>
      </w:r>
      <w:r w:rsidRPr="009A75B8">
        <w:rPr>
          <w:spacing w:val="-5"/>
          <w:sz w:val="24"/>
          <w:szCs w:val="24"/>
        </w:rPr>
        <w:t xml:space="preserve"> </w:t>
      </w:r>
      <w:r w:rsidRPr="009A75B8">
        <w:rPr>
          <w:sz w:val="24"/>
          <w:szCs w:val="24"/>
        </w:rPr>
        <w:t>my</w:t>
      </w:r>
      <w:r w:rsidRPr="009A75B8">
        <w:rPr>
          <w:spacing w:val="-5"/>
          <w:sz w:val="24"/>
          <w:szCs w:val="24"/>
        </w:rPr>
        <w:t xml:space="preserve"> </w:t>
      </w:r>
      <w:r w:rsidRPr="009A75B8">
        <w:rPr>
          <w:sz w:val="24"/>
          <w:szCs w:val="24"/>
        </w:rPr>
        <w:t>sincere</w:t>
      </w:r>
      <w:r w:rsidRPr="009A75B8">
        <w:rPr>
          <w:spacing w:val="-5"/>
          <w:sz w:val="24"/>
          <w:szCs w:val="24"/>
        </w:rPr>
        <w:t xml:space="preserve"> </w:t>
      </w:r>
      <w:r w:rsidRPr="009A75B8">
        <w:rPr>
          <w:sz w:val="24"/>
          <w:szCs w:val="24"/>
        </w:rPr>
        <w:t>thanks</w:t>
      </w:r>
      <w:r w:rsidRPr="009A75B8">
        <w:rPr>
          <w:spacing w:val="-5"/>
          <w:sz w:val="24"/>
          <w:szCs w:val="24"/>
        </w:rPr>
        <w:t xml:space="preserve"> </w:t>
      </w:r>
      <w:r w:rsidRPr="009A75B8">
        <w:rPr>
          <w:sz w:val="24"/>
          <w:szCs w:val="24"/>
        </w:rPr>
        <w:t>to</w:t>
      </w:r>
      <w:r w:rsidRPr="009A75B8">
        <w:rPr>
          <w:spacing w:val="-5"/>
          <w:sz w:val="24"/>
          <w:szCs w:val="24"/>
        </w:rPr>
        <w:t xml:space="preserve"> </w:t>
      </w:r>
      <w:r w:rsidRPr="009A75B8">
        <w:rPr>
          <w:sz w:val="24"/>
          <w:szCs w:val="24"/>
        </w:rPr>
        <w:t>our</w:t>
      </w:r>
      <w:r w:rsidRPr="009A75B8">
        <w:rPr>
          <w:spacing w:val="-5"/>
          <w:sz w:val="24"/>
          <w:szCs w:val="24"/>
        </w:rPr>
        <w:t xml:space="preserve"> </w:t>
      </w:r>
      <w:r w:rsidRPr="009A75B8">
        <w:rPr>
          <w:sz w:val="24"/>
          <w:szCs w:val="24"/>
        </w:rPr>
        <w:t>respected</w:t>
      </w:r>
      <w:r w:rsidRPr="009A75B8">
        <w:rPr>
          <w:spacing w:val="-3"/>
          <w:sz w:val="24"/>
          <w:szCs w:val="24"/>
        </w:rPr>
        <w:t xml:space="preserve"> </w:t>
      </w:r>
      <w:r w:rsidRPr="009A75B8">
        <w:rPr>
          <w:sz w:val="24"/>
          <w:szCs w:val="24"/>
        </w:rPr>
        <w:t>Principal</w:t>
      </w:r>
      <w:r w:rsidRPr="009A75B8">
        <w:rPr>
          <w:spacing w:val="-4"/>
          <w:sz w:val="24"/>
          <w:szCs w:val="24"/>
        </w:rPr>
        <w:t xml:space="preserve"> </w:t>
      </w:r>
      <w:r w:rsidRPr="009A75B8">
        <w:rPr>
          <w:b/>
          <w:sz w:val="24"/>
          <w:szCs w:val="24"/>
        </w:rPr>
        <w:t xml:space="preserve">Dr. J.S. SENTHIL KUMAAR M.E., Ph.D., </w:t>
      </w:r>
      <w:r w:rsidRPr="009A75B8">
        <w:rPr>
          <w:sz w:val="24"/>
          <w:szCs w:val="24"/>
        </w:rPr>
        <w:t>for giving us permission to do this</w:t>
      </w:r>
      <w:r w:rsidR="00706DE5" w:rsidRPr="009A75B8">
        <w:rPr>
          <w:sz w:val="24"/>
          <w:szCs w:val="24"/>
        </w:rPr>
        <w:t xml:space="preserve"> project in </w:t>
      </w:r>
      <w:r w:rsidRPr="009A75B8">
        <w:rPr>
          <w:sz w:val="24"/>
          <w:szCs w:val="24"/>
        </w:rPr>
        <w:t>our organization.</w:t>
      </w:r>
    </w:p>
    <w:p w14:paraId="03CFE9C3" w14:textId="6D9AE2E7" w:rsidR="00EC2A6C" w:rsidRPr="009A75B8" w:rsidRDefault="00101939" w:rsidP="00435D02">
      <w:pPr>
        <w:pStyle w:val="BodyText"/>
        <w:spacing w:line="360" w:lineRule="auto"/>
        <w:ind w:left="426" w:right="-89" w:firstLine="1133"/>
        <w:jc w:val="both"/>
        <w:rPr>
          <w:sz w:val="24"/>
          <w:szCs w:val="24"/>
        </w:rPr>
      </w:pPr>
      <w:r w:rsidRPr="009A75B8">
        <w:rPr>
          <w:sz w:val="24"/>
          <w:szCs w:val="24"/>
        </w:rPr>
        <w:t>We wish to extend our sincere thanks to our adored Head of the Department</w:t>
      </w:r>
      <w:r w:rsidRPr="009A75B8">
        <w:rPr>
          <w:spacing w:val="1"/>
          <w:sz w:val="24"/>
          <w:szCs w:val="24"/>
        </w:rPr>
        <w:t xml:space="preserve"> </w:t>
      </w:r>
      <w:r w:rsidRPr="009A75B8">
        <w:rPr>
          <w:b/>
          <w:sz w:val="24"/>
          <w:szCs w:val="24"/>
        </w:rPr>
        <w:t xml:space="preserve">Dr. A. RAMATHILAGAM M.E., Ph.D., </w:t>
      </w:r>
      <w:r w:rsidRPr="009A75B8">
        <w:rPr>
          <w:sz w:val="24"/>
          <w:szCs w:val="24"/>
        </w:rPr>
        <w:t>Professor</w:t>
      </w:r>
      <w:r w:rsidRPr="009A75B8">
        <w:rPr>
          <w:b/>
          <w:sz w:val="24"/>
          <w:szCs w:val="24"/>
        </w:rPr>
        <w:t xml:space="preserve"> </w:t>
      </w:r>
      <w:r w:rsidRPr="009A75B8">
        <w:rPr>
          <w:sz w:val="24"/>
          <w:szCs w:val="24"/>
        </w:rPr>
        <w:t>for her motivation during this period of</w:t>
      </w:r>
      <w:r w:rsidRPr="009A75B8">
        <w:rPr>
          <w:spacing w:val="1"/>
          <w:sz w:val="24"/>
          <w:szCs w:val="24"/>
        </w:rPr>
        <w:t xml:space="preserve"> </w:t>
      </w:r>
      <w:r w:rsidRPr="009A75B8">
        <w:rPr>
          <w:sz w:val="24"/>
          <w:szCs w:val="24"/>
        </w:rPr>
        <w:t>this</w:t>
      </w:r>
      <w:r w:rsidRPr="009A75B8">
        <w:rPr>
          <w:spacing w:val="4"/>
          <w:sz w:val="24"/>
          <w:szCs w:val="24"/>
        </w:rPr>
        <w:t xml:space="preserve"> </w:t>
      </w:r>
      <w:r w:rsidR="00BA13CB" w:rsidRPr="009A75B8">
        <w:rPr>
          <w:spacing w:val="4"/>
          <w:sz w:val="24"/>
          <w:szCs w:val="24"/>
        </w:rPr>
        <w:t xml:space="preserve">internship </w:t>
      </w:r>
      <w:r w:rsidRPr="009A75B8">
        <w:rPr>
          <w:sz w:val="24"/>
          <w:szCs w:val="24"/>
        </w:rPr>
        <w:t>project</w:t>
      </w:r>
      <w:r w:rsidRPr="009A75B8">
        <w:rPr>
          <w:spacing w:val="5"/>
          <w:sz w:val="24"/>
          <w:szCs w:val="24"/>
        </w:rPr>
        <w:t xml:space="preserve"> </w:t>
      </w:r>
      <w:r w:rsidRPr="009A75B8">
        <w:rPr>
          <w:sz w:val="24"/>
          <w:szCs w:val="24"/>
        </w:rPr>
        <w:t>work.</w:t>
      </w:r>
    </w:p>
    <w:p w14:paraId="3B88EF47" w14:textId="7A6FBF1A" w:rsidR="00851B06" w:rsidRPr="009A75B8" w:rsidRDefault="000723B2" w:rsidP="00706DE5">
      <w:pPr>
        <w:pStyle w:val="BodyText"/>
        <w:spacing w:line="360" w:lineRule="auto"/>
        <w:ind w:left="426" w:right="-89" w:firstLine="1133"/>
        <w:jc w:val="both"/>
        <w:rPr>
          <w:sz w:val="24"/>
          <w:szCs w:val="24"/>
        </w:rPr>
      </w:pPr>
      <w:r w:rsidRPr="009A75B8">
        <w:rPr>
          <w:sz w:val="24"/>
          <w:szCs w:val="24"/>
        </w:rPr>
        <w:t>Their contributions have significantly enhanced the overall quality and success of the "</w:t>
      </w:r>
      <w:r w:rsidR="004D073E" w:rsidRPr="009A75B8">
        <w:rPr>
          <w:sz w:val="24"/>
          <w:szCs w:val="24"/>
        </w:rPr>
        <w:t>weather App</w:t>
      </w:r>
      <w:r w:rsidR="00101939" w:rsidRPr="009A75B8">
        <w:rPr>
          <w:sz w:val="24"/>
          <w:szCs w:val="24"/>
        </w:rPr>
        <w:t>" project.</w:t>
      </w:r>
    </w:p>
    <w:p w14:paraId="0F503E94" w14:textId="0F951CB5" w:rsidR="00851B06" w:rsidRDefault="00851B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B182E" w14:textId="5397F6CB" w:rsidR="00706DE5" w:rsidRDefault="00706D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3A516" w14:textId="77777777" w:rsidR="00706DE5" w:rsidRDefault="00706D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625E4" w14:textId="7A9FC7EE" w:rsidR="00BA13CB" w:rsidRDefault="00BA13C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5F330" w14:textId="69D260CB" w:rsidR="000931B1" w:rsidRDefault="00093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843B5" w14:textId="4E0516C8" w:rsidR="000931B1" w:rsidRDefault="00093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7D91D" w14:textId="55B158C8" w:rsidR="000931B1" w:rsidRDefault="00093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7CED8" w14:textId="77777777" w:rsidR="000931B1" w:rsidRDefault="000931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2D8DE" w14:textId="77777777" w:rsidR="00CE3000" w:rsidRDefault="00CE3000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CC8572F" w14:textId="77777777" w:rsidR="009A75B8" w:rsidRDefault="009A75B8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4D52A" w14:textId="77777777" w:rsidR="009A75B8" w:rsidRDefault="009A75B8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371E4C" w14:textId="77777777" w:rsidR="009A75B8" w:rsidRDefault="009A75B8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1E771E" w14:textId="77777777" w:rsidR="009A75B8" w:rsidRDefault="009A75B8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D75F3" w14:textId="77777777" w:rsidR="009A75B8" w:rsidRDefault="009A75B8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7D67B2" w14:textId="10A3F9A9" w:rsidR="009F6D9A" w:rsidRPr="009A75B8" w:rsidRDefault="00101939" w:rsidP="0010193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5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BSTRACT</w:t>
      </w:r>
    </w:p>
    <w:p w14:paraId="4EC44DB1" w14:textId="0CFEF8A5" w:rsidR="008C089F" w:rsidRPr="008C089F" w:rsidRDefault="008C089F" w:rsidP="008C089F">
      <w:pPr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07D5726A" w14:textId="067AC086" w:rsidR="008C089F" w:rsidRPr="008C089F" w:rsidRDefault="008C089F" w:rsidP="008C089F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The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Online Glass Purchase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application is a web-based platform developed using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Spring Boot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, providing a seamless and engaging e-commerce experience for customers looking to purchase eyeglasses and sunglasses online. The system offers a comprehensive catalog of various eyewear categories, including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prescription glasses, sunglasses, blue-light filtering glasses, and designer frames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, with filtering and sorting options based on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frame style, lens type, brand, and price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.The application integrates essential features such as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user authentication, order management, a shopping cart, and secure payment gateways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. It ensures a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responsive and intuitive user interface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using modern web technologies, offering smooth navigation and a user-friendly shopping experience. Admin functionalities include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inventory management, order tracking, and customer management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, enabling efficient operations and business growth.Spring Boot serves as the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core backend framework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, providing a solid foundation for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scalability, performance, and security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. The application is designed to be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easily maintainable and extendable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, with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RESTful APIs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for future integrations, such as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virtual try-on features, AI-powered recommendations, third-party payment systems, and customer support services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.In conclusion, the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Online Glass Purchase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system leverages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Spring Boot’s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capabilities to deliver a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robust, scalable, and user-focused platform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for selling eyeglasses and sunglasses online, ensuring a </w:t>
      </w:r>
      <w:r w:rsidRPr="008C089F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14:ligatures w14:val="none"/>
        </w:rPr>
        <w:t>delightful shopping experience for customers and efficient operations for the business</w:t>
      </w:r>
      <w:r w:rsidRPr="008C08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.</w:t>
      </w:r>
    </w:p>
    <w:p w14:paraId="7DA6FE39" w14:textId="77777777" w:rsidR="009F6D9A" w:rsidRPr="00B345C1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3D509" w14:textId="77777777" w:rsidR="009F6D9A" w:rsidRPr="00B345C1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0655B" w14:textId="77777777" w:rsidR="009F6D9A" w:rsidRPr="00B345C1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188B" w14:textId="77777777" w:rsidR="009F6D9A" w:rsidRPr="00851B06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36716" w14:textId="77777777" w:rsidR="009F6D9A" w:rsidRPr="00851B06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681A0" w14:textId="77777777" w:rsidR="009F6D9A" w:rsidRPr="00851B06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7874D" w14:textId="77777777" w:rsidR="009F6D9A" w:rsidRPr="00851B06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E8D50" w14:textId="77777777" w:rsidR="009F6D9A" w:rsidRPr="00851B06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FDE99" w14:textId="77777777" w:rsidR="009F6D9A" w:rsidRPr="00851B06" w:rsidRDefault="009F6D9A" w:rsidP="009F6D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8E938" w14:textId="77777777" w:rsidR="0060240B" w:rsidRDefault="0060240B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F6848" w14:textId="77777777" w:rsidR="00AE0A97" w:rsidRDefault="0060240B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</w:p>
    <w:p w14:paraId="04AB1F27" w14:textId="77777777" w:rsidR="00AE0A97" w:rsidRDefault="00AE0A97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954F1" w14:textId="77777777" w:rsidR="00AE0A97" w:rsidRDefault="00AE0A97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439D60" w14:textId="77777777" w:rsidR="00AE0A97" w:rsidRDefault="00AE0A97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8B932" w14:textId="77777777" w:rsidR="000931B1" w:rsidRDefault="0060240B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14:paraId="3A52C747" w14:textId="77777777" w:rsidR="000931B1" w:rsidRDefault="000931B1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18B08" w14:textId="6A66E0B4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D52B1" w14:textId="77777777" w:rsidR="00DB787A" w:rsidRDefault="00861962" w:rsidP="008619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14:paraId="42E516EB" w14:textId="77777777" w:rsidR="00DB787A" w:rsidRDefault="00DB787A" w:rsidP="008619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C3E712" w14:textId="77777777" w:rsidR="00DB787A" w:rsidRDefault="00DB787A" w:rsidP="008619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2F03C" w14:textId="77777777" w:rsidR="00DB787A" w:rsidRDefault="00DB787A" w:rsidP="0086196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DDDB4" w14:textId="158F447B" w:rsidR="00861962" w:rsidRPr="00D4475F" w:rsidRDefault="00861962" w:rsidP="00861962">
      <w:pPr>
        <w:spacing w:after="0"/>
        <w:rPr>
          <w:rFonts w:ascii="Times New Roman" w:hAnsi="Times New Roman" w:cs="Times New Roman"/>
          <w:b/>
          <w:bCs/>
          <w:sz w:val="32"/>
          <w:szCs w:val="28"/>
        </w:rPr>
      </w:pPr>
      <w:r w:rsidRPr="00D4475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TABLE OF CONTENTS</w:t>
      </w:r>
    </w:p>
    <w:p w14:paraId="07C73BA0" w14:textId="1C1E7867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2DEEF7" w14:textId="21C933FA" w:rsidR="00861962" w:rsidRPr="003216C3" w:rsidRDefault="00861962" w:rsidP="00861962">
      <w:pPr>
        <w:rPr>
          <w:rFonts w:ascii="Times New Roman" w:hAnsi="Times New Roman" w:cs="Times New Roman"/>
          <w:b/>
          <w:sz w:val="28"/>
          <w:szCs w:val="28"/>
        </w:rPr>
      </w:pPr>
      <w:r w:rsidRPr="00851B06">
        <w:rPr>
          <w:rFonts w:ascii="Times New Roman" w:eastAsia="Times New Roman" w:hAnsi="Times New Roman" w:cs="Times New Roman"/>
          <w:b/>
          <w:sz w:val="28"/>
          <w:szCs w:val="28"/>
        </w:rPr>
        <w:t>CHAP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06">
        <w:rPr>
          <w:rFonts w:ascii="Times New Roman" w:eastAsia="Times New Roman" w:hAnsi="Times New Roman" w:cs="Times New Roman"/>
          <w:b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TITLE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1207">
        <w:rPr>
          <w:rFonts w:ascii="Times New Roman" w:hAnsi="Times New Roman" w:cs="Times New Roman"/>
          <w:b/>
          <w:sz w:val="28"/>
          <w:szCs w:val="28"/>
        </w:rPr>
        <w:t>PAGE NO</w:t>
      </w:r>
    </w:p>
    <w:p w14:paraId="57FDC59B" w14:textId="5CE51290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604D0" w14:textId="527A5869" w:rsidR="002E5BE2" w:rsidRPr="002E5BE2" w:rsidRDefault="002E5BE2" w:rsidP="0060240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  <w:r w:rsidRPr="002E5BE2">
        <w:rPr>
          <w:rFonts w:ascii="Times New Roman" w:eastAsia="Times New Roman" w:hAnsi="Times New Roman" w:cs="Times New Roman"/>
          <w:sz w:val="24"/>
          <w:szCs w:val="24"/>
        </w:rPr>
        <w:t xml:space="preserve"> ABS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4</w:t>
      </w:r>
    </w:p>
    <w:p w14:paraId="1CDA3547" w14:textId="77777777" w:rsidR="002E5BE2" w:rsidRDefault="002E5BE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383E3" w14:textId="29D77B95" w:rsidR="00861962" w:rsidRPr="00415BEB" w:rsidRDefault="00415BEB" w:rsidP="00415B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15B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1962" w:rsidRPr="0041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962" w:rsidRPr="00415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861962" w:rsidRPr="00415BEB">
        <w:rPr>
          <w:rFonts w:ascii="Times New Roman" w:hAnsi="Times New Roman" w:cs="Times New Roman"/>
          <w:sz w:val="24"/>
          <w:szCs w:val="24"/>
        </w:rPr>
        <w:t>INTRODUCTION</w:t>
      </w:r>
      <w:r w:rsidR="002E5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261BB">
        <w:rPr>
          <w:rFonts w:ascii="Times New Roman" w:hAnsi="Times New Roman" w:cs="Times New Roman"/>
          <w:sz w:val="24"/>
          <w:szCs w:val="24"/>
        </w:rPr>
        <w:t xml:space="preserve">                              7</w:t>
      </w:r>
    </w:p>
    <w:p w14:paraId="43B79393" w14:textId="0E73595C" w:rsidR="00861962" w:rsidRPr="00861962" w:rsidRDefault="00861962" w:rsidP="00415BEB">
      <w:pPr>
        <w:spacing w:after="0" w:line="240" w:lineRule="auto"/>
        <w:ind w:left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1.1 </w:t>
      </w:r>
      <w:r w:rsidR="008C089F">
        <w:rPr>
          <w:rFonts w:ascii="Times New Roman" w:hAnsi="Times New Roman" w:cs="Times New Roman"/>
        </w:rPr>
        <w:t>OVERVIEW OF ONLINE GLASS PURCHASE</w:t>
      </w:r>
      <w:r w:rsidR="002E5BE2">
        <w:rPr>
          <w:rFonts w:ascii="Times New Roman" w:hAnsi="Times New Roman" w:cs="Times New Roman"/>
        </w:rPr>
        <w:t xml:space="preserve">                                         </w:t>
      </w:r>
    </w:p>
    <w:p w14:paraId="74A54ED5" w14:textId="77777777" w:rsidR="00861962" w:rsidRPr="00CE3000" w:rsidRDefault="00861962" w:rsidP="00415BEB">
      <w:pPr>
        <w:pStyle w:val="ListParagraph"/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color w:val="auto"/>
        </w:rPr>
      </w:pPr>
    </w:p>
    <w:p w14:paraId="76667214" w14:textId="21D5967E" w:rsidR="00861962" w:rsidRPr="00CE3000" w:rsidRDefault="00861962" w:rsidP="00415BEB">
      <w:pPr>
        <w:jc w:val="both"/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CE3000">
        <w:rPr>
          <w:rFonts w:ascii="Times New Roman" w:hAnsi="Times New Roman" w:cs="Times New Roman"/>
        </w:rPr>
        <w:t>1.2 PURPOSE OF REPORT</w:t>
      </w:r>
      <w:r w:rsidR="002E5BE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14:paraId="53336665" w14:textId="666BEBCA" w:rsidR="00861962" w:rsidRPr="00CE3000" w:rsidRDefault="00861962" w:rsidP="00415BEB">
      <w:pPr>
        <w:jc w:val="both"/>
        <w:rPr>
          <w:rFonts w:ascii="Times New Roman" w:hAnsi="Times New Roman" w:cs="Times New Roman"/>
        </w:rPr>
      </w:pPr>
      <w:r w:rsidRPr="008A167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            </w:t>
      </w:r>
      <w:r w:rsidRPr="00CE3000">
        <w:rPr>
          <w:rFonts w:ascii="Times New Roman" w:hAnsi="Times New Roman" w:cs="Times New Roman"/>
        </w:rPr>
        <w:t>1.3 TECHNOLOGIES USED</w:t>
      </w:r>
    </w:p>
    <w:p w14:paraId="7309501F" w14:textId="2E524D2A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6D8C3" w14:textId="4F46BA0C" w:rsidR="00861962" w:rsidRDefault="00861962" w:rsidP="00415BEB">
      <w:pPr>
        <w:spacing w:before="100" w:beforeAutospacing="1" w:after="100" w:afterAutospacing="1"/>
        <w:jc w:val="both"/>
        <w:rPr>
          <w:sz w:val="24"/>
          <w:szCs w:val="24"/>
        </w:rPr>
      </w:pPr>
      <w:r w:rsidRPr="00415BEB"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8A1674">
        <w:rPr>
          <w:rFonts w:ascii="Times New Roman" w:hAnsi="Times New Roman" w:cs="Times New Roman"/>
          <w:sz w:val="24"/>
          <w:szCs w:val="24"/>
        </w:rPr>
        <w:t>SYSTEM ARCHITECTURE</w:t>
      </w:r>
      <w:r>
        <w:rPr>
          <w:sz w:val="24"/>
          <w:szCs w:val="24"/>
        </w:rPr>
        <w:t xml:space="preserve"> </w:t>
      </w:r>
      <w:r w:rsidR="002E5BE2">
        <w:rPr>
          <w:sz w:val="24"/>
          <w:szCs w:val="24"/>
        </w:rPr>
        <w:t xml:space="preserve">                                            </w:t>
      </w:r>
      <w:r w:rsidR="007E3181">
        <w:rPr>
          <w:sz w:val="24"/>
          <w:szCs w:val="24"/>
        </w:rPr>
        <w:t xml:space="preserve">                               </w:t>
      </w:r>
      <w:r w:rsidR="009261BB">
        <w:rPr>
          <w:sz w:val="24"/>
          <w:szCs w:val="24"/>
        </w:rPr>
        <w:t>8</w:t>
      </w:r>
    </w:p>
    <w:p w14:paraId="1966BD09" w14:textId="46E7B404" w:rsidR="00861962" w:rsidRDefault="00861962" w:rsidP="00415BEB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E3000">
        <w:rPr>
          <w:rFonts w:ascii="Times New Roman" w:hAnsi="Times New Roman" w:cs="Times New Roman"/>
        </w:rPr>
        <w:t>2.1 OVERVIEW OF THE SYSTEM</w:t>
      </w:r>
    </w:p>
    <w:p w14:paraId="156EB00E" w14:textId="335BD18B" w:rsidR="00861962" w:rsidRPr="00CE3000" w:rsidRDefault="00861962" w:rsidP="00415BEB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2.2 SPRING BOOT ARCHITECTURE</w:t>
      </w:r>
    </w:p>
    <w:p w14:paraId="5E486C1B" w14:textId="1633F579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CE3000">
        <w:rPr>
          <w:rFonts w:ascii="Times New Roman" w:hAnsi="Times New Roman" w:cs="Times New Roman"/>
        </w:rPr>
        <w:t>2.3 DATABASE ARCHITECTURE</w:t>
      </w:r>
    </w:p>
    <w:p w14:paraId="2803A8DC" w14:textId="6214494E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D2A60" w14:textId="01C991B2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7B3309" w14:textId="5EBBD996" w:rsidR="00861962" w:rsidRPr="00BB4418" w:rsidRDefault="00861962" w:rsidP="00415BEB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15BEB"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BB4418">
        <w:rPr>
          <w:rStyle w:val="Strong"/>
          <w:rFonts w:ascii="Times New Roman" w:hAnsi="Times New Roman" w:cs="Times New Roman"/>
          <w:b w:val="0"/>
          <w:sz w:val="24"/>
          <w:szCs w:val="24"/>
        </w:rPr>
        <w:t>BACKEND DEVELOPMENT WITH SPRING BOOT</w:t>
      </w:r>
      <w:r w:rsidR="002E5B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9261B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11</w:t>
      </w:r>
    </w:p>
    <w:p w14:paraId="753E2706" w14:textId="28A7C8A0" w:rsidR="00861962" w:rsidRPr="00CE3000" w:rsidRDefault="00861962" w:rsidP="00415BE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3.1 SETTING UP SPRING BOOT APPLICATION</w:t>
      </w:r>
    </w:p>
    <w:p w14:paraId="6C6C1547" w14:textId="2E9FB9B5" w:rsidR="00861962" w:rsidRPr="00E31115" w:rsidRDefault="00861962" w:rsidP="00415BE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E31115">
        <w:rPr>
          <w:rFonts w:ascii="Times New Roman" w:hAnsi="Times New Roman" w:cs="Times New Roman"/>
        </w:rPr>
        <w:t>3.2 REST API DEVELOPMENT</w:t>
      </w:r>
    </w:p>
    <w:p w14:paraId="2CE6FDC8" w14:textId="6B9E252B" w:rsidR="00861962" w:rsidRPr="00861962" w:rsidRDefault="00861962" w:rsidP="00415BE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Pr="00E31115">
        <w:rPr>
          <w:rFonts w:ascii="Times New Roman" w:hAnsi="Times New Roman" w:cs="Times New Roman"/>
        </w:rPr>
        <w:t>3.3 INTEGRATING MYSQL WITH SPRING DATA JP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FEFE5B" w14:textId="2F591EB7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BEDBF" w14:textId="442C0CEF" w:rsidR="00861962" w:rsidRPr="00BB4418" w:rsidRDefault="00861962" w:rsidP="00415BEB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15BEB">
        <w:rPr>
          <w:rFonts w:ascii="Times New Roman" w:eastAsia="Times New Roman" w:hAnsi="Times New Roman" w:cs="Times New Roman"/>
          <w:sz w:val="28"/>
          <w:szCs w:val="28"/>
        </w:rPr>
        <w:t xml:space="preserve">  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15BE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BB4418">
        <w:rPr>
          <w:rStyle w:val="Strong"/>
          <w:rFonts w:ascii="Times New Roman" w:hAnsi="Times New Roman" w:cs="Times New Roman"/>
          <w:b w:val="0"/>
          <w:sz w:val="24"/>
          <w:szCs w:val="24"/>
        </w:rPr>
        <w:t>FRONTEND INTEGRATION</w:t>
      </w:r>
      <w:r w:rsidR="002E5BE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        </w:t>
      </w:r>
      <w:r w:rsidR="009261B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13</w:t>
      </w:r>
    </w:p>
    <w:p w14:paraId="6F044858" w14:textId="005FCAC4" w:rsidR="00861962" w:rsidRPr="00E31115" w:rsidRDefault="00861962" w:rsidP="00415BE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415B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4.1 USING THYMELESF OR REACT </w:t>
      </w:r>
      <w:r w:rsidRPr="00E31115">
        <w:rPr>
          <w:rFonts w:ascii="Times New Roman" w:hAnsi="Times New Roman" w:cs="Times New Roman"/>
        </w:rPr>
        <w:t>ANGULAR</w:t>
      </w:r>
    </w:p>
    <w:p w14:paraId="08FC2787" w14:textId="13E77895" w:rsidR="00861962" w:rsidRPr="00861962" w:rsidRDefault="00861962" w:rsidP="00415BE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415B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4.2 API COMMUNICATION BETWEEN </w:t>
      </w:r>
      <w:r w:rsidRPr="00E31115">
        <w:rPr>
          <w:rFonts w:ascii="Times New Roman" w:hAnsi="Times New Roman" w:cs="Times New Roman"/>
        </w:rPr>
        <w:t>BACKEND AND FRONT EN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471E55BF" w14:textId="0F8A6F0F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357D5" w14:textId="0721345D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1B0F6" w14:textId="0F83CF99" w:rsidR="00415BEB" w:rsidRDefault="00415BEB" w:rsidP="00415BEB">
      <w:pPr>
        <w:jc w:val="both"/>
        <w:rPr>
          <w:rFonts w:ascii="Times New Roman" w:hAnsi="Times New Roman" w:cs="Times New Roman"/>
          <w:sz w:val="28"/>
          <w:szCs w:val="28"/>
        </w:rPr>
      </w:pPr>
      <w:r w:rsidRPr="00415BEB"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FEATURES</w:t>
      </w:r>
      <w:r w:rsidR="002E5B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261BB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</w:p>
    <w:p w14:paraId="713DACCB" w14:textId="5515FE7B" w:rsidR="00415BEB" w:rsidRDefault="00415BEB" w:rsidP="0041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5.1 </w:t>
      </w:r>
      <w:r w:rsidRPr="00E31115">
        <w:rPr>
          <w:rFonts w:ascii="Times New Roman" w:hAnsi="Times New Roman" w:cs="Times New Roman"/>
        </w:rPr>
        <w:t>USER FEATU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E27E0C" w14:textId="1CEC2661" w:rsidR="00861962" w:rsidRPr="00415BEB" w:rsidRDefault="00415BEB" w:rsidP="0041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5.2 </w:t>
      </w:r>
      <w:r w:rsidRPr="00E31115">
        <w:rPr>
          <w:rFonts w:ascii="Times New Roman" w:hAnsi="Times New Roman" w:cs="Times New Roman"/>
        </w:rPr>
        <w:t>ADMIN FEATURE</w:t>
      </w:r>
      <w:r>
        <w:rPr>
          <w:rFonts w:ascii="Times New Roman" w:hAnsi="Times New Roman" w:cs="Times New Roman"/>
        </w:rPr>
        <w:t>S</w:t>
      </w:r>
    </w:p>
    <w:p w14:paraId="0DFE99C7" w14:textId="274730FC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2EFD46" w14:textId="3EF71698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B7A0D5" w14:textId="219230E0" w:rsidR="00415BEB" w:rsidRDefault="00415BEB" w:rsidP="00415BE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415BEB">
        <w:rPr>
          <w:rFonts w:ascii="Times New Roman" w:eastAsia="Times New Roman" w:hAnsi="Times New Roman" w:cs="Times New Roman"/>
          <w:sz w:val="28"/>
          <w:szCs w:val="28"/>
        </w:rPr>
        <w:t xml:space="preserve">6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IMPLEMENTATION &amp;CHALLENGES</w:t>
      </w:r>
      <w:r w:rsidR="002E5BE2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                     </w:t>
      </w:r>
      <w:r w:rsidR="007E318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="009261BB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                             17</w:t>
      </w:r>
    </w:p>
    <w:p w14:paraId="282A9099" w14:textId="531FB3A5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3BAB7E" w14:textId="4E8388E9" w:rsidR="00415BEB" w:rsidRDefault="00415BEB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                            </w:t>
      </w:r>
      <w:r w:rsidRPr="00415BEB">
        <w:rPr>
          <w:rFonts w:ascii="Times New Roman" w:eastAsia="Times New Roman" w:hAnsi="Times New Roman" w:cs="Times New Roman"/>
          <w:sz w:val="28"/>
          <w:szCs w:val="28"/>
        </w:rPr>
        <w:t>CONCLUSION</w:t>
      </w:r>
      <w:r w:rsidR="007E31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9261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49</w:t>
      </w:r>
    </w:p>
    <w:p w14:paraId="78D6D962" w14:textId="3A306ECC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75B5A" w14:textId="2704267B" w:rsidR="00861962" w:rsidRDefault="00861962" w:rsidP="00415BE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515EC" w14:textId="619931B4" w:rsidR="00861962" w:rsidRPr="00415BEB" w:rsidRDefault="00415BEB" w:rsidP="00415B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BEB">
        <w:rPr>
          <w:rFonts w:ascii="Times New Roman" w:eastAsia="Times New Roman" w:hAnsi="Times New Roman" w:cs="Times New Roman"/>
          <w:sz w:val="28"/>
          <w:szCs w:val="28"/>
        </w:rPr>
        <w:t xml:space="preserve">8                            REFERENCE   </w:t>
      </w:r>
      <w:r w:rsidR="007E31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261BB">
        <w:rPr>
          <w:rFonts w:ascii="Times New Roman" w:eastAsia="Times New Roman" w:hAnsi="Times New Roman" w:cs="Times New Roman"/>
          <w:sz w:val="26"/>
          <w:szCs w:val="26"/>
        </w:rPr>
        <w:t>50</w:t>
      </w:r>
    </w:p>
    <w:p w14:paraId="5D1F03FE" w14:textId="6B741A1B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1A78B0" w14:textId="13E2FF5F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BA8CC" w14:textId="12B1E9C2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17A63" w14:textId="6E0BE1F1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7DD4D" w14:textId="39D7348E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80A73" w14:textId="33E1ECE5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49DD23" w14:textId="4031DB89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BFE49F" w14:textId="06DBD362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490E59" w14:textId="7E869FB1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A94E87" w14:textId="12E79037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9438FD" w14:textId="5BB710B0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8085B" w14:textId="014C4855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7FA790" w14:textId="08F8DDCD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61BDCA" w14:textId="581638CD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8DE3B7" w14:textId="43ADB00E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7E0AD" w14:textId="2EF87761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8850E" w14:textId="2E4C5D66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7D0EB" w14:textId="0EE56DB1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DEA02" w14:textId="2F21DBF2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FA8C8" w14:textId="43A46D36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FE812B" w14:textId="6F7D7612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77445" w14:textId="30E7BA7E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BBEE7F" w14:textId="3E6916D6" w:rsidR="00861962" w:rsidRDefault="00861962" w:rsidP="0060240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3935" w:type="dxa"/>
        <w:tblInd w:w="338" w:type="dxa"/>
        <w:tblCellMar>
          <w:top w:w="19" w:type="dxa"/>
          <w:left w:w="13" w:type="dxa"/>
          <w:right w:w="115" w:type="dxa"/>
        </w:tblCellMar>
        <w:tblLook w:val="04A0" w:firstRow="1" w:lastRow="0" w:firstColumn="1" w:lastColumn="0" w:noHBand="0" w:noVBand="1"/>
      </w:tblPr>
      <w:tblGrid>
        <w:gridCol w:w="10026"/>
        <w:gridCol w:w="2764"/>
        <w:gridCol w:w="1145"/>
      </w:tblGrid>
      <w:tr w:rsidR="00EC2238" w:rsidRPr="00851B06" w14:paraId="3E8BCCA7" w14:textId="77777777" w:rsidTr="00415BEB">
        <w:trPr>
          <w:trHeight w:val="690"/>
        </w:trPr>
        <w:tc>
          <w:tcPr>
            <w:tcW w:w="10026" w:type="dxa"/>
            <w:vAlign w:val="center"/>
          </w:tcPr>
          <w:p w14:paraId="7DF9ABAE" w14:textId="77777777" w:rsidR="00EC2238" w:rsidRPr="00851B06" w:rsidRDefault="00EC2238" w:rsidP="00415BE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14:paraId="6E3C308A" w14:textId="77777777" w:rsidR="00EC2238" w:rsidRPr="00851B06" w:rsidRDefault="00EC2238" w:rsidP="00CC2325">
            <w:pPr>
              <w:ind w:left="17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14:paraId="161F0191" w14:textId="77777777" w:rsidR="00EC2238" w:rsidRPr="00851B06" w:rsidRDefault="00EC2238" w:rsidP="007E223C">
            <w:pPr>
              <w:ind w:left="25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6EA95F" w14:textId="578B20AD" w:rsidR="000931B1" w:rsidRDefault="00E3764F" w:rsidP="0042265F">
      <w:pPr>
        <w:spacing w:before="120" w:after="120" w:line="574" w:lineRule="auto"/>
        <w:ind w:right="2540"/>
        <w:contextualSpacing/>
        <w:rPr>
          <w:rFonts w:ascii="Times New Roman" w:eastAsia="Times New Roman" w:hAnsi="Times New Roman" w:cs="Times New Roman"/>
          <w:sz w:val="32"/>
          <w:szCs w:val="28"/>
        </w:rPr>
      </w:pPr>
      <w:r w:rsidRPr="00EF5585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AE0A97" w:rsidRPr="00EF5585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      </w:t>
      </w:r>
      <w:r w:rsidRPr="00EF5585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7CC6580C" w14:textId="77777777" w:rsidR="00415BEB" w:rsidRDefault="00415BEB" w:rsidP="00E31115">
      <w:pPr>
        <w:spacing w:before="120" w:after="120" w:line="574" w:lineRule="auto"/>
        <w:ind w:right="2540"/>
        <w:contextualSpacing/>
        <w:rPr>
          <w:rFonts w:ascii="Times New Roman" w:eastAsia="Times New Roman" w:hAnsi="Times New Roman" w:cs="Times New Roman"/>
          <w:sz w:val="32"/>
          <w:szCs w:val="28"/>
        </w:rPr>
      </w:pPr>
    </w:p>
    <w:p w14:paraId="4843902B" w14:textId="77777777" w:rsidR="00415BEB" w:rsidRDefault="00415BEB" w:rsidP="00E31115">
      <w:pPr>
        <w:spacing w:before="120" w:after="120" w:line="574" w:lineRule="auto"/>
        <w:ind w:right="2540"/>
        <w:contextualSpacing/>
        <w:rPr>
          <w:rFonts w:ascii="Times New Roman" w:eastAsia="Times New Roman" w:hAnsi="Times New Roman" w:cs="Times New Roman"/>
          <w:sz w:val="32"/>
          <w:szCs w:val="28"/>
        </w:rPr>
      </w:pPr>
    </w:p>
    <w:p w14:paraId="40B6767D" w14:textId="77777777" w:rsidR="00415BEB" w:rsidRDefault="00415BEB" w:rsidP="00E31115">
      <w:pPr>
        <w:spacing w:before="120" w:after="120" w:line="574" w:lineRule="auto"/>
        <w:ind w:right="2540"/>
        <w:contextualSpacing/>
        <w:rPr>
          <w:rFonts w:ascii="Times New Roman" w:eastAsia="Times New Roman" w:hAnsi="Times New Roman" w:cs="Times New Roman"/>
          <w:sz w:val="32"/>
          <w:szCs w:val="28"/>
        </w:rPr>
      </w:pPr>
    </w:p>
    <w:p w14:paraId="1BFA93C2" w14:textId="3AE3785D" w:rsidR="00D22FCD" w:rsidRPr="00672C12" w:rsidRDefault="00861962" w:rsidP="00AD2C44">
      <w:pPr>
        <w:spacing w:before="120" w:after="120" w:line="276" w:lineRule="auto"/>
        <w:ind w:right="2540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4513C3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                       </w:t>
      </w:r>
      <w:r w:rsidR="00851B06" w:rsidRPr="00672C12">
        <w:rPr>
          <w:rFonts w:ascii="Times New Roman" w:eastAsia="Times New Roman" w:hAnsi="Times New Roman" w:cs="Times New Roman"/>
          <w:b/>
          <w:sz w:val="32"/>
          <w:szCs w:val="28"/>
        </w:rPr>
        <w:t>CHAPTER</w:t>
      </w:r>
      <w:r w:rsidR="0029296E" w:rsidRPr="00672C12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4D073E" w:rsidRPr="00672C12">
        <w:rPr>
          <w:rFonts w:ascii="Times New Roman" w:eastAsia="Times New Roman" w:hAnsi="Times New Roman" w:cs="Times New Roman"/>
          <w:b/>
          <w:sz w:val="32"/>
          <w:szCs w:val="28"/>
        </w:rPr>
        <w:t>1</w:t>
      </w:r>
    </w:p>
    <w:p w14:paraId="4DB8AC15" w14:textId="4DB36966" w:rsidR="00DC3AF9" w:rsidRPr="00672C12" w:rsidRDefault="004513C3" w:rsidP="00AD2C44">
      <w:pPr>
        <w:spacing w:before="120" w:after="120" w:line="276" w:lineRule="auto"/>
        <w:ind w:right="45"/>
        <w:contextualSpacing/>
        <w:rPr>
          <w:rFonts w:ascii="Times New Roman" w:eastAsia="Times New Roman" w:hAnsi="Times New Roman" w:cs="Times New Roman"/>
          <w:b/>
          <w:sz w:val="32"/>
          <w:szCs w:val="28"/>
        </w:rPr>
      </w:pPr>
      <w:r w:rsidRPr="00672C12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                  </w:t>
      </w:r>
      <w:r w:rsidR="00245D3B" w:rsidRPr="00672C12">
        <w:rPr>
          <w:rFonts w:ascii="Times New Roman" w:eastAsia="Times New Roman" w:hAnsi="Times New Roman" w:cs="Times New Roman"/>
          <w:b/>
          <w:sz w:val="32"/>
          <w:szCs w:val="28"/>
        </w:rPr>
        <w:t>INTRODUCTION</w:t>
      </w:r>
    </w:p>
    <w:p w14:paraId="02779C0D" w14:textId="77777777" w:rsidR="0029296E" w:rsidRPr="00EF5585" w:rsidRDefault="0029296E" w:rsidP="00AD2C44">
      <w:pPr>
        <w:spacing w:before="120" w:after="120" w:line="276" w:lineRule="auto"/>
        <w:ind w:right="45"/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14:paraId="40AE89B4" w14:textId="37029667" w:rsidR="00554F38" w:rsidRPr="00672C12" w:rsidRDefault="00554F38" w:rsidP="00AD2C44">
      <w:pPr>
        <w:pStyle w:val="Heading2"/>
        <w:numPr>
          <w:ilvl w:val="1"/>
          <w:numId w:val="1"/>
        </w:numPr>
        <w:spacing w:line="276" w:lineRule="auto"/>
        <w:jc w:val="left"/>
        <w:rPr>
          <w:b w:val="0"/>
          <w:color w:val="auto"/>
          <w:sz w:val="28"/>
          <w:szCs w:val="28"/>
        </w:rPr>
      </w:pPr>
      <w:r w:rsidRPr="00672C12">
        <w:rPr>
          <w:rStyle w:val="Strong"/>
          <w:b/>
          <w:bCs w:val="0"/>
          <w:sz w:val="28"/>
          <w:szCs w:val="28"/>
        </w:rPr>
        <w:t>Introduction to Java</w:t>
      </w:r>
    </w:p>
    <w:p w14:paraId="02E5A3B3" w14:textId="300AA2B7" w:rsidR="00554F38" w:rsidRPr="00AA3596" w:rsidRDefault="00554F38" w:rsidP="00AD2C44">
      <w:pPr>
        <w:pStyle w:val="NormalWeb"/>
        <w:spacing w:line="276" w:lineRule="auto"/>
      </w:pPr>
      <w:r w:rsidRPr="00AA3596">
        <w:t xml:space="preserve">Java is a high-level, object-oriented programming language developed by </w:t>
      </w:r>
      <w:r w:rsidRPr="00AA3596">
        <w:rPr>
          <w:rStyle w:val="Strong"/>
          <w:b w:val="0"/>
        </w:rPr>
        <w:t>Sun Microsystems</w:t>
      </w:r>
      <w:r w:rsidRPr="00AA3596">
        <w:t xml:space="preserve"> (now owned by Oracle) in 1995. It is widely used for building platform-independent applications due to its </w:t>
      </w:r>
      <w:r w:rsidRPr="00AA3596">
        <w:rPr>
          <w:rStyle w:val="Strong"/>
          <w:b w:val="0"/>
        </w:rPr>
        <w:t>"Write Once, Run Anywhere" (WORA)</w:t>
      </w:r>
      <w:r w:rsidRPr="00AA3596">
        <w:t xml:space="preserve"> capability, enabled by the Java Virtual Machine (</w:t>
      </w:r>
      <w:r w:rsidRPr="00AA3596">
        <w:rPr>
          <w:rStyle w:val="Strong"/>
          <w:b w:val="0"/>
        </w:rPr>
        <w:t>JVM</w:t>
      </w:r>
      <w:r w:rsidRPr="00AA3596">
        <w:t>).</w:t>
      </w:r>
    </w:p>
    <w:p w14:paraId="2311166E" w14:textId="77777777" w:rsidR="00E3764F" w:rsidRPr="00672C12" w:rsidRDefault="00E3764F" w:rsidP="00AD2C44">
      <w:pPr>
        <w:pStyle w:val="NormalWeb"/>
        <w:spacing w:line="276" w:lineRule="auto"/>
        <w:rPr>
          <w:b/>
          <w:sz w:val="28"/>
          <w:szCs w:val="28"/>
        </w:rPr>
      </w:pPr>
    </w:p>
    <w:p w14:paraId="66EB8822" w14:textId="4038A13E" w:rsidR="00E3764F" w:rsidRPr="00672C12" w:rsidRDefault="00E3764F" w:rsidP="00AD2C44">
      <w:pPr>
        <w:pStyle w:val="NormalWeb"/>
        <w:spacing w:line="276" w:lineRule="auto"/>
        <w:rPr>
          <w:b/>
          <w:sz w:val="28"/>
          <w:szCs w:val="28"/>
        </w:rPr>
      </w:pPr>
      <w:r w:rsidRPr="00672C12">
        <w:rPr>
          <w:b/>
          <w:sz w:val="28"/>
          <w:szCs w:val="28"/>
        </w:rPr>
        <w:t xml:space="preserve">1.2     Purpose Of </w:t>
      </w:r>
      <w:r w:rsidR="004513C3" w:rsidRPr="00672C12">
        <w:rPr>
          <w:b/>
          <w:sz w:val="28"/>
          <w:szCs w:val="28"/>
        </w:rPr>
        <w:t xml:space="preserve"> </w:t>
      </w:r>
      <w:r w:rsidRPr="00672C12">
        <w:rPr>
          <w:b/>
          <w:sz w:val="28"/>
          <w:szCs w:val="28"/>
        </w:rPr>
        <w:t xml:space="preserve">The </w:t>
      </w:r>
      <w:r w:rsidR="002E5BE2" w:rsidRPr="00672C12">
        <w:rPr>
          <w:b/>
          <w:sz w:val="28"/>
          <w:szCs w:val="28"/>
        </w:rPr>
        <w:t xml:space="preserve"> </w:t>
      </w:r>
      <w:r w:rsidRPr="00672C12">
        <w:rPr>
          <w:b/>
          <w:sz w:val="28"/>
          <w:szCs w:val="28"/>
        </w:rPr>
        <w:t>Report</w:t>
      </w:r>
    </w:p>
    <w:p w14:paraId="69D2FBAE" w14:textId="76775036" w:rsidR="00E3764F" w:rsidRPr="00AA3596" w:rsidRDefault="00E3764F" w:rsidP="00AD2C4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AA359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The purpose of this report is to document the development and implementation of the </w:t>
      </w:r>
      <w:r w:rsidR="008C089F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Online Glass Purchase</w:t>
      </w:r>
      <w:r w:rsidRPr="00AA359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, an e-commerce platform built using </w:t>
      </w:r>
      <w:r w:rsidRPr="00AA3596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14:ligatures w14:val="none"/>
        </w:rPr>
        <w:t>Spring Boot</w:t>
      </w:r>
      <w:r w:rsidRPr="00AA3596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. It provides a structured overview of the project's objectives, architecture, features, and technologies used. This report serves as a reference for developers, stakeholders, and businesses interested in understanding the system’s functionality, challenges, and future scope.</w:t>
      </w:r>
    </w:p>
    <w:p w14:paraId="1E1E8F81" w14:textId="77777777" w:rsidR="00E3764F" w:rsidRPr="00672C12" w:rsidRDefault="00E3764F" w:rsidP="00AD2C44">
      <w:pPr>
        <w:pStyle w:val="NormalWeb"/>
        <w:spacing w:line="276" w:lineRule="auto"/>
        <w:rPr>
          <w:b/>
          <w:sz w:val="32"/>
          <w:szCs w:val="32"/>
        </w:rPr>
      </w:pPr>
    </w:p>
    <w:p w14:paraId="0EB0ED8D" w14:textId="25A09FC8" w:rsidR="00E3764F" w:rsidRPr="00672C12" w:rsidRDefault="00E3764F" w:rsidP="00AD2C44">
      <w:pPr>
        <w:pStyle w:val="NormalWeb"/>
        <w:spacing w:line="276" w:lineRule="auto"/>
        <w:rPr>
          <w:b/>
          <w:sz w:val="32"/>
          <w:szCs w:val="32"/>
        </w:rPr>
      </w:pPr>
      <w:r w:rsidRPr="00672C12">
        <w:rPr>
          <w:b/>
          <w:sz w:val="28"/>
          <w:szCs w:val="28"/>
        </w:rPr>
        <w:t>1.3      Technologies Used</w:t>
      </w:r>
    </w:p>
    <w:p w14:paraId="08BA8DC1" w14:textId="34AD92AA" w:rsidR="00E3764F" w:rsidRPr="00AA3596" w:rsidRDefault="00E3764F" w:rsidP="00AD2C44">
      <w:pPr>
        <w:pStyle w:val="NormalWeb"/>
        <w:numPr>
          <w:ilvl w:val="0"/>
          <w:numId w:val="2"/>
        </w:numPr>
        <w:spacing w:line="276" w:lineRule="auto"/>
      </w:pPr>
      <w:r w:rsidRPr="00AA3596">
        <w:rPr>
          <w:rStyle w:val="Strong"/>
          <w:b w:val="0"/>
        </w:rPr>
        <w:t>Backend</w:t>
      </w:r>
      <w:r w:rsidRPr="00AA3596">
        <w:t xml:space="preserve">: Spring Boot, </w:t>
      </w:r>
      <w:r w:rsidR="008C089F">
        <w:t>Spring Security</w:t>
      </w:r>
      <w:r w:rsidR="00F3380E">
        <w:t xml:space="preserve"> </w:t>
      </w:r>
    </w:p>
    <w:p w14:paraId="77DCCCE6" w14:textId="5DA00367" w:rsidR="00E3764F" w:rsidRPr="00AA3596" w:rsidRDefault="00E3764F" w:rsidP="00AD2C44">
      <w:pPr>
        <w:pStyle w:val="NormalWeb"/>
        <w:numPr>
          <w:ilvl w:val="0"/>
          <w:numId w:val="2"/>
        </w:numPr>
        <w:spacing w:line="276" w:lineRule="auto"/>
      </w:pPr>
      <w:r w:rsidRPr="00AA3596">
        <w:rPr>
          <w:rStyle w:val="Strong"/>
          <w:b w:val="0"/>
        </w:rPr>
        <w:t>Frontend</w:t>
      </w:r>
      <w:r w:rsidR="008C089F">
        <w:t>: HTML, CSS, JavaScript</w:t>
      </w:r>
    </w:p>
    <w:p w14:paraId="6CAD7EB3" w14:textId="5A2F6577" w:rsidR="00E3764F" w:rsidRPr="00AA3596" w:rsidRDefault="00E3764F" w:rsidP="00AD2C44">
      <w:pPr>
        <w:pStyle w:val="NormalWeb"/>
        <w:numPr>
          <w:ilvl w:val="0"/>
          <w:numId w:val="2"/>
        </w:numPr>
        <w:spacing w:line="276" w:lineRule="auto"/>
      </w:pPr>
      <w:r w:rsidRPr="00AA3596">
        <w:rPr>
          <w:rStyle w:val="Strong"/>
          <w:b w:val="0"/>
        </w:rPr>
        <w:t>Database</w:t>
      </w:r>
      <w:r w:rsidRPr="00AA3596">
        <w:t>: MySQL</w:t>
      </w:r>
    </w:p>
    <w:p w14:paraId="56E28FA3" w14:textId="16B703CD" w:rsidR="00E3764F" w:rsidRPr="00AA3596" w:rsidRDefault="00E3764F" w:rsidP="00AD2C44">
      <w:pPr>
        <w:pStyle w:val="NormalWeb"/>
        <w:numPr>
          <w:ilvl w:val="0"/>
          <w:numId w:val="2"/>
        </w:numPr>
        <w:spacing w:line="276" w:lineRule="auto"/>
      </w:pPr>
      <w:r w:rsidRPr="00AA3596">
        <w:rPr>
          <w:rStyle w:val="Strong"/>
          <w:b w:val="0"/>
        </w:rPr>
        <w:t>Build Tool</w:t>
      </w:r>
      <w:r w:rsidR="00F3380E">
        <w:t>: Maven</w:t>
      </w:r>
    </w:p>
    <w:p w14:paraId="4CAD4EBC" w14:textId="66785D4C" w:rsidR="00E3764F" w:rsidRPr="00AA3596" w:rsidRDefault="00E3764F" w:rsidP="00AD2C44">
      <w:pPr>
        <w:pStyle w:val="NormalWeb"/>
        <w:numPr>
          <w:ilvl w:val="0"/>
          <w:numId w:val="2"/>
        </w:numPr>
        <w:spacing w:line="276" w:lineRule="auto"/>
      </w:pPr>
      <w:r w:rsidRPr="00AA3596">
        <w:rPr>
          <w:rStyle w:val="Strong"/>
          <w:b w:val="0"/>
        </w:rPr>
        <w:t>Deployment</w:t>
      </w:r>
      <w:r w:rsidR="00F3380E">
        <w:t>:AWS</w:t>
      </w:r>
    </w:p>
    <w:p w14:paraId="100E083C" w14:textId="77777777" w:rsidR="00AE0A97" w:rsidRPr="00EF5585" w:rsidRDefault="00AE0A97" w:rsidP="00AD2C44">
      <w:pPr>
        <w:pStyle w:val="NormalWeb"/>
        <w:spacing w:line="276" w:lineRule="auto"/>
        <w:ind w:left="360"/>
        <w:rPr>
          <w:sz w:val="28"/>
          <w:szCs w:val="28"/>
        </w:rPr>
      </w:pPr>
    </w:p>
    <w:p w14:paraId="04525851" w14:textId="77777777" w:rsidR="007E3181" w:rsidRDefault="004513C3" w:rsidP="00AD2C44">
      <w:pPr>
        <w:pStyle w:val="NormalWe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03E9F33E" w14:textId="77777777" w:rsidR="007E3181" w:rsidRDefault="007E3181" w:rsidP="00AD2C44">
      <w:pPr>
        <w:pStyle w:val="NormalWeb"/>
        <w:spacing w:line="276" w:lineRule="auto"/>
        <w:rPr>
          <w:sz w:val="28"/>
          <w:szCs w:val="28"/>
        </w:rPr>
      </w:pPr>
    </w:p>
    <w:p w14:paraId="7F1E65BB" w14:textId="77777777" w:rsidR="007E3181" w:rsidRDefault="007E3181" w:rsidP="00AD2C44">
      <w:pPr>
        <w:pStyle w:val="NormalWeb"/>
        <w:spacing w:line="276" w:lineRule="auto"/>
        <w:rPr>
          <w:sz w:val="28"/>
          <w:szCs w:val="28"/>
        </w:rPr>
      </w:pPr>
    </w:p>
    <w:p w14:paraId="0C45EFD8" w14:textId="77777777" w:rsidR="007E3181" w:rsidRDefault="007E3181" w:rsidP="00AD2C44">
      <w:pPr>
        <w:pStyle w:val="NormalWeb"/>
        <w:spacing w:line="276" w:lineRule="auto"/>
        <w:rPr>
          <w:sz w:val="28"/>
          <w:szCs w:val="28"/>
        </w:rPr>
      </w:pPr>
    </w:p>
    <w:p w14:paraId="3695301F" w14:textId="77777777" w:rsidR="007E3181" w:rsidRDefault="007E3181" w:rsidP="00AD2C44">
      <w:pPr>
        <w:pStyle w:val="NormalWeb"/>
        <w:spacing w:line="276" w:lineRule="auto"/>
        <w:rPr>
          <w:sz w:val="28"/>
          <w:szCs w:val="28"/>
        </w:rPr>
      </w:pPr>
    </w:p>
    <w:p w14:paraId="548A5B13" w14:textId="5E784520" w:rsidR="00E3764F" w:rsidRPr="00DB787A" w:rsidRDefault="007E3181" w:rsidP="00AD2C44">
      <w:pPr>
        <w:pStyle w:val="NormalWeb"/>
        <w:spacing w:line="276" w:lineRule="auto"/>
        <w:rPr>
          <w:b/>
          <w:sz w:val="28"/>
          <w:szCs w:val="28"/>
        </w:rPr>
      </w:pPr>
      <w:r w:rsidRPr="00DB787A">
        <w:rPr>
          <w:sz w:val="28"/>
          <w:szCs w:val="28"/>
        </w:rPr>
        <w:lastRenderedPageBreak/>
        <w:t xml:space="preserve">                                                   </w:t>
      </w:r>
      <w:r w:rsidR="004513C3" w:rsidRPr="00DB787A">
        <w:rPr>
          <w:sz w:val="28"/>
          <w:szCs w:val="28"/>
        </w:rPr>
        <w:t xml:space="preserve"> </w:t>
      </w:r>
      <w:r w:rsidR="00AE0A97" w:rsidRPr="00DB787A">
        <w:rPr>
          <w:b/>
          <w:sz w:val="28"/>
          <w:szCs w:val="28"/>
        </w:rPr>
        <w:t>CHAPTER 2</w:t>
      </w:r>
    </w:p>
    <w:p w14:paraId="45936720" w14:textId="735E90D2" w:rsidR="00E3764F" w:rsidRPr="00DB787A" w:rsidRDefault="004513C3" w:rsidP="00AD2C44">
      <w:pPr>
        <w:pStyle w:val="NormalWeb"/>
        <w:spacing w:line="276" w:lineRule="auto"/>
        <w:rPr>
          <w:b/>
          <w:sz w:val="28"/>
          <w:szCs w:val="28"/>
        </w:rPr>
      </w:pPr>
      <w:r w:rsidRPr="00DB787A">
        <w:rPr>
          <w:b/>
          <w:sz w:val="28"/>
          <w:szCs w:val="28"/>
        </w:rPr>
        <w:t xml:space="preserve">                                     </w:t>
      </w:r>
      <w:r w:rsidR="007E3181" w:rsidRPr="00DB787A">
        <w:rPr>
          <w:b/>
          <w:sz w:val="28"/>
          <w:szCs w:val="28"/>
        </w:rPr>
        <w:t xml:space="preserve"> </w:t>
      </w:r>
      <w:r w:rsidRPr="00DB787A">
        <w:rPr>
          <w:b/>
          <w:sz w:val="28"/>
          <w:szCs w:val="28"/>
        </w:rPr>
        <w:t xml:space="preserve">  </w:t>
      </w:r>
      <w:r w:rsidR="00E3764F" w:rsidRPr="00DB787A">
        <w:rPr>
          <w:b/>
          <w:sz w:val="28"/>
          <w:szCs w:val="28"/>
        </w:rPr>
        <w:t>SYSTEM ARCHITECTURE</w:t>
      </w:r>
    </w:p>
    <w:p w14:paraId="37D1000E" w14:textId="77777777" w:rsidR="008C089F" w:rsidRPr="008C089F" w:rsidRDefault="007F2892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C089F">
        <w:rPr>
          <w:sz w:val="28"/>
          <w:szCs w:val="28"/>
        </w:rPr>
        <w:t>2.1</w:t>
      </w:r>
      <w:r w:rsidRPr="008C089F">
        <w:rPr>
          <w:b w:val="0"/>
          <w:sz w:val="28"/>
          <w:szCs w:val="28"/>
        </w:rPr>
        <w:t xml:space="preserve">  </w:t>
      </w:r>
      <w:r w:rsidR="004513C3" w:rsidRPr="008C089F">
        <w:rPr>
          <w:b w:val="0"/>
          <w:sz w:val="28"/>
          <w:szCs w:val="28"/>
        </w:rPr>
        <w:t xml:space="preserve"> </w:t>
      </w:r>
      <w:r w:rsidR="008C089F" w:rsidRPr="008C089F">
        <w:rPr>
          <w:rStyle w:val="Strong"/>
          <w:b/>
          <w:bCs w:val="0"/>
          <w:sz w:val="28"/>
          <w:szCs w:val="28"/>
        </w:rPr>
        <w:t>Overview of the System</w:t>
      </w:r>
    </w:p>
    <w:p w14:paraId="00524844" w14:textId="44FA0B95" w:rsidR="008C089F" w:rsidRPr="008C089F" w:rsidRDefault="008C089F" w:rsidP="00AD2C44">
      <w:pPr>
        <w:pStyle w:val="NormalWeb"/>
        <w:spacing w:line="276" w:lineRule="auto"/>
      </w:pPr>
      <w:r w:rsidRPr="008C089F">
        <w:t xml:space="preserve">The </w:t>
      </w:r>
      <w:r w:rsidRPr="008C089F">
        <w:rPr>
          <w:rStyle w:val="Strong"/>
        </w:rPr>
        <w:t>Online Glass Purchase</w:t>
      </w:r>
      <w:r w:rsidRPr="008C089F">
        <w:t xml:space="preserve"> application is a web-based </w:t>
      </w:r>
      <w:r w:rsidRPr="008C089F">
        <w:rPr>
          <w:rStyle w:val="Strong"/>
        </w:rPr>
        <w:t>e-commerce platform</w:t>
      </w:r>
      <w:r w:rsidRPr="008C089F">
        <w:t xml:space="preserve"> designed to streamline the online purchase of </w:t>
      </w:r>
      <w:r w:rsidRPr="008C089F">
        <w:rPr>
          <w:rStyle w:val="Strong"/>
        </w:rPr>
        <w:t>eyeglasses and sunglasses</w:t>
      </w:r>
      <w:r w:rsidRPr="008C089F">
        <w:t xml:space="preserve">. Customers can </w:t>
      </w:r>
      <w:r w:rsidRPr="008C089F">
        <w:rPr>
          <w:rStyle w:val="Strong"/>
        </w:rPr>
        <w:t>browse, search, and filter</w:t>
      </w:r>
      <w:r w:rsidRPr="008C089F">
        <w:t xml:space="preserve"> products based on categories, frame styles, lens types, and brands, add items to their </w:t>
      </w:r>
      <w:r w:rsidRPr="008C089F">
        <w:rPr>
          <w:rStyle w:val="Strong"/>
        </w:rPr>
        <w:t>shopping cart</w:t>
      </w:r>
      <w:r w:rsidRPr="008C089F">
        <w:t xml:space="preserve">, and proceed with </w:t>
      </w:r>
      <w:r w:rsidRPr="008C089F">
        <w:rPr>
          <w:rStyle w:val="Strong"/>
        </w:rPr>
        <w:t>secure checkout</w:t>
      </w:r>
      <w:r w:rsidRPr="008C089F">
        <w:t xml:space="preserve">. The system includes both </w:t>
      </w:r>
      <w:r w:rsidRPr="008C089F">
        <w:rPr>
          <w:rStyle w:val="Strong"/>
        </w:rPr>
        <w:t>customer-facing and admin functionalities</w:t>
      </w:r>
      <w:r w:rsidRPr="008C089F">
        <w:t xml:space="preserve"> to ensure smooth operations, </w:t>
      </w:r>
      <w:r w:rsidRPr="008C089F">
        <w:rPr>
          <w:rStyle w:val="Strong"/>
        </w:rPr>
        <w:t>order management, and inventory tracking</w:t>
      </w:r>
      <w:r w:rsidRPr="008C089F">
        <w:t>.</w:t>
      </w:r>
    </w:p>
    <w:p w14:paraId="6FAB1B76" w14:textId="77777777" w:rsidR="008C089F" w:rsidRPr="008C089F" w:rsidRDefault="008C089F" w:rsidP="00AD2C44">
      <w:pPr>
        <w:pStyle w:val="NormalWeb"/>
        <w:spacing w:line="276" w:lineRule="auto"/>
      </w:pPr>
      <w:r w:rsidRPr="008C089F">
        <w:t xml:space="preserve">The platform leverages modern technologies, including </w:t>
      </w:r>
      <w:r w:rsidRPr="008C089F">
        <w:rPr>
          <w:rStyle w:val="Strong"/>
        </w:rPr>
        <w:t>Spring Boot for backend development, React/Angular for the frontend, and MySQL for database management</w:t>
      </w:r>
      <w:r w:rsidRPr="008C089F">
        <w:t xml:space="preserve">. Additionally, security measures such as </w:t>
      </w:r>
      <w:r w:rsidRPr="008C089F">
        <w:rPr>
          <w:rStyle w:val="Strong"/>
        </w:rPr>
        <w:t>authentication, authorization, and secure payment gateways</w:t>
      </w:r>
      <w:r w:rsidRPr="008C089F">
        <w:t xml:space="preserve"> are integrated to enhance </w:t>
      </w:r>
      <w:r w:rsidRPr="008C089F">
        <w:rPr>
          <w:rStyle w:val="Strong"/>
        </w:rPr>
        <w:t>user trust and provide a seamless shopping experience</w:t>
      </w:r>
      <w:r w:rsidRPr="008C089F">
        <w:t>.</w:t>
      </w:r>
    </w:p>
    <w:p w14:paraId="278D8313" w14:textId="7D27C140" w:rsidR="008C089F" w:rsidRPr="008C089F" w:rsidRDefault="008C089F" w:rsidP="00AD2C44">
      <w:pPr>
        <w:pStyle w:val="Heading2"/>
        <w:spacing w:line="276" w:lineRule="auto"/>
        <w:ind w:left="0" w:firstLine="0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2.2 Spring Boot Architecture</w:t>
      </w:r>
    </w:p>
    <w:p w14:paraId="7AEA3907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Client Applications (Frontend Layer)</w:t>
      </w:r>
    </w:p>
    <w:p w14:paraId="069ACC8A" w14:textId="77777777" w:rsidR="008C089F" w:rsidRPr="008C089F" w:rsidRDefault="008C089F" w:rsidP="00E15A8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rStyle w:val="Strong"/>
          <w:sz w:val="24"/>
          <w:szCs w:val="24"/>
        </w:rPr>
        <w:t>Web App (React.js/Angular)</w:t>
      </w:r>
      <w:r w:rsidRPr="008C089F">
        <w:rPr>
          <w:sz w:val="24"/>
          <w:szCs w:val="24"/>
        </w:rPr>
        <w:t xml:space="preserve"> – Allows users to browse glasses, filter by frame type and lens category, add items to the cart, and place orders.</w:t>
      </w:r>
    </w:p>
    <w:p w14:paraId="7BA57B82" w14:textId="77777777" w:rsidR="008C089F" w:rsidRPr="008C089F" w:rsidRDefault="008C089F" w:rsidP="00E15A8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rStyle w:val="Strong"/>
          <w:sz w:val="24"/>
          <w:szCs w:val="24"/>
        </w:rPr>
        <w:t>Mobile App (Flutter/React Native)</w:t>
      </w:r>
      <w:r w:rsidRPr="008C089F">
        <w:rPr>
          <w:sz w:val="24"/>
          <w:szCs w:val="24"/>
        </w:rPr>
        <w:t xml:space="preserve"> – Provides a seamless shopping experience on mobile devices.</w:t>
      </w:r>
    </w:p>
    <w:p w14:paraId="4C30C392" w14:textId="352CA6F8" w:rsidR="008C089F" w:rsidRPr="008C089F" w:rsidRDefault="008C089F" w:rsidP="00E15A8B">
      <w:pPr>
        <w:numPr>
          <w:ilvl w:val="0"/>
          <w:numId w:val="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Communicates with the backend using </w:t>
      </w:r>
      <w:r w:rsidRPr="008C089F">
        <w:rPr>
          <w:rStyle w:val="Strong"/>
          <w:sz w:val="24"/>
          <w:szCs w:val="24"/>
        </w:rPr>
        <w:t>RESTful APIs</w:t>
      </w:r>
      <w:r w:rsidRPr="008C089F">
        <w:rPr>
          <w:sz w:val="24"/>
          <w:szCs w:val="24"/>
        </w:rPr>
        <w:t>.</w:t>
      </w:r>
    </w:p>
    <w:p w14:paraId="05CB89B7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API Gateway (Spring Cloud Gateway / Netflix Zuul)</w:t>
      </w:r>
    </w:p>
    <w:p w14:paraId="6C6EE481" w14:textId="77777777" w:rsidR="008C089F" w:rsidRPr="008C089F" w:rsidRDefault="008C089F" w:rsidP="00E15A8B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erves as a </w:t>
      </w:r>
      <w:r w:rsidRPr="008C089F">
        <w:rPr>
          <w:rStyle w:val="Strong"/>
          <w:sz w:val="24"/>
          <w:szCs w:val="24"/>
        </w:rPr>
        <w:t>single entry point</w:t>
      </w:r>
      <w:r w:rsidRPr="008C089F">
        <w:rPr>
          <w:sz w:val="24"/>
          <w:szCs w:val="24"/>
        </w:rPr>
        <w:t xml:space="preserve"> for all frontend requests.</w:t>
      </w:r>
    </w:p>
    <w:p w14:paraId="75411D73" w14:textId="77777777" w:rsidR="008C089F" w:rsidRPr="008C089F" w:rsidRDefault="008C089F" w:rsidP="00E15A8B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Routes API requests to respective </w:t>
      </w:r>
      <w:r w:rsidRPr="008C089F">
        <w:rPr>
          <w:rStyle w:val="Strong"/>
          <w:sz w:val="24"/>
          <w:szCs w:val="24"/>
        </w:rPr>
        <w:t>microservices</w:t>
      </w:r>
      <w:r w:rsidRPr="008C089F">
        <w:rPr>
          <w:sz w:val="24"/>
          <w:szCs w:val="24"/>
        </w:rPr>
        <w:t>.</w:t>
      </w:r>
    </w:p>
    <w:p w14:paraId="355C3B3F" w14:textId="6D452CE9" w:rsidR="008C089F" w:rsidRPr="008C089F" w:rsidRDefault="008C089F" w:rsidP="00E15A8B">
      <w:pPr>
        <w:numPr>
          <w:ilvl w:val="0"/>
          <w:numId w:val="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Handles </w:t>
      </w:r>
      <w:r w:rsidRPr="008C089F">
        <w:rPr>
          <w:rStyle w:val="Strong"/>
          <w:sz w:val="24"/>
          <w:szCs w:val="24"/>
        </w:rPr>
        <w:t>authentication, rate limiting, and request filtering</w:t>
      </w:r>
      <w:r w:rsidRPr="008C089F">
        <w:rPr>
          <w:sz w:val="24"/>
          <w:szCs w:val="24"/>
        </w:rPr>
        <w:t>.</w:t>
      </w:r>
    </w:p>
    <w:p w14:paraId="2E59A160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User Management Service</w:t>
      </w:r>
    </w:p>
    <w:p w14:paraId="3F90B046" w14:textId="77777777" w:rsidR="008C089F" w:rsidRPr="008C089F" w:rsidRDefault="008C089F" w:rsidP="00E15A8B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Manages </w:t>
      </w:r>
      <w:r w:rsidRPr="008C089F">
        <w:rPr>
          <w:rStyle w:val="Strong"/>
          <w:sz w:val="24"/>
          <w:szCs w:val="24"/>
        </w:rPr>
        <w:t>user registration, login, and authentication</w:t>
      </w:r>
      <w:r w:rsidRPr="008C089F">
        <w:rPr>
          <w:sz w:val="24"/>
          <w:szCs w:val="24"/>
        </w:rPr>
        <w:t>.</w:t>
      </w:r>
    </w:p>
    <w:p w14:paraId="2CC74373" w14:textId="77777777" w:rsidR="008C089F" w:rsidRPr="008C089F" w:rsidRDefault="008C089F" w:rsidP="00E15A8B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Spring Security with JWT and OAuth2</w:t>
      </w:r>
      <w:r w:rsidRPr="008C089F">
        <w:rPr>
          <w:sz w:val="24"/>
          <w:szCs w:val="24"/>
        </w:rPr>
        <w:t xml:space="preserve"> for secure authentication.</w:t>
      </w:r>
    </w:p>
    <w:p w14:paraId="2B5D5AA1" w14:textId="42398746" w:rsidR="008C089F" w:rsidRPr="008C089F" w:rsidRDefault="008C089F" w:rsidP="00E15A8B">
      <w:pPr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upports different </w:t>
      </w:r>
      <w:r w:rsidRPr="008C089F">
        <w:rPr>
          <w:rStyle w:val="Strong"/>
          <w:sz w:val="24"/>
          <w:szCs w:val="24"/>
        </w:rPr>
        <w:t>user roles</w:t>
      </w:r>
      <w:r w:rsidRPr="008C089F">
        <w:rPr>
          <w:sz w:val="24"/>
          <w:szCs w:val="24"/>
        </w:rPr>
        <w:t xml:space="preserve"> (Customer, Admin).</w:t>
      </w:r>
    </w:p>
    <w:p w14:paraId="376A8DC2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Glass Catalog Service</w:t>
      </w:r>
    </w:p>
    <w:p w14:paraId="0DCD18F5" w14:textId="77777777" w:rsidR="008C089F" w:rsidRPr="008C089F" w:rsidRDefault="008C089F" w:rsidP="00E15A8B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tores </w:t>
      </w:r>
      <w:r w:rsidRPr="008C089F">
        <w:rPr>
          <w:rStyle w:val="Strong"/>
          <w:sz w:val="24"/>
          <w:szCs w:val="24"/>
        </w:rPr>
        <w:t>eyeglass details, categories, pricing, and availability</w:t>
      </w:r>
      <w:r w:rsidRPr="008C089F">
        <w:rPr>
          <w:sz w:val="24"/>
          <w:szCs w:val="24"/>
        </w:rPr>
        <w:t>.</w:t>
      </w:r>
    </w:p>
    <w:p w14:paraId="10431B71" w14:textId="77777777" w:rsidR="008C089F" w:rsidRPr="008C089F" w:rsidRDefault="008C089F" w:rsidP="00E15A8B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Spring Data JPA with MySQL/PostgreSQL</w:t>
      </w:r>
      <w:r w:rsidRPr="008C089F">
        <w:rPr>
          <w:sz w:val="24"/>
          <w:szCs w:val="24"/>
        </w:rPr>
        <w:t xml:space="preserve"> for database management.</w:t>
      </w:r>
    </w:p>
    <w:p w14:paraId="79806682" w14:textId="77777777" w:rsidR="008C089F" w:rsidRPr="008C089F" w:rsidRDefault="008C089F" w:rsidP="00E15A8B">
      <w:pPr>
        <w:numPr>
          <w:ilvl w:val="0"/>
          <w:numId w:val="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upports </w:t>
      </w:r>
      <w:r w:rsidRPr="008C089F">
        <w:rPr>
          <w:rStyle w:val="Strong"/>
          <w:sz w:val="24"/>
          <w:szCs w:val="24"/>
        </w:rPr>
        <w:t>search and filtering</w:t>
      </w:r>
      <w:r w:rsidRPr="008C089F">
        <w:rPr>
          <w:sz w:val="24"/>
          <w:szCs w:val="24"/>
        </w:rPr>
        <w:t xml:space="preserve"> features.</w:t>
      </w:r>
    </w:p>
    <w:p w14:paraId="4DE98CBA" w14:textId="4CE03EB8" w:rsidR="008C089F" w:rsidRPr="008C089F" w:rsidRDefault="008C089F" w:rsidP="00AD2C44">
      <w:pPr>
        <w:spacing w:after="0" w:line="276" w:lineRule="auto"/>
        <w:rPr>
          <w:sz w:val="28"/>
          <w:szCs w:val="28"/>
        </w:rPr>
      </w:pPr>
    </w:p>
    <w:p w14:paraId="13C88D05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Shopping Cart Service</w:t>
      </w:r>
    </w:p>
    <w:p w14:paraId="0FD6BD4E" w14:textId="77777777" w:rsidR="008C089F" w:rsidRPr="008C089F" w:rsidRDefault="008C089F" w:rsidP="00E15A8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Manages </w:t>
      </w:r>
      <w:r w:rsidRPr="008C089F">
        <w:rPr>
          <w:rStyle w:val="Strong"/>
          <w:sz w:val="24"/>
          <w:szCs w:val="24"/>
        </w:rPr>
        <w:t>user carts</w:t>
      </w:r>
      <w:r w:rsidRPr="008C089F">
        <w:rPr>
          <w:sz w:val="24"/>
          <w:szCs w:val="24"/>
        </w:rPr>
        <w:t>, allowing item additions and removals.</w:t>
      </w:r>
    </w:p>
    <w:p w14:paraId="3C290D90" w14:textId="77777777" w:rsidR="008C089F" w:rsidRPr="008C089F" w:rsidRDefault="008C089F" w:rsidP="00E15A8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Redis caching</w:t>
      </w:r>
      <w:r w:rsidRPr="008C089F">
        <w:rPr>
          <w:sz w:val="24"/>
          <w:szCs w:val="24"/>
        </w:rPr>
        <w:t xml:space="preserve"> for fast cart operations.</w:t>
      </w:r>
    </w:p>
    <w:p w14:paraId="4E754F18" w14:textId="4F21F206" w:rsidR="008C089F" w:rsidRPr="008C089F" w:rsidRDefault="008C089F" w:rsidP="00E15A8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upports </w:t>
      </w:r>
      <w:r w:rsidRPr="008C089F">
        <w:rPr>
          <w:rStyle w:val="Strong"/>
          <w:sz w:val="24"/>
          <w:szCs w:val="24"/>
        </w:rPr>
        <w:t>session-based carts</w:t>
      </w:r>
      <w:r w:rsidRPr="008C089F">
        <w:rPr>
          <w:sz w:val="24"/>
          <w:szCs w:val="24"/>
        </w:rPr>
        <w:t xml:space="preserve"> for guest users.</w:t>
      </w:r>
    </w:p>
    <w:p w14:paraId="05681DB2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Order Management Service</w:t>
      </w:r>
    </w:p>
    <w:p w14:paraId="0647DE34" w14:textId="77777777" w:rsidR="008C089F" w:rsidRPr="008C089F" w:rsidRDefault="008C089F" w:rsidP="00E15A8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Handles </w:t>
      </w:r>
      <w:r w:rsidRPr="008C089F">
        <w:rPr>
          <w:rStyle w:val="Strong"/>
          <w:sz w:val="24"/>
          <w:szCs w:val="24"/>
        </w:rPr>
        <w:t>order creation, tracking, and status updates</w:t>
      </w:r>
      <w:r w:rsidRPr="008C089F">
        <w:rPr>
          <w:sz w:val="24"/>
          <w:szCs w:val="24"/>
        </w:rPr>
        <w:t>.</w:t>
      </w:r>
    </w:p>
    <w:p w14:paraId="0E242EA3" w14:textId="77777777" w:rsidR="008C089F" w:rsidRPr="008C089F" w:rsidRDefault="008C089F" w:rsidP="00E15A8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Kafka/RabbitMQ</w:t>
      </w:r>
      <w:r w:rsidRPr="008C089F">
        <w:rPr>
          <w:sz w:val="24"/>
          <w:szCs w:val="24"/>
        </w:rPr>
        <w:t xml:space="preserve"> for </w:t>
      </w:r>
      <w:r w:rsidRPr="008C089F">
        <w:rPr>
          <w:rStyle w:val="Strong"/>
          <w:sz w:val="24"/>
          <w:szCs w:val="24"/>
        </w:rPr>
        <w:t>event-driven processing</w:t>
      </w:r>
      <w:r w:rsidRPr="008C089F">
        <w:rPr>
          <w:sz w:val="24"/>
          <w:szCs w:val="24"/>
        </w:rPr>
        <w:t>.</w:t>
      </w:r>
    </w:p>
    <w:p w14:paraId="1ADF2BB4" w14:textId="185017A6" w:rsidR="008C089F" w:rsidRPr="008C089F" w:rsidRDefault="008C089F" w:rsidP="00E15A8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Implements </w:t>
      </w:r>
      <w:r w:rsidRPr="008C089F">
        <w:rPr>
          <w:rStyle w:val="Strong"/>
          <w:sz w:val="24"/>
          <w:szCs w:val="24"/>
        </w:rPr>
        <w:t>order validation before checkout</w:t>
      </w:r>
      <w:r w:rsidRPr="008C089F">
        <w:rPr>
          <w:sz w:val="24"/>
          <w:szCs w:val="24"/>
        </w:rPr>
        <w:t>.</w:t>
      </w:r>
    </w:p>
    <w:p w14:paraId="7E9C4D36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Inventory Management Service</w:t>
      </w:r>
    </w:p>
    <w:p w14:paraId="4D4B12FE" w14:textId="77777777" w:rsidR="008C089F" w:rsidRPr="008C089F" w:rsidRDefault="008C089F" w:rsidP="00E15A8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Tracks </w:t>
      </w:r>
      <w:r w:rsidRPr="008C089F">
        <w:rPr>
          <w:rStyle w:val="Strong"/>
          <w:sz w:val="24"/>
          <w:szCs w:val="24"/>
        </w:rPr>
        <w:t>eyeglass stock levels</w:t>
      </w:r>
      <w:r w:rsidRPr="008C089F">
        <w:rPr>
          <w:sz w:val="24"/>
          <w:szCs w:val="24"/>
        </w:rPr>
        <w:t xml:space="preserve"> and updates them automatically after purchases.</w:t>
      </w:r>
    </w:p>
    <w:p w14:paraId="15D7CA97" w14:textId="2F7405C3" w:rsidR="008C089F" w:rsidRPr="008C089F" w:rsidRDefault="008C089F" w:rsidP="00E15A8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Optimistic Locking</w:t>
      </w:r>
      <w:r w:rsidRPr="008C089F">
        <w:rPr>
          <w:sz w:val="24"/>
          <w:szCs w:val="24"/>
        </w:rPr>
        <w:t xml:space="preserve"> to prevent </w:t>
      </w:r>
      <w:r w:rsidRPr="008C089F">
        <w:rPr>
          <w:rStyle w:val="Strong"/>
          <w:sz w:val="24"/>
          <w:szCs w:val="24"/>
        </w:rPr>
        <w:t>overselling</w:t>
      </w:r>
      <w:r w:rsidRPr="008C089F">
        <w:rPr>
          <w:sz w:val="24"/>
          <w:szCs w:val="24"/>
        </w:rPr>
        <w:t>.</w:t>
      </w:r>
    </w:p>
    <w:p w14:paraId="1283B596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Notification Service</w:t>
      </w:r>
    </w:p>
    <w:p w14:paraId="61D9EDD8" w14:textId="77777777" w:rsidR="008C089F" w:rsidRPr="008C089F" w:rsidRDefault="008C089F" w:rsidP="00E15A8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ends </w:t>
      </w:r>
      <w:r w:rsidRPr="008C089F">
        <w:rPr>
          <w:rStyle w:val="Strong"/>
          <w:sz w:val="24"/>
          <w:szCs w:val="24"/>
        </w:rPr>
        <w:t>email and SMS notifications</w:t>
      </w:r>
      <w:r w:rsidRPr="008C089F">
        <w:rPr>
          <w:sz w:val="24"/>
          <w:szCs w:val="24"/>
        </w:rPr>
        <w:t xml:space="preserve"> for order confirmations, promotions, and updates.</w:t>
      </w:r>
    </w:p>
    <w:p w14:paraId="008653B6" w14:textId="77777777" w:rsidR="008C089F" w:rsidRPr="008C089F" w:rsidRDefault="008C089F" w:rsidP="00E15A8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Spring Boot with Twilio, Firebase Cloud Messaging</w:t>
      </w:r>
      <w:r w:rsidRPr="008C089F">
        <w:rPr>
          <w:sz w:val="24"/>
          <w:szCs w:val="24"/>
        </w:rPr>
        <w:t>.</w:t>
      </w:r>
    </w:p>
    <w:p w14:paraId="3C46113C" w14:textId="58461EC6" w:rsidR="008C089F" w:rsidRPr="008C089F" w:rsidRDefault="008C089F" w:rsidP="00AD2C44">
      <w:pPr>
        <w:spacing w:after="0" w:line="276" w:lineRule="auto"/>
        <w:rPr>
          <w:sz w:val="28"/>
          <w:szCs w:val="24"/>
        </w:rPr>
      </w:pPr>
    </w:p>
    <w:p w14:paraId="670FF367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32"/>
          <w:szCs w:val="28"/>
        </w:rPr>
      </w:pPr>
      <w:r w:rsidRPr="008C089F">
        <w:rPr>
          <w:rStyle w:val="Strong"/>
          <w:b/>
          <w:bCs w:val="0"/>
          <w:sz w:val="32"/>
          <w:szCs w:val="28"/>
        </w:rPr>
        <w:t>Review and Ratings Service</w:t>
      </w:r>
    </w:p>
    <w:p w14:paraId="69F99C18" w14:textId="77777777" w:rsidR="008C089F" w:rsidRPr="008C089F" w:rsidRDefault="008C089F" w:rsidP="00E15A8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Manages customer </w:t>
      </w:r>
      <w:r w:rsidRPr="008C089F">
        <w:rPr>
          <w:rStyle w:val="Strong"/>
          <w:sz w:val="24"/>
          <w:szCs w:val="24"/>
        </w:rPr>
        <w:t>reviews and ratings</w:t>
      </w:r>
      <w:r w:rsidRPr="008C089F">
        <w:rPr>
          <w:sz w:val="24"/>
          <w:szCs w:val="24"/>
        </w:rPr>
        <w:t xml:space="preserve"> for glasses.</w:t>
      </w:r>
    </w:p>
    <w:p w14:paraId="44FAE56B" w14:textId="615D3BAA" w:rsidR="008C089F" w:rsidRPr="008C089F" w:rsidRDefault="008C089F" w:rsidP="00E15A8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tores review data in </w:t>
      </w:r>
      <w:r w:rsidRPr="008C089F">
        <w:rPr>
          <w:rStyle w:val="Strong"/>
          <w:sz w:val="24"/>
          <w:szCs w:val="24"/>
        </w:rPr>
        <w:t>MongoDB</w:t>
      </w:r>
      <w:r w:rsidRPr="008C089F">
        <w:rPr>
          <w:sz w:val="24"/>
          <w:szCs w:val="24"/>
        </w:rPr>
        <w:t xml:space="preserve"> for </w:t>
      </w:r>
      <w:r w:rsidRPr="008C089F">
        <w:rPr>
          <w:rStyle w:val="Strong"/>
          <w:sz w:val="24"/>
          <w:szCs w:val="24"/>
        </w:rPr>
        <w:t>scalability</w:t>
      </w:r>
      <w:r w:rsidRPr="008C089F">
        <w:rPr>
          <w:sz w:val="24"/>
          <w:szCs w:val="24"/>
        </w:rPr>
        <w:t>.</w:t>
      </w:r>
    </w:p>
    <w:p w14:paraId="68401CED" w14:textId="77777777" w:rsidR="008C089F" w:rsidRPr="008C089F" w:rsidRDefault="008C089F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2.3 Database Architecture</w:t>
      </w:r>
    </w:p>
    <w:p w14:paraId="7EA28EE1" w14:textId="77777777" w:rsidR="008C089F" w:rsidRPr="008C089F" w:rsidRDefault="008C089F" w:rsidP="00AD2C44">
      <w:pPr>
        <w:pStyle w:val="NormalWeb"/>
        <w:spacing w:line="276" w:lineRule="auto"/>
      </w:pPr>
      <w:r w:rsidRPr="008C089F">
        <w:t xml:space="preserve">The </w:t>
      </w:r>
      <w:r w:rsidRPr="008C089F">
        <w:rPr>
          <w:rStyle w:val="Strong"/>
        </w:rPr>
        <w:t>Online Glass Purchase</w:t>
      </w:r>
      <w:r w:rsidRPr="008C089F">
        <w:t xml:space="preserve"> system utilizes </w:t>
      </w:r>
      <w:r w:rsidRPr="008C089F">
        <w:rPr>
          <w:rStyle w:val="Strong"/>
        </w:rPr>
        <w:t>different databases</w:t>
      </w:r>
      <w:r w:rsidRPr="008C089F">
        <w:t xml:space="preserve"> for handling </w:t>
      </w:r>
      <w:r w:rsidRPr="008C089F">
        <w:rPr>
          <w:rStyle w:val="Strong"/>
        </w:rPr>
        <w:t>structured and unstructured data efficiently</w:t>
      </w:r>
      <w:r w:rsidRPr="008C089F">
        <w:t>:</w:t>
      </w:r>
    </w:p>
    <w:p w14:paraId="3D504553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Relational Database (MySQL/PostgreSQL)</w:t>
      </w:r>
    </w:p>
    <w:p w14:paraId="4B805718" w14:textId="77777777" w:rsidR="008C089F" w:rsidRPr="008C089F" w:rsidRDefault="008C089F" w:rsidP="00E15A8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tores </w:t>
      </w:r>
      <w:r w:rsidRPr="008C089F">
        <w:rPr>
          <w:rStyle w:val="Strong"/>
          <w:sz w:val="24"/>
          <w:szCs w:val="24"/>
        </w:rPr>
        <w:t>users, orders, products, payments, and inventory details</w:t>
      </w:r>
      <w:r w:rsidRPr="008C089F">
        <w:rPr>
          <w:sz w:val="24"/>
          <w:szCs w:val="24"/>
        </w:rPr>
        <w:t>.</w:t>
      </w:r>
    </w:p>
    <w:p w14:paraId="159A1AAC" w14:textId="77777777" w:rsidR="008C089F" w:rsidRPr="008C089F" w:rsidRDefault="008C089F" w:rsidP="00E15A8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Uses </w:t>
      </w:r>
      <w:r w:rsidRPr="008C089F">
        <w:rPr>
          <w:rStyle w:val="Strong"/>
          <w:sz w:val="24"/>
          <w:szCs w:val="24"/>
        </w:rPr>
        <w:t>Spring Data JPA with Hibernate</w:t>
      </w:r>
      <w:r w:rsidRPr="008C089F">
        <w:rPr>
          <w:sz w:val="24"/>
          <w:szCs w:val="24"/>
        </w:rPr>
        <w:t xml:space="preserve"> for </w:t>
      </w:r>
      <w:r w:rsidRPr="008C089F">
        <w:rPr>
          <w:rStyle w:val="Strong"/>
          <w:sz w:val="24"/>
          <w:szCs w:val="24"/>
        </w:rPr>
        <w:t>Object-Relational Mapping (ORM)</w:t>
      </w:r>
      <w:r w:rsidRPr="008C089F">
        <w:rPr>
          <w:sz w:val="24"/>
          <w:szCs w:val="24"/>
        </w:rPr>
        <w:t>.</w:t>
      </w:r>
    </w:p>
    <w:p w14:paraId="53FE01FD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t>NoSQL Database (MongoDB/Elasticsearch)</w:t>
      </w:r>
    </w:p>
    <w:p w14:paraId="529F2804" w14:textId="77777777" w:rsidR="008C089F" w:rsidRPr="008C089F" w:rsidRDefault="008C089F" w:rsidP="00E15A8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tores </w:t>
      </w:r>
      <w:r w:rsidRPr="008C089F">
        <w:rPr>
          <w:rStyle w:val="Strong"/>
          <w:sz w:val="24"/>
          <w:szCs w:val="24"/>
        </w:rPr>
        <w:t>customer reviews, logs, and search indexes</w:t>
      </w:r>
      <w:r w:rsidRPr="008C089F">
        <w:rPr>
          <w:sz w:val="24"/>
          <w:szCs w:val="24"/>
        </w:rPr>
        <w:t>.</w:t>
      </w:r>
    </w:p>
    <w:p w14:paraId="3ECF0AE1" w14:textId="77777777" w:rsidR="008C089F" w:rsidRPr="008C089F" w:rsidRDefault="008C089F" w:rsidP="00E15A8B">
      <w:pPr>
        <w:numPr>
          <w:ilvl w:val="0"/>
          <w:numId w:val="1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Enhances </w:t>
      </w:r>
      <w:r w:rsidRPr="008C089F">
        <w:rPr>
          <w:rStyle w:val="Strong"/>
          <w:sz w:val="24"/>
          <w:szCs w:val="24"/>
        </w:rPr>
        <w:t>search functionality</w:t>
      </w:r>
      <w:r w:rsidRPr="008C089F">
        <w:rPr>
          <w:sz w:val="24"/>
          <w:szCs w:val="24"/>
        </w:rPr>
        <w:t xml:space="preserve"> for faster product discovery.</w:t>
      </w:r>
    </w:p>
    <w:p w14:paraId="27E12305" w14:textId="77777777" w:rsidR="008C089F" w:rsidRPr="008C089F" w:rsidRDefault="008C089F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C089F">
        <w:rPr>
          <w:rStyle w:val="Strong"/>
          <w:b/>
          <w:bCs w:val="0"/>
          <w:sz w:val="28"/>
          <w:szCs w:val="28"/>
        </w:rPr>
        <w:lastRenderedPageBreak/>
        <w:t>Caching Layer (Redis)</w:t>
      </w:r>
    </w:p>
    <w:p w14:paraId="03094306" w14:textId="77777777" w:rsidR="008C089F" w:rsidRPr="008C089F" w:rsidRDefault="008C089F" w:rsidP="00E15A8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Speeds up </w:t>
      </w:r>
      <w:r w:rsidRPr="008C089F">
        <w:rPr>
          <w:rStyle w:val="Strong"/>
          <w:sz w:val="24"/>
          <w:szCs w:val="24"/>
        </w:rPr>
        <w:t>cart operations</w:t>
      </w:r>
      <w:r w:rsidRPr="008C089F">
        <w:rPr>
          <w:sz w:val="24"/>
          <w:szCs w:val="24"/>
        </w:rPr>
        <w:t xml:space="preserve"> and frequently accessed data.</w:t>
      </w:r>
    </w:p>
    <w:p w14:paraId="155CE63E" w14:textId="77777777" w:rsidR="008C089F" w:rsidRPr="008C089F" w:rsidRDefault="008C089F" w:rsidP="00E15A8B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C089F">
        <w:rPr>
          <w:sz w:val="24"/>
          <w:szCs w:val="24"/>
        </w:rPr>
        <w:t xml:space="preserve">Improves </w:t>
      </w:r>
      <w:r w:rsidRPr="008C089F">
        <w:rPr>
          <w:rStyle w:val="Strong"/>
          <w:sz w:val="24"/>
          <w:szCs w:val="24"/>
        </w:rPr>
        <w:t>performance and responsiveness</w:t>
      </w:r>
      <w:r w:rsidRPr="008C089F">
        <w:rPr>
          <w:sz w:val="24"/>
          <w:szCs w:val="24"/>
        </w:rPr>
        <w:t xml:space="preserve"> of the system.</w:t>
      </w:r>
    </w:p>
    <w:p w14:paraId="5440CF65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1523D73A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2E6E93B8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4DB133C3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3C3421D2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50EB65E6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7B062B46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474019FA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041075F9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25E038D4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66274816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427EF2AF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4037C73D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1BC44864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7681AE38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72A9985B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31CDC715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3CB01E5F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297D7A7E" w14:textId="77777777" w:rsidR="001D6305" w:rsidRDefault="001D6305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</w:p>
    <w:p w14:paraId="15E27493" w14:textId="739EADC6" w:rsidR="00665E27" w:rsidRPr="00DB787A" w:rsidRDefault="00AE0A97" w:rsidP="00AD2C4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  <w:r w:rsidRPr="00DB787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lastRenderedPageBreak/>
        <w:t>CHAPTER 3</w:t>
      </w:r>
    </w:p>
    <w:p w14:paraId="5892F713" w14:textId="482108DC" w:rsidR="00665E27" w:rsidRPr="00DB787A" w:rsidRDefault="00AA3596" w:rsidP="00AD2C4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787A">
        <w:rPr>
          <w:rStyle w:val="Strong"/>
          <w:rFonts w:ascii="Times New Roman" w:hAnsi="Times New Roman" w:cs="Times New Roman"/>
          <w:sz w:val="28"/>
          <w:szCs w:val="28"/>
        </w:rPr>
        <w:t xml:space="preserve">                 </w:t>
      </w:r>
      <w:r w:rsidR="00665E27" w:rsidRPr="00DB787A">
        <w:rPr>
          <w:rStyle w:val="Strong"/>
          <w:rFonts w:ascii="Times New Roman" w:hAnsi="Times New Roman" w:cs="Times New Roman"/>
          <w:sz w:val="28"/>
          <w:szCs w:val="28"/>
        </w:rPr>
        <w:t>BACKEND DEVELOPMENT WITH SPRING BOOT</w:t>
      </w:r>
    </w:p>
    <w:p w14:paraId="4223EDFB" w14:textId="34D13548" w:rsidR="008F3298" w:rsidRDefault="008F3298" w:rsidP="00AD2C44">
      <w:pPr>
        <w:spacing w:line="276" w:lineRule="auto"/>
      </w:pPr>
    </w:p>
    <w:p w14:paraId="776D9A0F" w14:textId="77777777" w:rsidR="008F3298" w:rsidRPr="008F3298" w:rsidRDefault="008F3298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Backend System Architecture</w:t>
      </w:r>
    </w:p>
    <w:p w14:paraId="42BC3686" w14:textId="77777777" w:rsidR="008F3298" w:rsidRPr="008F3298" w:rsidRDefault="008F3298" w:rsidP="00AD2C44">
      <w:pPr>
        <w:pStyle w:val="NormalWeb"/>
        <w:spacing w:line="276" w:lineRule="auto"/>
      </w:pPr>
      <w:r w:rsidRPr="008F3298">
        <w:t xml:space="preserve">The backend system is built using </w:t>
      </w:r>
      <w:r w:rsidRPr="008F3298">
        <w:rPr>
          <w:rStyle w:val="Strong"/>
        </w:rPr>
        <w:t>Spring Boot Microservices Architecture</w:t>
      </w:r>
      <w:r w:rsidRPr="008F3298">
        <w:t xml:space="preserve">, ensuring </w:t>
      </w:r>
      <w:r w:rsidRPr="008F3298">
        <w:rPr>
          <w:rStyle w:val="Strong"/>
        </w:rPr>
        <w:t>modularity, scalability, and maintainability</w:t>
      </w:r>
      <w:r w:rsidRPr="008F3298">
        <w:t xml:space="preserve"> for an </w:t>
      </w:r>
      <w:r w:rsidRPr="008F3298">
        <w:rPr>
          <w:rStyle w:val="Strong"/>
        </w:rPr>
        <w:t>Online Glass Purchase</w:t>
      </w:r>
      <w:r w:rsidRPr="008F3298">
        <w:t xml:space="preserve"> platform.</w:t>
      </w:r>
    </w:p>
    <w:p w14:paraId="49847CEF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Key Components of Backend</w:t>
      </w:r>
    </w:p>
    <w:p w14:paraId="7AB9B6E3" w14:textId="77777777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User Management Service</w:t>
      </w:r>
      <w:r w:rsidRPr="008F3298">
        <w:rPr>
          <w:sz w:val="24"/>
          <w:szCs w:val="24"/>
        </w:rPr>
        <w:t xml:space="preserve"> – Handles </w:t>
      </w:r>
      <w:r w:rsidRPr="008F3298">
        <w:rPr>
          <w:rStyle w:val="Strong"/>
          <w:sz w:val="24"/>
          <w:szCs w:val="24"/>
        </w:rPr>
        <w:t>authentication &amp; authorization</w:t>
      </w:r>
      <w:r w:rsidRPr="008F3298">
        <w:rPr>
          <w:sz w:val="24"/>
          <w:szCs w:val="24"/>
        </w:rPr>
        <w:t>.</w:t>
      </w:r>
    </w:p>
    <w:p w14:paraId="41AA090B" w14:textId="77777777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Glass Catalog Service</w:t>
      </w:r>
      <w:r w:rsidRPr="008F3298">
        <w:rPr>
          <w:sz w:val="24"/>
          <w:szCs w:val="24"/>
        </w:rPr>
        <w:t xml:space="preserve"> – Manages </w:t>
      </w:r>
      <w:r w:rsidRPr="008F3298">
        <w:rPr>
          <w:rStyle w:val="Strong"/>
          <w:sz w:val="24"/>
          <w:szCs w:val="24"/>
        </w:rPr>
        <w:t>glasses, frame types, lens options, and categories</w:t>
      </w:r>
      <w:r w:rsidRPr="008F3298">
        <w:rPr>
          <w:sz w:val="24"/>
          <w:szCs w:val="24"/>
        </w:rPr>
        <w:t>.</w:t>
      </w:r>
    </w:p>
    <w:p w14:paraId="3329B819" w14:textId="77777777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Shopping Cart Service</w:t>
      </w:r>
      <w:r w:rsidRPr="008F3298">
        <w:rPr>
          <w:sz w:val="24"/>
          <w:szCs w:val="24"/>
        </w:rPr>
        <w:t xml:space="preserve"> – Manages </w:t>
      </w:r>
      <w:r w:rsidRPr="008F3298">
        <w:rPr>
          <w:rStyle w:val="Strong"/>
          <w:sz w:val="24"/>
          <w:szCs w:val="24"/>
        </w:rPr>
        <w:t>user carts and checkout sessions</w:t>
      </w:r>
      <w:r w:rsidRPr="008F3298">
        <w:rPr>
          <w:sz w:val="24"/>
          <w:szCs w:val="24"/>
        </w:rPr>
        <w:t>.</w:t>
      </w:r>
    </w:p>
    <w:p w14:paraId="62886D66" w14:textId="77777777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Order Management Service</w:t>
      </w:r>
      <w:r w:rsidRPr="008F3298">
        <w:rPr>
          <w:sz w:val="24"/>
          <w:szCs w:val="24"/>
        </w:rPr>
        <w:t xml:space="preserve"> – Handles </w:t>
      </w:r>
      <w:r w:rsidRPr="008F3298">
        <w:rPr>
          <w:rStyle w:val="Strong"/>
          <w:sz w:val="24"/>
          <w:szCs w:val="24"/>
        </w:rPr>
        <w:t>order creation, tracking, and status updates</w:t>
      </w:r>
      <w:r w:rsidRPr="008F3298">
        <w:rPr>
          <w:sz w:val="24"/>
          <w:szCs w:val="24"/>
        </w:rPr>
        <w:t>.</w:t>
      </w:r>
    </w:p>
    <w:p w14:paraId="26D9C57D" w14:textId="77777777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Payment Service</w:t>
      </w:r>
      <w:r w:rsidRPr="008F3298">
        <w:rPr>
          <w:sz w:val="24"/>
          <w:szCs w:val="24"/>
        </w:rPr>
        <w:t xml:space="preserve"> – Integrates with </w:t>
      </w:r>
      <w:r w:rsidRPr="008F3298">
        <w:rPr>
          <w:rStyle w:val="Strong"/>
          <w:sz w:val="24"/>
          <w:szCs w:val="24"/>
        </w:rPr>
        <w:t>secure payment gateways (Stripe, PayPal, Razorpay)</w:t>
      </w:r>
      <w:r w:rsidRPr="008F3298">
        <w:rPr>
          <w:sz w:val="24"/>
          <w:szCs w:val="24"/>
        </w:rPr>
        <w:t>.</w:t>
      </w:r>
    </w:p>
    <w:p w14:paraId="0B7A0150" w14:textId="77777777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Inventory Management Service</w:t>
      </w:r>
      <w:r w:rsidRPr="008F3298">
        <w:rPr>
          <w:sz w:val="24"/>
          <w:szCs w:val="24"/>
        </w:rPr>
        <w:t xml:space="preserve"> – Updates </w:t>
      </w:r>
      <w:r w:rsidRPr="008F3298">
        <w:rPr>
          <w:rStyle w:val="Strong"/>
          <w:sz w:val="24"/>
          <w:szCs w:val="24"/>
        </w:rPr>
        <w:t>stock levels dynamically</w:t>
      </w:r>
      <w:r w:rsidRPr="008F3298">
        <w:rPr>
          <w:sz w:val="24"/>
          <w:szCs w:val="24"/>
        </w:rPr>
        <w:t>.</w:t>
      </w:r>
    </w:p>
    <w:p w14:paraId="731FE906" w14:textId="6AAC2FC0" w:rsidR="008F3298" w:rsidRPr="008F3298" w:rsidRDefault="008F3298" w:rsidP="00E15A8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8F3298">
        <w:rPr>
          <w:rStyle w:val="Strong"/>
          <w:sz w:val="24"/>
          <w:szCs w:val="24"/>
        </w:rPr>
        <w:t>Notification Service</w:t>
      </w:r>
      <w:r w:rsidRPr="008F3298">
        <w:rPr>
          <w:sz w:val="24"/>
          <w:szCs w:val="24"/>
        </w:rPr>
        <w:t xml:space="preserve"> – Sends </w:t>
      </w:r>
      <w:r w:rsidRPr="008F3298">
        <w:rPr>
          <w:rStyle w:val="Strong"/>
          <w:sz w:val="24"/>
          <w:szCs w:val="24"/>
        </w:rPr>
        <w:t>email/SMS alerts for orders and promotions</w:t>
      </w:r>
      <w:r w:rsidRPr="008F3298">
        <w:rPr>
          <w:sz w:val="24"/>
          <w:szCs w:val="24"/>
        </w:rPr>
        <w:t>.</w:t>
      </w:r>
    </w:p>
    <w:p w14:paraId="2A3B86E3" w14:textId="77777777" w:rsidR="008F3298" w:rsidRPr="008F3298" w:rsidRDefault="008F3298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3.1 Setting Up Spring Boot Application</w:t>
      </w:r>
    </w:p>
    <w:p w14:paraId="041C6541" w14:textId="6453DF59" w:rsidR="008F3298" w:rsidRPr="008F3298" w:rsidRDefault="008F3298" w:rsidP="00AD2C44">
      <w:pPr>
        <w:pStyle w:val="NormalWeb"/>
        <w:spacing w:line="276" w:lineRule="auto"/>
      </w:pPr>
      <w:r w:rsidRPr="008F3298">
        <w:t xml:space="preserve">Spring Boot simplifies backend development by providing an </w:t>
      </w:r>
      <w:r w:rsidRPr="008F3298">
        <w:rPr>
          <w:rStyle w:val="Strong"/>
        </w:rPr>
        <w:t>easy-to-configure framework</w:t>
      </w:r>
      <w:r w:rsidRPr="008F3298">
        <w:t xml:space="preserve"> for building scalable </w:t>
      </w:r>
      <w:r w:rsidRPr="008F3298">
        <w:rPr>
          <w:rStyle w:val="Strong"/>
        </w:rPr>
        <w:t>e-commerce applications</w:t>
      </w:r>
      <w:r w:rsidRPr="008F3298">
        <w:t xml:space="preserve"> like </w:t>
      </w:r>
      <w:r w:rsidRPr="008F3298">
        <w:rPr>
          <w:rStyle w:val="Strong"/>
        </w:rPr>
        <w:t>Online Glass Purchase</w:t>
      </w:r>
      <w:r w:rsidRPr="008F3298">
        <w:t xml:space="preserve">. This section covers setting up a </w:t>
      </w:r>
      <w:r w:rsidRPr="008F3298">
        <w:rPr>
          <w:rStyle w:val="Strong"/>
        </w:rPr>
        <w:t>Spring Boot project</w:t>
      </w:r>
      <w:r w:rsidRPr="008F3298">
        <w:t xml:space="preserve"> with essential dependencies, configurations, and folder structures.</w:t>
      </w:r>
    </w:p>
    <w:p w14:paraId="5065223D" w14:textId="77777777" w:rsidR="008F3298" w:rsidRPr="008F3298" w:rsidRDefault="008F3298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3.2 REST API Development</w:t>
      </w:r>
    </w:p>
    <w:p w14:paraId="52DF5DC5" w14:textId="77777777" w:rsidR="008F3298" w:rsidRPr="008F3298" w:rsidRDefault="008F3298" w:rsidP="00AD2C44">
      <w:pPr>
        <w:pStyle w:val="NormalWeb"/>
        <w:spacing w:line="276" w:lineRule="auto"/>
      </w:pPr>
      <w:r w:rsidRPr="008F3298">
        <w:t xml:space="preserve">Developing a </w:t>
      </w:r>
      <w:r w:rsidRPr="008F3298">
        <w:rPr>
          <w:rStyle w:val="Strong"/>
        </w:rPr>
        <w:t>REST API</w:t>
      </w:r>
      <w:r w:rsidRPr="008F3298">
        <w:t xml:space="preserve"> is a crucial part of any </w:t>
      </w:r>
      <w:r w:rsidRPr="008F3298">
        <w:rPr>
          <w:rStyle w:val="Strong"/>
        </w:rPr>
        <w:t>e-commerce platform</w:t>
      </w:r>
      <w:r w:rsidRPr="008F3298">
        <w:t xml:space="preserve"> like </w:t>
      </w:r>
      <w:r w:rsidRPr="008F3298">
        <w:rPr>
          <w:rStyle w:val="Strong"/>
        </w:rPr>
        <w:t>Online Glass Purchase</w:t>
      </w:r>
      <w:r w:rsidRPr="008F3298">
        <w:t xml:space="preserve">. With </w:t>
      </w:r>
      <w:r w:rsidRPr="008F3298">
        <w:rPr>
          <w:rStyle w:val="Strong"/>
        </w:rPr>
        <w:t>Spring Boot</w:t>
      </w:r>
      <w:r w:rsidRPr="008F3298">
        <w:t xml:space="preserve">, we can efficiently build, secure, and deploy </w:t>
      </w:r>
      <w:r w:rsidRPr="008F3298">
        <w:rPr>
          <w:rStyle w:val="Strong"/>
        </w:rPr>
        <w:t>RESTful services</w:t>
      </w:r>
      <w:r w:rsidRPr="008F3298">
        <w:t xml:space="preserve"> to handle various operations such as </w:t>
      </w:r>
      <w:r w:rsidRPr="008F3298">
        <w:rPr>
          <w:rStyle w:val="Strong"/>
        </w:rPr>
        <w:t>glass product management, user authentication, order processing, and payments</w:t>
      </w:r>
      <w:r w:rsidRPr="008F3298">
        <w:t>.</w:t>
      </w:r>
    </w:p>
    <w:p w14:paraId="5E1D1FB6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This guide covers:</w:t>
      </w:r>
    </w:p>
    <w:p w14:paraId="1E567E75" w14:textId="669BBE55" w:rsidR="008F3298" w:rsidRPr="008F3298" w:rsidRDefault="008F3298" w:rsidP="00AD2C44">
      <w:pPr>
        <w:pStyle w:val="NormalWeb"/>
        <w:spacing w:line="276" w:lineRule="auto"/>
      </w:pPr>
      <w:r w:rsidRPr="008F3298">
        <w:t xml:space="preserve"> </w:t>
      </w:r>
      <w:r w:rsidRPr="008F3298">
        <w:rPr>
          <w:rStyle w:val="Strong"/>
        </w:rPr>
        <w:t>Setting Up a REST API</w:t>
      </w:r>
      <w:r w:rsidRPr="008F3298">
        <w:t xml:space="preserve"> with Spring Boot</w:t>
      </w:r>
      <w:r w:rsidRPr="008F3298">
        <w:br/>
      </w:r>
      <w:r>
        <w:rPr>
          <w:rStyle w:val="Strong"/>
        </w:rPr>
        <w:t xml:space="preserve"> </w:t>
      </w:r>
      <w:r w:rsidRPr="008F3298">
        <w:rPr>
          <w:rStyle w:val="Strong"/>
        </w:rPr>
        <w:t>Implementing CRUD Operations</w:t>
      </w:r>
      <w:r w:rsidRPr="008F3298">
        <w:t xml:space="preserve"> for glass products</w:t>
      </w:r>
      <w:r w:rsidRPr="008F3298">
        <w:br/>
      </w:r>
      <w:r>
        <w:rPr>
          <w:rFonts w:ascii="Segoe UI Symbol" w:hAnsi="Segoe UI Symbol" w:cs="Segoe UI Symbol"/>
        </w:rPr>
        <w:t xml:space="preserve"> </w:t>
      </w:r>
      <w:r w:rsidRPr="008F3298">
        <w:rPr>
          <w:rStyle w:val="Strong"/>
        </w:rPr>
        <w:t>User Authentication with JWT</w:t>
      </w:r>
      <w:r w:rsidRPr="008F3298">
        <w:br/>
        <w:t xml:space="preserve"> </w:t>
      </w:r>
      <w:r w:rsidRPr="008F3298">
        <w:rPr>
          <w:rStyle w:val="Strong"/>
        </w:rPr>
        <w:t>Handling Orders and Payments</w:t>
      </w:r>
      <w:r w:rsidRPr="008F3298">
        <w:br/>
        <w:t xml:space="preserve"> </w:t>
      </w:r>
      <w:r w:rsidRPr="008F3298">
        <w:rPr>
          <w:rStyle w:val="Strong"/>
        </w:rPr>
        <w:t>Securing APIs with Spring Security</w:t>
      </w:r>
    </w:p>
    <w:p w14:paraId="773E1336" w14:textId="79CF2BD2" w:rsidR="008F3298" w:rsidRPr="008F3298" w:rsidRDefault="008F3298" w:rsidP="00AD2C44">
      <w:pPr>
        <w:spacing w:line="276" w:lineRule="auto"/>
        <w:rPr>
          <w:sz w:val="28"/>
          <w:szCs w:val="28"/>
        </w:rPr>
      </w:pPr>
    </w:p>
    <w:p w14:paraId="2373EE1D" w14:textId="77777777" w:rsidR="008F3298" w:rsidRPr="008F3298" w:rsidRDefault="008F3298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lastRenderedPageBreak/>
        <w:t>3.3 Integrating MySQL with Spring Data JPA</w:t>
      </w:r>
    </w:p>
    <w:p w14:paraId="31828CCD" w14:textId="77777777" w:rsidR="008F3298" w:rsidRPr="008F3298" w:rsidRDefault="008F3298" w:rsidP="00AD2C44">
      <w:pPr>
        <w:pStyle w:val="NormalWeb"/>
        <w:spacing w:line="276" w:lineRule="auto"/>
      </w:pPr>
      <w:r w:rsidRPr="008F3298">
        <w:t xml:space="preserve">Integrating </w:t>
      </w:r>
      <w:r w:rsidRPr="008F3298">
        <w:rPr>
          <w:rStyle w:val="Strong"/>
        </w:rPr>
        <w:t>MySQL with Spring Data JPA</w:t>
      </w:r>
      <w:r w:rsidRPr="008F3298">
        <w:t xml:space="preserve"> is essential for an </w:t>
      </w:r>
      <w:r w:rsidRPr="008F3298">
        <w:rPr>
          <w:rStyle w:val="Strong"/>
        </w:rPr>
        <w:t>e-commerce platform</w:t>
      </w:r>
      <w:r w:rsidRPr="008F3298">
        <w:t xml:space="preserve"> like </w:t>
      </w:r>
      <w:r w:rsidRPr="008F3298">
        <w:rPr>
          <w:rStyle w:val="Strong"/>
        </w:rPr>
        <w:t>Online Glass Purchase</w:t>
      </w:r>
      <w:r w:rsidRPr="008F3298">
        <w:t xml:space="preserve"> to efficiently manage </w:t>
      </w:r>
      <w:r w:rsidRPr="008F3298">
        <w:rPr>
          <w:rStyle w:val="Strong"/>
        </w:rPr>
        <w:t>products, users, and orders</w:t>
      </w:r>
      <w:r w:rsidRPr="008F3298">
        <w:t>. Spring Boot simplifies this integration, enabling seamless database interaction.</w:t>
      </w:r>
    </w:p>
    <w:p w14:paraId="78606C23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This guide covers:</w:t>
      </w:r>
    </w:p>
    <w:p w14:paraId="2621687D" w14:textId="07DF5D80" w:rsidR="008F3298" w:rsidRPr="008F3298" w:rsidRDefault="008F3298" w:rsidP="00AD2C44">
      <w:pPr>
        <w:pStyle w:val="NormalWeb"/>
        <w:spacing w:line="276" w:lineRule="auto"/>
      </w:pPr>
      <w:r w:rsidRPr="008F3298">
        <w:t xml:space="preserve"> </w:t>
      </w:r>
      <w:r w:rsidRPr="008F3298">
        <w:rPr>
          <w:rStyle w:val="Strong"/>
        </w:rPr>
        <w:t>Setting Up MySQL in Spring Boot</w:t>
      </w:r>
      <w:r w:rsidRPr="008F3298">
        <w:br/>
        <w:t xml:space="preserve"> </w:t>
      </w:r>
      <w:r w:rsidRPr="008F3298">
        <w:rPr>
          <w:rStyle w:val="Strong"/>
        </w:rPr>
        <w:t>Configuring Spring Data JPA</w:t>
      </w:r>
      <w:r w:rsidRPr="008F3298">
        <w:br/>
      </w:r>
      <w:r>
        <w:rPr>
          <w:rStyle w:val="Strong"/>
        </w:rPr>
        <w:t xml:space="preserve"> </w:t>
      </w:r>
      <w:r w:rsidRPr="008F3298">
        <w:rPr>
          <w:rStyle w:val="Strong"/>
        </w:rPr>
        <w:t>Creating Entities and Repositories</w:t>
      </w:r>
      <w:r w:rsidRPr="008F3298">
        <w:br/>
      </w:r>
      <w:r>
        <w:rPr>
          <w:rStyle w:val="Strong"/>
        </w:rPr>
        <w:t xml:space="preserve"> </w:t>
      </w:r>
      <w:r w:rsidRPr="008F3298">
        <w:rPr>
          <w:rStyle w:val="Strong"/>
        </w:rPr>
        <w:t>Performing CRUD Operations</w:t>
      </w:r>
    </w:p>
    <w:p w14:paraId="6AB23AEE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Prerequisites:</w:t>
      </w:r>
    </w:p>
    <w:p w14:paraId="528BAD27" w14:textId="7E824B5F" w:rsidR="008F3298" w:rsidRPr="008F3298" w:rsidRDefault="008F3298" w:rsidP="00AD2C44">
      <w:pPr>
        <w:pStyle w:val="NormalWeb"/>
        <w:spacing w:line="276" w:lineRule="auto"/>
      </w:pPr>
      <w:r w:rsidRPr="008F3298">
        <w:rPr>
          <w:rStyle w:val="Strong"/>
        </w:rPr>
        <w:t>MySQL Server</w:t>
      </w:r>
      <w:r w:rsidRPr="008F3298">
        <w:t xml:space="preserve"> installed and running</w:t>
      </w:r>
      <w:r w:rsidRPr="008F3298">
        <w:br/>
      </w:r>
      <w:r w:rsidRPr="008F3298">
        <w:rPr>
          <w:rStyle w:val="Strong"/>
        </w:rPr>
        <w:t>Spring Boot Project</w:t>
      </w:r>
      <w:r w:rsidRPr="008F3298">
        <w:t xml:space="preserve"> set up (via </w:t>
      </w:r>
      <w:r w:rsidRPr="008F3298">
        <w:rPr>
          <w:rStyle w:val="Strong"/>
        </w:rPr>
        <w:t>Spring Initializr</w:t>
      </w:r>
      <w:r w:rsidRPr="008F3298">
        <w:t>)</w:t>
      </w:r>
      <w:r w:rsidRPr="008F3298">
        <w:br/>
      </w:r>
      <w:r w:rsidRPr="008F3298">
        <w:rPr>
          <w:rStyle w:val="Strong"/>
        </w:rPr>
        <w:t>Maven or Gradle</w:t>
      </w:r>
      <w:r w:rsidRPr="008F3298">
        <w:t xml:space="preserve"> for dependency management</w:t>
      </w:r>
      <w:r w:rsidRPr="008F3298">
        <w:br/>
      </w:r>
      <w:r w:rsidRPr="008F3298">
        <w:rPr>
          <w:rStyle w:val="Strong"/>
        </w:rPr>
        <w:t>IDE</w:t>
      </w:r>
      <w:r w:rsidRPr="008F3298">
        <w:t xml:space="preserve"> (IntelliJ, Eclipse, VS Code)</w:t>
      </w:r>
      <w:r w:rsidRPr="008F3298">
        <w:br/>
      </w:r>
      <w:r w:rsidRPr="008F3298">
        <w:rPr>
          <w:rStyle w:val="Strong"/>
        </w:rPr>
        <w:t>Postman</w:t>
      </w:r>
      <w:r w:rsidRPr="008F3298">
        <w:t xml:space="preserve"> (for testing REST APIs)</w:t>
      </w:r>
    </w:p>
    <w:p w14:paraId="35AD4980" w14:textId="23C6A11B" w:rsidR="00F3380E" w:rsidRDefault="00F3380E" w:rsidP="00AD2C44">
      <w:pPr>
        <w:pStyle w:val="NormalWeb"/>
        <w:spacing w:line="276" w:lineRule="auto"/>
        <w:rPr>
          <w:rStyle w:val="Strong"/>
          <w:b w:val="0"/>
          <w:sz w:val="28"/>
          <w:szCs w:val="28"/>
        </w:rPr>
      </w:pPr>
    </w:p>
    <w:p w14:paraId="161F4906" w14:textId="7B532A0F" w:rsidR="00F3380E" w:rsidRDefault="00F3380E" w:rsidP="00AD2C44">
      <w:pPr>
        <w:pStyle w:val="NormalWeb"/>
        <w:spacing w:line="276" w:lineRule="auto"/>
        <w:rPr>
          <w:rStyle w:val="Strong"/>
          <w:b w:val="0"/>
          <w:sz w:val="28"/>
          <w:szCs w:val="28"/>
        </w:rPr>
      </w:pPr>
    </w:p>
    <w:p w14:paraId="40817E48" w14:textId="7B7AFBA3" w:rsidR="00F3380E" w:rsidRDefault="00F3380E" w:rsidP="00AD2C44">
      <w:pPr>
        <w:pStyle w:val="NormalWeb"/>
        <w:spacing w:line="276" w:lineRule="auto"/>
        <w:rPr>
          <w:rStyle w:val="Strong"/>
          <w:b w:val="0"/>
          <w:sz w:val="28"/>
          <w:szCs w:val="28"/>
        </w:rPr>
      </w:pPr>
    </w:p>
    <w:p w14:paraId="3814A4E3" w14:textId="653D099F" w:rsidR="00F3380E" w:rsidRDefault="00F3380E" w:rsidP="00AD2C44">
      <w:pPr>
        <w:pStyle w:val="NormalWeb"/>
        <w:spacing w:line="276" w:lineRule="auto"/>
        <w:rPr>
          <w:rStyle w:val="Strong"/>
          <w:b w:val="0"/>
          <w:sz w:val="28"/>
          <w:szCs w:val="28"/>
        </w:rPr>
      </w:pPr>
    </w:p>
    <w:p w14:paraId="66331EE0" w14:textId="77777777" w:rsidR="008F3298" w:rsidRDefault="008F3298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3EA358F3" w14:textId="77777777" w:rsidR="008F3298" w:rsidRDefault="008F3298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0EA4D686" w14:textId="77777777" w:rsidR="008F3298" w:rsidRDefault="008F3298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3E89495B" w14:textId="77777777" w:rsidR="00AD2C44" w:rsidRDefault="00AD2C44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0A9E051D" w14:textId="77777777" w:rsidR="00AD2C44" w:rsidRDefault="00AD2C44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71D9FCC1" w14:textId="77777777" w:rsidR="001D6305" w:rsidRDefault="001D6305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2B7B262D" w14:textId="77777777" w:rsidR="001D6305" w:rsidRDefault="001D6305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41EEC9C2" w14:textId="77777777" w:rsidR="001D6305" w:rsidRDefault="001D6305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</w:p>
    <w:p w14:paraId="7DFDD275" w14:textId="18A9B76F" w:rsidR="003A74AF" w:rsidRPr="00DB787A" w:rsidRDefault="003A74AF" w:rsidP="00AD2C44">
      <w:pPr>
        <w:pStyle w:val="NormalWeb"/>
        <w:spacing w:line="276" w:lineRule="auto"/>
        <w:jc w:val="center"/>
        <w:rPr>
          <w:rStyle w:val="Strong"/>
          <w:sz w:val="28"/>
          <w:szCs w:val="28"/>
        </w:rPr>
      </w:pPr>
      <w:r w:rsidRPr="00DB787A">
        <w:rPr>
          <w:rStyle w:val="Strong"/>
          <w:sz w:val="28"/>
          <w:szCs w:val="28"/>
        </w:rPr>
        <w:lastRenderedPageBreak/>
        <w:t>CHAPTER 4</w:t>
      </w:r>
    </w:p>
    <w:p w14:paraId="67DF4527" w14:textId="076BC4C9" w:rsidR="008F3298" w:rsidRPr="008F3298" w:rsidRDefault="003A74AF" w:rsidP="00AD2C44">
      <w:pPr>
        <w:pStyle w:val="NormalWeb"/>
        <w:spacing w:line="276" w:lineRule="auto"/>
        <w:rPr>
          <w:b/>
          <w:bCs/>
          <w:sz w:val="28"/>
          <w:szCs w:val="28"/>
        </w:rPr>
      </w:pPr>
      <w:r w:rsidRPr="00DB787A">
        <w:rPr>
          <w:rStyle w:val="Strong"/>
          <w:sz w:val="28"/>
          <w:szCs w:val="28"/>
        </w:rPr>
        <w:t xml:space="preserve">                                             </w:t>
      </w:r>
      <w:r w:rsidR="009961DE" w:rsidRPr="00DB787A">
        <w:rPr>
          <w:rStyle w:val="Strong"/>
          <w:sz w:val="28"/>
          <w:szCs w:val="28"/>
        </w:rPr>
        <w:t>4.FRONTEND INTEGRATION</w:t>
      </w:r>
    </w:p>
    <w:p w14:paraId="7B6CE206" w14:textId="77777777" w:rsidR="008F3298" w:rsidRDefault="008F3298" w:rsidP="00AD2C44">
      <w:pPr>
        <w:pStyle w:val="Heading2"/>
        <w:spacing w:line="276" w:lineRule="auto"/>
        <w:ind w:left="0" w:firstLine="0"/>
        <w:jc w:val="left"/>
      </w:pPr>
      <w:r>
        <w:rPr>
          <w:rStyle w:val="Strong"/>
          <w:b/>
          <w:bCs w:val="0"/>
        </w:rPr>
        <w:t>4.1 Using Thymeleaf (Optional) or React/Angular for Frontend</w:t>
      </w:r>
    </w:p>
    <w:p w14:paraId="1B27FFDC" w14:textId="77777777" w:rsidR="008F3298" w:rsidRPr="008F3298" w:rsidRDefault="008F3298" w:rsidP="00AD2C44">
      <w:pPr>
        <w:pStyle w:val="NormalWeb"/>
        <w:spacing w:line="276" w:lineRule="auto"/>
      </w:pPr>
      <w:r w:rsidRPr="008F3298">
        <w:t xml:space="preserve">For the frontend of </w:t>
      </w:r>
      <w:r w:rsidRPr="008F3298">
        <w:rPr>
          <w:rStyle w:val="Strong"/>
        </w:rPr>
        <w:t>Online Glass Purchase</w:t>
      </w:r>
      <w:r w:rsidRPr="008F3298">
        <w:t>, you have two main options:</w:t>
      </w:r>
    </w:p>
    <w:p w14:paraId="688F622D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1. Thymeleaf (Server-Side Rendering - SSR)</w:t>
      </w:r>
    </w:p>
    <w:p w14:paraId="5FB64E95" w14:textId="6D717D94" w:rsidR="008F3298" w:rsidRPr="008F3298" w:rsidRDefault="008F3298" w:rsidP="00AD2C44">
      <w:pPr>
        <w:pStyle w:val="NormalWeb"/>
        <w:spacing w:line="276" w:lineRule="auto"/>
      </w:pPr>
      <w:r w:rsidRPr="008F3298">
        <w:t xml:space="preserve">Integrated with </w:t>
      </w:r>
      <w:r w:rsidRPr="008F3298">
        <w:rPr>
          <w:rStyle w:val="Strong"/>
        </w:rPr>
        <w:t>Spring Boot</w:t>
      </w:r>
      <w:r w:rsidRPr="008F3298">
        <w:br/>
        <w:t xml:space="preserve">Best for </w:t>
      </w:r>
      <w:r w:rsidRPr="008F3298">
        <w:rPr>
          <w:rStyle w:val="Strong"/>
        </w:rPr>
        <w:t>simpler applications</w:t>
      </w:r>
      <w:r w:rsidRPr="008F3298">
        <w:br/>
        <w:t xml:space="preserve">Uses </w:t>
      </w:r>
      <w:r w:rsidRPr="008F3298">
        <w:rPr>
          <w:rStyle w:val="Strong"/>
        </w:rPr>
        <w:t>HTML templates</w:t>
      </w:r>
      <w:r w:rsidRPr="008F3298">
        <w:t xml:space="preserve"> with dynamic content</w:t>
      </w:r>
      <w:r w:rsidRPr="008F3298">
        <w:br/>
        <w:t xml:space="preserve">Works well with </w:t>
      </w:r>
      <w:r w:rsidRPr="008F3298">
        <w:rPr>
          <w:rStyle w:val="Strong"/>
        </w:rPr>
        <w:t>Spring Security</w:t>
      </w:r>
    </w:p>
    <w:p w14:paraId="6FF19C18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2. React/Angular (Client-Side Rendering - CSR)</w:t>
      </w:r>
    </w:p>
    <w:p w14:paraId="22FE2920" w14:textId="43E4CF2D" w:rsidR="008F3298" w:rsidRPr="008F3298" w:rsidRDefault="008F3298" w:rsidP="00AD2C44">
      <w:pPr>
        <w:pStyle w:val="NormalWeb"/>
        <w:spacing w:line="276" w:lineRule="auto"/>
      </w:pPr>
      <w:r w:rsidRPr="008F3298">
        <w:t xml:space="preserve">Separate </w:t>
      </w:r>
      <w:r w:rsidRPr="008F3298">
        <w:rPr>
          <w:rStyle w:val="Strong"/>
        </w:rPr>
        <w:t>frontend &amp; backend</w:t>
      </w:r>
      <w:r w:rsidRPr="008F3298">
        <w:br/>
        <w:t xml:space="preserve">More </w:t>
      </w:r>
      <w:r w:rsidRPr="008F3298">
        <w:rPr>
          <w:rStyle w:val="Strong"/>
        </w:rPr>
        <w:t>interactive and responsive UI</w:t>
      </w:r>
      <w:r w:rsidRPr="008F3298">
        <w:br/>
        <w:t xml:space="preserve">Consumes </w:t>
      </w:r>
      <w:r w:rsidRPr="008F3298">
        <w:rPr>
          <w:rStyle w:val="Strong"/>
        </w:rPr>
        <w:t>REST APIs</w:t>
      </w:r>
      <w:r w:rsidRPr="008F3298">
        <w:t xml:space="preserve"> from Spring Boot</w:t>
      </w:r>
      <w:r w:rsidRPr="008F3298">
        <w:br/>
        <w:t xml:space="preserve">Scalable for </w:t>
      </w:r>
      <w:r w:rsidRPr="008F3298">
        <w:rPr>
          <w:rStyle w:val="Strong"/>
        </w:rPr>
        <w:t>large e-commerce applications</w:t>
      </w:r>
    </w:p>
    <w:p w14:paraId="0B7C7364" w14:textId="77777777" w:rsidR="008F3298" w:rsidRPr="008F3298" w:rsidRDefault="008F3298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Which One Should You Choose?</w:t>
      </w:r>
    </w:p>
    <w:p w14:paraId="41E8B8FC" w14:textId="7E5C3573" w:rsidR="008F3298" w:rsidRPr="008F3298" w:rsidRDefault="008F3298" w:rsidP="00AD2C44">
      <w:pPr>
        <w:pStyle w:val="NormalWeb"/>
        <w:spacing w:line="276" w:lineRule="auto"/>
      </w:pPr>
      <w:r w:rsidRPr="008F3298">
        <w:rPr>
          <w:rFonts w:ascii="Segoe UI Symbol" w:hAnsi="Segoe UI Symbol" w:cs="Segoe UI Symbol"/>
        </w:rPr>
        <w:t>✔</w:t>
      </w:r>
      <w:r w:rsidRPr="008F3298">
        <w:t xml:space="preserve"> </w:t>
      </w:r>
      <w:r w:rsidRPr="008F3298">
        <w:rPr>
          <w:rStyle w:val="Strong"/>
        </w:rPr>
        <w:t>If you need a quick, simple UI → Use Thymeleaf.</w:t>
      </w:r>
      <w:r w:rsidRPr="008F3298">
        <w:br/>
      </w:r>
      <w:r w:rsidRPr="008F3298">
        <w:rPr>
          <w:rFonts w:ascii="Segoe UI Symbol" w:hAnsi="Segoe UI Symbol" w:cs="Segoe UI Symbol"/>
        </w:rPr>
        <w:t>✔</w:t>
      </w:r>
      <w:r w:rsidRPr="008F3298">
        <w:t xml:space="preserve"> </w:t>
      </w:r>
      <w:r w:rsidRPr="008F3298">
        <w:rPr>
          <w:rStyle w:val="Strong"/>
        </w:rPr>
        <w:t>If you want a modern, dynamic, scalable UI → Go with React or Angular.</w:t>
      </w:r>
    </w:p>
    <w:p w14:paraId="180D697A" w14:textId="77777777" w:rsidR="008F3298" w:rsidRPr="008F3298" w:rsidRDefault="008F3298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Enable CORS in Spring Boot (For React/Angular Frontends)</w:t>
      </w:r>
    </w:p>
    <w:p w14:paraId="55941D33" w14:textId="77777777" w:rsidR="008F3298" w:rsidRPr="008F3298" w:rsidRDefault="008F3298" w:rsidP="00AD2C44">
      <w:pPr>
        <w:pStyle w:val="NormalWeb"/>
        <w:spacing w:line="276" w:lineRule="auto"/>
      </w:pPr>
      <w:r w:rsidRPr="008F3298">
        <w:t xml:space="preserve">By default, browsers </w:t>
      </w:r>
      <w:r w:rsidRPr="008F3298">
        <w:rPr>
          <w:rStyle w:val="Strong"/>
        </w:rPr>
        <w:t>block API calls from a different domain</w:t>
      </w:r>
      <w:r w:rsidRPr="008F3298">
        <w:t>. To allow the frontend (</w:t>
      </w:r>
      <w:r w:rsidRPr="008F3298">
        <w:rPr>
          <w:rStyle w:val="Strong"/>
        </w:rPr>
        <w:t>React/Angular</w:t>
      </w:r>
      <w:r w:rsidRPr="008F3298">
        <w:t xml:space="preserve">) to communicate with the backend, </w:t>
      </w:r>
      <w:r w:rsidRPr="008F3298">
        <w:rPr>
          <w:rStyle w:val="Strong"/>
        </w:rPr>
        <w:t>you must enable CORS</w:t>
      </w:r>
      <w:r w:rsidRPr="008F3298">
        <w:t xml:space="preserve"> (</w:t>
      </w:r>
      <w:r w:rsidRPr="008F3298">
        <w:rPr>
          <w:rStyle w:val="Strong"/>
        </w:rPr>
        <w:t>Cross-Origin Resource Sharing</w:t>
      </w:r>
      <w:r w:rsidRPr="008F3298">
        <w:t>) in Spring Boot.</w:t>
      </w:r>
    </w:p>
    <w:p w14:paraId="33415F36" w14:textId="5F4D55C4" w:rsidR="008F3298" w:rsidRPr="008F3298" w:rsidRDefault="008F3298" w:rsidP="00AD2C44">
      <w:pPr>
        <w:spacing w:line="276" w:lineRule="auto"/>
        <w:rPr>
          <w:sz w:val="28"/>
          <w:szCs w:val="28"/>
        </w:rPr>
      </w:pPr>
    </w:p>
    <w:p w14:paraId="6DEE78F3" w14:textId="77777777" w:rsidR="008F3298" w:rsidRPr="008F3298" w:rsidRDefault="008F3298" w:rsidP="00AD2C44">
      <w:pPr>
        <w:pStyle w:val="Heading2"/>
        <w:spacing w:line="276" w:lineRule="auto"/>
        <w:ind w:left="0" w:firstLine="0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t>4.2 API Communication Between Backend and Frontend</w:t>
      </w:r>
    </w:p>
    <w:p w14:paraId="70A2F66A" w14:textId="77777777" w:rsidR="008F3298" w:rsidRPr="008F3298" w:rsidRDefault="008F3298" w:rsidP="00AD2C44">
      <w:pPr>
        <w:pStyle w:val="NormalWeb"/>
        <w:spacing w:line="276" w:lineRule="auto"/>
      </w:pPr>
      <w:r w:rsidRPr="008F3298">
        <w:t xml:space="preserve">For </w:t>
      </w:r>
      <w:r w:rsidRPr="008F3298">
        <w:rPr>
          <w:rStyle w:val="Strong"/>
        </w:rPr>
        <w:t>Online Glass Purchase</w:t>
      </w:r>
      <w:r w:rsidRPr="008F3298">
        <w:t>, the frontend (</w:t>
      </w:r>
      <w:r w:rsidRPr="008F3298">
        <w:rPr>
          <w:rStyle w:val="Strong"/>
        </w:rPr>
        <w:t>React/Angular/Thymeleaf</w:t>
      </w:r>
      <w:r w:rsidRPr="008F3298">
        <w:t>) must efficiently communicate with the backend (</w:t>
      </w:r>
      <w:r w:rsidRPr="008F3298">
        <w:rPr>
          <w:rStyle w:val="Strong"/>
        </w:rPr>
        <w:t>Spring Boot REST API</w:t>
      </w:r>
      <w:r w:rsidRPr="008F3298">
        <w:t>). This section explains:</w:t>
      </w:r>
    </w:p>
    <w:p w14:paraId="36D42F54" w14:textId="0B6CAD7C" w:rsidR="008F3298" w:rsidRPr="008F3298" w:rsidRDefault="008F3298" w:rsidP="00AD2C44">
      <w:pPr>
        <w:pStyle w:val="NormalWeb"/>
        <w:spacing w:line="276" w:lineRule="auto"/>
      </w:pPr>
      <w:r w:rsidRPr="008F3298">
        <w:t xml:space="preserve"> </w:t>
      </w:r>
      <w:r w:rsidRPr="008F3298">
        <w:rPr>
          <w:rStyle w:val="Strong"/>
        </w:rPr>
        <w:t>How the frontend requests data from the backend</w:t>
      </w:r>
      <w:r w:rsidRPr="008F3298">
        <w:br/>
        <w:t xml:space="preserve"> </w:t>
      </w:r>
      <w:r w:rsidRPr="008F3298">
        <w:rPr>
          <w:rStyle w:val="Strong"/>
        </w:rPr>
        <w:t>Handling authentication (JWT) &amp; error handling</w:t>
      </w:r>
      <w:r w:rsidRPr="008F3298">
        <w:br/>
        <w:t xml:space="preserve"> </w:t>
      </w:r>
      <w:r w:rsidRPr="008F3298">
        <w:rPr>
          <w:rStyle w:val="Strong"/>
        </w:rPr>
        <w:t>CORS configuration for secure API access</w:t>
      </w:r>
    </w:p>
    <w:p w14:paraId="052875DF" w14:textId="1C718036" w:rsidR="008F3298" w:rsidRPr="008F3298" w:rsidRDefault="008F3298" w:rsidP="00AD2C44">
      <w:pPr>
        <w:spacing w:line="276" w:lineRule="auto"/>
        <w:rPr>
          <w:sz w:val="24"/>
          <w:szCs w:val="24"/>
        </w:rPr>
      </w:pPr>
    </w:p>
    <w:p w14:paraId="7C3EA301" w14:textId="77777777" w:rsidR="008F3298" w:rsidRPr="008F3298" w:rsidRDefault="008F3298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8F3298">
        <w:rPr>
          <w:rStyle w:val="Strong"/>
          <w:b/>
          <w:bCs w:val="0"/>
          <w:sz w:val="28"/>
          <w:szCs w:val="28"/>
        </w:rPr>
        <w:lastRenderedPageBreak/>
        <w:t>API Communication Flow</w:t>
      </w:r>
    </w:p>
    <w:p w14:paraId="0A006A02" w14:textId="26E91E2D" w:rsidR="008F3298" w:rsidRPr="008F3298" w:rsidRDefault="008F3298" w:rsidP="00AD2C44">
      <w:pPr>
        <w:pStyle w:val="NormalWeb"/>
        <w:spacing w:line="276" w:lineRule="auto"/>
      </w:pPr>
      <w:r w:rsidRPr="008F3298">
        <w:t>1️</w:t>
      </w:r>
      <w:r>
        <w:t xml:space="preserve"> </w:t>
      </w:r>
      <w:r w:rsidRPr="008F3298">
        <w:t xml:space="preserve">The </w:t>
      </w:r>
      <w:r w:rsidRPr="008F3298">
        <w:rPr>
          <w:rStyle w:val="Strong"/>
        </w:rPr>
        <w:t>frontend (React/Angular/Thymeleaf)</w:t>
      </w:r>
      <w:r w:rsidRPr="008F3298">
        <w:t xml:space="preserve"> makes an HTTP request (</w:t>
      </w:r>
      <w:r w:rsidRPr="008F3298">
        <w:rPr>
          <w:rStyle w:val="Strong"/>
        </w:rPr>
        <w:t>GET, POST, PUT, DELETE</w:t>
      </w:r>
      <w:r w:rsidRPr="008F3298">
        <w:t>).</w:t>
      </w:r>
      <w:r w:rsidRPr="008F3298">
        <w:br/>
        <w:t>2️</w:t>
      </w:r>
      <w:r>
        <w:rPr>
          <w:rFonts w:ascii="Tahoma" w:hAnsi="Tahoma" w:cs="Tahoma"/>
        </w:rPr>
        <w:t xml:space="preserve"> </w:t>
      </w:r>
      <w:r w:rsidRPr="008F3298">
        <w:t xml:space="preserve">The </w:t>
      </w:r>
      <w:r w:rsidRPr="008F3298">
        <w:rPr>
          <w:rStyle w:val="Strong"/>
        </w:rPr>
        <w:t>Spring Boot backend</w:t>
      </w:r>
      <w:r w:rsidRPr="008F3298">
        <w:t xml:space="preserve"> receives the request and processes it.</w:t>
      </w:r>
      <w:r w:rsidRPr="008F3298">
        <w:br/>
        <w:t>3️</w:t>
      </w:r>
      <w:r>
        <w:rPr>
          <w:rFonts w:ascii="Tahoma" w:hAnsi="Tahoma" w:cs="Tahoma"/>
        </w:rPr>
        <w:t xml:space="preserve"> </w:t>
      </w:r>
      <w:r w:rsidRPr="008F3298">
        <w:t xml:space="preserve">The </w:t>
      </w:r>
      <w:r w:rsidRPr="008F3298">
        <w:rPr>
          <w:rStyle w:val="Strong"/>
        </w:rPr>
        <w:t>backend fetches data from MySQL</w:t>
      </w:r>
      <w:r w:rsidRPr="008F3298">
        <w:t xml:space="preserve"> using </w:t>
      </w:r>
      <w:r w:rsidRPr="008F3298">
        <w:rPr>
          <w:rStyle w:val="Strong"/>
        </w:rPr>
        <w:t>Spring Data JPA</w:t>
      </w:r>
      <w:r w:rsidRPr="008F3298">
        <w:t>.</w:t>
      </w:r>
      <w:r w:rsidRPr="008F3298">
        <w:br/>
        <w:t>4️</w:t>
      </w:r>
      <w:r>
        <w:rPr>
          <w:rFonts w:ascii="Tahoma" w:hAnsi="Tahoma" w:cs="Tahoma"/>
        </w:rPr>
        <w:t xml:space="preserve"> </w:t>
      </w:r>
      <w:r w:rsidRPr="008F3298">
        <w:t xml:space="preserve">The </w:t>
      </w:r>
      <w:r w:rsidRPr="008F3298">
        <w:rPr>
          <w:rStyle w:val="Strong"/>
        </w:rPr>
        <w:t>backend sends a JSON response</w:t>
      </w:r>
      <w:r w:rsidRPr="008F3298">
        <w:t xml:space="preserve"> back to the frontend.</w:t>
      </w:r>
      <w:r w:rsidRPr="008F3298">
        <w:br/>
        <w:t>5️</w:t>
      </w:r>
      <w:r>
        <w:rPr>
          <w:rFonts w:ascii="Tahoma" w:hAnsi="Tahoma" w:cs="Tahoma"/>
        </w:rPr>
        <w:t xml:space="preserve"> </w:t>
      </w:r>
      <w:r w:rsidRPr="008F3298">
        <w:t xml:space="preserve">The </w:t>
      </w:r>
      <w:r w:rsidRPr="008F3298">
        <w:rPr>
          <w:rStyle w:val="Strong"/>
        </w:rPr>
        <w:t>frontend updates the UI</w:t>
      </w:r>
      <w:r w:rsidRPr="008F3298">
        <w:t xml:space="preserve"> with the received data.</w:t>
      </w:r>
    </w:p>
    <w:p w14:paraId="0E9451CE" w14:textId="26BE0687" w:rsidR="00DB787A" w:rsidRDefault="00DB787A" w:rsidP="00AD2C44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14:paraId="5520D81A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79784DCE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758F06DF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43DDA3A8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0494AD37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3C1EA2B2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24F8BA94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4DC442FA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610A059B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6BA229CE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4B21ABDD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59289B40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4C8F8B8F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56CB1F87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5C4CBF12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4A4EC609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224E1D0B" w14:textId="77777777" w:rsidR="001D6305" w:rsidRDefault="001D6305" w:rsidP="00AD2C44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111C1490" w14:textId="5B81EC2B" w:rsidR="00FD202D" w:rsidRPr="00186C45" w:rsidRDefault="003A74AF" w:rsidP="00AD2C44">
      <w:pPr>
        <w:pStyle w:val="NormalWeb"/>
        <w:spacing w:line="276" w:lineRule="auto"/>
        <w:jc w:val="center"/>
        <w:rPr>
          <w:sz w:val="28"/>
          <w:szCs w:val="28"/>
        </w:rPr>
      </w:pPr>
      <w:r w:rsidRPr="00DB787A">
        <w:rPr>
          <w:b/>
          <w:sz w:val="28"/>
          <w:szCs w:val="28"/>
        </w:rPr>
        <w:lastRenderedPageBreak/>
        <w:t>CHAPTER 5</w:t>
      </w:r>
    </w:p>
    <w:p w14:paraId="72C820DD" w14:textId="77777777" w:rsidR="00186C45" w:rsidRDefault="00186C45" w:rsidP="00AD2C44">
      <w:pPr>
        <w:pStyle w:val="Heading1"/>
        <w:spacing w:line="276" w:lineRule="auto"/>
        <w:ind w:left="0"/>
        <w:jc w:val="left"/>
      </w:pPr>
      <w:r>
        <w:rPr>
          <w:rStyle w:val="Strong"/>
          <w:b/>
          <w:bCs w:val="0"/>
        </w:rPr>
        <w:t>5.1 User Features</w:t>
      </w:r>
    </w:p>
    <w:p w14:paraId="02A1B5E1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1 User Registration &amp; Authentication</w:t>
      </w:r>
    </w:p>
    <w:p w14:paraId="5A8C2CC3" w14:textId="25C8923D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Sign Up</w:t>
      </w:r>
      <w:r w:rsidRPr="00186C45">
        <w:t xml:space="preserve">: Users can register with an </w:t>
      </w:r>
      <w:r w:rsidRPr="00186C45">
        <w:rPr>
          <w:rStyle w:val="Strong"/>
        </w:rPr>
        <w:t>email and password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Login</w:t>
      </w:r>
      <w:r w:rsidRPr="00186C45">
        <w:t xml:space="preserve">: Secure authentication using </w:t>
      </w:r>
      <w:r w:rsidRPr="00186C45">
        <w:rPr>
          <w:rStyle w:val="Strong"/>
        </w:rPr>
        <w:t>JWT (JSON Web Token)</w:t>
      </w:r>
      <w:r w:rsidRPr="00186C45">
        <w:t xml:space="preserve"> or </w:t>
      </w:r>
      <w:r w:rsidRPr="00186C45">
        <w:rPr>
          <w:rStyle w:val="Strong"/>
        </w:rPr>
        <w:t>Spring Security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Social Login (Optional)</w:t>
      </w:r>
      <w:r w:rsidRPr="00186C45">
        <w:t xml:space="preserve">: Login via </w:t>
      </w:r>
      <w:r w:rsidRPr="00186C45">
        <w:rPr>
          <w:rStyle w:val="Strong"/>
        </w:rPr>
        <w:t>Google/Facebook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Forgot Password</w:t>
      </w:r>
      <w:r w:rsidRPr="00186C45">
        <w:t xml:space="preserve">: Reset password via </w:t>
      </w:r>
      <w:r w:rsidRPr="00186C45">
        <w:rPr>
          <w:rStyle w:val="Strong"/>
        </w:rPr>
        <w:t>email verification</w:t>
      </w:r>
      <w:r w:rsidRPr="00186C45">
        <w:t>.</w:t>
      </w:r>
    </w:p>
    <w:p w14:paraId="4E9E120D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2 User Dashboard</w:t>
      </w:r>
    </w:p>
    <w:p w14:paraId="7CF72691" w14:textId="000E319C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Profile Management</w:t>
      </w:r>
      <w:r w:rsidRPr="00186C45">
        <w:t xml:space="preserve">: Update </w:t>
      </w:r>
      <w:r w:rsidRPr="00186C45">
        <w:rPr>
          <w:rStyle w:val="Strong"/>
        </w:rPr>
        <w:t>name, email, address, and password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Order History</w:t>
      </w:r>
      <w:r w:rsidRPr="00186C45">
        <w:t xml:space="preserve">: View past </w:t>
      </w:r>
      <w:r w:rsidRPr="00186C45">
        <w:rPr>
          <w:rStyle w:val="Strong"/>
        </w:rPr>
        <w:t>glass orders</w:t>
      </w:r>
      <w:r w:rsidRPr="00186C45">
        <w:t>, track statuses, and re-order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Wishlist</w:t>
      </w:r>
      <w:r w:rsidRPr="00186C45">
        <w:t xml:space="preserve">: Save favorite </w:t>
      </w:r>
      <w:r w:rsidRPr="00186C45">
        <w:rPr>
          <w:rStyle w:val="Strong"/>
        </w:rPr>
        <w:t>glass products</w:t>
      </w:r>
      <w:r w:rsidRPr="00186C45">
        <w:t xml:space="preserve"> for later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Saved Addresses</w:t>
      </w:r>
      <w:r w:rsidRPr="00186C45">
        <w:t xml:space="preserve">: Manage </w:t>
      </w:r>
      <w:r w:rsidRPr="00186C45">
        <w:rPr>
          <w:rStyle w:val="Strong"/>
        </w:rPr>
        <w:t>multiple shipping addresses</w:t>
      </w:r>
      <w:r w:rsidRPr="00186C45">
        <w:t>.</w:t>
      </w:r>
    </w:p>
    <w:p w14:paraId="308F8E20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3 Product Browsing &amp; Search</w:t>
      </w:r>
    </w:p>
    <w:p w14:paraId="1AB7F6C1" w14:textId="7363AF8B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Categories &amp; Filters</w:t>
      </w:r>
      <w:r w:rsidRPr="00186C45">
        <w:t xml:space="preserve">: Browse </w:t>
      </w:r>
      <w:r w:rsidRPr="00186C45">
        <w:rPr>
          <w:rStyle w:val="Strong"/>
        </w:rPr>
        <w:t>glasses</w:t>
      </w:r>
      <w:r w:rsidRPr="00186C45">
        <w:t xml:space="preserve"> by </w:t>
      </w:r>
      <w:r w:rsidRPr="00186C45">
        <w:rPr>
          <w:rStyle w:val="Strong"/>
        </w:rPr>
        <w:t>type (reading glasses, sunglasses, blue-light glasses, prescription glasses, etc.), frame material, brand, and price range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Search Bar</w:t>
      </w:r>
      <w:r w:rsidRPr="00186C45">
        <w:t xml:space="preserve">: Find </w:t>
      </w:r>
      <w:r w:rsidRPr="00186C45">
        <w:rPr>
          <w:rStyle w:val="Strong"/>
        </w:rPr>
        <w:t>glass products</w:t>
      </w:r>
      <w:r w:rsidRPr="00186C45">
        <w:t xml:space="preserve"> using keywords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Sorting</w:t>
      </w:r>
      <w:r w:rsidRPr="00186C45">
        <w:t xml:space="preserve">: Sort by </w:t>
      </w:r>
      <w:r w:rsidRPr="00186C45">
        <w:rPr>
          <w:rStyle w:val="Strong"/>
        </w:rPr>
        <w:t>popularity, price, latest arrivals, discount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Product Details Page</w:t>
      </w:r>
      <w:r w:rsidRPr="00186C45">
        <w:t xml:space="preserve">: View </w:t>
      </w:r>
      <w:r w:rsidRPr="00186C45">
        <w:rPr>
          <w:rStyle w:val="Strong"/>
        </w:rPr>
        <w:t>images, descriptions, specifications, lens options, and reviews</w:t>
      </w:r>
      <w:r w:rsidRPr="00186C45">
        <w:t>.</w:t>
      </w:r>
    </w:p>
    <w:p w14:paraId="1E820815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4 Shopping Cart &amp; Checkout</w:t>
      </w:r>
    </w:p>
    <w:p w14:paraId="37480C20" w14:textId="29CFE802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Add to Cart</w:t>
      </w:r>
      <w:r w:rsidRPr="00186C45">
        <w:t xml:space="preserve">: Add multiple </w:t>
      </w:r>
      <w:r w:rsidRPr="00186C45">
        <w:rPr>
          <w:rStyle w:val="Strong"/>
        </w:rPr>
        <w:t>glass products</w:t>
      </w:r>
      <w:r w:rsidRPr="00186C45">
        <w:t xml:space="preserve"> to the shopping cart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Update Quantity</w:t>
      </w:r>
      <w:r w:rsidRPr="00186C45">
        <w:t>: Increase/decrease items in the cart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Apply Coupons</w:t>
      </w:r>
      <w:r w:rsidRPr="00186C45">
        <w:t>: Use discount codes for special offers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Secure Checkout</w:t>
      </w:r>
      <w:r w:rsidRPr="00186C45">
        <w:t xml:space="preserve">: Enter </w:t>
      </w:r>
      <w:r w:rsidRPr="00186C45">
        <w:rPr>
          <w:rStyle w:val="Strong"/>
        </w:rPr>
        <w:t>shipping details</w:t>
      </w:r>
      <w:r w:rsidRPr="00186C45">
        <w:t xml:space="preserve"> and proceed to </w:t>
      </w:r>
      <w:r w:rsidRPr="00186C45">
        <w:rPr>
          <w:rStyle w:val="Strong"/>
        </w:rPr>
        <w:t>payment</w:t>
      </w:r>
      <w:r w:rsidRPr="00186C45">
        <w:t>.</w:t>
      </w:r>
    </w:p>
    <w:p w14:paraId="62060403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5 Payment Integration</w:t>
      </w:r>
    </w:p>
    <w:p w14:paraId="1BD4BF82" w14:textId="77777777" w:rsidR="00186C45" w:rsidRPr="00186C45" w:rsidRDefault="00186C45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Payment Methods:</w:t>
      </w:r>
    </w:p>
    <w:p w14:paraId="4BC39E97" w14:textId="1350F09A" w:rsidR="00186C45" w:rsidRPr="00186C45" w:rsidRDefault="00186C45" w:rsidP="00AD2C44">
      <w:pPr>
        <w:pStyle w:val="NormalWeb"/>
        <w:spacing w:line="276" w:lineRule="auto"/>
      </w:pPr>
      <w:r w:rsidRPr="00186C45">
        <w:t xml:space="preserve"> </w:t>
      </w:r>
      <w:r w:rsidRPr="00186C45">
        <w:rPr>
          <w:rStyle w:val="Strong"/>
        </w:rPr>
        <w:t>Credit/Debit Cards</w:t>
      </w:r>
      <w:r w:rsidRPr="00186C45">
        <w:t xml:space="preserve"> (</w:t>
      </w:r>
      <w:r w:rsidRPr="00186C45">
        <w:rPr>
          <w:rStyle w:val="Strong"/>
        </w:rPr>
        <w:t>Visa, MasterCard, etc.</w:t>
      </w:r>
      <w:r w:rsidRPr="00186C45">
        <w:t>)</w:t>
      </w:r>
      <w:r w:rsidRPr="00186C45">
        <w:br/>
        <w:t xml:space="preserve"> </w:t>
      </w:r>
      <w:r w:rsidRPr="00186C45">
        <w:rPr>
          <w:rStyle w:val="Strong"/>
        </w:rPr>
        <w:t>UPI (Google Pay, PhonePe, Paytm)</w:t>
      </w:r>
      <w:r w:rsidRPr="00186C45">
        <w:br/>
        <w:t xml:space="preserve"> </w:t>
      </w:r>
      <w:r w:rsidRPr="00186C45">
        <w:rPr>
          <w:rStyle w:val="Strong"/>
        </w:rPr>
        <w:t>Net Banking</w:t>
      </w:r>
      <w:r w:rsidRPr="00186C45">
        <w:br/>
        <w:t xml:space="preserve"> </w:t>
      </w:r>
      <w:r w:rsidRPr="00186C45">
        <w:rPr>
          <w:rStyle w:val="Strong"/>
        </w:rPr>
        <w:t>Cash on Delivery (COD)</w:t>
      </w:r>
    </w:p>
    <w:p w14:paraId="2AA7E1D2" w14:textId="7C0311E3" w:rsidR="00186C45" w:rsidRPr="00186C45" w:rsidRDefault="00186C45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lastRenderedPageBreak/>
        <w:t>Payment Gateway:</w:t>
      </w:r>
    </w:p>
    <w:p w14:paraId="058EFC66" w14:textId="6792A26D" w:rsidR="00186C45" w:rsidRPr="00186C45" w:rsidRDefault="00186C45" w:rsidP="00AD2C44">
      <w:pPr>
        <w:pStyle w:val="NormalWeb"/>
        <w:spacing w:line="276" w:lineRule="auto"/>
      </w:pPr>
      <w:r w:rsidRPr="00186C45">
        <w:t xml:space="preserve"> </w:t>
      </w:r>
      <w:r w:rsidRPr="00186C45">
        <w:rPr>
          <w:rStyle w:val="Strong"/>
        </w:rPr>
        <w:t>Integrate with PayPal, Stripe, Razorpay, etc.</w:t>
      </w:r>
    </w:p>
    <w:p w14:paraId="0F2E621F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6 Order Management &amp; Tracking</w:t>
      </w:r>
    </w:p>
    <w:p w14:paraId="0176FC8F" w14:textId="77777777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Order Confirmation</w:t>
      </w:r>
      <w:r w:rsidRPr="00186C45">
        <w:t xml:space="preserve">: Receive an </w:t>
      </w:r>
      <w:r w:rsidRPr="00186C45">
        <w:rPr>
          <w:rStyle w:val="Strong"/>
        </w:rPr>
        <w:t>email/SMS</w:t>
      </w:r>
      <w:r w:rsidRPr="00186C45">
        <w:t xml:space="preserve"> after placing an order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Order Status Updates</w:t>
      </w:r>
      <w:r w:rsidRPr="00186C45">
        <w:t xml:space="preserve">: Track orders in </w:t>
      </w:r>
      <w:r w:rsidRPr="00186C45">
        <w:rPr>
          <w:rStyle w:val="Strong"/>
        </w:rPr>
        <w:t>real-time</w:t>
      </w:r>
      <w:r w:rsidRPr="00186C45">
        <w:t xml:space="preserve"> (</w:t>
      </w:r>
      <w:r w:rsidRPr="00186C45">
        <w:rPr>
          <w:rStyle w:val="Strong"/>
        </w:rPr>
        <w:t>Pending → Shipped → Delivered</w:t>
      </w:r>
      <w:r w:rsidRPr="00186C45">
        <w:t>)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Estimated Delivery Date</w:t>
      </w:r>
      <w:r w:rsidRPr="00186C45">
        <w:t xml:space="preserve">: Display expected </w:t>
      </w:r>
      <w:r w:rsidRPr="00186C45">
        <w:rPr>
          <w:rStyle w:val="Strong"/>
        </w:rPr>
        <w:t>delivery timeline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Cancel/Return Orders</w:t>
      </w:r>
      <w:r w:rsidRPr="00186C45">
        <w:t xml:space="preserve">: Request </w:t>
      </w:r>
      <w:r w:rsidRPr="00186C45">
        <w:rPr>
          <w:rStyle w:val="Strong"/>
        </w:rPr>
        <w:t>order cancellations or returns</w:t>
      </w:r>
      <w:r w:rsidRPr="00186C45">
        <w:t>.</w:t>
      </w:r>
    </w:p>
    <w:p w14:paraId="0779DBF3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7 Reviews &amp; Ratings</w:t>
      </w:r>
    </w:p>
    <w:p w14:paraId="68F7B751" w14:textId="77777777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Rate Products</w:t>
      </w:r>
      <w:r w:rsidRPr="00186C45">
        <w:t xml:space="preserve">: Users can give </w:t>
      </w:r>
      <w:r w:rsidRPr="00186C45">
        <w:rPr>
          <w:rStyle w:val="Strong"/>
        </w:rPr>
        <w:t>1-5 star rating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Write Reviews</w:t>
      </w:r>
      <w:r w:rsidRPr="00186C45">
        <w:t xml:space="preserve">: Share </w:t>
      </w:r>
      <w:r w:rsidRPr="00186C45">
        <w:rPr>
          <w:rStyle w:val="Strong"/>
        </w:rPr>
        <w:t>experiences with uploaded images/video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Verified Purchase Badge</w:t>
      </w:r>
      <w:r w:rsidRPr="00186C45">
        <w:t xml:space="preserve">: Only users who </w:t>
      </w:r>
      <w:r w:rsidRPr="00186C45">
        <w:rPr>
          <w:rStyle w:val="Strong"/>
        </w:rPr>
        <w:t>bought the glass product</w:t>
      </w:r>
      <w:r w:rsidRPr="00186C45">
        <w:t xml:space="preserve"> can review.</w:t>
      </w:r>
    </w:p>
    <w:p w14:paraId="009CFFFF" w14:textId="5BF3E962" w:rsidR="00186C45" w:rsidRPr="00186C45" w:rsidRDefault="00186C45" w:rsidP="00AD2C44">
      <w:pPr>
        <w:spacing w:line="276" w:lineRule="auto"/>
        <w:rPr>
          <w:sz w:val="28"/>
          <w:szCs w:val="28"/>
        </w:rPr>
      </w:pPr>
      <w:r w:rsidRPr="00186C45">
        <w:rPr>
          <w:rStyle w:val="Strong"/>
          <w:bCs w:val="0"/>
          <w:sz w:val="28"/>
          <w:szCs w:val="28"/>
        </w:rPr>
        <w:t>5.1.8 Customer Support</w:t>
      </w:r>
    </w:p>
    <w:p w14:paraId="3040B54B" w14:textId="46A543C2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Contact Support</w:t>
      </w:r>
      <w:r w:rsidRPr="00186C45">
        <w:t xml:space="preserve">: Reach support via </w:t>
      </w:r>
      <w:r w:rsidRPr="00186C45">
        <w:rPr>
          <w:rStyle w:val="Strong"/>
        </w:rPr>
        <w:t>email, chat, or phone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FAQ Section</w:t>
      </w:r>
      <w:r w:rsidRPr="00186C45">
        <w:t xml:space="preserve">: Answers to common queries on </w:t>
      </w:r>
      <w:r w:rsidRPr="00186C45">
        <w:rPr>
          <w:rStyle w:val="Strong"/>
        </w:rPr>
        <w:t>orders, payments, and return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Live Chat (Optional)</w:t>
      </w:r>
      <w:r w:rsidRPr="00186C45">
        <w:t xml:space="preserve">: </w:t>
      </w:r>
      <w:r w:rsidRPr="00186C45">
        <w:rPr>
          <w:rStyle w:val="Strong"/>
        </w:rPr>
        <w:t>AI chatbot or human agent support</w:t>
      </w:r>
      <w:r w:rsidRPr="00186C45">
        <w:t>.</w:t>
      </w:r>
    </w:p>
    <w:p w14:paraId="3D77B847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9 Notifications &amp; Alerts</w:t>
      </w:r>
    </w:p>
    <w:p w14:paraId="5E1CDD86" w14:textId="4517CA6A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Email/SMS Notifications</w:t>
      </w:r>
      <w:r w:rsidRPr="00186C45">
        <w:t xml:space="preserve">: For </w:t>
      </w:r>
      <w:r w:rsidRPr="00186C45">
        <w:rPr>
          <w:rStyle w:val="Strong"/>
        </w:rPr>
        <w:t>orders, promotions, and update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Push Notifications (For Mobile Apps)</w:t>
      </w:r>
      <w:r w:rsidRPr="00186C45">
        <w:t xml:space="preserve">: </w:t>
      </w:r>
      <w:r w:rsidRPr="00186C45">
        <w:rPr>
          <w:rStyle w:val="Strong"/>
        </w:rPr>
        <w:t>Flash sales, discounts, and order tracking updates</w:t>
      </w:r>
      <w:r w:rsidRPr="00186C45">
        <w:t>.</w:t>
      </w:r>
    </w:p>
    <w:p w14:paraId="146B3606" w14:textId="77777777" w:rsidR="00186C45" w:rsidRPr="00186C45" w:rsidRDefault="00186C45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186C45">
        <w:rPr>
          <w:rStyle w:val="Strong"/>
          <w:b/>
          <w:bCs w:val="0"/>
          <w:sz w:val="28"/>
          <w:szCs w:val="28"/>
        </w:rPr>
        <w:t>5.1.10 Admin Dashboard (For Store Management)</w:t>
      </w:r>
    </w:p>
    <w:p w14:paraId="6DBB0F7C" w14:textId="02E02949" w:rsidR="00186C45" w:rsidRPr="00186C45" w:rsidRDefault="00186C45" w:rsidP="00AD2C44">
      <w:pPr>
        <w:pStyle w:val="NormalWeb"/>
        <w:spacing w:line="276" w:lineRule="auto"/>
      </w:pP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Product Management</w:t>
      </w:r>
      <w:r w:rsidRPr="00186C45">
        <w:t xml:space="preserve">: Add, update, and delete </w:t>
      </w:r>
      <w:r w:rsidRPr="00186C45">
        <w:rPr>
          <w:rStyle w:val="Strong"/>
        </w:rPr>
        <w:t>glass product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Order Management</w:t>
      </w:r>
      <w:r w:rsidRPr="00186C45">
        <w:t xml:space="preserve">: View and process </w:t>
      </w:r>
      <w:r w:rsidRPr="00186C45">
        <w:rPr>
          <w:rStyle w:val="Strong"/>
        </w:rPr>
        <w:t>glass orders</w:t>
      </w:r>
      <w:r w:rsidRPr="00186C45">
        <w:t>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User Management</w:t>
      </w:r>
      <w:r w:rsidRPr="00186C45">
        <w:t>: View registered users &amp; manage accounts.</w:t>
      </w:r>
      <w:r w:rsidRPr="00186C45">
        <w:br/>
      </w:r>
      <w:r w:rsidRPr="00186C45">
        <w:rPr>
          <w:rFonts w:ascii="Segoe UI Symbol" w:hAnsi="Segoe UI Symbol" w:cs="Segoe UI Symbol"/>
        </w:rPr>
        <w:t>🔹</w:t>
      </w:r>
      <w:r w:rsidRPr="00186C45">
        <w:t xml:space="preserve"> </w:t>
      </w:r>
      <w:r w:rsidRPr="00186C45">
        <w:rPr>
          <w:rStyle w:val="Strong"/>
        </w:rPr>
        <w:t>Reports &amp; Analytics</w:t>
      </w:r>
      <w:r w:rsidRPr="00186C45">
        <w:t xml:space="preserve">: Sales performance, top-selling </w:t>
      </w:r>
      <w:r w:rsidRPr="00186C45">
        <w:rPr>
          <w:rStyle w:val="Strong"/>
        </w:rPr>
        <w:t>glasses</w:t>
      </w:r>
      <w:r w:rsidRPr="00186C45">
        <w:t>, and customer trends.</w:t>
      </w:r>
    </w:p>
    <w:p w14:paraId="784F8E2F" w14:textId="77777777" w:rsidR="001D6305" w:rsidRDefault="003A74AF" w:rsidP="00AD2C44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</w:t>
      </w:r>
    </w:p>
    <w:p w14:paraId="73430BFE" w14:textId="77777777" w:rsidR="001D6305" w:rsidRDefault="001D6305" w:rsidP="00AD2C44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6E0BE7" w14:textId="77777777" w:rsidR="001D6305" w:rsidRDefault="001D6305" w:rsidP="00AD2C44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8FDE7A1" w14:textId="77777777" w:rsidR="001D6305" w:rsidRDefault="001D6305" w:rsidP="00AD2C44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81C4CB" w14:textId="62EDD3C9" w:rsidR="003A74AF" w:rsidRPr="00DB787A" w:rsidRDefault="003A74AF" w:rsidP="001D6305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87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6</w:t>
      </w:r>
    </w:p>
    <w:p w14:paraId="1CA0D2C3" w14:textId="358FAE74" w:rsidR="00BA1928" w:rsidRPr="00DB787A" w:rsidRDefault="003A74AF" w:rsidP="00AD2C4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  <w:r w:rsidRPr="00DB7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BA1928" w:rsidRPr="00DB787A">
        <w:rPr>
          <w:rFonts w:ascii="Times New Roman" w:hAnsi="Times New Roman" w:cs="Times New Roman"/>
          <w:b/>
          <w:color w:val="auto"/>
          <w:sz w:val="28"/>
          <w:szCs w:val="28"/>
        </w:rPr>
        <w:t>6.</w:t>
      </w:r>
      <w:r w:rsidR="009954BA" w:rsidRPr="00DB7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A1928" w:rsidRPr="00DB787A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IMPLEMENTATION &amp;CHALLENGES</w:t>
      </w:r>
    </w:p>
    <w:p w14:paraId="57DADD57" w14:textId="2D1BCAA4" w:rsidR="004A4207" w:rsidRPr="004A4207" w:rsidRDefault="004A4207" w:rsidP="00AD2C44">
      <w:pPr>
        <w:pStyle w:val="Heading1"/>
        <w:spacing w:line="276" w:lineRule="auto"/>
        <w:ind w:left="0"/>
        <w:jc w:val="left"/>
        <w:rPr>
          <w:szCs w:val="28"/>
        </w:rPr>
      </w:pPr>
      <w:r w:rsidRPr="004A4207">
        <w:rPr>
          <w:rFonts w:ascii="Calibri" w:eastAsia="Calibri" w:hAnsi="Calibri" w:cs="Calibri"/>
          <w:b w:val="0"/>
          <w:szCs w:val="28"/>
        </w:rPr>
        <w:t xml:space="preserve">  </w:t>
      </w:r>
      <w:r w:rsidRPr="004A4207">
        <w:rPr>
          <w:rStyle w:val="Strong"/>
          <w:b/>
          <w:bCs w:val="0"/>
          <w:szCs w:val="28"/>
        </w:rPr>
        <w:t>Implementation of Online E-Commerce Platform</w:t>
      </w:r>
    </w:p>
    <w:p w14:paraId="026A433A" w14:textId="77777777" w:rsidR="004A4207" w:rsidRPr="004A4207" w:rsidRDefault="004A4207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4A4207">
        <w:rPr>
          <w:rStyle w:val="Strong"/>
          <w:b/>
          <w:bCs w:val="0"/>
          <w:sz w:val="28"/>
          <w:szCs w:val="28"/>
        </w:rPr>
        <w:t>Technology Stack</w:t>
      </w:r>
    </w:p>
    <w:p w14:paraId="41A1BBC5" w14:textId="77777777" w:rsidR="004A4207" w:rsidRPr="004A4207" w:rsidRDefault="004A4207" w:rsidP="00E15A8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rStyle w:val="Strong"/>
          <w:sz w:val="24"/>
          <w:szCs w:val="24"/>
        </w:rPr>
        <w:t>Backend</w:t>
      </w:r>
      <w:r w:rsidRPr="004A4207">
        <w:rPr>
          <w:sz w:val="24"/>
          <w:szCs w:val="24"/>
        </w:rPr>
        <w:t>: Spring Boot (</w:t>
      </w:r>
      <w:r w:rsidRPr="004A4207">
        <w:rPr>
          <w:rStyle w:val="Strong"/>
          <w:sz w:val="24"/>
          <w:szCs w:val="24"/>
        </w:rPr>
        <w:t>REST API, Spring Data JPA, Spring Security</w:t>
      </w:r>
      <w:r w:rsidRPr="004A4207">
        <w:rPr>
          <w:sz w:val="24"/>
          <w:szCs w:val="24"/>
        </w:rPr>
        <w:t>)</w:t>
      </w:r>
    </w:p>
    <w:p w14:paraId="74AD5B25" w14:textId="77777777" w:rsidR="004A4207" w:rsidRPr="004A4207" w:rsidRDefault="004A4207" w:rsidP="00E15A8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rStyle w:val="Strong"/>
          <w:sz w:val="24"/>
          <w:szCs w:val="24"/>
        </w:rPr>
        <w:t>Frontend</w:t>
      </w:r>
      <w:r w:rsidRPr="004A4207">
        <w:rPr>
          <w:sz w:val="24"/>
          <w:szCs w:val="24"/>
        </w:rPr>
        <w:t>: React, Angular, or Thymeleaf</w:t>
      </w:r>
    </w:p>
    <w:p w14:paraId="398E7E79" w14:textId="77777777" w:rsidR="004A4207" w:rsidRPr="004A4207" w:rsidRDefault="004A4207" w:rsidP="00E15A8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rStyle w:val="Strong"/>
          <w:sz w:val="24"/>
          <w:szCs w:val="24"/>
        </w:rPr>
        <w:t>Database</w:t>
      </w:r>
      <w:r w:rsidRPr="004A4207">
        <w:rPr>
          <w:sz w:val="24"/>
          <w:szCs w:val="24"/>
        </w:rPr>
        <w:t>: MySQL (</w:t>
      </w:r>
      <w:r w:rsidRPr="004A4207">
        <w:rPr>
          <w:rStyle w:val="Strong"/>
          <w:sz w:val="24"/>
          <w:szCs w:val="24"/>
        </w:rPr>
        <w:t>Spring Data JPA, Hibernate</w:t>
      </w:r>
      <w:r w:rsidRPr="004A4207">
        <w:rPr>
          <w:sz w:val="24"/>
          <w:szCs w:val="24"/>
        </w:rPr>
        <w:t>)</w:t>
      </w:r>
    </w:p>
    <w:p w14:paraId="2A96AE51" w14:textId="77777777" w:rsidR="004A4207" w:rsidRPr="004A4207" w:rsidRDefault="004A4207" w:rsidP="00E15A8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rStyle w:val="Strong"/>
          <w:sz w:val="24"/>
          <w:szCs w:val="24"/>
        </w:rPr>
        <w:t>Authentication</w:t>
      </w:r>
      <w:r w:rsidRPr="004A4207">
        <w:rPr>
          <w:sz w:val="24"/>
          <w:szCs w:val="24"/>
        </w:rPr>
        <w:t>: JWT for secure login</w:t>
      </w:r>
    </w:p>
    <w:p w14:paraId="71AA2267" w14:textId="77777777" w:rsidR="004A4207" w:rsidRPr="004A4207" w:rsidRDefault="004A4207" w:rsidP="00E15A8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rStyle w:val="Strong"/>
          <w:sz w:val="24"/>
          <w:szCs w:val="24"/>
        </w:rPr>
        <w:t>Payment Integration</w:t>
      </w:r>
      <w:r w:rsidRPr="004A4207">
        <w:rPr>
          <w:sz w:val="24"/>
          <w:szCs w:val="24"/>
        </w:rPr>
        <w:t>: Stripe, PayPal, Razorpay</w:t>
      </w:r>
    </w:p>
    <w:p w14:paraId="6428EFF0" w14:textId="0D1BE532" w:rsidR="004A4207" w:rsidRPr="004A4207" w:rsidRDefault="004A4207" w:rsidP="00E15A8B">
      <w:pPr>
        <w:numPr>
          <w:ilvl w:val="0"/>
          <w:numId w:val="16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rStyle w:val="Strong"/>
          <w:sz w:val="24"/>
          <w:szCs w:val="24"/>
        </w:rPr>
        <w:t>Hosting</w:t>
      </w:r>
      <w:r w:rsidRPr="004A4207">
        <w:rPr>
          <w:sz w:val="24"/>
          <w:szCs w:val="24"/>
        </w:rPr>
        <w:t>: AWS, Heroku, or DigitalOcean</w:t>
      </w:r>
    </w:p>
    <w:p w14:paraId="1189BE2E" w14:textId="77777777" w:rsidR="004A4207" w:rsidRPr="004A4207" w:rsidRDefault="004A4207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4A4207">
        <w:rPr>
          <w:rStyle w:val="Strong"/>
          <w:b/>
          <w:bCs w:val="0"/>
          <w:sz w:val="28"/>
          <w:szCs w:val="28"/>
        </w:rPr>
        <w:t>Step-by-Step Implementation</w:t>
      </w:r>
    </w:p>
    <w:p w14:paraId="6C51A514" w14:textId="77777777" w:rsidR="004A4207" w:rsidRPr="004A4207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4A4207">
        <w:rPr>
          <w:rStyle w:val="Strong"/>
          <w:b/>
          <w:bCs w:val="0"/>
          <w:sz w:val="28"/>
          <w:szCs w:val="28"/>
        </w:rPr>
        <w:t>Step 1: Backend Development (Spring Boot)</w:t>
      </w:r>
    </w:p>
    <w:p w14:paraId="1336DD37" w14:textId="703391C6" w:rsidR="004A4207" w:rsidRPr="004A4207" w:rsidRDefault="004A4207" w:rsidP="00AD2C44">
      <w:pPr>
        <w:pStyle w:val="NormalWeb"/>
        <w:spacing w:line="276" w:lineRule="auto"/>
      </w:pPr>
      <w:r w:rsidRPr="004A4207">
        <w:t>1️</w:t>
      </w:r>
      <w:r>
        <w:rPr>
          <w:rFonts w:ascii="Tahoma" w:hAnsi="Tahoma" w:cs="Tahoma"/>
        </w:rPr>
        <w:t xml:space="preserve"> </w:t>
      </w:r>
      <w:r w:rsidRPr="004A4207">
        <w:rPr>
          <w:rStyle w:val="Strong"/>
        </w:rPr>
        <w:t>Set up Spring Boot Project</w:t>
      </w:r>
      <w:r w:rsidRPr="004A4207">
        <w:t xml:space="preserve"> (</w:t>
      </w:r>
      <w:r w:rsidRPr="004A4207">
        <w:rPr>
          <w:rStyle w:val="Strong"/>
        </w:rPr>
        <w:t>Spring Web, Spring Data JPA, MySQL, Lombok, Spring Security</w:t>
      </w:r>
      <w:r w:rsidRPr="004A4207">
        <w:t>)</w:t>
      </w:r>
      <w:r w:rsidRPr="004A4207">
        <w:br/>
        <w:t>2️</w:t>
      </w:r>
      <w:r>
        <w:rPr>
          <w:rFonts w:ascii="Tahoma" w:hAnsi="Tahoma" w:cs="Tahoma"/>
        </w:rPr>
        <w:t xml:space="preserve"> </w:t>
      </w:r>
      <w:r w:rsidRPr="004A4207">
        <w:rPr>
          <w:rStyle w:val="Strong"/>
        </w:rPr>
        <w:t>Create Database Schema</w:t>
      </w:r>
      <w:r w:rsidRPr="004A4207">
        <w:t xml:space="preserve"> (</w:t>
      </w:r>
      <w:r w:rsidRPr="004A4207">
        <w:rPr>
          <w:rStyle w:val="Strong"/>
        </w:rPr>
        <w:t>User, Glass Products, Cart, Order</w:t>
      </w:r>
      <w:r w:rsidRPr="004A4207">
        <w:t>)</w:t>
      </w:r>
      <w:r w:rsidRPr="004A4207">
        <w:br/>
        <w:t>3️</w:t>
      </w:r>
      <w:r>
        <w:rPr>
          <w:rFonts w:ascii="Tahoma" w:hAnsi="Tahoma" w:cs="Tahoma"/>
        </w:rPr>
        <w:t xml:space="preserve"> </w:t>
      </w:r>
      <w:r w:rsidRPr="004A4207">
        <w:rPr>
          <w:rStyle w:val="Strong"/>
        </w:rPr>
        <w:t>Develop REST APIs</w:t>
      </w:r>
      <w:r w:rsidRPr="004A4207">
        <w:t xml:space="preserve"> for authentication, product catalog, cart, and orders</w:t>
      </w:r>
      <w:r w:rsidRPr="004A4207">
        <w:br/>
        <w:t>4️</w:t>
      </w:r>
      <w:r>
        <w:rPr>
          <w:rFonts w:ascii="Tahoma" w:hAnsi="Tahoma" w:cs="Tahoma"/>
        </w:rPr>
        <w:t xml:space="preserve"> </w:t>
      </w:r>
      <w:r w:rsidRPr="004A4207">
        <w:rPr>
          <w:rStyle w:val="Strong"/>
        </w:rPr>
        <w:t>Implement JWT Authentication</w:t>
      </w:r>
      <w:r w:rsidRPr="004A4207">
        <w:t xml:space="preserve"> for secure login</w:t>
      </w:r>
      <w:r w:rsidRPr="004A4207">
        <w:br/>
        <w:t>5️</w:t>
      </w:r>
      <w:r>
        <w:rPr>
          <w:rFonts w:ascii="Tahoma" w:hAnsi="Tahoma" w:cs="Tahoma"/>
        </w:rPr>
        <w:t xml:space="preserve"> </w:t>
      </w:r>
      <w:r w:rsidRPr="004A4207">
        <w:rPr>
          <w:rStyle w:val="Strong"/>
        </w:rPr>
        <w:t>Handle Payment Integration</w:t>
      </w:r>
      <w:r w:rsidRPr="004A4207">
        <w:t xml:space="preserve"> (</w:t>
      </w:r>
      <w:r w:rsidRPr="004A4207">
        <w:rPr>
          <w:rStyle w:val="Strong"/>
        </w:rPr>
        <w:t>Stripe/PayPal</w:t>
      </w:r>
      <w:r w:rsidRPr="004A4207">
        <w:t>)</w:t>
      </w:r>
      <w:r w:rsidRPr="004A4207">
        <w:br/>
        <w:t>6️</w:t>
      </w:r>
      <w:r>
        <w:rPr>
          <w:rFonts w:ascii="Tahoma" w:hAnsi="Tahoma" w:cs="Tahoma"/>
        </w:rPr>
        <w:t xml:space="preserve"> </w:t>
      </w:r>
      <w:r w:rsidRPr="004A4207">
        <w:rPr>
          <w:rStyle w:val="Strong"/>
        </w:rPr>
        <w:t>Deploy Backend on Cloud</w:t>
      </w:r>
      <w:r w:rsidRPr="004A4207">
        <w:t xml:space="preserve"> (</w:t>
      </w:r>
      <w:r w:rsidRPr="004A4207">
        <w:rPr>
          <w:rStyle w:val="Strong"/>
        </w:rPr>
        <w:t>AWS, Heroku, etc.</w:t>
      </w:r>
      <w:r w:rsidRPr="004A4207">
        <w:t>)</w:t>
      </w:r>
    </w:p>
    <w:p w14:paraId="3AD13EA7" w14:textId="4FEE96B7" w:rsidR="004A4207" w:rsidRPr="004A4207" w:rsidRDefault="004A4207" w:rsidP="00AD2C44">
      <w:pPr>
        <w:spacing w:line="276" w:lineRule="auto"/>
        <w:rPr>
          <w:sz w:val="28"/>
          <w:szCs w:val="28"/>
        </w:rPr>
      </w:pPr>
    </w:p>
    <w:p w14:paraId="085D64F0" w14:textId="77777777" w:rsidR="004A4207" w:rsidRPr="004A4207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4A4207">
        <w:rPr>
          <w:rStyle w:val="Strong"/>
          <w:b/>
          <w:bCs w:val="0"/>
          <w:sz w:val="28"/>
          <w:szCs w:val="28"/>
        </w:rPr>
        <w:t>Step 2: Frontend Development (React/Angular/Thymeleaf)</w:t>
      </w:r>
    </w:p>
    <w:p w14:paraId="01F5FD9E" w14:textId="6C1ABDF9" w:rsidR="004A4207" w:rsidRPr="004A4207" w:rsidRDefault="004A4207" w:rsidP="00AD2C44">
      <w:pPr>
        <w:pStyle w:val="NormalWeb"/>
        <w:spacing w:line="276" w:lineRule="auto"/>
      </w:pPr>
      <w:r w:rsidRPr="004A4207">
        <w:t>1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Set up React/Angular or Thymeleaf Project</w:t>
      </w:r>
      <w:r w:rsidRPr="004A4207">
        <w:br/>
        <w:t>2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Develop UI Components</w:t>
      </w:r>
      <w:r w:rsidRPr="004A4207">
        <w:t xml:space="preserve"> (</w:t>
      </w:r>
      <w:r w:rsidRPr="004A4207">
        <w:rPr>
          <w:rStyle w:val="Strong"/>
        </w:rPr>
        <w:t>Homepage, Product Page, Cart, Checkout</w:t>
      </w:r>
      <w:r w:rsidRPr="004A4207">
        <w:t>)</w:t>
      </w:r>
      <w:r w:rsidRPr="004A4207">
        <w:br/>
        <w:t>3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Call REST APIs</w:t>
      </w:r>
      <w:r w:rsidRPr="004A4207">
        <w:t xml:space="preserve"> using </w:t>
      </w:r>
      <w:r w:rsidRPr="004A4207">
        <w:rPr>
          <w:rStyle w:val="Strong"/>
        </w:rPr>
        <w:t>Axios (React) or HttpClient (Angular)</w:t>
      </w:r>
      <w:r w:rsidRPr="004A4207">
        <w:br/>
        <w:t>4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Implement State Management</w:t>
      </w:r>
      <w:r w:rsidRPr="004A4207">
        <w:t xml:space="preserve"> (</w:t>
      </w:r>
      <w:r w:rsidRPr="004A4207">
        <w:rPr>
          <w:rStyle w:val="Strong"/>
        </w:rPr>
        <w:t>Redux for React, Services for Angular</w:t>
      </w:r>
      <w:r w:rsidRPr="004A4207">
        <w:t>)</w:t>
      </w:r>
      <w:r w:rsidRPr="004A4207">
        <w:br/>
        <w:t>5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Integrate Payment Gateway in Checkout</w:t>
      </w:r>
      <w:r w:rsidRPr="004A4207">
        <w:br/>
        <w:t>6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Deploy Frontend on Cloud</w:t>
      </w:r>
      <w:r w:rsidRPr="004A4207">
        <w:t xml:space="preserve"> (</w:t>
      </w:r>
      <w:r w:rsidRPr="004A4207">
        <w:rPr>
          <w:rStyle w:val="Strong"/>
        </w:rPr>
        <w:t>Netlify, Vercel, Firebase, etc.</w:t>
      </w:r>
      <w:r w:rsidRPr="004A4207">
        <w:t>)</w:t>
      </w:r>
    </w:p>
    <w:p w14:paraId="550F533D" w14:textId="185238B9" w:rsidR="004A4207" w:rsidRPr="00AD2C44" w:rsidRDefault="004A4207" w:rsidP="00AD2C44">
      <w:pPr>
        <w:spacing w:line="276" w:lineRule="auto"/>
        <w:rPr>
          <w:sz w:val="28"/>
          <w:szCs w:val="28"/>
        </w:rPr>
      </w:pPr>
    </w:p>
    <w:p w14:paraId="47F937E2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Step 3: Database Integration (MySQL &amp; JPA)</w:t>
      </w:r>
    </w:p>
    <w:p w14:paraId="74864E9D" w14:textId="0D0F228B" w:rsidR="004A4207" w:rsidRPr="004A4207" w:rsidRDefault="004A4207" w:rsidP="00AD2C44">
      <w:pPr>
        <w:pStyle w:val="NormalWeb"/>
        <w:spacing w:line="276" w:lineRule="auto"/>
      </w:pPr>
      <w:r w:rsidRPr="004A4207">
        <w:t>1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Design Database Schema</w:t>
      </w:r>
      <w:r w:rsidRPr="004A4207">
        <w:br/>
        <w:t>2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Use Spring Data JPA &amp; Hibernate</w:t>
      </w:r>
      <w:r w:rsidRPr="004A4207">
        <w:t xml:space="preserve"> for data handling</w:t>
      </w:r>
      <w:r w:rsidRPr="004A4207">
        <w:br/>
        <w:t>3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Optimize Queries</w:t>
      </w:r>
      <w:r w:rsidRPr="004A4207">
        <w:t xml:space="preserve"> for performance</w:t>
      </w:r>
      <w:r w:rsidRPr="004A4207">
        <w:br/>
        <w:t>4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Set up Indexing and Relationships</w:t>
      </w:r>
      <w:r w:rsidRPr="004A4207">
        <w:t xml:space="preserve"> (</w:t>
      </w:r>
      <w:r w:rsidRPr="004A4207">
        <w:rPr>
          <w:rStyle w:val="Strong"/>
        </w:rPr>
        <w:t>One-to-Many for Glass Products &amp; Orders</w:t>
      </w:r>
      <w:r w:rsidRPr="004A4207">
        <w:t>)</w:t>
      </w:r>
    </w:p>
    <w:p w14:paraId="5F82E421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lastRenderedPageBreak/>
        <w:t>Step 4: Deployment &amp; Monitoring</w:t>
      </w:r>
    </w:p>
    <w:p w14:paraId="53BE3894" w14:textId="444CD47E" w:rsidR="004A4207" w:rsidRPr="004A4207" w:rsidRDefault="004A4207" w:rsidP="00AD2C44">
      <w:pPr>
        <w:pStyle w:val="NormalWeb"/>
        <w:spacing w:line="276" w:lineRule="auto"/>
      </w:pPr>
      <w:r w:rsidRPr="004A4207">
        <w:t>1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Deploy Backend (Spring Boot) on AWS/Heroku</w:t>
      </w:r>
      <w:r w:rsidRPr="004A4207">
        <w:br/>
        <w:t>2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Deploy Frontend (React/Angular) on Vercel/Netlify</w:t>
      </w:r>
      <w:r w:rsidRPr="004A4207">
        <w:br/>
        <w:t>3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Set Up CI/CD Pipeline</w:t>
      </w:r>
      <w:r w:rsidRPr="004A4207">
        <w:t xml:space="preserve"> (</w:t>
      </w:r>
      <w:r w:rsidRPr="004A4207">
        <w:rPr>
          <w:rStyle w:val="Strong"/>
        </w:rPr>
        <w:t>GitHub Actions, Jenkins</w:t>
      </w:r>
      <w:r w:rsidRPr="004A4207">
        <w:t>)</w:t>
      </w:r>
      <w:r w:rsidRPr="004A4207">
        <w:br/>
        <w:t>4️</w:t>
      </w:r>
      <w:r w:rsidR="00AD2C44">
        <w:rPr>
          <w:rFonts w:ascii="Tahoma" w:hAnsi="Tahoma" w:cs="Tahoma"/>
        </w:rPr>
        <w:t xml:space="preserve"> </w:t>
      </w:r>
      <w:r w:rsidRPr="004A4207">
        <w:rPr>
          <w:rStyle w:val="Strong"/>
        </w:rPr>
        <w:t>Monitor Logs &amp; Performance</w:t>
      </w:r>
      <w:r w:rsidRPr="004A4207">
        <w:t xml:space="preserve"> (</w:t>
      </w:r>
      <w:r w:rsidRPr="004A4207">
        <w:rPr>
          <w:rStyle w:val="Strong"/>
        </w:rPr>
        <w:t>Prometheus, Grafana, ELK Stack</w:t>
      </w:r>
      <w:r w:rsidRPr="004A4207">
        <w:t>)</w:t>
      </w:r>
    </w:p>
    <w:p w14:paraId="438D7256" w14:textId="77777777" w:rsidR="004A4207" w:rsidRPr="00AD2C44" w:rsidRDefault="004A4207" w:rsidP="00AD2C44">
      <w:pPr>
        <w:pStyle w:val="Heading1"/>
        <w:spacing w:line="276" w:lineRule="auto"/>
        <w:jc w:val="left"/>
        <w:rPr>
          <w:szCs w:val="28"/>
        </w:rPr>
      </w:pPr>
      <w:r w:rsidRPr="00AD2C44">
        <w:rPr>
          <w:rStyle w:val="Strong"/>
          <w:b/>
          <w:bCs w:val="0"/>
          <w:szCs w:val="28"/>
        </w:rPr>
        <w:t>Challenges &amp; Solutions</w:t>
      </w:r>
    </w:p>
    <w:p w14:paraId="24682EA7" w14:textId="77777777" w:rsidR="004A4207" w:rsidRPr="00AD2C44" w:rsidRDefault="004A4207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Technical Challenges</w:t>
      </w:r>
    </w:p>
    <w:p w14:paraId="4BD2753D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1. API Communication &amp; Performance Issues</w:t>
      </w:r>
    </w:p>
    <w:p w14:paraId="63E88451" w14:textId="77777777" w:rsidR="004A4207" w:rsidRPr="00AD2C44" w:rsidRDefault="004A4207" w:rsidP="00AD2C44">
      <w:pPr>
        <w:pStyle w:val="Heading4"/>
        <w:spacing w:line="276" w:lineRule="auto"/>
        <w:rPr>
          <w:b/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6A290B7D" w14:textId="77777777" w:rsidR="004A4207" w:rsidRPr="004A4207" w:rsidRDefault="004A4207" w:rsidP="00E15A8B">
      <w:pPr>
        <w:numPr>
          <w:ilvl w:val="0"/>
          <w:numId w:val="17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>Slow API responses, CORS errors, and inefficient data handling.</w:t>
      </w:r>
    </w:p>
    <w:p w14:paraId="43AAA21C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Solutions:</w:t>
      </w:r>
    </w:p>
    <w:p w14:paraId="72D8B8E5" w14:textId="6E99BE6C" w:rsidR="004A4207" w:rsidRPr="004A4207" w:rsidRDefault="004A4207" w:rsidP="00AD2C44">
      <w:pPr>
        <w:pStyle w:val="NormalWeb"/>
        <w:spacing w:line="276" w:lineRule="auto"/>
      </w:pPr>
      <w:r w:rsidRPr="004A4207">
        <w:t xml:space="preserve"> Enable CORS in </w:t>
      </w:r>
      <w:r w:rsidRPr="004A4207">
        <w:rPr>
          <w:rStyle w:val="Strong"/>
        </w:rPr>
        <w:t>Spring Boot</w:t>
      </w:r>
      <w:r w:rsidRPr="004A4207">
        <w:t xml:space="preserve"> for seamless frontend-backend communication.</w:t>
      </w:r>
      <w:r w:rsidRPr="004A4207">
        <w:br/>
        <w:t xml:space="preserve"> Use </w:t>
      </w:r>
      <w:r w:rsidRPr="004A4207">
        <w:rPr>
          <w:rStyle w:val="Strong"/>
        </w:rPr>
        <w:t>pagination and caching (Redis)</w:t>
      </w:r>
      <w:r w:rsidRPr="004A4207">
        <w:t xml:space="preserve"> to optimize API responses.</w:t>
      </w:r>
      <w:r w:rsidRPr="004A4207">
        <w:br/>
        <w:t xml:space="preserve"> Implement </w:t>
      </w:r>
      <w:r w:rsidRPr="004A4207">
        <w:rPr>
          <w:rStyle w:val="Strong"/>
        </w:rPr>
        <w:t>GraphQL</w:t>
      </w:r>
      <w:r w:rsidRPr="004A4207">
        <w:t xml:space="preserve"> for efficient data fetching.</w:t>
      </w:r>
    </w:p>
    <w:p w14:paraId="7F3A165C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2. Secure Authentication &amp; Authorization</w:t>
      </w:r>
    </w:p>
    <w:p w14:paraId="7278BA49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1C8F6DE5" w14:textId="77777777" w:rsidR="004A4207" w:rsidRPr="004A4207" w:rsidRDefault="004A4207" w:rsidP="00E15A8B">
      <w:pPr>
        <w:numPr>
          <w:ilvl w:val="0"/>
          <w:numId w:val="18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>Preventing unauthorized access, password leaks, and account takeovers.</w:t>
      </w:r>
    </w:p>
    <w:p w14:paraId="4577A8E8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Solutions:</w:t>
      </w:r>
    </w:p>
    <w:p w14:paraId="1A97A766" w14:textId="4BD38AE2" w:rsidR="004A4207" w:rsidRPr="004A4207" w:rsidRDefault="004A4207" w:rsidP="00AD2C44">
      <w:pPr>
        <w:pStyle w:val="NormalWeb"/>
        <w:spacing w:line="276" w:lineRule="auto"/>
      </w:pPr>
      <w:r w:rsidRPr="004A4207">
        <w:t xml:space="preserve"> Use </w:t>
      </w:r>
      <w:r w:rsidRPr="004A4207">
        <w:rPr>
          <w:rStyle w:val="Strong"/>
        </w:rPr>
        <w:t>JWT-based authentication</w:t>
      </w:r>
      <w:r w:rsidRPr="004A4207">
        <w:t xml:space="preserve"> with </w:t>
      </w:r>
      <w:r w:rsidRPr="004A4207">
        <w:rPr>
          <w:rStyle w:val="Strong"/>
        </w:rPr>
        <w:t>Spring Security</w:t>
      </w:r>
      <w:r w:rsidRPr="004A4207">
        <w:t>.</w:t>
      </w:r>
      <w:r w:rsidRPr="004A4207">
        <w:br/>
        <w:t xml:space="preserve"> Implement </w:t>
      </w:r>
      <w:r w:rsidRPr="004A4207">
        <w:rPr>
          <w:rStyle w:val="Strong"/>
        </w:rPr>
        <w:t>OAuth2</w:t>
      </w:r>
      <w:r w:rsidRPr="004A4207">
        <w:t xml:space="preserve"> for </w:t>
      </w:r>
      <w:r w:rsidRPr="004A4207">
        <w:rPr>
          <w:rStyle w:val="Strong"/>
        </w:rPr>
        <w:t>Google/Facebook login</w:t>
      </w:r>
      <w:r w:rsidRPr="004A4207">
        <w:t>.</w:t>
      </w:r>
      <w:r w:rsidRPr="004A4207">
        <w:br/>
        <w:t xml:space="preserve"> Enable </w:t>
      </w:r>
      <w:r w:rsidRPr="004A4207">
        <w:rPr>
          <w:rStyle w:val="Strong"/>
        </w:rPr>
        <w:t>multi-factor authentication (MFA)</w:t>
      </w:r>
      <w:r w:rsidRPr="004A4207">
        <w:t xml:space="preserve"> for enhanced security.</w:t>
      </w:r>
    </w:p>
    <w:p w14:paraId="46FDA2BC" w14:textId="24879D01" w:rsidR="004A4207" w:rsidRPr="00AD2C44" w:rsidRDefault="004A4207" w:rsidP="00AD2C44">
      <w:pPr>
        <w:spacing w:line="276" w:lineRule="auto"/>
        <w:rPr>
          <w:sz w:val="28"/>
          <w:szCs w:val="28"/>
        </w:rPr>
      </w:pPr>
    </w:p>
    <w:p w14:paraId="0B58E65C" w14:textId="77777777" w:rsidR="004A4207" w:rsidRPr="004A4207" w:rsidRDefault="004A4207" w:rsidP="00AD2C44">
      <w:pPr>
        <w:pStyle w:val="Heading3"/>
        <w:spacing w:line="276" w:lineRule="auto"/>
        <w:jc w:val="left"/>
        <w:rPr>
          <w:szCs w:val="24"/>
        </w:rPr>
      </w:pPr>
      <w:r w:rsidRPr="00AD2C44">
        <w:rPr>
          <w:rStyle w:val="Strong"/>
          <w:b/>
          <w:bCs w:val="0"/>
          <w:sz w:val="28"/>
          <w:szCs w:val="28"/>
        </w:rPr>
        <w:t>3. Payment Gateway Integration</w:t>
      </w:r>
    </w:p>
    <w:p w14:paraId="6C8A05A6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0607B448" w14:textId="77777777" w:rsidR="004A4207" w:rsidRPr="004A4207" w:rsidRDefault="004A4207" w:rsidP="00E15A8B">
      <w:pPr>
        <w:numPr>
          <w:ilvl w:val="0"/>
          <w:numId w:val="19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>Ensuring smooth, secure, and error-free transactions.</w:t>
      </w:r>
    </w:p>
    <w:p w14:paraId="709BF51C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lastRenderedPageBreak/>
        <w:t>Solutions:</w:t>
      </w:r>
    </w:p>
    <w:p w14:paraId="572EDACA" w14:textId="0AC1E7FE" w:rsidR="004A4207" w:rsidRPr="004A4207" w:rsidRDefault="004A4207" w:rsidP="00AD2C44">
      <w:pPr>
        <w:pStyle w:val="NormalWeb"/>
        <w:spacing w:line="276" w:lineRule="auto"/>
      </w:pPr>
      <w:r w:rsidRPr="004A4207">
        <w:t xml:space="preserve">Use trusted payment gateways like </w:t>
      </w:r>
      <w:r w:rsidRPr="004A4207">
        <w:rPr>
          <w:rStyle w:val="Strong"/>
        </w:rPr>
        <w:t>PayPal, Stripe, Razorpay</w:t>
      </w:r>
      <w:r w:rsidRPr="004A4207">
        <w:t>.</w:t>
      </w:r>
      <w:r w:rsidRPr="004A4207">
        <w:br/>
        <w:t xml:space="preserve">Implement </w:t>
      </w:r>
      <w:r w:rsidRPr="004A4207">
        <w:rPr>
          <w:rStyle w:val="Strong"/>
        </w:rPr>
        <w:t>sandbox testing</w:t>
      </w:r>
      <w:r w:rsidRPr="004A4207">
        <w:t xml:space="preserve"> before going live.</w:t>
      </w:r>
      <w:r w:rsidRPr="004A4207">
        <w:br/>
        <w:t xml:space="preserve">Ensure compliance with </w:t>
      </w:r>
      <w:r w:rsidRPr="004A4207">
        <w:rPr>
          <w:rStyle w:val="Strong"/>
        </w:rPr>
        <w:t>PCI DSS security standards</w:t>
      </w:r>
      <w:r w:rsidRPr="004A4207">
        <w:t>.</w:t>
      </w:r>
    </w:p>
    <w:p w14:paraId="3B8C683A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4. Handling High Traffic &amp; Scalability</w:t>
      </w:r>
    </w:p>
    <w:p w14:paraId="148741AE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23EF6410" w14:textId="77777777" w:rsidR="004A4207" w:rsidRPr="004A4207" w:rsidRDefault="004A4207" w:rsidP="00E15A8B">
      <w:pPr>
        <w:numPr>
          <w:ilvl w:val="0"/>
          <w:numId w:val="20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>The website may crash due to high user traffic during peak sales periods.</w:t>
      </w:r>
    </w:p>
    <w:p w14:paraId="31DE87F7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Solutions:</w:t>
      </w:r>
    </w:p>
    <w:p w14:paraId="4112D384" w14:textId="00BBBCA2" w:rsidR="004A4207" w:rsidRPr="004A4207" w:rsidRDefault="004A4207" w:rsidP="00AD2C44">
      <w:pPr>
        <w:pStyle w:val="NormalWeb"/>
        <w:spacing w:line="276" w:lineRule="auto"/>
      </w:pPr>
      <w:r w:rsidRPr="004A4207">
        <w:t xml:space="preserve"> Deploy on </w:t>
      </w:r>
      <w:r w:rsidRPr="004A4207">
        <w:rPr>
          <w:rStyle w:val="Strong"/>
        </w:rPr>
        <w:t>cloud platforms (AWS, GCP, Azure)</w:t>
      </w:r>
      <w:r w:rsidRPr="004A4207">
        <w:t xml:space="preserve"> with </w:t>
      </w:r>
      <w:r w:rsidRPr="004A4207">
        <w:rPr>
          <w:rStyle w:val="Strong"/>
        </w:rPr>
        <w:t>auto-scaling</w:t>
      </w:r>
      <w:r w:rsidRPr="004A4207">
        <w:t>.</w:t>
      </w:r>
      <w:r w:rsidRPr="004A4207">
        <w:br/>
        <w:t xml:space="preserve"> Use </w:t>
      </w:r>
      <w:r w:rsidRPr="004A4207">
        <w:rPr>
          <w:rStyle w:val="Strong"/>
        </w:rPr>
        <w:t>Load Balancing (NGINX, HAProxy)</w:t>
      </w:r>
      <w:r w:rsidRPr="004A4207">
        <w:t xml:space="preserve"> to distribute traffic.</w:t>
      </w:r>
      <w:r w:rsidRPr="004A4207">
        <w:br/>
      </w:r>
      <w:r w:rsidR="00AD2C44">
        <w:rPr>
          <w:rFonts w:ascii="Segoe UI Symbol" w:hAnsi="Segoe UI Symbol" w:cs="Segoe UI Symbol"/>
        </w:rPr>
        <w:t xml:space="preserve"> </w:t>
      </w:r>
      <w:r w:rsidRPr="004A4207">
        <w:t xml:space="preserve">Optimize </w:t>
      </w:r>
      <w:r w:rsidRPr="004A4207">
        <w:rPr>
          <w:rStyle w:val="Strong"/>
        </w:rPr>
        <w:t>database queries using indexing and caching</w:t>
      </w:r>
      <w:r w:rsidRPr="004A4207">
        <w:t>.</w:t>
      </w:r>
    </w:p>
    <w:p w14:paraId="0A493F0E" w14:textId="3BBC99CD" w:rsidR="004A4207" w:rsidRPr="004A4207" w:rsidRDefault="004A4207" w:rsidP="00AD2C44">
      <w:pPr>
        <w:spacing w:line="276" w:lineRule="auto"/>
        <w:rPr>
          <w:sz w:val="24"/>
          <w:szCs w:val="24"/>
        </w:rPr>
      </w:pPr>
    </w:p>
    <w:p w14:paraId="3704B63B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5. Database Management &amp; Performance</w:t>
      </w:r>
    </w:p>
    <w:p w14:paraId="4ACFCD79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210A8535" w14:textId="77777777" w:rsidR="004A4207" w:rsidRPr="004A4207" w:rsidRDefault="004A4207" w:rsidP="00E15A8B">
      <w:pPr>
        <w:numPr>
          <w:ilvl w:val="0"/>
          <w:numId w:val="21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>Slow queries, data inconsistencies, and poor performance.</w:t>
      </w:r>
    </w:p>
    <w:p w14:paraId="2BA50B76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Solutions:</w:t>
      </w:r>
    </w:p>
    <w:p w14:paraId="75B57319" w14:textId="53DFC63F" w:rsidR="004A4207" w:rsidRPr="004A4207" w:rsidRDefault="004A4207" w:rsidP="00AD2C44">
      <w:pPr>
        <w:pStyle w:val="NormalWeb"/>
        <w:spacing w:line="276" w:lineRule="auto"/>
      </w:pPr>
      <w:r w:rsidRPr="004A4207">
        <w:t xml:space="preserve"> Use </w:t>
      </w:r>
      <w:r w:rsidRPr="004A4207">
        <w:rPr>
          <w:rStyle w:val="Strong"/>
        </w:rPr>
        <w:t>MySQL with indexing and normalization</w:t>
      </w:r>
      <w:r w:rsidRPr="004A4207">
        <w:t>.</w:t>
      </w:r>
      <w:r w:rsidRPr="004A4207">
        <w:br/>
        <w:t xml:space="preserve"> Implement </w:t>
      </w:r>
      <w:r w:rsidRPr="004A4207">
        <w:rPr>
          <w:rStyle w:val="Strong"/>
        </w:rPr>
        <w:t>Spring Data JPA</w:t>
      </w:r>
      <w:r w:rsidRPr="004A4207">
        <w:t xml:space="preserve"> for optimized data handling.</w:t>
      </w:r>
      <w:r w:rsidRPr="004A4207">
        <w:br/>
        <w:t xml:space="preserve"> Use </w:t>
      </w:r>
      <w:r w:rsidRPr="004A4207">
        <w:rPr>
          <w:rStyle w:val="Strong"/>
        </w:rPr>
        <w:t>Redis caching</w:t>
      </w:r>
      <w:r w:rsidRPr="004A4207">
        <w:t xml:space="preserve"> for frequently accessed data.</w:t>
      </w:r>
    </w:p>
    <w:p w14:paraId="4D0D7FFD" w14:textId="5AA23452" w:rsidR="004A4207" w:rsidRPr="004A4207" w:rsidRDefault="004A4207" w:rsidP="00AD2C44">
      <w:pPr>
        <w:spacing w:line="276" w:lineRule="auto"/>
        <w:rPr>
          <w:sz w:val="24"/>
          <w:szCs w:val="24"/>
        </w:rPr>
      </w:pPr>
    </w:p>
    <w:p w14:paraId="19F3FB22" w14:textId="77777777" w:rsidR="004A4207" w:rsidRPr="00AD2C44" w:rsidRDefault="004A4207" w:rsidP="00AD2C44">
      <w:pPr>
        <w:pStyle w:val="Heading2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Business Challenges &amp; Solutions</w:t>
      </w:r>
    </w:p>
    <w:p w14:paraId="3FF6023F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1. Customer Retention &amp; Abandoned Carts</w:t>
      </w:r>
    </w:p>
    <w:p w14:paraId="5BC0FBE2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158BF481" w14:textId="77777777" w:rsidR="004A4207" w:rsidRPr="004A4207" w:rsidRDefault="004A4207" w:rsidP="00E15A8B">
      <w:pPr>
        <w:numPr>
          <w:ilvl w:val="0"/>
          <w:numId w:val="22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 xml:space="preserve">Users add </w:t>
      </w:r>
      <w:r w:rsidRPr="004A4207">
        <w:rPr>
          <w:rStyle w:val="Strong"/>
          <w:sz w:val="24"/>
          <w:szCs w:val="24"/>
        </w:rPr>
        <w:t>glass products</w:t>
      </w:r>
      <w:r w:rsidRPr="004A4207">
        <w:rPr>
          <w:sz w:val="24"/>
          <w:szCs w:val="24"/>
        </w:rPr>
        <w:t xml:space="preserve"> to their cart but don’t complete the purchase.</w:t>
      </w:r>
    </w:p>
    <w:p w14:paraId="352FC5D1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lastRenderedPageBreak/>
        <w:t>Solutions:</w:t>
      </w:r>
    </w:p>
    <w:p w14:paraId="07ECBB03" w14:textId="60B31139" w:rsidR="004A4207" w:rsidRPr="004A4207" w:rsidRDefault="004A4207" w:rsidP="00AD2C44">
      <w:pPr>
        <w:pStyle w:val="NormalWeb"/>
        <w:spacing w:line="276" w:lineRule="auto"/>
      </w:pPr>
      <w:r w:rsidRPr="004A4207">
        <w:t xml:space="preserve">Send </w:t>
      </w:r>
      <w:r w:rsidRPr="004A4207">
        <w:rPr>
          <w:rStyle w:val="Strong"/>
        </w:rPr>
        <w:t>email/SMS reminders</w:t>
      </w:r>
      <w:r w:rsidRPr="004A4207">
        <w:t xml:space="preserve"> for abandoned carts.</w:t>
      </w:r>
      <w:r w:rsidRPr="004A4207">
        <w:br/>
        <w:t xml:space="preserve">Offer </w:t>
      </w:r>
      <w:r w:rsidRPr="004A4207">
        <w:rPr>
          <w:rStyle w:val="Strong"/>
        </w:rPr>
        <w:t>discounts &amp; limited-time deals</w:t>
      </w:r>
      <w:r w:rsidRPr="004A4207">
        <w:t xml:space="preserve"> to encourage purchases.</w:t>
      </w:r>
      <w:r w:rsidRPr="004A4207">
        <w:br/>
        <w:t xml:space="preserve"> Implement </w:t>
      </w:r>
      <w:r w:rsidRPr="004A4207">
        <w:rPr>
          <w:rStyle w:val="Strong"/>
        </w:rPr>
        <w:t>AI-powered recommendations</w:t>
      </w:r>
      <w:r w:rsidRPr="004A4207">
        <w:t xml:space="preserve"> based on user behavior.</w:t>
      </w:r>
    </w:p>
    <w:p w14:paraId="1FCF163E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2. Competing with Large E-Commerce Platforms</w:t>
      </w:r>
    </w:p>
    <w:p w14:paraId="66950C2F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</w:t>
      </w:r>
    </w:p>
    <w:p w14:paraId="7F0141BC" w14:textId="77777777" w:rsidR="004A4207" w:rsidRPr="004A4207" w:rsidRDefault="004A4207" w:rsidP="00E15A8B">
      <w:pPr>
        <w:numPr>
          <w:ilvl w:val="0"/>
          <w:numId w:val="23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 xml:space="preserve">Competing with giants like </w:t>
      </w:r>
      <w:r w:rsidRPr="004A4207">
        <w:rPr>
          <w:rStyle w:val="Strong"/>
          <w:sz w:val="24"/>
          <w:szCs w:val="24"/>
        </w:rPr>
        <w:t>Amazon, Flipkart, and eyewear-specific online stores</w:t>
      </w:r>
      <w:r w:rsidRPr="004A4207">
        <w:rPr>
          <w:sz w:val="24"/>
          <w:szCs w:val="24"/>
        </w:rPr>
        <w:t>.</w:t>
      </w:r>
    </w:p>
    <w:p w14:paraId="6E43C141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Solutions:</w:t>
      </w:r>
    </w:p>
    <w:p w14:paraId="3859D379" w14:textId="3BCE2C43" w:rsidR="004A4207" w:rsidRPr="004A4207" w:rsidRDefault="004A4207" w:rsidP="00AD2C44">
      <w:pPr>
        <w:pStyle w:val="NormalWeb"/>
        <w:spacing w:line="276" w:lineRule="auto"/>
      </w:pPr>
      <w:r w:rsidRPr="004A4207">
        <w:t xml:space="preserve"> Offer </w:t>
      </w:r>
      <w:r w:rsidRPr="004A4207">
        <w:rPr>
          <w:rStyle w:val="Strong"/>
        </w:rPr>
        <w:t>unique glass designs, personalized customer service, and loyalty rewards</w:t>
      </w:r>
      <w:r w:rsidRPr="004A4207">
        <w:t>.</w:t>
      </w:r>
      <w:r w:rsidRPr="004A4207">
        <w:br/>
        <w:t xml:space="preserve"> Provide </w:t>
      </w:r>
      <w:r w:rsidRPr="004A4207">
        <w:rPr>
          <w:rStyle w:val="Strong"/>
        </w:rPr>
        <w:t>faster delivery options &amp; hassle-free returns</w:t>
      </w:r>
      <w:r w:rsidRPr="004A4207">
        <w:t>.</w:t>
      </w:r>
      <w:r w:rsidRPr="004A4207">
        <w:br/>
        <w:t xml:space="preserve"> Implement </w:t>
      </w:r>
      <w:r w:rsidRPr="004A4207">
        <w:rPr>
          <w:rStyle w:val="Strong"/>
        </w:rPr>
        <w:t>AI-based personalized product recommendations</w:t>
      </w:r>
      <w:r w:rsidRPr="004A4207">
        <w:t>.</w:t>
      </w:r>
    </w:p>
    <w:p w14:paraId="6912A258" w14:textId="03623567" w:rsidR="004A4207" w:rsidRPr="004A4207" w:rsidRDefault="004A4207" w:rsidP="00AD2C44">
      <w:pPr>
        <w:spacing w:line="276" w:lineRule="auto"/>
        <w:rPr>
          <w:sz w:val="24"/>
          <w:szCs w:val="24"/>
        </w:rPr>
      </w:pPr>
    </w:p>
    <w:p w14:paraId="0AEAFE90" w14:textId="77777777" w:rsidR="004A4207" w:rsidRPr="00AD2C44" w:rsidRDefault="004A4207" w:rsidP="00AD2C44">
      <w:pPr>
        <w:pStyle w:val="Heading3"/>
        <w:spacing w:line="276" w:lineRule="auto"/>
        <w:jc w:val="left"/>
        <w:rPr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3. Managing Product Returns &amp; Refunds</w:t>
      </w:r>
    </w:p>
    <w:p w14:paraId="74347FB3" w14:textId="77777777" w:rsidR="004A4207" w:rsidRPr="00AD2C44" w:rsidRDefault="004A4207" w:rsidP="00AD2C44">
      <w:pPr>
        <w:pStyle w:val="Heading4"/>
        <w:spacing w:line="276" w:lineRule="auto"/>
        <w:rPr>
          <w:b/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Challenges:</w:t>
      </w:r>
    </w:p>
    <w:p w14:paraId="1D13E85F" w14:textId="77777777" w:rsidR="004A4207" w:rsidRPr="004A4207" w:rsidRDefault="004A4207" w:rsidP="00E15A8B">
      <w:pPr>
        <w:numPr>
          <w:ilvl w:val="0"/>
          <w:numId w:val="24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4A4207">
        <w:rPr>
          <w:sz w:val="24"/>
          <w:szCs w:val="24"/>
        </w:rPr>
        <w:t xml:space="preserve">High return rates can cause </w:t>
      </w:r>
      <w:r w:rsidRPr="004A4207">
        <w:rPr>
          <w:rStyle w:val="Strong"/>
          <w:sz w:val="24"/>
          <w:szCs w:val="24"/>
        </w:rPr>
        <w:t>financial losses</w:t>
      </w:r>
      <w:r w:rsidRPr="004A4207">
        <w:rPr>
          <w:sz w:val="24"/>
          <w:szCs w:val="24"/>
        </w:rPr>
        <w:t>.</w:t>
      </w:r>
    </w:p>
    <w:p w14:paraId="1FC63F2F" w14:textId="77777777" w:rsidR="004A4207" w:rsidRPr="00AD2C44" w:rsidRDefault="004A4207" w:rsidP="00AD2C44">
      <w:pPr>
        <w:pStyle w:val="Heading4"/>
        <w:spacing w:line="276" w:lineRule="auto"/>
        <w:rPr>
          <w:sz w:val="28"/>
          <w:szCs w:val="28"/>
        </w:rPr>
      </w:pPr>
      <w:r w:rsidRPr="00AD2C44">
        <w:rPr>
          <w:rStyle w:val="Strong"/>
          <w:bCs w:val="0"/>
          <w:sz w:val="28"/>
          <w:szCs w:val="28"/>
        </w:rPr>
        <w:t>Solutions:</w:t>
      </w:r>
    </w:p>
    <w:p w14:paraId="1372AA2B" w14:textId="7701BADF" w:rsidR="004A4207" w:rsidRPr="004A4207" w:rsidRDefault="004A4207" w:rsidP="00AD2C44">
      <w:pPr>
        <w:pStyle w:val="NormalWeb"/>
        <w:spacing w:line="276" w:lineRule="auto"/>
      </w:pPr>
      <w:r w:rsidRPr="004A4207">
        <w:t xml:space="preserve"> Implement a </w:t>
      </w:r>
      <w:r w:rsidRPr="004A4207">
        <w:rPr>
          <w:rStyle w:val="Strong"/>
        </w:rPr>
        <w:t>clear return/refund policy</w:t>
      </w:r>
      <w:r w:rsidRPr="004A4207">
        <w:t>.</w:t>
      </w:r>
      <w:r w:rsidRPr="004A4207">
        <w:br/>
        <w:t xml:space="preserve"> Use </w:t>
      </w:r>
      <w:r w:rsidRPr="004A4207">
        <w:rPr>
          <w:rStyle w:val="Strong"/>
        </w:rPr>
        <w:t>AI to detect fraudulent returns</w:t>
      </w:r>
      <w:r w:rsidRPr="004A4207">
        <w:t>.</w:t>
      </w:r>
      <w:r w:rsidRPr="004A4207">
        <w:br/>
        <w:t xml:space="preserve"> Offer </w:t>
      </w:r>
      <w:r w:rsidRPr="004A4207">
        <w:rPr>
          <w:rStyle w:val="Strong"/>
        </w:rPr>
        <w:t>store credit instead of full refunds</w:t>
      </w:r>
      <w:r w:rsidRPr="004A4207">
        <w:t>.</w:t>
      </w:r>
    </w:p>
    <w:p w14:paraId="1BA9656F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361C9A51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2F7C4011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6F6AA54F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502C548B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4AA5DB54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1FE834CE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6F75807C" w14:textId="77777777" w:rsidR="00672C12" w:rsidRDefault="00672C12" w:rsidP="00E31115">
      <w:pPr>
        <w:pStyle w:val="NormalWeb"/>
        <w:jc w:val="both"/>
        <w:rPr>
          <w:b/>
          <w:sz w:val="28"/>
          <w:szCs w:val="28"/>
        </w:rPr>
      </w:pPr>
    </w:p>
    <w:p w14:paraId="0471146F" w14:textId="71F5AFEF" w:rsidR="00C01A05" w:rsidRPr="00672C12" w:rsidRDefault="00C01A05" w:rsidP="00672C12">
      <w:pPr>
        <w:pStyle w:val="NormalWeb"/>
        <w:jc w:val="center"/>
        <w:rPr>
          <w:b/>
          <w:sz w:val="28"/>
          <w:szCs w:val="28"/>
        </w:rPr>
      </w:pPr>
      <w:r w:rsidRPr="00672C12">
        <w:rPr>
          <w:b/>
          <w:sz w:val="28"/>
          <w:szCs w:val="28"/>
        </w:rPr>
        <w:t xml:space="preserve"> PROGRAM:</w:t>
      </w:r>
    </w:p>
    <w:p w14:paraId="00C20FCB" w14:textId="0C82ABBC" w:rsidR="00C01A05" w:rsidRPr="004835D3" w:rsidRDefault="00C01A05" w:rsidP="00E31115">
      <w:pPr>
        <w:pStyle w:val="NormalWeb"/>
        <w:jc w:val="both"/>
      </w:pPr>
    </w:p>
    <w:p w14:paraId="660AE551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!DOCTYPE html&gt;</w:t>
      </w:r>
    </w:p>
    <w:p w14:paraId="4B0C3BD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html lang="en"&gt;</w:t>
      </w:r>
    </w:p>
    <w:p w14:paraId="2F6000F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head&gt;</w:t>
      </w:r>
    </w:p>
    <w:p w14:paraId="1111F27A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meta charset="UTF-8"&gt;</w:t>
      </w:r>
    </w:p>
    <w:p w14:paraId="788FF7A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meta name="viewport" content="width=device-width, initial-scale=1.0"&gt;</w:t>
      </w:r>
    </w:p>
    <w:p w14:paraId="461BB60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title&gt;Shopping Cart&lt;/title&gt;</w:t>
      </w:r>
    </w:p>
    <w:p w14:paraId="30220806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link rel="stylesheet" href="https://cdn.jsdelivr.net/npm/bootstrap@5.3.0/dist/css/bootstrap.min.css"&gt;</w:t>
      </w:r>
    </w:p>
    <w:p w14:paraId="249AA8D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/head&gt;</w:t>
      </w:r>
    </w:p>
    <w:p w14:paraId="5C4C381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body&gt;</w:t>
      </w:r>
    </w:p>
    <w:p w14:paraId="730FB69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3CDCDDEE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div class="container my-4"&gt;</w:t>
      </w:r>
    </w:p>
    <w:p w14:paraId="003ABEE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h2 class="text-center"&gt;Shopping Cart&lt;/h2&gt;</w:t>
      </w:r>
    </w:p>
    <w:p w14:paraId="68BAED7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table class="table table-bordered"&gt;</w:t>
      </w:r>
    </w:p>
    <w:p w14:paraId="66352C5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thead&gt;</w:t>
      </w:r>
    </w:p>
    <w:p w14:paraId="20F24D9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tr&gt;</w:t>
      </w:r>
    </w:p>
    <w:p w14:paraId="0A9645E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Image&lt;/th&gt;</w:t>
      </w:r>
    </w:p>
    <w:p w14:paraId="4203CE4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Brand&lt;/th&gt;</w:t>
      </w:r>
    </w:p>
    <w:p w14:paraId="270CAE0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Model&lt;/th&gt;</w:t>
      </w:r>
    </w:p>
    <w:p w14:paraId="2C7D9D56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Price&lt;/th&gt;</w:t>
      </w:r>
    </w:p>
    <w:p w14:paraId="6A09AEB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Quantity&lt;/th&gt;</w:t>
      </w:r>
    </w:p>
    <w:p w14:paraId="10800DA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Total&lt;/th&gt;</w:t>
      </w:r>
    </w:p>
    <w:p w14:paraId="1B98867A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th&gt;Action&lt;/th&gt;</w:t>
      </w:r>
    </w:p>
    <w:p w14:paraId="456BC2BF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/tr&gt;</w:t>
      </w:r>
    </w:p>
    <w:p w14:paraId="521AFDB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/thead&gt;</w:t>
      </w:r>
    </w:p>
    <w:p w14:paraId="708437A2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tbody id="cartItems"&gt;&lt;/tbody&gt;</w:t>
      </w:r>
    </w:p>
    <w:p w14:paraId="1B57401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/table&gt;</w:t>
      </w:r>
    </w:p>
    <w:p w14:paraId="7D432831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h4&gt;Total: $&lt;span id="totalPrice"&gt;0.00&lt;/span&gt;&lt;/h4&gt;</w:t>
      </w:r>
    </w:p>
    <w:p w14:paraId="1469DE95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a href="checkout.html" class="btn btn-primary"&gt;Proceed to Checkout&lt;/a&gt;</w:t>
      </w:r>
    </w:p>
    <w:p w14:paraId="3C8CBA7E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/div&gt;</w:t>
      </w:r>
    </w:p>
    <w:p w14:paraId="7DDB4EB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1686FC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script&gt;</w:t>
      </w:r>
    </w:p>
    <w:p w14:paraId="7E949A9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</w:t>
      </w:r>
      <w:r w:rsidRPr="00967BA8">
        <w:rPr>
          <w:rFonts w:ascii="Consolas" w:hAnsi="Consolas"/>
          <w:b/>
          <w:bCs/>
          <w:color w:val="000000" w:themeColor="text1"/>
        </w:rPr>
        <w:t>let</w:t>
      </w:r>
      <w:r w:rsidRPr="00967BA8">
        <w:rPr>
          <w:rFonts w:ascii="Consolas" w:hAnsi="Consolas"/>
          <w:color w:val="000000" w:themeColor="text1"/>
        </w:rPr>
        <w:t xml:space="preserve"> cart = JSON.parse(localStorage.getItem("cart")) || [];</w:t>
      </w:r>
    </w:p>
    <w:p w14:paraId="25FAFA95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86BDF4D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</w:t>
      </w:r>
      <w:r w:rsidRPr="00967BA8">
        <w:rPr>
          <w:rFonts w:ascii="Consolas" w:hAnsi="Consolas"/>
          <w:b/>
          <w:bCs/>
          <w:color w:val="000000" w:themeColor="text1"/>
        </w:rPr>
        <w:t>function</w:t>
      </w:r>
      <w:r w:rsidRPr="00967BA8">
        <w:rPr>
          <w:rFonts w:ascii="Consolas" w:hAnsi="Consolas"/>
          <w:color w:val="000000" w:themeColor="text1"/>
        </w:rPr>
        <w:t xml:space="preserve"> displayCart() {</w:t>
      </w:r>
    </w:p>
    <w:p w14:paraId="4D62572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</w:t>
      </w:r>
      <w:r w:rsidRPr="00967BA8">
        <w:rPr>
          <w:rFonts w:ascii="Consolas" w:hAnsi="Consolas"/>
          <w:b/>
          <w:bCs/>
          <w:color w:val="000000" w:themeColor="text1"/>
        </w:rPr>
        <w:t>let</w:t>
      </w:r>
      <w:r w:rsidRPr="00967BA8">
        <w:rPr>
          <w:rFonts w:ascii="Consolas" w:hAnsi="Consolas"/>
          <w:color w:val="000000" w:themeColor="text1"/>
        </w:rPr>
        <w:t xml:space="preserve"> cartItems = document.getElementById("cartItems");</w:t>
      </w:r>
    </w:p>
    <w:p w14:paraId="50B6464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</w:t>
      </w:r>
      <w:r w:rsidRPr="00967BA8">
        <w:rPr>
          <w:rFonts w:ascii="Consolas" w:hAnsi="Consolas"/>
          <w:b/>
          <w:bCs/>
          <w:color w:val="000000" w:themeColor="text1"/>
        </w:rPr>
        <w:t>let</w:t>
      </w:r>
      <w:r w:rsidRPr="00967BA8">
        <w:rPr>
          <w:rFonts w:ascii="Consolas" w:hAnsi="Consolas"/>
          <w:color w:val="000000" w:themeColor="text1"/>
        </w:rPr>
        <w:t xml:space="preserve"> totalPrice = 0;</w:t>
      </w:r>
    </w:p>
    <w:p w14:paraId="7BB2630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cartItems.innerHTML = "";</w:t>
      </w:r>
    </w:p>
    <w:p w14:paraId="058E434A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cart.forEach((item, index) </w:t>
      </w:r>
      <w:r w:rsidRPr="00967BA8">
        <w:rPr>
          <w:rFonts w:ascii="Consolas" w:hAnsi="Consolas"/>
          <w:b/>
          <w:bCs/>
          <w:color w:val="000000" w:themeColor="text1"/>
        </w:rPr>
        <w:t>=&gt;</w:t>
      </w:r>
      <w:r w:rsidRPr="00967BA8">
        <w:rPr>
          <w:rFonts w:ascii="Consolas" w:hAnsi="Consolas"/>
          <w:color w:val="000000" w:themeColor="text1"/>
        </w:rPr>
        <w:t xml:space="preserve"> {</w:t>
      </w:r>
    </w:p>
    <w:p w14:paraId="3DB81A7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totalPrice += item.price * item.quantity;</w:t>
      </w:r>
    </w:p>
    <w:p w14:paraId="5ADC23FE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cartItems.innerHTML += `</w:t>
      </w:r>
    </w:p>
    <w:p w14:paraId="4A5D9C2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lastRenderedPageBreak/>
        <w:t xml:space="preserve">                    &lt;tr&gt;</w:t>
      </w:r>
    </w:p>
    <w:p w14:paraId="043CEFBF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&lt;img src="${item.imageUrl}" width="50"&gt;&lt;/td&gt;</w:t>
      </w:r>
    </w:p>
    <w:p w14:paraId="30C628D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${item.brand}&lt;/td&gt;</w:t>
      </w:r>
    </w:p>
    <w:p w14:paraId="3D1A5BC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${item.model}&lt;/td&gt;</w:t>
      </w:r>
    </w:p>
    <w:p w14:paraId="373FFC05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$${item.price}&lt;/td&gt;</w:t>
      </w:r>
    </w:p>
    <w:p w14:paraId="2CB4290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${item.quantity}&lt;/td&gt;</w:t>
      </w:r>
    </w:p>
    <w:p w14:paraId="1696C9E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$${(item.price * item.quantity).toFixed(2)}&lt;/td&gt;</w:t>
      </w:r>
    </w:p>
    <w:p w14:paraId="31CBC2D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    &lt;td&gt;&lt;button class="btn btn-danger btn-sm" onclick="removeItem(${index})"&gt;Remove&lt;/button&gt;&lt;/td&gt;</w:t>
      </w:r>
    </w:p>
    <w:p w14:paraId="70FF5101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/tr&gt;</w:t>
      </w:r>
    </w:p>
    <w:p w14:paraId="0DD38076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`;</w:t>
      </w:r>
    </w:p>
    <w:p w14:paraId="05F3F45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});</w:t>
      </w:r>
    </w:p>
    <w:p w14:paraId="7AF0FC9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document.getElementById("totalPrice").innerText = totalPrice.toFixed(2);</w:t>
      </w:r>
    </w:p>
    <w:p w14:paraId="0A1781B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}</w:t>
      </w:r>
    </w:p>
    <w:p w14:paraId="42D8980F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A4E48FA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</w:t>
      </w:r>
      <w:r w:rsidRPr="00967BA8">
        <w:rPr>
          <w:rFonts w:ascii="Consolas" w:hAnsi="Consolas"/>
          <w:b/>
          <w:bCs/>
          <w:color w:val="000000" w:themeColor="text1"/>
        </w:rPr>
        <w:t>function</w:t>
      </w:r>
      <w:r w:rsidRPr="00967BA8">
        <w:rPr>
          <w:rFonts w:ascii="Consolas" w:hAnsi="Consolas"/>
          <w:color w:val="000000" w:themeColor="text1"/>
        </w:rPr>
        <w:t xml:space="preserve"> removeItem(index) {</w:t>
      </w:r>
    </w:p>
    <w:p w14:paraId="785243E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cart.splice(index, 1);</w:t>
      </w:r>
    </w:p>
    <w:p w14:paraId="0704181E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localStorage.setItem("cart", JSON.stringify(cart));</w:t>
      </w:r>
    </w:p>
    <w:p w14:paraId="431DDBB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displayCart();</w:t>
      </w:r>
    </w:p>
    <w:p w14:paraId="6B81CFE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}</w:t>
      </w:r>
    </w:p>
    <w:p w14:paraId="6E115FAD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B9067CF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window.onload = displayCart;</w:t>
      </w:r>
    </w:p>
    <w:p w14:paraId="5DEB42B2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/script&gt;</w:t>
      </w:r>
    </w:p>
    <w:p w14:paraId="256A7FF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1BC8772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/body&gt;</w:t>
      </w:r>
    </w:p>
    <w:p w14:paraId="38A4C9ED" w14:textId="7EE67FC1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/html&gt;</w:t>
      </w:r>
    </w:p>
    <w:p w14:paraId="6BBFFEE7" w14:textId="04DCB713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2680A9A" w14:textId="0DAFB7A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924C92C" w14:textId="62C0B0F3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55138C4" w14:textId="0AA5C9E9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53FB28F" w14:textId="173960D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F45C5C5" w14:textId="6D429D46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F987134" w14:textId="7D013CD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33877B1D" w14:textId="7D61267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30C80F0" w14:textId="111212B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D659E85" w14:textId="32CE7A2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362FFD29" w14:textId="1F8BBC4A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EC31383" w14:textId="4983BBE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5DCB57F7" w14:textId="6B1F4939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A48FB15" w14:textId="23FB481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A08DA83" w14:textId="6801255F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F03A912" w14:textId="6C3DBC61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770B6DF" w14:textId="4FE9036B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3935016E" w14:textId="1B281C0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CC8DB43" w14:textId="78E7906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69CA7D2" w14:textId="77777777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F49B2FA" w14:textId="63D107B3" w:rsidR="001A6CA1" w:rsidRPr="00967BA8" w:rsidRDefault="001A6CA1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5213FCF" w14:textId="77777777" w:rsidR="001A6CA1" w:rsidRPr="00967BA8" w:rsidRDefault="001A6CA1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80B17ED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lastRenderedPageBreak/>
        <w:t>&lt;!DOCTYPE html&gt;</w:t>
      </w:r>
    </w:p>
    <w:p w14:paraId="4CA1B0D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html lang="en"&gt;</w:t>
      </w:r>
    </w:p>
    <w:p w14:paraId="720A2ED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head&gt;</w:t>
      </w:r>
    </w:p>
    <w:p w14:paraId="0BB3452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meta charset="UTF-8"&gt;</w:t>
      </w:r>
    </w:p>
    <w:p w14:paraId="776F8276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meta name="viewport" content="width=device-width, initial-scale=1.0"&gt;</w:t>
      </w:r>
    </w:p>
    <w:p w14:paraId="0BECDEA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title&gt;Checkout&lt;/title&gt;</w:t>
      </w:r>
    </w:p>
    <w:p w14:paraId="19269B31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link rel="stylesheet" href="https://cdn.jsdelivr.net/npm/bootstrap@5.3.0/dist/css/bootstrap.min.css"&gt;</w:t>
      </w:r>
    </w:p>
    <w:p w14:paraId="791C573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/head&gt;</w:t>
      </w:r>
    </w:p>
    <w:p w14:paraId="4F4A4CC4" w14:textId="7ADD0222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body&gt;</w:t>
      </w:r>
    </w:p>
    <w:p w14:paraId="0BA7BFAD" w14:textId="1E20A5F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58C9547" w14:textId="63AC7F52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B9D4C52" w14:textId="002B4C8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823091F" w14:textId="35BAD7A9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5BF04709" w14:textId="1DD9F2B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D401CF5" w14:textId="578E7B88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025FE1B" w14:textId="08F64D8A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C096805" w14:textId="43CF7AD6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9A83711" w14:textId="32ABEC2A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88FC574" w14:textId="58F44B2B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EF4848B" w14:textId="0C93E21A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055B313" w14:textId="75D7D4E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40F1A33" w14:textId="2D764749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D998A32" w14:textId="3460C4AA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F658AAA" w14:textId="2BB5D4BB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9AEC533" w14:textId="703927F1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5BBE3F3C" w14:textId="40C851AF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5FF28236" w14:textId="7827E18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D03720D" w14:textId="47C6DDAE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3333384D" w14:textId="60E626B4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867A0ED" w14:textId="3AC415B2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F8110E1" w14:textId="0EA4DBBF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658EEBD3" w14:textId="33346D77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D5849B7" w14:textId="56354EF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562419C0" w14:textId="01AC0AA8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0218DE5" w14:textId="06056823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878C13D" w14:textId="252EE891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39CD925" w14:textId="77770AF6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CEC6CC4" w14:textId="4D7856B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CA27621" w14:textId="12B1C05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82B75DC" w14:textId="4570FC69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A90146D" w14:textId="26BA2BA6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F2954CC" w14:textId="0C80317B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CF702DE" w14:textId="112D5E1C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480140B" w14:textId="583DF602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5C1399B2" w14:textId="7DD62DF1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CAD60E0" w14:textId="77777777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06FE42D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F917E8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lastRenderedPageBreak/>
        <w:t xml:space="preserve">    &lt;div class="container my-4"&gt;</w:t>
      </w:r>
    </w:p>
    <w:p w14:paraId="5BB07F6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h2 class="text-center"&gt;Checkout&lt;/h2&gt;</w:t>
      </w:r>
    </w:p>
    <w:p w14:paraId="1D1545C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form id="checkoutForm"&gt;</w:t>
      </w:r>
    </w:p>
    <w:p w14:paraId="54229A3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div class="mb-3"&gt;</w:t>
      </w:r>
    </w:p>
    <w:p w14:paraId="4E830F4A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label class="form-label"&gt;Full Name&lt;/label&gt;</w:t>
      </w:r>
    </w:p>
    <w:p w14:paraId="14EE6586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input type="text" class="form-control" id="name" required&gt;</w:t>
      </w:r>
    </w:p>
    <w:p w14:paraId="18B97EC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/div&gt;</w:t>
      </w:r>
    </w:p>
    <w:p w14:paraId="1F415B82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div class="mb-3"&gt;</w:t>
      </w:r>
    </w:p>
    <w:p w14:paraId="29603B15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label class="form-label"&gt;Address&lt;/label&gt;</w:t>
      </w:r>
    </w:p>
    <w:p w14:paraId="6BC75896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textarea class="form-control" id="address" required&gt;&lt;/textarea&gt;</w:t>
      </w:r>
    </w:p>
    <w:p w14:paraId="599E6907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/div&gt;</w:t>
      </w:r>
    </w:p>
    <w:p w14:paraId="2D30192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div class="mb-3"&gt;</w:t>
      </w:r>
    </w:p>
    <w:p w14:paraId="2942687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label class="form-label"&gt;Payment Method&lt;/label&gt;</w:t>
      </w:r>
    </w:p>
    <w:p w14:paraId="73AEF2B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select class="form-control" id="paymentMethod"&gt;</w:t>
      </w:r>
    </w:p>
    <w:p w14:paraId="19A1A9D3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option value="Credit Card"&gt;Credit Card&lt;/option&gt;</w:t>
      </w:r>
    </w:p>
    <w:p w14:paraId="69FCD39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    &lt;option value="PayPal"&gt;PayPal&lt;/option&gt;</w:t>
      </w:r>
    </w:p>
    <w:p w14:paraId="234E8D85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    &lt;/select&gt;</w:t>
      </w:r>
    </w:p>
    <w:p w14:paraId="1797E13D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/div&gt;</w:t>
      </w:r>
    </w:p>
    <w:p w14:paraId="38A8A44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&lt;button type="submit" class="btn btn-success"&gt;Place Order&lt;/button&gt;</w:t>
      </w:r>
    </w:p>
    <w:p w14:paraId="38B3C7D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&lt;/form&gt;</w:t>
      </w:r>
    </w:p>
    <w:p w14:paraId="64070B0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/div&gt;</w:t>
      </w:r>
    </w:p>
    <w:p w14:paraId="7D3DF52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CF310E4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script&gt;</w:t>
      </w:r>
    </w:p>
    <w:p w14:paraId="23DBE35B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document.getElementById("checkoutForm").addEventListener("submit", </w:t>
      </w:r>
      <w:r w:rsidRPr="00967BA8">
        <w:rPr>
          <w:rFonts w:ascii="Consolas" w:hAnsi="Consolas"/>
          <w:b/>
          <w:bCs/>
          <w:color w:val="000000" w:themeColor="text1"/>
        </w:rPr>
        <w:t>function</w:t>
      </w:r>
      <w:r w:rsidRPr="00967BA8">
        <w:rPr>
          <w:rFonts w:ascii="Consolas" w:hAnsi="Consolas"/>
          <w:color w:val="000000" w:themeColor="text1"/>
        </w:rPr>
        <w:t>(event) {</w:t>
      </w:r>
    </w:p>
    <w:p w14:paraId="45ADDC72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event.preventDefault();</w:t>
      </w:r>
    </w:p>
    <w:p w14:paraId="39EED8B5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localStorage.removeItem("cart"); </w:t>
      </w:r>
    </w:p>
    <w:p w14:paraId="1AFC62AF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alert("Order placed successfully!");</w:t>
      </w:r>
    </w:p>
    <w:p w14:paraId="5F629FA0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    window.location.href = "index.html";</w:t>
      </w:r>
    </w:p>
    <w:p w14:paraId="6592A4F9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    });</w:t>
      </w:r>
    </w:p>
    <w:p w14:paraId="45CFDB38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 xml:space="preserve">    &lt;/script&gt;</w:t>
      </w:r>
    </w:p>
    <w:p w14:paraId="5219C95C" w14:textId="77777777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03E297FC" w14:textId="77777777" w:rsidR="001D6305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/body&gt;</w:t>
      </w:r>
    </w:p>
    <w:p w14:paraId="619C415A" w14:textId="1DBD57EB" w:rsidR="004835D3" w:rsidRPr="00967BA8" w:rsidRDefault="004835D3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967BA8">
        <w:rPr>
          <w:rFonts w:ascii="Consolas" w:hAnsi="Consolas"/>
          <w:color w:val="000000" w:themeColor="text1"/>
        </w:rPr>
        <w:t>&lt;/html&gt;</w:t>
      </w:r>
    </w:p>
    <w:p w14:paraId="4550CC1C" w14:textId="2743EDA0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3FFDF66" w14:textId="32E55D3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2436B7F1" w14:textId="4A88BADD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7A757E22" w14:textId="0234D427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3FBB8335" w14:textId="2B3123D2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737FA12" w14:textId="77777777" w:rsidR="001D6305" w:rsidRPr="00967BA8" w:rsidRDefault="001D6305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0AD6007" w14:textId="79CCE42F" w:rsidR="001A6CA1" w:rsidRPr="00967BA8" w:rsidRDefault="001A6CA1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445ACA12" w14:textId="77777777" w:rsidR="001A6CA1" w:rsidRPr="00967BA8" w:rsidRDefault="001A6CA1" w:rsidP="004835D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</w:rPr>
      </w:pPr>
    </w:p>
    <w:p w14:paraId="1F84DD7C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0DAEB78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43C92AA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F5FB4A4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E8B104B" w14:textId="71E37DD8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&lt;!DOCTYPE html&gt;</w:t>
      </w:r>
    </w:p>
    <w:p w14:paraId="37FD156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html lang="en"&gt;</w:t>
      </w:r>
    </w:p>
    <w:p w14:paraId="032A845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head&gt;</w:t>
      </w:r>
    </w:p>
    <w:p w14:paraId="1124678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meta charset="UTF-8"&gt;</w:t>
      </w:r>
    </w:p>
    <w:p w14:paraId="3CA4A96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meta name="viewport" content="width=device-width, initial-scale=1.0"&gt;</w:t>
      </w:r>
    </w:p>
    <w:p w14:paraId="1403622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title&gt;Online Spectacles Shop&lt;/title&gt;</w:t>
      </w:r>
    </w:p>
    <w:p w14:paraId="60D86F0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link rel="stylesheet" href="https://cdn.jsdelivr.net/npm/bootstrap@5.3.0/dist/css/bootstrap.min.css"&gt;</w:t>
      </w:r>
    </w:p>
    <w:p w14:paraId="6A28D7C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link rel="stylesheet" href="styles.css"&gt;</w:t>
      </w:r>
    </w:p>
    <w:p w14:paraId="3BEAE4E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head&gt;</w:t>
      </w:r>
    </w:p>
    <w:p w14:paraId="3D5B61AE" w14:textId="4BE91873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body&gt;</w:t>
      </w:r>
    </w:p>
    <w:p w14:paraId="485BDE7A" w14:textId="079B943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692E80F" w14:textId="58299BE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F4F775D" w14:textId="45D3574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7C89875" w14:textId="1609F3E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6DD8ABB" w14:textId="7210495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5DB092A" w14:textId="441797F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82E21FE" w14:textId="75C9554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7DA6D6C" w14:textId="58A6AD4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D539C0D" w14:textId="2132A712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F4015E3" w14:textId="16FA3A7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8A09B34" w14:textId="712FED0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6A497D4" w14:textId="625B377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06BFDB0" w14:textId="7C5D8F06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C44DBC8" w14:textId="5522533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0DFCD69" w14:textId="4B27A90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B8D2C17" w14:textId="7176ECB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A6302F6" w14:textId="344AD153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54D30B3" w14:textId="4FCEFC3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2ADA25D" w14:textId="7DBBA0F1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21A2FAB" w14:textId="692A504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7558609" w14:textId="1964FE8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284BDAF" w14:textId="66031B9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046F38F" w14:textId="0092F2C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0794B50" w14:textId="306F641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C5F1846" w14:textId="7D98A4F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3FDC15E" w14:textId="5C8BE4B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DD311BB" w14:textId="6280D341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33555AF" w14:textId="7A83FB82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454B0CC" w14:textId="3F4A2CB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BA1C1E5" w14:textId="5732B9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001E5CB" w14:textId="6D5AA03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8C04427" w14:textId="2825EBC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1D29040" w14:textId="7AD0E112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A575631" w14:textId="2C01E53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FC36225" w14:textId="25E6052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46094D8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DD8FDCA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5BF372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3B40FC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!-- Navbar --&gt;</w:t>
      </w:r>
    </w:p>
    <w:p w14:paraId="6DCD8D0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nav class="navbar navbar-expand-lg navbar-dark bg-primary"&gt;</w:t>
      </w:r>
    </w:p>
    <w:p w14:paraId="01A7E93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div class="container"&gt;</w:t>
      </w:r>
    </w:p>
    <w:p w14:paraId="21AA81C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a class="navbar-brand" href="#"&gt;Spectacles Shop&lt;/a&gt;</w:t>
      </w:r>
    </w:p>
    <w:p w14:paraId="25417BD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div class="navbar-nav ms-auto"&gt;</w:t>
      </w:r>
    </w:p>
    <w:p w14:paraId="5C39F16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a class="nav-link" href="index.html"&gt;Home&lt;/a&gt;</w:t>
      </w:r>
    </w:p>
    <w:p w14:paraId="35EF581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a class="nav-link" href="cart.html"&gt;</w:t>
      </w:r>
      <w:r w:rsidRPr="00967BA8">
        <w:rPr>
          <w:rFonts w:ascii="Segoe UI Symbol" w:eastAsia="Times New Roman" w:hAnsi="Segoe UI Symbol" w:cs="Segoe UI Symbol"/>
          <w:color w:val="000000" w:themeColor="text1"/>
          <w:kern w:val="0"/>
          <w:sz w:val="24"/>
          <w:szCs w:val="24"/>
          <w14:ligatures w14:val="none"/>
        </w:rPr>
        <w:t>🛒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art (&lt;span id="cartCount"&gt;0&lt;/span&gt;)&lt;/a&gt;</w:t>
      </w:r>
    </w:p>
    <w:p w14:paraId="3A12838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a class="nav-link" href="checkout.html"&gt;Checkout&lt;/a&gt;</w:t>
      </w:r>
    </w:p>
    <w:p w14:paraId="734DB05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/div&gt;</w:t>
      </w:r>
    </w:p>
    <w:p w14:paraId="06728D3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/div&gt;</w:t>
      </w:r>
    </w:p>
    <w:p w14:paraId="73A1276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nav&gt;</w:t>
      </w:r>
    </w:p>
    <w:p w14:paraId="0871E79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4CDB2C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div class="container my-4"&gt;</w:t>
      </w:r>
    </w:p>
    <w:p w14:paraId="324FE42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h2 class="text-center"&gt;Available Spectacles&lt;/h2&gt;</w:t>
      </w:r>
    </w:p>
    <w:p w14:paraId="3DF10CB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div class="row" id="productList"&gt;&lt;/div&gt;</w:t>
      </w:r>
    </w:p>
    <w:p w14:paraId="638223D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div&gt;</w:t>
      </w:r>
    </w:p>
    <w:p w14:paraId="12A6F5D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A32B63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script&gt;</w:t>
      </w:r>
    </w:p>
    <w:p w14:paraId="768525C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art = JSON.parse(localStorage.getItem("cart")) || [];</w:t>
      </w:r>
    </w:p>
    <w:p w14:paraId="6D0766A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FF9542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fetchProducts() {</w:t>
      </w:r>
    </w:p>
    <w:p w14:paraId="2B1E4D6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products = [</w:t>
      </w:r>
    </w:p>
    <w:p w14:paraId="448B940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{</w:t>
      </w:r>
    </w:p>
    <w:p w14:paraId="39BB7C5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d: 1,</w:t>
      </w:r>
    </w:p>
    <w:p w14:paraId="689D98E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brand: "Ray-Ban",</w:t>
      </w:r>
    </w:p>
    <w:p w14:paraId="00FFAF7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model: "Aviator",</w:t>
      </w:r>
    </w:p>
    <w:p w14:paraId="6BFAF7A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price: 150,</w:t>
      </w:r>
    </w:p>
    <w:p w14:paraId="15FC1EA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mageUrl: "https://images.pexels.com/photos/701877/pexels-photo-701877.jpeg?auto=compress&amp;cs=tinysrgb&amp;w=600"</w:t>
      </w:r>
    </w:p>
    <w:p w14:paraId="0430053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},</w:t>
      </w:r>
    </w:p>
    <w:p w14:paraId="4144088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{</w:t>
      </w:r>
    </w:p>
    <w:p w14:paraId="6A09350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d: 2,</w:t>
      </w:r>
    </w:p>
    <w:p w14:paraId="7E44610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brand: "Oakley",</w:t>
      </w:r>
    </w:p>
    <w:p w14:paraId="204A28D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model: "Holbrook",</w:t>
      </w:r>
    </w:p>
    <w:p w14:paraId="580CE8D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price: 120,</w:t>
      </w:r>
    </w:p>
    <w:p w14:paraId="024C5C5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mageUrl: "https://images.pexels.com/photos/46710/pexels-photo-46710.jpeg?auto=compress&amp;cs=tinysrgb&amp;w=600"</w:t>
      </w:r>
    </w:p>
    <w:p w14:paraId="467E405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},</w:t>
      </w:r>
    </w:p>
    <w:p w14:paraId="7477ADF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{</w:t>
      </w:r>
    </w:p>
    <w:p w14:paraId="2E5AA5F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d: 3,</w:t>
      </w:r>
    </w:p>
    <w:p w14:paraId="669DD3A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brand: "Gucci",</w:t>
      </w:r>
    </w:p>
    <w:p w14:paraId="4FCDFFE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model: "GG0061S",</w:t>
      </w:r>
    </w:p>
    <w:p w14:paraId="2CDFA81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price: 220,</w:t>
      </w:r>
    </w:p>
    <w:p w14:paraId="1B3FA23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mageUrl: "https://images.pexels.com/photos/735273/pexels-photo-735273.jpeg?auto=compress&amp;cs=tinysrgb&amp;w=600"</w:t>
      </w:r>
    </w:p>
    <w:p w14:paraId="733FE6F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},</w:t>
      </w:r>
    </w:p>
    <w:p w14:paraId="758D2FC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{</w:t>
      </w:r>
    </w:p>
    <w:p w14:paraId="446FDF2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d: 4,</w:t>
      </w:r>
    </w:p>
    <w:p w14:paraId="12D0DBF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brand: "Prada",</w:t>
      </w:r>
    </w:p>
    <w:p w14:paraId="71939C2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model: "PR 17WS",</w:t>
      </w:r>
    </w:p>
    <w:p w14:paraId="46DA3C9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price: 180,</w:t>
      </w:r>
    </w:p>
    <w:p w14:paraId="3D533E2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mageUrl: "https://images.pexels.com/photos/255305/pexels-photo-255305.jpeg?auto=compress&amp;cs=tinysrgb&amp;w=600"</w:t>
      </w:r>
    </w:p>
    <w:p w14:paraId="3D843B1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},</w:t>
      </w:r>
    </w:p>
    <w:p w14:paraId="14DB511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{</w:t>
      </w:r>
    </w:p>
    <w:p w14:paraId="3CC2F5F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d: 5,</w:t>
      </w:r>
    </w:p>
    <w:p w14:paraId="1E62BBF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brand: "Versace",</w:t>
      </w:r>
    </w:p>
    <w:p w14:paraId="4CD1547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model: "VE 4391",</w:t>
      </w:r>
    </w:p>
    <w:p w14:paraId="15A1FE0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price: 200,</w:t>
      </w:r>
    </w:p>
    <w:p w14:paraId="029AE6C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mageUrl: "https://images.pexels.com/photos/147641/pexels-photo-147641.jpeg?auto=compress&amp;cs=tinysrgb&amp;w=600"</w:t>
      </w:r>
    </w:p>
    <w:p w14:paraId="0B94156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},</w:t>
      </w:r>
    </w:p>
    <w:p w14:paraId="4B067B6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{</w:t>
      </w:r>
    </w:p>
    <w:p w14:paraId="52B8B42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d: 6,</w:t>
      </w:r>
    </w:p>
    <w:p w14:paraId="12E3873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brand: "Tom Ford",</w:t>
      </w:r>
    </w:p>
    <w:p w14:paraId="3DC652E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model: "TF 237",</w:t>
      </w:r>
    </w:p>
    <w:p w14:paraId="7C66EAD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price: 250,</w:t>
      </w:r>
    </w:p>
    <w:p w14:paraId="134C172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imageUrl: "https://images.pexels.com/photos/1669595/pexels-photo-1669595.jpeg?auto=compress&amp;cs=tinysrgb&amp;w=600"</w:t>
      </w:r>
    </w:p>
    <w:p w14:paraId="6921972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}</w:t>
      </w:r>
    </w:p>
    <w:p w14:paraId="48B168E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];</w:t>
      </w:r>
    </w:p>
    <w:p w14:paraId="5912FBD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853C28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productList = document.getElementById("productList");</w:t>
      </w:r>
    </w:p>
    <w:p w14:paraId="505B0FC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productList.innerHTML = ""; // Clear previous data</w:t>
      </w:r>
    </w:p>
    <w:p w14:paraId="5078675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6210A4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products.forEach(product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2C9372C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productCard = `</w:t>
      </w:r>
    </w:p>
    <w:p w14:paraId="2FA6E5E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&lt;div class="col-md-4"&gt;</w:t>
      </w:r>
    </w:p>
    <w:p w14:paraId="30CDBB4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&lt;div class="card mb-4"&gt;</w:t>
      </w:r>
    </w:p>
    <w:p w14:paraId="5F97A5F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    &lt;img src="${product.imageUrl}" class="card-img-top" alt="Product Image" onerror="this.onerror=null; this.src='https://via.placeholder.com/150'"&gt;</w:t>
      </w:r>
    </w:p>
    <w:p w14:paraId="57C777A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    &lt;div class="card-body"&gt;</w:t>
      </w:r>
    </w:p>
    <w:p w14:paraId="1A4744D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        &lt;h5 class="card-title"&gt;${product.brand} - ${product.model}&lt;/h5&gt;</w:t>
      </w:r>
    </w:p>
    <w:p w14:paraId="3B281AB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        &lt;p class="card-text"&gt;&lt;strong&gt;Price: $${product.price}&lt;/strong&gt;&lt;/p&gt;</w:t>
      </w:r>
    </w:p>
    <w:p w14:paraId="0C966E1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        &lt;button class="btn btn-success" onclick="addToCart(${product.id}, '${product.brand}', '${product.model}', ${product.price}, '${product.imageUrl}')"&gt;Add to Cart&lt;/button&gt;</w:t>
      </w:r>
    </w:p>
    <w:p w14:paraId="020A79B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    &lt;/div&gt;</w:t>
      </w:r>
    </w:p>
    <w:p w14:paraId="66EC4A0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    &lt;/div&gt;</w:t>
      </w:r>
    </w:p>
    <w:p w14:paraId="11DFF11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    &lt;/div&gt;</w:t>
      </w:r>
    </w:p>
    <w:p w14:paraId="5731D3D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`;</w:t>
      </w:r>
    </w:p>
    <w:p w14:paraId="2D98543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    productList.innerHTML += productCard;</w:t>
      </w:r>
    </w:p>
    <w:p w14:paraId="47E49B6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 xml:space="preserve">    });</w:t>
      </w:r>
    </w:p>
    <w:p w14:paraId="282A7FD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ab/>
        <w:t>}</w:t>
      </w:r>
    </w:p>
    <w:p w14:paraId="0176D7D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741FA5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92DA2C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6CAF3C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addToCart(id, brand, model, price, imageUrl) {</w:t>
      </w:r>
    </w:p>
    <w:p w14:paraId="62F5FAD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item = cart.find(product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product.id === id);</w:t>
      </w:r>
    </w:p>
    <w:p w14:paraId="11A41DB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if (item) {</w:t>
      </w:r>
    </w:p>
    <w:p w14:paraId="6013A2C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item.quantity++;</w:t>
      </w:r>
    </w:p>
    <w:p w14:paraId="6C58B52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} else {</w:t>
      </w:r>
    </w:p>
    <w:p w14:paraId="222BC6C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cart.push({ id, brand, model, price, imageUrl, quantity: 1 });</w:t>
      </w:r>
    </w:p>
    <w:p w14:paraId="0476BB0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}</w:t>
      </w:r>
    </w:p>
    <w:p w14:paraId="59F2E95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localStorage.setItem("cart", JSON.stringify(cart));</w:t>
      </w:r>
    </w:p>
    <w:p w14:paraId="56EEA5F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updateCartCount();</w:t>
      </w:r>
    </w:p>
    <w:p w14:paraId="1C61DC2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}</w:t>
      </w:r>
    </w:p>
    <w:p w14:paraId="7146D14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4D865B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pdateCartCount() {</w:t>
      </w:r>
    </w:p>
    <w:p w14:paraId="3CC3094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document.getElementById("cartCount").innerText = cart.reduce((sum, item)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sum + item.quantity, 0);</w:t>
      </w:r>
    </w:p>
    <w:p w14:paraId="2148B76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}</w:t>
      </w:r>
    </w:p>
    <w:p w14:paraId="7DB18C0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F5550D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window.onload =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() {</w:t>
      </w:r>
    </w:p>
    <w:p w14:paraId="270C1F3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fetchProducts();</w:t>
      </w:r>
    </w:p>
    <w:p w14:paraId="1715DD7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updateCartCount();</w:t>
      </w:r>
    </w:p>
    <w:p w14:paraId="3CDDF45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};</w:t>
      </w:r>
    </w:p>
    <w:p w14:paraId="29F2E2A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script&gt;</w:t>
      </w:r>
    </w:p>
    <w:p w14:paraId="65EEEE7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A3F79D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body&gt;</w:t>
      </w:r>
    </w:p>
    <w:p w14:paraId="103102F2" w14:textId="6A50573F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html&gt;</w:t>
      </w:r>
    </w:p>
    <w:p w14:paraId="272FF982" w14:textId="145A64A1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AD3202B" w14:textId="76A4D04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BD62B80" w14:textId="5F52152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B02C425" w14:textId="116AAFCC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4E6E4E0" w14:textId="50AAA69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DC5E445" w14:textId="505905D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2419BEB" w14:textId="19887462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2E59DB5" w14:textId="411D4E0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C47C966" w14:textId="3772C4C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8F41A5A" w14:textId="267CADC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823B577" w14:textId="38DF963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493198A" w14:textId="1DA2AC9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4C43D6E" w14:textId="4CE4515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E1279D5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FC67AC7" w14:textId="4AD92A25" w:rsidR="00C01A05" w:rsidRPr="00967BA8" w:rsidRDefault="00C01A05" w:rsidP="00E31115">
      <w:pPr>
        <w:pStyle w:val="NormalWeb"/>
        <w:spacing w:line="276" w:lineRule="auto"/>
        <w:jc w:val="both"/>
        <w:rPr>
          <w:color w:val="000000" w:themeColor="text1"/>
        </w:rPr>
      </w:pPr>
    </w:p>
    <w:p w14:paraId="110CFE4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&lt;!DOCTYPE html&gt;</w:t>
      </w:r>
    </w:p>
    <w:p w14:paraId="3A8308F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html lang="en"&gt;</w:t>
      </w:r>
    </w:p>
    <w:p w14:paraId="4FFC91A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head&gt;</w:t>
      </w:r>
    </w:p>
    <w:p w14:paraId="276D636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meta charset="UTF-8"&gt;</w:t>
      </w:r>
    </w:p>
    <w:p w14:paraId="2A8C34A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meta name="viewport" content="width=device-width, initial-scale=1.0"&gt;</w:t>
      </w:r>
    </w:p>
    <w:p w14:paraId="5FCD8FC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title&gt;Login&lt;/title&gt;</w:t>
      </w:r>
    </w:p>
    <w:p w14:paraId="6C12020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link rel="stylesheet" href="https://cdn.jsdelivr.net/npm/bootstrap@5.3.0/dist/css/bootstrap.min.css"&gt;</w:t>
      </w:r>
    </w:p>
    <w:p w14:paraId="09E5025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link rel="stylesheet" href="styles.css"&gt;</w:t>
      </w:r>
    </w:p>
    <w:p w14:paraId="3196986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head&gt;</w:t>
      </w:r>
    </w:p>
    <w:p w14:paraId="796132A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body&gt;</w:t>
      </w:r>
    </w:p>
    <w:p w14:paraId="20E13A5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B86DC7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div class="container"&gt;</w:t>
      </w:r>
    </w:p>
    <w:p w14:paraId="7FC48D0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h2 class="text-center my-4"&gt;Login&lt;/h2&gt;</w:t>
      </w:r>
    </w:p>
    <w:p w14:paraId="32644B6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form id="loginForm"&gt;</w:t>
      </w:r>
    </w:p>
    <w:p w14:paraId="4CAD3E8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div class="mb-3"&gt;</w:t>
      </w:r>
    </w:p>
    <w:p w14:paraId="2D449CE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label class="form-label"&gt;Email&lt;/label&gt;</w:t>
      </w:r>
    </w:p>
    <w:p w14:paraId="3C443E4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input type="email" id="email" class="form-control" required&gt;</w:t>
      </w:r>
    </w:p>
    <w:p w14:paraId="21162D5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/div&gt;</w:t>
      </w:r>
    </w:p>
    <w:p w14:paraId="6AD7477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div class="mb-3"&gt;</w:t>
      </w:r>
    </w:p>
    <w:p w14:paraId="5FDE662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label class="form-label"&gt;Password&lt;/label&gt;</w:t>
      </w:r>
    </w:p>
    <w:p w14:paraId="72025ED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input type="password" id="password" class="form-control" required&gt;</w:t>
      </w:r>
    </w:p>
    <w:p w14:paraId="5FFDCC3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/div&gt;</w:t>
      </w:r>
    </w:p>
    <w:p w14:paraId="2690B0C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button type="submit" class="btn btn-success"&gt;Login&lt;/button&gt;</w:t>
      </w:r>
    </w:p>
    <w:p w14:paraId="17DB794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/form&gt;</w:t>
      </w:r>
    </w:p>
    <w:p w14:paraId="59C7386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p class="mt-3"&gt;Don't have an account? &lt;a href="signup.html"&gt;Sign Up&lt;/a&gt;&lt;/p&gt;</w:t>
      </w:r>
    </w:p>
    <w:p w14:paraId="4ACAE0E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div&gt;</w:t>
      </w:r>
    </w:p>
    <w:p w14:paraId="64235EA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BF2165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script&gt;</w:t>
      </w:r>
    </w:p>
    <w:p w14:paraId="5150B96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document.getElementById("loginForm").addEventListener("submit",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(event) {</w:t>
      </w:r>
    </w:p>
    <w:p w14:paraId="20E4EF5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event.preventDefault();</w:t>
      </w:r>
    </w:p>
    <w:p w14:paraId="09BFD24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F29B3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ser = {</w:t>
      </w:r>
    </w:p>
    <w:p w14:paraId="5C38D03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email: document.getElementById("email").value,</w:t>
      </w:r>
    </w:p>
    <w:p w14:paraId="0A989BE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password: document.getElementById("password").value</w:t>
      </w:r>
    </w:p>
    <w:p w14:paraId="1BA1E98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};</w:t>
      </w:r>
    </w:p>
    <w:p w14:paraId="2D88962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BF4C27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fetch("http://localhost:8080/api/auth/login", {</w:t>
      </w:r>
    </w:p>
    <w:p w14:paraId="27D50B7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method: "POST",</w:t>
      </w:r>
    </w:p>
    <w:p w14:paraId="3325FC4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headers: {</w:t>
      </w:r>
    </w:p>
    <w:p w14:paraId="534CB33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"Content-Type": "application/json"</w:t>
      </w:r>
    </w:p>
    <w:p w14:paraId="408358D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},</w:t>
      </w:r>
    </w:p>
    <w:p w14:paraId="09F4C5A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body: JSON.stringify(user)</w:t>
      </w:r>
    </w:p>
    <w:p w14:paraId="0E4EF6A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})</w:t>
      </w:r>
    </w:p>
    <w:p w14:paraId="06582DF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            .then(response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response.json())</w:t>
      </w:r>
    </w:p>
    <w:p w14:paraId="7FE9494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.then(data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alert(data.message))</w:t>
      </w:r>
    </w:p>
    <w:p w14:paraId="33AC369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.catch(error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onsole.error("Error:", error));</w:t>
      </w:r>
    </w:p>
    <w:p w14:paraId="70B792A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});</w:t>
      </w:r>
    </w:p>
    <w:p w14:paraId="4D82E3C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script&gt;</w:t>
      </w:r>
    </w:p>
    <w:p w14:paraId="3169C0C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11590E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body&gt;</w:t>
      </w:r>
    </w:p>
    <w:p w14:paraId="7C933088" w14:textId="00C10434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html&gt;</w:t>
      </w:r>
    </w:p>
    <w:p w14:paraId="07CB00C2" w14:textId="6522350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C58B69D" w14:textId="1D00217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910C5C6" w14:textId="6D79D5E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610ED9D" w14:textId="7E5B919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9ECCADC" w14:textId="4D49834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83E6F26" w14:textId="7C0373A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B77AEAC" w14:textId="6571913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0DC5F97" w14:textId="6A20AF53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2F2FA5E" w14:textId="03FFC43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6173BCA" w14:textId="2F26301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710E911" w14:textId="6E4C2E0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B8E44F0" w14:textId="0F4A311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C4A96A0" w14:textId="51EB0B2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118CBB6" w14:textId="3330950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9D339FC" w14:textId="76942BF1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D66C260" w14:textId="7D9A41C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1DA5E57" w14:textId="5F4EEADC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194DEEC" w14:textId="15F0E91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62BB61B" w14:textId="43922B7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99B62C7" w14:textId="2E6F7B04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5CF1376" w14:textId="623D774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B16A2DB" w14:textId="1FFAE89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7BA9D42" w14:textId="578D21D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C580CEC" w14:textId="20E948C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09AF761" w14:textId="61947E3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8BB661E" w14:textId="3CC3714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0DDAFB9" w14:textId="2B234EA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48D5C46" w14:textId="2739F50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57AFA11" w14:textId="0242772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AE2268D" w14:textId="62F4F21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9F8755C" w14:textId="3E77369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E770BAF" w14:textId="5946E4F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FCAF7EE" w14:textId="288B33E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F537969" w14:textId="34B30841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350659A" w14:textId="33E304B6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7387E87" w14:textId="3666BEE6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B6603D" w14:textId="0E81BFFC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2AECD70" w14:textId="76F9BBC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5A62AC4" w14:textId="4740DC4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4F8CED" w14:textId="20B52592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06F237C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14:ligatures w14:val="none"/>
        </w:rPr>
      </w:pPr>
    </w:p>
    <w:p w14:paraId="7CF1718C" w14:textId="29CFD506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14:ligatures w14:val="none"/>
        </w:rPr>
      </w:pPr>
    </w:p>
    <w:p w14:paraId="252C17A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14:ligatures w14:val="none"/>
        </w:rPr>
      </w:pPr>
    </w:p>
    <w:p w14:paraId="35B9D0A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async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fetchSpecs() {</w:t>
      </w:r>
    </w:p>
    <w:p w14:paraId="3485C12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try {</w:t>
      </w:r>
    </w:p>
    <w:p w14:paraId="0A50AB8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response = await fetch("http://localhost:8080/api/specs");</w:t>
      </w:r>
    </w:p>
    <w:p w14:paraId="53D0F4C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if (!response.ok) throw new Error("Failed to fetch data");</w:t>
      </w:r>
    </w:p>
    <w:p w14:paraId="124BE3A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469DB6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data = await response.json();</w:t>
      </w:r>
    </w:p>
    <w:p w14:paraId="6C12044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ontainer = document.getElementById("specsContainer");</w:t>
      </w:r>
    </w:p>
    <w:p w14:paraId="0A3B3B8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D66E61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data.forEach(spec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0F95972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ard = document.createElement("div");</w:t>
      </w:r>
    </w:p>
    <w:p w14:paraId="78D3D59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card.className = "col-md-4 mb-4";</w:t>
      </w:r>
    </w:p>
    <w:p w14:paraId="71B593F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card.innerHTML = `</w:t>
      </w:r>
    </w:p>
    <w:p w14:paraId="5DFB294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div class="card"&gt;</w:t>
      </w:r>
    </w:p>
    <w:p w14:paraId="076A5C1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&lt;img src="spectacles.jpg" class="card-img-top" alt="Spectacle"&gt;</w:t>
      </w:r>
    </w:p>
    <w:p w14:paraId="165B77A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&lt;div class="card-body text-center"&gt;</w:t>
      </w:r>
    </w:p>
    <w:p w14:paraId="4E0B372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    &lt;h5 class="card-title"&gt;${spec.brand} - ${spec.model}&lt;/h5&gt;</w:t>
      </w:r>
    </w:p>
    <w:p w14:paraId="1F50F24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    &lt;p class="card-text"&gt;Price: ₹${spec.price}&lt;/p&gt;</w:t>
      </w:r>
    </w:p>
    <w:p w14:paraId="7F6B25F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    &lt;button class="btn btn-primary" onclick="addToCart(${spec.id}, '${spec.brand}', '${spec.model}', ${spec.price})"&gt;Add to Cart&lt;/button&gt;</w:t>
      </w:r>
    </w:p>
    <w:p w14:paraId="4C9D74D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&lt;/div&gt;</w:t>
      </w:r>
    </w:p>
    <w:p w14:paraId="4F972CF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/div&gt;</w:t>
      </w:r>
    </w:p>
    <w:p w14:paraId="75A61FE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`;</w:t>
      </w:r>
    </w:p>
    <w:p w14:paraId="0121F48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container.appendChild(card);</w:t>
      </w:r>
    </w:p>
    <w:p w14:paraId="0EAD8C6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});</w:t>
      </w:r>
    </w:p>
    <w:p w14:paraId="32F0CE5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B29EE4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} catch (error) {</w:t>
      </w:r>
    </w:p>
    <w:p w14:paraId="72A6571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console.error("Error:", error);</w:t>
      </w:r>
    </w:p>
    <w:p w14:paraId="72671DB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78EBB6B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05CE78F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D03121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// Function to add items to the cart (stored in localStorage)</w:t>
      </w:r>
    </w:p>
    <w:p w14:paraId="59D8DF7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addToCart(id, brand, model, price) {</w:t>
      </w:r>
    </w:p>
    <w:p w14:paraId="700157B4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art = JSON.parse(localStorage.getItem("cart")) || [];</w:t>
      </w:r>
    </w:p>
    <w:p w14:paraId="7E8E8A2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D57CED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item = { id, brand, model, price };</w:t>
      </w:r>
    </w:p>
    <w:p w14:paraId="6CA7F17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cart.push(item);</w:t>
      </w:r>
    </w:p>
    <w:p w14:paraId="01E8364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476408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localStorage.setItem("cart", JSON.stringify(cart));</w:t>
      </w:r>
    </w:p>
    <w:p w14:paraId="0796E1A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25C77C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updateCartCount();</w:t>
      </w:r>
    </w:p>
    <w:p w14:paraId="706BBD2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alert("Item added to cart!");</w:t>
      </w:r>
    </w:p>
    <w:p w14:paraId="70451D7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26877DF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6F79D8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// Function to update cart item count in the navbar</w:t>
      </w:r>
    </w:p>
    <w:p w14:paraId="5463447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pdateCartCount() {</w:t>
      </w:r>
    </w:p>
    <w:p w14:paraId="7F46962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art = JSON.parse(localStorage.getItem("cart")) || [];</w:t>
      </w:r>
    </w:p>
    <w:p w14:paraId="51FBE30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document.getElementById("cartCount").innerText = cart.length;</w:t>
      </w:r>
    </w:p>
    <w:p w14:paraId="4740B97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}</w:t>
      </w:r>
    </w:p>
    <w:p w14:paraId="1916E53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65300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// Initialize cart count on page load</w:t>
      </w:r>
    </w:p>
    <w:p w14:paraId="2AF122D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window.onload =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() {</w:t>
      </w:r>
    </w:p>
    <w:p w14:paraId="7FD33E5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fetchSpecs();</w:t>
      </w:r>
    </w:p>
    <w:p w14:paraId="660B897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updateCartCount();</w:t>
      </w:r>
    </w:p>
    <w:p w14:paraId="63A47503" w14:textId="37FC4448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;</w:t>
      </w:r>
    </w:p>
    <w:p w14:paraId="63D45C1D" w14:textId="7E35E63B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4CE5945" w14:textId="60ECBB3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4D80E0A" w14:textId="6391FB7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269DF85" w14:textId="424AA02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3EFDB1A" w14:textId="3CDF732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351673F" w14:textId="786F8ED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AC7C22B" w14:textId="7E889F5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A54C968" w14:textId="3AEF2271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30909F1" w14:textId="0BFE5646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740799F" w14:textId="5D98213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03FFB86" w14:textId="4DBF8E3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8C0F6E8" w14:textId="12DF282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613C86B" w14:textId="445444B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FDD246D" w14:textId="36213B6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3F1C853" w14:textId="6CB4132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34F68FA" w14:textId="731527F2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DAA74D0" w14:textId="22B13B2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4377B86" w14:textId="507CDF9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19B9E51" w14:textId="7F8FBBE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829ABA5" w14:textId="77672BA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C02485C" w14:textId="118186EC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121C475" w14:textId="66CEB9AC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3B5E1EA" w14:textId="7BAC7AF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2F65E8D" w14:textId="648B93C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9B02BE7" w14:textId="5D8C911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4A7435F" w14:textId="2394DC5D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0D6969B" w14:textId="05EFBC2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911DEB0" w14:textId="441B78B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CF35767" w14:textId="5D06C513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7C357AC" w14:textId="0B823D1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E6D376D" w14:textId="591C99E9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9496A45" w14:textId="606C9546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0A7757F" w14:textId="66E1149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3DF8047" w14:textId="25ED1A7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41CAE48" w14:textId="4570EF5A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89B190E" w14:textId="7483418F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A77000F" w14:textId="7438BC2E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F9835EF" w14:textId="44485538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5FA0D6D" w14:textId="5C0769C0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370D620" w14:textId="77777777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3136080" w14:textId="64113411" w:rsidR="00C01A05" w:rsidRPr="00967BA8" w:rsidRDefault="00C01A05" w:rsidP="00E31115">
      <w:pPr>
        <w:pStyle w:val="NormalWeb"/>
        <w:spacing w:line="276" w:lineRule="auto"/>
        <w:jc w:val="both"/>
        <w:rPr>
          <w:color w:val="000000" w:themeColor="text1"/>
        </w:rPr>
      </w:pPr>
    </w:p>
    <w:p w14:paraId="60BA2C1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>&lt;!DOCTYPE html&gt;</w:t>
      </w:r>
    </w:p>
    <w:p w14:paraId="61393C4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html lang="en"&gt;</w:t>
      </w:r>
    </w:p>
    <w:p w14:paraId="6BC9464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head&gt;</w:t>
      </w:r>
    </w:p>
    <w:p w14:paraId="239AFD1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meta charset="UTF-8"&gt;</w:t>
      </w:r>
    </w:p>
    <w:p w14:paraId="0BED5F9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meta name="viewport" content="width=device-width, initial-scale=1.0"&gt;</w:t>
      </w:r>
    </w:p>
    <w:p w14:paraId="2C77CDD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title&gt;Sign Up&lt;/title&gt;</w:t>
      </w:r>
    </w:p>
    <w:p w14:paraId="0B2153C1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link rel="stylesheet" href="https://cdn.jsdelivr.net/npm/bootstrap@5.3.0/dist/css/bootstrap.min.css"&gt;</w:t>
      </w:r>
    </w:p>
    <w:p w14:paraId="1896DCF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link rel="stylesheet" href="styles.css"&gt;</w:t>
      </w:r>
    </w:p>
    <w:p w14:paraId="6EA8D9D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head&gt;</w:t>
      </w:r>
    </w:p>
    <w:p w14:paraId="5EBAA1B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body&gt;</w:t>
      </w:r>
    </w:p>
    <w:p w14:paraId="38DBC12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18EBC4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div class="container"&gt;</w:t>
      </w:r>
    </w:p>
    <w:p w14:paraId="3BDAD7D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h2 class="text-center my-4"&gt;Sign Up&lt;/h2&gt;</w:t>
      </w:r>
    </w:p>
    <w:p w14:paraId="55968B2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form id="signupForm"&gt;</w:t>
      </w:r>
    </w:p>
    <w:p w14:paraId="0B6608C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div class="mb-3"&gt;</w:t>
      </w:r>
    </w:p>
    <w:p w14:paraId="646C76F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label class="form-label"&gt;Name&lt;/label&gt;</w:t>
      </w:r>
    </w:p>
    <w:p w14:paraId="301BC68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input type="text" id="name" class="form-control" required&gt;</w:t>
      </w:r>
    </w:p>
    <w:p w14:paraId="349D089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/div&gt;</w:t>
      </w:r>
    </w:p>
    <w:p w14:paraId="0760060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div class="mb-3"&gt;</w:t>
      </w:r>
    </w:p>
    <w:p w14:paraId="09D47E6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label class="form-label"&gt;Email&lt;/label&gt;</w:t>
      </w:r>
    </w:p>
    <w:p w14:paraId="38022E4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input type="email" id="email" class="form-control" required&gt;</w:t>
      </w:r>
    </w:p>
    <w:p w14:paraId="46B6331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/div&gt;</w:t>
      </w:r>
    </w:p>
    <w:p w14:paraId="56D3806D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div class="mb-3"&gt;</w:t>
      </w:r>
    </w:p>
    <w:p w14:paraId="0AF2CBD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label class="form-label"&gt;Password&lt;/label&gt;</w:t>
      </w:r>
    </w:p>
    <w:p w14:paraId="1F829C5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&lt;input type="password" id="password" class="form-control" required&gt;</w:t>
      </w:r>
    </w:p>
    <w:p w14:paraId="70B4C05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/div&gt;</w:t>
      </w:r>
    </w:p>
    <w:p w14:paraId="6144E5A2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&lt;button type="submit" class="btn btn-primary"&gt;Sign Up&lt;/button&gt;</w:t>
      </w:r>
    </w:p>
    <w:p w14:paraId="2B2A721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/form&gt;</w:t>
      </w:r>
    </w:p>
    <w:p w14:paraId="16668D1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&lt;p class="mt-3"&gt;Already have an account? &lt;a href="login.html"&gt;Login&lt;/a&gt;&lt;/p&gt;</w:t>
      </w:r>
    </w:p>
    <w:p w14:paraId="77400E9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div&gt;</w:t>
      </w:r>
    </w:p>
    <w:p w14:paraId="6F7D73A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ACAA69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script&gt;</w:t>
      </w:r>
    </w:p>
    <w:p w14:paraId="0B66798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document.getElementById("signupForm").addEventListener("submit",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function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(event) {</w:t>
      </w:r>
    </w:p>
    <w:p w14:paraId="7550F520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event.preventDefault();</w:t>
      </w:r>
    </w:p>
    <w:p w14:paraId="3DD8B89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E2E95AE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let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ser = {</w:t>
      </w:r>
    </w:p>
    <w:p w14:paraId="1C3114B9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name: document.getElementById("name").value,</w:t>
      </w:r>
    </w:p>
    <w:p w14:paraId="21F4AEE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email: document.getElementById("email").value,</w:t>
      </w:r>
    </w:p>
    <w:p w14:paraId="42E5FE5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password: document.getElementById("password").value</w:t>
      </w:r>
    </w:p>
    <w:p w14:paraId="0C5B8BE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};</w:t>
      </w:r>
    </w:p>
    <w:p w14:paraId="2F12E227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27AC5B8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            fetch("http://localhost:8080/api/auth/signup", {</w:t>
      </w:r>
    </w:p>
    <w:p w14:paraId="3AFFC54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method: "POST",</w:t>
      </w:r>
    </w:p>
    <w:p w14:paraId="013F75A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headers: {</w:t>
      </w:r>
    </w:p>
    <w:p w14:paraId="7A908D9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    "Content-Type": "application/json"</w:t>
      </w:r>
    </w:p>
    <w:p w14:paraId="169577A3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},</w:t>
      </w:r>
    </w:p>
    <w:p w14:paraId="7F1B5EA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    body: JSON.stringify(user)</w:t>
      </w:r>
    </w:p>
    <w:p w14:paraId="580C61CC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})</w:t>
      </w:r>
    </w:p>
    <w:p w14:paraId="6E10C39F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.then(response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response.json())</w:t>
      </w:r>
    </w:p>
    <w:p w14:paraId="142D95EA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.then(data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alert(data.message))</w:t>
      </w:r>
    </w:p>
    <w:p w14:paraId="33DCDBE5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    .catch(error </w:t>
      </w:r>
      <w:r w:rsidRPr="00967BA8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=&gt;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onsole.error("Error:", error));</w:t>
      </w:r>
    </w:p>
    <w:p w14:paraId="3AECA846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});</w:t>
      </w:r>
    </w:p>
    <w:p w14:paraId="2400553B" w14:textId="77777777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&lt;/script&gt;</w:t>
      </w:r>
    </w:p>
    <w:p w14:paraId="1514DDB4" w14:textId="071897A5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body&gt;</w:t>
      </w:r>
    </w:p>
    <w:p w14:paraId="5C8A04C7" w14:textId="447A0706" w:rsidR="001A6CA1" w:rsidRPr="00967BA8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&lt;/html&gt;</w:t>
      </w:r>
    </w:p>
    <w:p w14:paraId="186C3CA3" w14:textId="10BD23A5" w:rsidR="001D6305" w:rsidRPr="00967BA8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5CFD6CA" w14:textId="6E42BB7A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shd w:val="clear" w:color="auto" w:fill="F0D8A8"/>
          <w14:ligatures w14:val="none"/>
        </w:rPr>
        <w:t>body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216FEADC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font-family: Arial, sans-serif;</w:t>
      </w:r>
    </w:p>
    <w:p w14:paraId="5D91CDD7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text-align: center;</w:t>
      </w:r>
    </w:p>
    <w:p w14:paraId="3D929BB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margin: 20px;</w:t>
      </w:r>
    </w:p>
    <w:p w14:paraId="3C6D1A9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40A2F664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table {</w:t>
      </w:r>
    </w:p>
    <w:p w14:paraId="46D32FB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width: 50%;</w:t>
      </w:r>
    </w:p>
    <w:p w14:paraId="2EDB8EE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margin: 20px auto;</w:t>
      </w:r>
    </w:p>
    <w:p w14:paraId="3806DA16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-collapse: collapse;</w:t>
      </w:r>
    </w:p>
    <w:p w14:paraId="79E95C79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088D9009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th, td {</w:t>
      </w:r>
    </w:p>
    <w:p w14:paraId="39DB695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: 1px solid black;</w:t>
      </w:r>
    </w:p>
    <w:p w14:paraId="3164C75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padding: 10px;</w:t>
      </w:r>
    </w:p>
    <w:p w14:paraId="023FDF79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text-align: center;</w:t>
      </w:r>
    </w:p>
    <w:p w14:paraId="676CE56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57A935A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th {</w:t>
      </w:r>
    </w:p>
    <w:p w14:paraId="117B151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f2f2f2;</w:t>
      </w:r>
    </w:p>
    <w:p w14:paraId="39E5D92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41C83197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heckout-btn {</w:t>
      </w:r>
    </w:p>
    <w:p w14:paraId="38233CD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28a745;</w:t>
      </w:r>
    </w:p>
    <w:p w14:paraId="3AE17C17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color: white;</w:t>
      </w:r>
    </w:p>
    <w:p w14:paraId="7762477C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padding: 10px 20px;</w:t>
      </w:r>
    </w:p>
    <w:p w14:paraId="105D44A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: none;</w:t>
      </w:r>
    </w:p>
    <w:p w14:paraId="65207896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cursor: pointer;</w:t>
      </w:r>
    </w:p>
    <w:p w14:paraId="29BF073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font-size: 16px;</w:t>
      </w:r>
    </w:p>
    <w:p w14:paraId="20853C2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margin-top: 20px;</w:t>
      </w:r>
    </w:p>
    <w:p w14:paraId="32605B5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359DBA0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heckout-btn:hover {</w:t>
      </w:r>
    </w:p>
    <w:p w14:paraId="7EF7788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218838;</w:t>
      </w:r>
    </w:p>
    <w:p w14:paraId="76D8FF1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7DBFA411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shd w:val="clear" w:color="auto" w:fill="F0D8A8"/>
          <w14:ligatures w14:val="none"/>
        </w:rPr>
        <w:t>body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3C062AB8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font-family: 'Poppins', sans-serif;</w:t>
      </w:r>
    </w:p>
    <w:p w14:paraId="53A1A923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f8f9fa;</w:t>
      </w:r>
    </w:p>
    <w:p w14:paraId="7BE28AD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3CF44B5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navbar {</w:t>
      </w:r>
    </w:p>
    <w:p w14:paraId="02FC2E18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lastRenderedPageBreak/>
        <w:t xml:space="preserve">    background-color: #007bff;</w:t>
      </w:r>
    </w:p>
    <w:p w14:paraId="1F80F323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30FC43D6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navbar-brand, .nav-link {</w:t>
      </w:r>
    </w:p>
    <w:p w14:paraId="58C3231C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color: white !important;</w:t>
      </w:r>
    </w:p>
    <w:p w14:paraId="5126D61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59F11AC8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ontainer {</w:t>
      </w:r>
    </w:p>
    <w:p w14:paraId="119D5B5A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margin-top: 30px;</w:t>
      </w:r>
    </w:p>
    <w:p w14:paraId="5CC6465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3D86403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ard {</w:t>
      </w:r>
    </w:p>
    <w:p w14:paraId="625B57EC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: none;</w:t>
      </w:r>
    </w:p>
    <w:p w14:paraId="6548EAEC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x-shadow: 0px 0px 10px rgba(0, 0, 0, 0.1);</w:t>
      </w:r>
    </w:p>
    <w:p w14:paraId="3969590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1989D7C3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ard img {</w:t>
      </w:r>
    </w:p>
    <w:p w14:paraId="5827025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height: 200px;</w:t>
      </w:r>
    </w:p>
    <w:p w14:paraId="6B92C8A1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object-fit: cover;</w:t>
      </w:r>
    </w:p>
    <w:p w14:paraId="7927CBA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06BDFAE1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heckout-btn {</w:t>
      </w:r>
    </w:p>
    <w:p w14:paraId="414E386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28a745;</w:t>
      </w:r>
    </w:p>
    <w:p w14:paraId="70D740E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color: white;</w:t>
      </w:r>
    </w:p>
    <w:p w14:paraId="0CE2BF0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padding: 10px 20px;</w:t>
      </w:r>
    </w:p>
    <w:p w14:paraId="71C858C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: none;</w:t>
      </w:r>
    </w:p>
    <w:p w14:paraId="2E0271D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cursor: pointer;</w:t>
      </w:r>
    </w:p>
    <w:p w14:paraId="2ED6B4C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font-size: 16px;</w:t>
      </w:r>
    </w:p>
    <w:p w14:paraId="7DE2F8E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margin-top: 20px;</w:t>
      </w:r>
    </w:p>
    <w:p w14:paraId="0774C836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-radius: 5px;</w:t>
      </w:r>
    </w:p>
    <w:p w14:paraId="26317BF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536C6221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heckout-btn:hover {</w:t>
      </w:r>
    </w:p>
    <w:p w14:paraId="7FFD71D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218838;</w:t>
      </w:r>
    </w:p>
    <w:p w14:paraId="390432F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712532F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shd w:val="clear" w:color="auto" w:fill="F0D8A8"/>
          <w14:ligatures w14:val="none"/>
        </w:rPr>
        <w:t>body</w:t>
      </w: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{</w:t>
      </w:r>
    </w:p>
    <w:p w14:paraId="3B21B8E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ackground-color: #f8f9fa;</w:t>
      </w:r>
    </w:p>
    <w:p w14:paraId="17C02BC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425B1B73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3C38D52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h1 {</w:t>
      </w:r>
    </w:p>
    <w:p w14:paraId="6B572DB6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text-align: center;</w:t>
      </w:r>
    </w:p>
    <w:p w14:paraId="0A817D75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margin-top: 20px;</w:t>
      </w:r>
    </w:p>
    <w:p w14:paraId="24B698F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0C18178D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34C3672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ard {</w:t>
      </w:r>
    </w:p>
    <w:p w14:paraId="6DD16C0F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rder-radius: 10px;</w:t>
      </w:r>
    </w:p>
    <w:p w14:paraId="162B6194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box-shadow: 0 4px 8px rgba(0, 0, 0, 0.1);</w:t>
      </w:r>
    </w:p>
    <w:p w14:paraId="194B346C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7526DBE9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ECF8130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card img {</w:t>
      </w:r>
    </w:p>
    <w:p w14:paraId="299BFEE8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height: 200px;</w:t>
      </w:r>
    </w:p>
    <w:p w14:paraId="608ED67B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object-fit: cover;</w:t>
      </w:r>
    </w:p>
    <w:p w14:paraId="62C72278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0C82441E" w14:textId="77777777" w:rsidR="001D6305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88A1EE8" w14:textId="77777777" w:rsidR="00DC5F16" w:rsidRPr="00967BA8" w:rsidRDefault="001D6305" w:rsidP="001D630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btn-primary {</w:t>
      </w:r>
    </w:p>
    <w:p w14:paraId="60300468" w14:textId="77777777" w:rsidR="00DC5F16" w:rsidRPr="00967BA8" w:rsidRDefault="001D6305" w:rsidP="00DC5F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967BA8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width: 100%;}</w:t>
      </w:r>
    </w:p>
    <w:p w14:paraId="748D2861" w14:textId="114D5E86" w:rsidR="001A6CA1" w:rsidRPr="00DC5F16" w:rsidRDefault="001A6CA1" w:rsidP="00DC5F1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1A6CA1">
        <w:lastRenderedPageBreak/>
        <w:t>package com.example.config;</w:t>
      </w:r>
    </w:p>
    <w:p w14:paraId="6653127D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0402A78A" w14:textId="383BC585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context.annotation.Bean;</w:t>
      </w:r>
    </w:p>
    <w:p w14:paraId="74E21A5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context.annotation.Configuration;</w:t>
      </w:r>
    </w:p>
    <w:p w14:paraId="211896AE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security.crypto.bcrypt.BCryptPasswordEncoder;</w:t>
      </w:r>
    </w:p>
    <w:p w14:paraId="4759516D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security.crypto.password.PasswordEncoder;</w:t>
      </w:r>
    </w:p>
    <w:p w14:paraId="48958FA0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2CB3BC7A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Configuration</w:t>
      </w:r>
    </w:p>
    <w:p w14:paraId="06525583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ublic class SecurityConfig {</w:t>
      </w:r>
    </w:p>
    <w:p w14:paraId="1FA7371E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Bean</w:t>
      </w:r>
    </w:p>
    <w:p w14:paraId="6CFA3A0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ublic BCryptPasswordEncoder passwordEncoder() {</w:t>
      </w:r>
    </w:p>
    <w:p w14:paraId="569157B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new BCryptPasswordEncoder();</w:t>
      </w:r>
    </w:p>
    <w:p w14:paraId="20DDF4D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}</w:t>
      </w:r>
    </w:p>
    <w:p w14:paraId="05494F53" w14:textId="7E06F09C" w:rsidR="00782D56" w:rsidRPr="001A6CA1" w:rsidRDefault="001A6CA1" w:rsidP="001A6CA1">
      <w:pPr>
        <w:pStyle w:val="NormalWeb"/>
        <w:spacing w:line="276" w:lineRule="auto"/>
        <w:jc w:val="both"/>
      </w:pPr>
      <w:r w:rsidRPr="001A6CA1">
        <w:t>}</w:t>
      </w:r>
    </w:p>
    <w:p w14:paraId="6E9358AC" w14:textId="77777777" w:rsidR="001D6305" w:rsidRDefault="001D6305" w:rsidP="001A6CA1">
      <w:pPr>
        <w:pStyle w:val="NormalWeb"/>
        <w:spacing w:line="276" w:lineRule="auto"/>
        <w:jc w:val="both"/>
      </w:pPr>
    </w:p>
    <w:p w14:paraId="3862D90A" w14:textId="77777777" w:rsidR="001D6305" w:rsidRDefault="001D6305" w:rsidP="001A6CA1">
      <w:pPr>
        <w:pStyle w:val="NormalWeb"/>
        <w:spacing w:line="276" w:lineRule="auto"/>
        <w:jc w:val="both"/>
      </w:pPr>
    </w:p>
    <w:p w14:paraId="5C7B48B1" w14:textId="77777777" w:rsidR="001D6305" w:rsidRDefault="001D6305" w:rsidP="001A6CA1">
      <w:pPr>
        <w:pStyle w:val="NormalWeb"/>
        <w:spacing w:line="276" w:lineRule="auto"/>
        <w:jc w:val="both"/>
      </w:pPr>
    </w:p>
    <w:p w14:paraId="6E430291" w14:textId="77777777" w:rsidR="001D6305" w:rsidRDefault="001D6305" w:rsidP="001A6CA1">
      <w:pPr>
        <w:pStyle w:val="NormalWeb"/>
        <w:spacing w:line="276" w:lineRule="auto"/>
        <w:jc w:val="both"/>
      </w:pPr>
    </w:p>
    <w:p w14:paraId="4D5590AA" w14:textId="77777777" w:rsidR="001D6305" w:rsidRDefault="001D6305" w:rsidP="001A6CA1">
      <w:pPr>
        <w:pStyle w:val="NormalWeb"/>
        <w:spacing w:line="276" w:lineRule="auto"/>
        <w:jc w:val="both"/>
      </w:pPr>
    </w:p>
    <w:p w14:paraId="7FEE5BA4" w14:textId="77777777" w:rsidR="001D6305" w:rsidRDefault="001D6305" w:rsidP="001A6CA1">
      <w:pPr>
        <w:pStyle w:val="NormalWeb"/>
        <w:spacing w:line="276" w:lineRule="auto"/>
        <w:jc w:val="both"/>
      </w:pPr>
    </w:p>
    <w:p w14:paraId="66510765" w14:textId="77777777" w:rsidR="001D6305" w:rsidRDefault="001D6305" w:rsidP="001A6CA1">
      <w:pPr>
        <w:pStyle w:val="NormalWeb"/>
        <w:spacing w:line="276" w:lineRule="auto"/>
        <w:jc w:val="both"/>
      </w:pPr>
    </w:p>
    <w:p w14:paraId="55838203" w14:textId="77777777" w:rsidR="001D6305" w:rsidRDefault="001D6305" w:rsidP="001A6CA1">
      <w:pPr>
        <w:pStyle w:val="NormalWeb"/>
        <w:spacing w:line="276" w:lineRule="auto"/>
        <w:jc w:val="both"/>
      </w:pPr>
    </w:p>
    <w:p w14:paraId="09157FB6" w14:textId="77777777" w:rsidR="001D6305" w:rsidRDefault="001D6305" w:rsidP="001A6CA1">
      <w:pPr>
        <w:pStyle w:val="NormalWeb"/>
        <w:spacing w:line="276" w:lineRule="auto"/>
        <w:jc w:val="both"/>
      </w:pPr>
    </w:p>
    <w:p w14:paraId="5AE4FAF6" w14:textId="77777777" w:rsidR="001D6305" w:rsidRDefault="001D6305" w:rsidP="001A6CA1">
      <w:pPr>
        <w:pStyle w:val="NormalWeb"/>
        <w:spacing w:line="276" w:lineRule="auto"/>
        <w:jc w:val="both"/>
      </w:pPr>
    </w:p>
    <w:p w14:paraId="51C3A40A" w14:textId="77777777" w:rsidR="001D6305" w:rsidRDefault="001D6305" w:rsidP="001A6CA1">
      <w:pPr>
        <w:pStyle w:val="NormalWeb"/>
        <w:spacing w:line="276" w:lineRule="auto"/>
        <w:jc w:val="both"/>
      </w:pPr>
    </w:p>
    <w:p w14:paraId="78D35ADF" w14:textId="1E494AFA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ackage com.example.controller;</w:t>
      </w:r>
    </w:p>
    <w:p w14:paraId="5F5213C5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6ACD6905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com.example.model.Order;</w:t>
      </w:r>
    </w:p>
    <w:p w14:paraId="6542D9B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com.example.repository.OrderRepository;</w:t>
      </w:r>
    </w:p>
    <w:p w14:paraId="50A6B60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beans.factory.annotation.Autowired;</w:t>
      </w:r>
    </w:p>
    <w:p w14:paraId="26A1995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web.bind.annotation.*;</w:t>
      </w:r>
    </w:p>
    <w:p w14:paraId="20834E15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6857420F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java.util.List;</w:t>
      </w:r>
    </w:p>
    <w:p w14:paraId="768E2FC2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47CB1E6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RestController</w:t>
      </w:r>
    </w:p>
    <w:p w14:paraId="565A829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RequestMapping("/api/orders")</w:t>
      </w:r>
    </w:p>
    <w:p w14:paraId="695038D6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CrossOrigin(origins = "http://localhost:5500") // Adjust if needed</w:t>
      </w:r>
    </w:p>
    <w:p w14:paraId="45A1581D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ublic class OrderController {</w:t>
      </w:r>
    </w:p>
    <w:p w14:paraId="59BE195D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6CDFF3E7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Autowired</w:t>
      </w:r>
    </w:p>
    <w:p w14:paraId="669CCD1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rivate OrderRepository orderRepository;</w:t>
      </w:r>
    </w:p>
    <w:p w14:paraId="2873F199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03084E0E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PostMapping</w:t>
      </w:r>
    </w:p>
    <w:p w14:paraId="70A72FE5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ublic Order placeOrder(@RequestBody Order order) {</w:t>
      </w:r>
    </w:p>
    <w:p w14:paraId="58E568F7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orderRepository.save(order);</w:t>
      </w:r>
    </w:p>
    <w:p w14:paraId="73F8B78D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}</w:t>
      </w:r>
    </w:p>
    <w:p w14:paraId="27A684AD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3A3C9C6B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GetMapping</w:t>
      </w:r>
    </w:p>
    <w:p w14:paraId="424977DB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lastRenderedPageBreak/>
        <w:t xml:space="preserve">    public List&lt;Order&gt; getAllOrders() {</w:t>
      </w:r>
    </w:p>
    <w:p w14:paraId="1787F53C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orderRepository.findAll();</w:t>
      </w:r>
    </w:p>
    <w:p w14:paraId="5EB37C31" w14:textId="40DDD3C5" w:rsidR="00782D56" w:rsidRDefault="001A6CA1" w:rsidP="001A6CA1">
      <w:pPr>
        <w:pStyle w:val="NormalWeb"/>
        <w:spacing w:line="276" w:lineRule="auto"/>
        <w:jc w:val="both"/>
      </w:pPr>
      <w:r w:rsidRPr="001A6CA1">
        <w:t xml:space="preserve">    </w:t>
      </w:r>
      <w:r w:rsidR="00DC5F16">
        <w:t>}</w:t>
      </w:r>
      <w:r w:rsidRPr="001A6CA1">
        <w:t>}</w:t>
      </w:r>
    </w:p>
    <w:p w14:paraId="59C6CE97" w14:textId="243D0ED7" w:rsidR="001D6305" w:rsidRDefault="001D6305" w:rsidP="001A6CA1">
      <w:pPr>
        <w:pStyle w:val="NormalWeb"/>
        <w:spacing w:line="276" w:lineRule="auto"/>
        <w:jc w:val="both"/>
      </w:pPr>
    </w:p>
    <w:p w14:paraId="26236B8D" w14:textId="6B2D9EEE" w:rsidR="001D6305" w:rsidRPr="001A6CA1" w:rsidRDefault="001D6305" w:rsidP="001A6CA1">
      <w:pPr>
        <w:pStyle w:val="NormalWeb"/>
        <w:spacing w:line="276" w:lineRule="auto"/>
        <w:jc w:val="both"/>
      </w:pPr>
    </w:p>
    <w:p w14:paraId="5B4D07A8" w14:textId="6DA59F3B" w:rsidR="001A6CA1" w:rsidRPr="001A6CA1" w:rsidRDefault="001A6CA1" w:rsidP="001A6CA1">
      <w:pPr>
        <w:pStyle w:val="NormalWeb"/>
        <w:spacing w:line="276" w:lineRule="auto"/>
        <w:jc w:val="both"/>
      </w:pPr>
    </w:p>
    <w:p w14:paraId="0AD1CF5C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ackage com.example.controller;</w:t>
      </w:r>
    </w:p>
    <w:p w14:paraId="2860F44A" w14:textId="77777777" w:rsidR="001A6CA1" w:rsidRDefault="001A6CA1" w:rsidP="001A6CA1">
      <w:pPr>
        <w:pStyle w:val="NormalWeb"/>
        <w:spacing w:line="276" w:lineRule="auto"/>
        <w:jc w:val="both"/>
      </w:pPr>
    </w:p>
    <w:p w14:paraId="2A609F26" w14:textId="4A012122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com.example.model.Product;</w:t>
      </w:r>
    </w:p>
    <w:p w14:paraId="57C646DA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com.example.repository.ProductRepository;</w:t>
      </w:r>
    </w:p>
    <w:p w14:paraId="6C98EF1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beans.factory.annotation.Autowired;</w:t>
      </w:r>
    </w:p>
    <w:p w14:paraId="421818CC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web.bind.annotation.*;</w:t>
      </w:r>
    </w:p>
    <w:p w14:paraId="317C17D0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00AA47E7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java.util.List;</w:t>
      </w:r>
    </w:p>
    <w:p w14:paraId="1F952B62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38AE068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RestController</w:t>
      </w:r>
    </w:p>
    <w:p w14:paraId="073C2ED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RequestMapping("/api/products")</w:t>
      </w:r>
    </w:p>
    <w:p w14:paraId="2ADC965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CrossOrigin(origins = "http://localhost:5500") // Adjust if needed</w:t>
      </w:r>
    </w:p>
    <w:p w14:paraId="6B7F501B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ublic class ProductController {</w:t>
      </w:r>
    </w:p>
    <w:p w14:paraId="0E30FBDF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083B4865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Autowired</w:t>
      </w:r>
    </w:p>
    <w:p w14:paraId="65550EE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rivate ProductRepository productRepository;</w:t>
      </w:r>
    </w:p>
    <w:p w14:paraId="0B288C75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2DA1194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GetMapping</w:t>
      </w:r>
    </w:p>
    <w:p w14:paraId="1852A7A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lastRenderedPageBreak/>
        <w:t xml:space="preserve">    public List&lt;Product&gt; getAllProducts() {</w:t>
      </w:r>
    </w:p>
    <w:p w14:paraId="35F6B817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productRepository.findAll();</w:t>
      </w:r>
    </w:p>
    <w:p w14:paraId="55011EF3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}</w:t>
      </w:r>
    </w:p>
    <w:p w14:paraId="270D2CE4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3F7FEDC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PostMapping</w:t>
      </w:r>
    </w:p>
    <w:p w14:paraId="29D21262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ublic Product addProduct(@RequestBody Product product) {</w:t>
      </w:r>
    </w:p>
    <w:p w14:paraId="7B1815AF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productRepository.save(product);</w:t>
      </w:r>
    </w:p>
    <w:p w14:paraId="6604E3D7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}</w:t>
      </w:r>
    </w:p>
    <w:p w14:paraId="64A5A65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}</w:t>
      </w:r>
    </w:p>
    <w:p w14:paraId="49601C0B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53D28D61" w14:textId="77777777" w:rsidR="001D6305" w:rsidRDefault="001D6305" w:rsidP="001A6CA1">
      <w:pPr>
        <w:pStyle w:val="NormalWeb"/>
        <w:spacing w:line="276" w:lineRule="auto"/>
        <w:jc w:val="both"/>
      </w:pPr>
    </w:p>
    <w:p w14:paraId="3595DDBA" w14:textId="77777777" w:rsidR="001D6305" w:rsidRDefault="001D6305" w:rsidP="001A6CA1">
      <w:pPr>
        <w:pStyle w:val="NormalWeb"/>
        <w:spacing w:line="276" w:lineRule="auto"/>
        <w:jc w:val="both"/>
      </w:pPr>
    </w:p>
    <w:p w14:paraId="32A1C295" w14:textId="77777777" w:rsidR="001D6305" w:rsidRDefault="001D6305" w:rsidP="001A6CA1">
      <w:pPr>
        <w:pStyle w:val="NormalWeb"/>
        <w:spacing w:line="276" w:lineRule="auto"/>
        <w:jc w:val="both"/>
      </w:pPr>
    </w:p>
    <w:p w14:paraId="735698E5" w14:textId="77777777" w:rsidR="001D6305" w:rsidRDefault="001D6305" w:rsidP="001A6CA1">
      <w:pPr>
        <w:pStyle w:val="NormalWeb"/>
        <w:spacing w:line="276" w:lineRule="auto"/>
        <w:jc w:val="both"/>
      </w:pPr>
    </w:p>
    <w:p w14:paraId="5D86594F" w14:textId="77777777" w:rsidR="001D6305" w:rsidRDefault="001D6305" w:rsidP="001A6CA1">
      <w:pPr>
        <w:pStyle w:val="NormalWeb"/>
        <w:spacing w:line="276" w:lineRule="auto"/>
        <w:jc w:val="both"/>
      </w:pPr>
    </w:p>
    <w:p w14:paraId="5D8C1C6F" w14:textId="77777777" w:rsidR="001D6305" w:rsidRDefault="001D6305" w:rsidP="001A6CA1">
      <w:pPr>
        <w:pStyle w:val="NormalWeb"/>
        <w:spacing w:line="276" w:lineRule="auto"/>
        <w:jc w:val="both"/>
      </w:pPr>
    </w:p>
    <w:p w14:paraId="684A27E3" w14:textId="77777777" w:rsidR="001D6305" w:rsidRDefault="001D6305" w:rsidP="001A6CA1">
      <w:pPr>
        <w:pStyle w:val="NormalWeb"/>
        <w:spacing w:line="276" w:lineRule="auto"/>
        <w:jc w:val="both"/>
      </w:pPr>
    </w:p>
    <w:p w14:paraId="71C21271" w14:textId="77777777" w:rsidR="001D6305" w:rsidRDefault="001D6305" w:rsidP="001A6CA1">
      <w:pPr>
        <w:pStyle w:val="NormalWeb"/>
        <w:spacing w:line="276" w:lineRule="auto"/>
        <w:jc w:val="both"/>
      </w:pPr>
    </w:p>
    <w:p w14:paraId="1228E4C0" w14:textId="77777777" w:rsidR="001D6305" w:rsidRDefault="001D6305" w:rsidP="001A6CA1">
      <w:pPr>
        <w:pStyle w:val="NormalWeb"/>
        <w:spacing w:line="276" w:lineRule="auto"/>
        <w:jc w:val="both"/>
      </w:pPr>
    </w:p>
    <w:p w14:paraId="414BD1CD" w14:textId="77777777" w:rsidR="001D6305" w:rsidRDefault="001D6305" w:rsidP="001A6CA1">
      <w:pPr>
        <w:pStyle w:val="NormalWeb"/>
        <w:spacing w:line="276" w:lineRule="auto"/>
        <w:jc w:val="both"/>
      </w:pPr>
    </w:p>
    <w:p w14:paraId="6427EFB0" w14:textId="77777777" w:rsidR="001D6305" w:rsidRDefault="001D6305" w:rsidP="001A6CA1">
      <w:pPr>
        <w:pStyle w:val="NormalWeb"/>
        <w:spacing w:line="276" w:lineRule="auto"/>
        <w:jc w:val="both"/>
      </w:pPr>
    </w:p>
    <w:p w14:paraId="53806771" w14:textId="77777777" w:rsidR="001D6305" w:rsidRDefault="001D6305" w:rsidP="001A6CA1">
      <w:pPr>
        <w:pStyle w:val="NormalWeb"/>
        <w:spacing w:line="276" w:lineRule="auto"/>
        <w:jc w:val="both"/>
      </w:pPr>
    </w:p>
    <w:p w14:paraId="52BE0C52" w14:textId="77777777" w:rsidR="001D6305" w:rsidRDefault="001D6305" w:rsidP="001A6CA1">
      <w:pPr>
        <w:pStyle w:val="NormalWeb"/>
        <w:spacing w:line="276" w:lineRule="auto"/>
        <w:jc w:val="both"/>
      </w:pPr>
    </w:p>
    <w:p w14:paraId="2F21AB1F" w14:textId="77777777" w:rsidR="00DC5F16" w:rsidRDefault="00DC5F16" w:rsidP="001A6CA1">
      <w:pPr>
        <w:pStyle w:val="NormalWeb"/>
        <w:spacing w:line="276" w:lineRule="auto"/>
        <w:jc w:val="both"/>
      </w:pPr>
    </w:p>
    <w:p w14:paraId="48C1818D" w14:textId="06E23541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lastRenderedPageBreak/>
        <w:t>import org.springframework.beans.factory.annotation.Autowired;</w:t>
      </w:r>
    </w:p>
    <w:p w14:paraId="4293D896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web.bind.annotation.*;</w:t>
      </w:r>
    </w:p>
    <w:p w14:paraId="3CE8CE9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com.example.model.Specs;</w:t>
      </w:r>
    </w:p>
    <w:p w14:paraId="4A49E6AC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com.example.service.SpecsService;</w:t>
      </w:r>
    </w:p>
    <w:p w14:paraId="10232556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java.util.List;</w:t>
      </w:r>
    </w:p>
    <w:p w14:paraId="2F5C0758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7892902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RestController</w:t>
      </w:r>
    </w:p>
    <w:p w14:paraId="29B162E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RequestMapping("/api/specs")</w:t>
      </w:r>
    </w:p>
    <w:p w14:paraId="152B912F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CrossOrigin("*")</w:t>
      </w:r>
    </w:p>
    <w:p w14:paraId="436D6F12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ublic class SpecsController {</w:t>
      </w:r>
    </w:p>
    <w:p w14:paraId="584AEBD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Autowired</w:t>
      </w:r>
    </w:p>
    <w:p w14:paraId="4D458871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rivate SpecsService service;</w:t>
      </w:r>
    </w:p>
    <w:p w14:paraId="7F9036E1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5A966227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GetMapping</w:t>
      </w:r>
    </w:p>
    <w:p w14:paraId="56405B4B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ublic List&lt;Specs&gt; getAll() {</w:t>
      </w:r>
    </w:p>
    <w:p w14:paraId="7DFB2003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service.getAllSpecs();</w:t>
      </w:r>
    </w:p>
    <w:p w14:paraId="2608162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}</w:t>
      </w:r>
    </w:p>
    <w:p w14:paraId="1F463115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62D5A97A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@PostMapping</w:t>
      </w:r>
    </w:p>
    <w:p w14:paraId="39D385A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public Specs addSpecs(@RequestBody Specs specs) {</w:t>
      </w:r>
    </w:p>
    <w:p w14:paraId="02BB8428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    return service.addSpecs(specs);</w:t>
      </w:r>
    </w:p>
    <w:p w14:paraId="6EC9AB40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 xml:space="preserve">    }</w:t>
      </w:r>
    </w:p>
    <w:p w14:paraId="05DA7DCB" w14:textId="49BBA359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}</w:t>
      </w:r>
    </w:p>
    <w:p w14:paraId="29C16E8F" w14:textId="77777777" w:rsidR="001D6305" w:rsidRDefault="001D6305" w:rsidP="001A6CA1">
      <w:pPr>
        <w:pStyle w:val="NormalWeb"/>
        <w:spacing w:line="276" w:lineRule="auto"/>
        <w:jc w:val="both"/>
      </w:pPr>
    </w:p>
    <w:p w14:paraId="3CABBFFC" w14:textId="53A98789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lastRenderedPageBreak/>
        <w:t>package com.example.demo;</w:t>
      </w:r>
    </w:p>
    <w:p w14:paraId="23F0EC88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6CAEE9E8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boot.SpringApplication;</w:t>
      </w:r>
    </w:p>
    <w:p w14:paraId="0D505495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import org.springframework.boot.autoconfigure.SpringBootApplication;</w:t>
      </w:r>
    </w:p>
    <w:p w14:paraId="5DC98FCD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189E83BE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@SpringBootApplication</w:t>
      </w:r>
    </w:p>
    <w:p w14:paraId="1430C274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>public class OnlineSpecsApplication {</w:t>
      </w:r>
    </w:p>
    <w:p w14:paraId="2DA098FC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0519C1E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ab/>
        <w:t>public static void main(String[] args) {</w:t>
      </w:r>
    </w:p>
    <w:p w14:paraId="4830AA43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ab/>
      </w:r>
      <w:r w:rsidRPr="001A6CA1">
        <w:tab/>
        <w:t>SpringApplication.run(OnlineSpecsApplication.class, args);</w:t>
      </w:r>
    </w:p>
    <w:p w14:paraId="0E00A309" w14:textId="77777777" w:rsidR="001A6CA1" w:rsidRPr="001A6CA1" w:rsidRDefault="001A6CA1" w:rsidP="001A6CA1">
      <w:pPr>
        <w:pStyle w:val="NormalWeb"/>
        <w:spacing w:line="276" w:lineRule="auto"/>
        <w:jc w:val="both"/>
      </w:pPr>
      <w:r w:rsidRPr="001A6CA1">
        <w:tab/>
        <w:t>}</w:t>
      </w:r>
    </w:p>
    <w:p w14:paraId="497B49D0" w14:textId="77777777" w:rsidR="001A6CA1" w:rsidRPr="001A6CA1" w:rsidRDefault="001A6CA1" w:rsidP="001A6CA1">
      <w:pPr>
        <w:pStyle w:val="NormalWeb"/>
        <w:spacing w:line="276" w:lineRule="auto"/>
        <w:jc w:val="both"/>
      </w:pPr>
    </w:p>
    <w:p w14:paraId="25F85F86" w14:textId="19CB9D96" w:rsidR="00782D56" w:rsidRPr="001A6CA1" w:rsidRDefault="001A6CA1" w:rsidP="001A6CA1">
      <w:pPr>
        <w:pStyle w:val="NormalWeb"/>
        <w:spacing w:line="276" w:lineRule="auto"/>
        <w:jc w:val="both"/>
      </w:pPr>
      <w:r w:rsidRPr="001A6CA1">
        <w:t>}</w:t>
      </w:r>
    </w:p>
    <w:p w14:paraId="26D1224B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466D47E4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7D51F2A9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58269683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35A6D83A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4AD6971D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4393F8CA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0E4D3B07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313E1555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09BADFC5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559ACA94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67BD045F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7A49F1A3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12264D7E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0019CE3A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6B3B052F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607D7FCD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54958445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6B31D1B8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1DFE1F37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6ABCC810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257272E7" w14:textId="77777777" w:rsidR="001D6305" w:rsidRDefault="001D6305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kern w:val="0"/>
          <w:sz w:val="24"/>
          <w:szCs w:val="24"/>
          <w14:ligatures w14:val="none"/>
        </w:rPr>
      </w:pPr>
    </w:p>
    <w:p w14:paraId="29652517" w14:textId="6126B81F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package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com.example.model;</w:t>
      </w:r>
    </w:p>
    <w:p w14:paraId="284CA5BE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1F7F4151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FF98B5A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bookmarkStart w:id="0" w:name="_GoBack"/>
      <w:bookmarkEnd w:id="0"/>
    </w:p>
    <w:p w14:paraId="5363EE1C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import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jakarta.persistence.*;</w:t>
      </w:r>
    </w:p>
    <w:p w14:paraId="3BB29019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4C4EE673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@Entity</w:t>
      </w:r>
    </w:p>
    <w:p w14:paraId="09EB9BAD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@Table(name = "users")</w:t>
      </w:r>
    </w:p>
    <w:p w14:paraId="2EC003C8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ublic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class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ser {</w:t>
      </w:r>
    </w:p>
    <w:p w14:paraId="175DD185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053BA832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@Id</w:t>
      </w:r>
    </w:p>
    <w:p w14:paraId="5CB04793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@GeneratedValue(strategy = GenerationType.</w:t>
      </w:r>
      <w:r w:rsidRPr="005062D1">
        <w:rPr>
          <w:rFonts w:ascii="Consolas" w:eastAsia="Times New Roman" w:hAnsi="Consolas" w:cs="Times New Roman"/>
          <w:b/>
          <w:bCs/>
          <w:i/>
          <w:iCs/>
          <w:color w:val="000000" w:themeColor="text1"/>
          <w:kern w:val="0"/>
          <w:sz w:val="24"/>
          <w:szCs w:val="24"/>
          <w14:ligatures w14:val="none"/>
        </w:rPr>
        <w:t>IDENTITY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)</w:t>
      </w:r>
    </w:p>
    <w:p w14:paraId="71B6C231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ivate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Long id;</w:t>
      </w:r>
    </w:p>
    <w:p w14:paraId="0B44D24E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A44C197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ivate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String 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14:ligatures w14:val="none"/>
        </w:rPr>
        <w:t>name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6AC3B417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ivate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String 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14:ligatures w14:val="none"/>
        </w:rPr>
        <w:t>email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70E0C852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rivate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String 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14:ligatures w14:val="none"/>
        </w:rPr>
        <w:t>password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;</w:t>
      </w:r>
    </w:p>
    <w:p w14:paraId="7A71D631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7C32FEEC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ublic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ser() {}</w:t>
      </w:r>
    </w:p>
    <w:p w14:paraId="4B6A9DF1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543A0A48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public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User(String name, String email, String password) {</w:t>
      </w:r>
    </w:p>
    <w:p w14:paraId="51A93CEE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this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name = name;</w:t>
      </w:r>
    </w:p>
    <w:p w14:paraId="649348F5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this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email = email;</w:t>
      </w:r>
    </w:p>
    <w:p w14:paraId="0162B853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    </w:t>
      </w:r>
      <w:r w:rsidRPr="005062D1">
        <w:rPr>
          <w:rFonts w:ascii="Consolas" w:eastAsia="Times New Roman" w:hAnsi="Consolas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this</w:t>
      </w: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.password = password;</w:t>
      </w:r>
    </w:p>
    <w:p w14:paraId="4345E90C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}</w:t>
      </w:r>
    </w:p>
    <w:p w14:paraId="6C0A413B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607571DD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 xml:space="preserve">    // Getters and Setters</w:t>
      </w:r>
    </w:p>
    <w:p w14:paraId="149E07D3" w14:textId="77777777" w:rsidR="001A6CA1" w:rsidRPr="005062D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</w:pPr>
      <w:r w:rsidRPr="005062D1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14:ligatures w14:val="none"/>
        </w:rPr>
        <w:t>}</w:t>
      </w:r>
    </w:p>
    <w:p w14:paraId="0D9EE9A5" w14:textId="77777777" w:rsidR="001A6CA1" w:rsidRPr="001A6CA1" w:rsidRDefault="001A6CA1" w:rsidP="001A6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8DD7904" w14:textId="77777777" w:rsidR="001D6305" w:rsidRDefault="001D6305" w:rsidP="001D6305">
      <w:pPr>
        <w:pStyle w:val="NormalWeb"/>
        <w:spacing w:line="276" w:lineRule="auto"/>
        <w:jc w:val="both"/>
      </w:pPr>
    </w:p>
    <w:p w14:paraId="2E8D0945" w14:textId="77777777" w:rsidR="001D6305" w:rsidRDefault="001D6305" w:rsidP="001D6305">
      <w:pPr>
        <w:pStyle w:val="NormalWeb"/>
        <w:spacing w:line="276" w:lineRule="auto"/>
        <w:jc w:val="both"/>
      </w:pPr>
    </w:p>
    <w:p w14:paraId="1EE14813" w14:textId="77777777" w:rsidR="001D6305" w:rsidRDefault="001D6305" w:rsidP="001D6305">
      <w:pPr>
        <w:pStyle w:val="NormalWeb"/>
        <w:spacing w:line="276" w:lineRule="auto"/>
        <w:jc w:val="both"/>
      </w:pPr>
    </w:p>
    <w:p w14:paraId="73E82AC1" w14:textId="77777777" w:rsidR="001D6305" w:rsidRDefault="001D6305" w:rsidP="001D6305">
      <w:pPr>
        <w:pStyle w:val="NormalWeb"/>
        <w:spacing w:line="276" w:lineRule="auto"/>
        <w:jc w:val="both"/>
      </w:pPr>
    </w:p>
    <w:p w14:paraId="779C157D" w14:textId="77777777" w:rsidR="001D6305" w:rsidRDefault="001D6305" w:rsidP="001D6305">
      <w:pPr>
        <w:pStyle w:val="NormalWeb"/>
        <w:spacing w:line="276" w:lineRule="auto"/>
        <w:jc w:val="both"/>
      </w:pPr>
    </w:p>
    <w:p w14:paraId="65A4BEAE" w14:textId="77777777" w:rsidR="001D6305" w:rsidRDefault="001D6305" w:rsidP="001D6305">
      <w:pPr>
        <w:pStyle w:val="NormalWeb"/>
        <w:spacing w:line="276" w:lineRule="auto"/>
        <w:jc w:val="both"/>
      </w:pPr>
    </w:p>
    <w:p w14:paraId="232AA884" w14:textId="77777777" w:rsidR="001D6305" w:rsidRDefault="001D6305" w:rsidP="001D6305">
      <w:pPr>
        <w:pStyle w:val="NormalWeb"/>
        <w:spacing w:line="276" w:lineRule="auto"/>
        <w:jc w:val="both"/>
      </w:pPr>
    </w:p>
    <w:p w14:paraId="1156CC55" w14:textId="77777777" w:rsidR="001D6305" w:rsidRDefault="001D6305" w:rsidP="001D6305">
      <w:pPr>
        <w:pStyle w:val="NormalWeb"/>
        <w:spacing w:line="276" w:lineRule="auto"/>
        <w:jc w:val="both"/>
      </w:pPr>
    </w:p>
    <w:p w14:paraId="6682B813" w14:textId="77777777" w:rsidR="001D6305" w:rsidRDefault="001D6305" w:rsidP="001D6305">
      <w:pPr>
        <w:pStyle w:val="NormalWeb"/>
        <w:spacing w:line="276" w:lineRule="auto"/>
        <w:jc w:val="both"/>
      </w:pPr>
    </w:p>
    <w:p w14:paraId="72ABD885" w14:textId="77777777" w:rsidR="001D6305" w:rsidRDefault="001D6305" w:rsidP="001D6305">
      <w:pPr>
        <w:pStyle w:val="NormalWeb"/>
        <w:spacing w:line="276" w:lineRule="auto"/>
        <w:jc w:val="both"/>
      </w:pPr>
    </w:p>
    <w:p w14:paraId="6EB39493" w14:textId="067286D9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lastRenderedPageBreak/>
        <w:t>package com.example.service;</w:t>
      </w:r>
    </w:p>
    <w:p w14:paraId="7A57B02D" w14:textId="77777777" w:rsidR="001D6305" w:rsidRPr="001D6305" w:rsidRDefault="001D6305" w:rsidP="001D6305">
      <w:pPr>
        <w:pStyle w:val="NormalWeb"/>
        <w:spacing w:line="276" w:lineRule="auto"/>
        <w:jc w:val="both"/>
      </w:pPr>
    </w:p>
    <w:p w14:paraId="1CE4ED2E" w14:textId="75A0985B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import org.springframework.beans.factory.annotation.Autowired;</w:t>
      </w:r>
    </w:p>
    <w:p w14:paraId="156BB649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import org.springframework.stereotype.Service;</w:t>
      </w:r>
    </w:p>
    <w:p w14:paraId="603CC750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import com.example.model.Order;</w:t>
      </w:r>
    </w:p>
    <w:p w14:paraId="16B73C21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import com.example.repository.OrderRepository;</w:t>
      </w:r>
    </w:p>
    <w:p w14:paraId="0E8A7F54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import java.util.List;</w:t>
      </w:r>
    </w:p>
    <w:p w14:paraId="72437BF9" w14:textId="77777777" w:rsidR="001D6305" w:rsidRPr="001D6305" w:rsidRDefault="001D6305" w:rsidP="001D6305">
      <w:pPr>
        <w:pStyle w:val="NormalWeb"/>
        <w:spacing w:line="276" w:lineRule="auto"/>
        <w:jc w:val="both"/>
      </w:pPr>
    </w:p>
    <w:p w14:paraId="21F80415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@Service</w:t>
      </w:r>
    </w:p>
    <w:p w14:paraId="42C16096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>public class OrderService {</w:t>
      </w:r>
    </w:p>
    <w:p w14:paraId="0FA334DC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@Autowired</w:t>
      </w:r>
    </w:p>
    <w:p w14:paraId="032F91A6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private OrderRepository orderRepository;</w:t>
      </w:r>
    </w:p>
    <w:p w14:paraId="52F349D9" w14:textId="77777777" w:rsidR="001D6305" w:rsidRPr="001D6305" w:rsidRDefault="001D6305" w:rsidP="001D6305">
      <w:pPr>
        <w:pStyle w:val="NormalWeb"/>
        <w:spacing w:line="276" w:lineRule="auto"/>
        <w:jc w:val="both"/>
      </w:pPr>
    </w:p>
    <w:p w14:paraId="5A64DAAE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public Order placeOrder(Order order) {</w:t>
      </w:r>
    </w:p>
    <w:p w14:paraId="6A2635AD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    return orderRepository.save(order);</w:t>
      </w:r>
    </w:p>
    <w:p w14:paraId="56E62056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}</w:t>
      </w:r>
    </w:p>
    <w:p w14:paraId="5573720F" w14:textId="77777777" w:rsidR="001D6305" w:rsidRPr="001D6305" w:rsidRDefault="001D6305" w:rsidP="001D6305">
      <w:pPr>
        <w:pStyle w:val="NormalWeb"/>
        <w:spacing w:line="276" w:lineRule="auto"/>
        <w:jc w:val="both"/>
      </w:pPr>
    </w:p>
    <w:p w14:paraId="48EB9C17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public List&lt;Order&gt; getAllOrders() {</w:t>
      </w:r>
    </w:p>
    <w:p w14:paraId="11CFF4C0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    return orderRepository.findAll();</w:t>
      </w:r>
    </w:p>
    <w:p w14:paraId="71ED2DC8" w14:textId="77777777" w:rsidR="001D6305" w:rsidRPr="001D6305" w:rsidRDefault="001D6305" w:rsidP="001D6305">
      <w:pPr>
        <w:pStyle w:val="NormalWeb"/>
        <w:spacing w:line="276" w:lineRule="auto"/>
        <w:jc w:val="both"/>
      </w:pPr>
      <w:r w:rsidRPr="001D6305">
        <w:t xml:space="preserve">    }</w:t>
      </w:r>
    </w:p>
    <w:p w14:paraId="7D3CA8CC" w14:textId="07F82540" w:rsidR="00782D56" w:rsidRDefault="001D6305" w:rsidP="001D6305">
      <w:pPr>
        <w:pStyle w:val="NormalWeb"/>
        <w:spacing w:line="276" w:lineRule="auto"/>
        <w:jc w:val="both"/>
      </w:pPr>
      <w:r w:rsidRPr="001D6305">
        <w:t>}</w:t>
      </w:r>
    </w:p>
    <w:p w14:paraId="55B9B787" w14:textId="4E85EBB0" w:rsidR="001D6305" w:rsidRDefault="001D6305" w:rsidP="001D6305">
      <w:pPr>
        <w:pStyle w:val="NormalWeb"/>
        <w:spacing w:line="276" w:lineRule="auto"/>
        <w:jc w:val="both"/>
      </w:pPr>
    </w:p>
    <w:p w14:paraId="2675AC34" w14:textId="77777777" w:rsidR="001D6305" w:rsidRDefault="001D6305" w:rsidP="001D6305">
      <w:pPr>
        <w:pStyle w:val="NormalWeb"/>
        <w:spacing w:line="276" w:lineRule="auto"/>
        <w:jc w:val="both"/>
      </w:pPr>
    </w:p>
    <w:p w14:paraId="016A8136" w14:textId="77777777" w:rsidR="001D6305" w:rsidRDefault="001D6305" w:rsidP="001D6305">
      <w:pPr>
        <w:pStyle w:val="NormalWeb"/>
        <w:spacing w:line="276" w:lineRule="auto"/>
        <w:jc w:val="both"/>
      </w:pPr>
    </w:p>
    <w:p w14:paraId="17F9DE24" w14:textId="78416FCA" w:rsidR="001D6305" w:rsidRDefault="001D6305" w:rsidP="001D6305">
      <w:pPr>
        <w:pStyle w:val="NormalWeb"/>
        <w:spacing w:line="276" w:lineRule="auto"/>
        <w:jc w:val="both"/>
      </w:pPr>
      <w:r>
        <w:lastRenderedPageBreak/>
        <w:t>package com.example.service;</w:t>
      </w:r>
    </w:p>
    <w:p w14:paraId="67CBC2F9" w14:textId="77777777" w:rsidR="001D6305" w:rsidRDefault="001D6305" w:rsidP="001D6305">
      <w:pPr>
        <w:pStyle w:val="NormalWeb"/>
        <w:spacing w:line="276" w:lineRule="auto"/>
        <w:jc w:val="both"/>
      </w:pPr>
    </w:p>
    <w:p w14:paraId="03A76057" w14:textId="1CC0545B" w:rsidR="001D6305" w:rsidRDefault="001D6305" w:rsidP="001D6305">
      <w:pPr>
        <w:pStyle w:val="NormalWeb"/>
        <w:spacing w:line="276" w:lineRule="auto"/>
        <w:jc w:val="both"/>
      </w:pPr>
      <w:r>
        <w:t>import org.springframework.beans.factory.annotation.Autowired;</w:t>
      </w:r>
    </w:p>
    <w:p w14:paraId="4727A566" w14:textId="77777777" w:rsidR="001D6305" w:rsidRDefault="001D6305" w:rsidP="001D6305">
      <w:pPr>
        <w:pStyle w:val="NormalWeb"/>
        <w:spacing w:line="276" w:lineRule="auto"/>
        <w:jc w:val="both"/>
      </w:pPr>
      <w:r>
        <w:t>import org.springframework.stereotype.Service;</w:t>
      </w:r>
    </w:p>
    <w:p w14:paraId="570111F2" w14:textId="77777777" w:rsidR="001D6305" w:rsidRDefault="001D6305" w:rsidP="001D6305">
      <w:pPr>
        <w:pStyle w:val="NormalWeb"/>
        <w:spacing w:line="276" w:lineRule="auto"/>
        <w:jc w:val="both"/>
      </w:pPr>
      <w:r>
        <w:t>import com.example.model.Specs;</w:t>
      </w:r>
    </w:p>
    <w:p w14:paraId="5F1A4D39" w14:textId="77777777" w:rsidR="001D6305" w:rsidRDefault="001D6305" w:rsidP="001D6305">
      <w:pPr>
        <w:pStyle w:val="NormalWeb"/>
        <w:spacing w:line="276" w:lineRule="auto"/>
        <w:jc w:val="both"/>
      </w:pPr>
      <w:r>
        <w:t>import com.example.repository.SpecsRepository;</w:t>
      </w:r>
    </w:p>
    <w:p w14:paraId="0F117B85" w14:textId="77777777" w:rsidR="001D6305" w:rsidRDefault="001D6305" w:rsidP="001D6305">
      <w:pPr>
        <w:pStyle w:val="NormalWeb"/>
        <w:spacing w:line="276" w:lineRule="auto"/>
        <w:jc w:val="both"/>
      </w:pPr>
      <w:r>
        <w:t>import java.util.List;</w:t>
      </w:r>
    </w:p>
    <w:p w14:paraId="2CBC61CD" w14:textId="77777777" w:rsidR="001D6305" w:rsidRDefault="001D6305" w:rsidP="001D6305">
      <w:pPr>
        <w:pStyle w:val="NormalWeb"/>
        <w:spacing w:line="276" w:lineRule="auto"/>
        <w:jc w:val="both"/>
      </w:pPr>
    </w:p>
    <w:p w14:paraId="5200D00F" w14:textId="77777777" w:rsidR="001D6305" w:rsidRDefault="001D6305" w:rsidP="001D6305">
      <w:pPr>
        <w:pStyle w:val="NormalWeb"/>
        <w:spacing w:line="276" w:lineRule="auto"/>
        <w:jc w:val="both"/>
      </w:pPr>
      <w:r>
        <w:t>@Service</w:t>
      </w:r>
    </w:p>
    <w:p w14:paraId="043AC072" w14:textId="77777777" w:rsidR="001D6305" w:rsidRDefault="001D6305" w:rsidP="001D6305">
      <w:pPr>
        <w:pStyle w:val="NormalWeb"/>
        <w:spacing w:line="276" w:lineRule="auto"/>
        <w:jc w:val="both"/>
      </w:pPr>
      <w:r>
        <w:t>public class SpecsService {</w:t>
      </w:r>
    </w:p>
    <w:p w14:paraId="5CF58597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@Autowired</w:t>
      </w:r>
    </w:p>
    <w:p w14:paraId="5212EA31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private SpecsRepository repository;</w:t>
      </w:r>
    </w:p>
    <w:p w14:paraId="3AAF28B3" w14:textId="77777777" w:rsidR="001D6305" w:rsidRDefault="001D6305" w:rsidP="001D6305">
      <w:pPr>
        <w:pStyle w:val="NormalWeb"/>
        <w:spacing w:line="276" w:lineRule="auto"/>
        <w:jc w:val="both"/>
      </w:pPr>
    </w:p>
    <w:p w14:paraId="6CB93F21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public List&lt;Specs&gt; getAllSpecs() {</w:t>
      </w:r>
    </w:p>
    <w:p w14:paraId="19B7C89B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    return repository.findAll();</w:t>
      </w:r>
    </w:p>
    <w:p w14:paraId="3A97A046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}</w:t>
      </w:r>
    </w:p>
    <w:p w14:paraId="65EC7F95" w14:textId="77777777" w:rsidR="001D6305" w:rsidRDefault="001D6305" w:rsidP="001D6305">
      <w:pPr>
        <w:pStyle w:val="NormalWeb"/>
        <w:spacing w:line="276" w:lineRule="auto"/>
        <w:jc w:val="both"/>
      </w:pPr>
    </w:p>
    <w:p w14:paraId="3CE77562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public Specs addSpecs(Specs specs) {</w:t>
      </w:r>
    </w:p>
    <w:p w14:paraId="168F0CEB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    return repository.save(specs);</w:t>
      </w:r>
    </w:p>
    <w:p w14:paraId="08EF3E75" w14:textId="77777777" w:rsidR="001D6305" w:rsidRDefault="001D6305" w:rsidP="001D6305">
      <w:pPr>
        <w:pStyle w:val="NormalWeb"/>
        <w:spacing w:line="276" w:lineRule="auto"/>
        <w:jc w:val="both"/>
      </w:pPr>
      <w:r>
        <w:t xml:space="preserve">    }</w:t>
      </w:r>
    </w:p>
    <w:p w14:paraId="10C13CB5" w14:textId="22B499AC" w:rsidR="00351DEB" w:rsidRPr="00DA5C55" w:rsidRDefault="00351DEB" w:rsidP="00351DEB">
      <w:pPr>
        <w:pStyle w:val="NormalWeb"/>
        <w:spacing w:line="276" w:lineRule="auto"/>
        <w:jc w:val="both"/>
      </w:pPr>
    </w:p>
    <w:p w14:paraId="390771CE" w14:textId="05065150" w:rsidR="00351DEB" w:rsidRDefault="00351DEB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58296E34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2794D2EF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7FEF4458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74DFEDA5" w14:textId="3B758598" w:rsidR="00351DEB" w:rsidRPr="00DC5F16" w:rsidRDefault="00351DEB" w:rsidP="00351DEB">
      <w:pPr>
        <w:pStyle w:val="NormalWeb"/>
        <w:spacing w:line="276" w:lineRule="auto"/>
        <w:jc w:val="both"/>
        <w:rPr>
          <w:b/>
          <w:sz w:val="28"/>
          <w:szCs w:val="28"/>
        </w:rPr>
      </w:pPr>
      <w:r w:rsidRPr="00DC5F16">
        <w:rPr>
          <w:b/>
          <w:sz w:val="28"/>
          <w:szCs w:val="28"/>
        </w:rPr>
        <w:t>HOME PAGE :</w:t>
      </w:r>
    </w:p>
    <w:p w14:paraId="41006E3D" w14:textId="7B963A85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25CEDD17" w14:textId="2D65C2AC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3EA12E8" wp14:editId="231FBC10">
            <wp:extent cx="6148705" cy="3458845"/>
            <wp:effectExtent l="0" t="0" r="444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4898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5CD2AEC1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34E1F256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2DA1027B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0766DA6E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7EB4A3DD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008AA3FF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23688C59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3642A8E3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4204437A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535B50D7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17483EB6" w14:textId="33BF7795" w:rsidR="00351DEB" w:rsidRPr="00DC5F16" w:rsidRDefault="00351DEB" w:rsidP="00351DEB">
      <w:pPr>
        <w:pStyle w:val="NormalWeb"/>
        <w:spacing w:line="276" w:lineRule="auto"/>
        <w:jc w:val="both"/>
        <w:rPr>
          <w:b/>
          <w:sz w:val="28"/>
          <w:szCs w:val="28"/>
        </w:rPr>
      </w:pPr>
      <w:r w:rsidRPr="00DC5F16">
        <w:rPr>
          <w:b/>
          <w:sz w:val="28"/>
          <w:szCs w:val="28"/>
        </w:rPr>
        <w:t>STORE PAGE:</w:t>
      </w:r>
    </w:p>
    <w:p w14:paraId="493DEA70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754C2287" w14:textId="2B281920" w:rsidR="00351DEB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C58AA35" wp14:editId="52A3EB4F">
            <wp:extent cx="6148705" cy="3458845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ED29" w14:textId="3FBACC2C" w:rsidR="00351DEB" w:rsidRDefault="00351DEB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7C377911" w14:textId="77777777" w:rsidR="00351DEB" w:rsidRDefault="00351DEB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443D8C5A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5ADC95F1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31BF7241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20B70B9D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144B9A03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7E569211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4BE5D809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2B6A26F4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6824638E" w14:textId="77777777" w:rsidR="00DA5C55" w:rsidRPr="00DC5F16" w:rsidRDefault="00DA5C55" w:rsidP="00351DEB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0849C939" w14:textId="41982C3E" w:rsidR="00351DEB" w:rsidRDefault="00351DEB" w:rsidP="00351DEB">
      <w:pPr>
        <w:pStyle w:val="NormalWeb"/>
        <w:spacing w:line="276" w:lineRule="auto"/>
        <w:jc w:val="both"/>
        <w:rPr>
          <w:sz w:val="28"/>
          <w:szCs w:val="28"/>
        </w:rPr>
      </w:pPr>
      <w:r w:rsidRPr="00DC5F16">
        <w:rPr>
          <w:b/>
          <w:sz w:val="28"/>
          <w:szCs w:val="28"/>
        </w:rPr>
        <w:t>ADD TO CART PAGE</w:t>
      </w:r>
      <w:r>
        <w:rPr>
          <w:sz w:val="28"/>
          <w:szCs w:val="28"/>
        </w:rPr>
        <w:t>:</w:t>
      </w:r>
    </w:p>
    <w:p w14:paraId="750645E6" w14:textId="77777777" w:rsidR="00DA5C55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</w:p>
    <w:p w14:paraId="0617517C" w14:textId="0A2751D9" w:rsidR="00351DEB" w:rsidRDefault="00DA5C55" w:rsidP="00351DEB">
      <w:pPr>
        <w:pStyle w:val="NormalWeb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17B9E6B" wp14:editId="14B96672">
            <wp:extent cx="6148705" cy="3458845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D017" w14:textId="17B2BD3A" w:rsidR="003A74AF" w:rsidRDefault="003A74AF" w:rsidP="00351DEB">
      <w:pPr>
        <w:pStyle w:val="NormalWe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61281B" w14:textId="77777777" w:rsidR="001D6305" w:rsidRDefault="003A74AF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D2C44">
        <w:rPr>
          <w:sz w:val="28"/>
          <w:szCs w:val="28"/>
        </w:rPr>
        <w:t xml:space="preserve">                               </w:t>
      </w:r>
      <w:r w:rsidR="007E3181" w:rsidRPr="00672C12">
        <w:rPr>
          <w:b/>
          <w:sz w:val="28"/>
          <w:szCs w:val="28"/>
        </w:rPr>
        <w:t xml:space="preserve">  </w:t>
      </w:r>
    </w:p>
    <w:p w14:paraId="34925571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669EA499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78E0E3EC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146D437A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382848B4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31D50706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4543E427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6CEB74DF" w14:textId="77777777" w:rsidR="001D6305" w:rsidRDefault="001D6305" w:rsidP="001D6305">
      <w:pPr>
        <w:pStyle w:val="NormalWeb"/>
        <w:spacing w:line="276" w:lineRule="auto"/>
        <w:jc w:val="both"/>
        <w:rPr>
          <w:b/>
          <w:sz w:val="28"/>
          <w:szCs w:val="28"/>
        </w:rPr>
      </w:pPr>
    </w:p>
    <w:p w14:paraId="13350A99" w14:textId="57170BD0" w:rsidR="00DA5C55" w:rsidRPr="00DC5F16" w:rsidRDefault="00DA5C55" w:rsidP="00DC5F16">
      <w:pPr>
        <w:pStyle w:val="NormalWeb"/>
        <w:spacing w:line="276" w:lineRule="auto"/>
        <w:rPr>
          <w:b/>
          <w:sz w:val="28"/>
          <w:szCs w:val="28"/>
        </w:rPr>
      </w:pPr>
      <w:r w:rsidRPr="00DC5F16">
        <w:rPr>
          <w:b/>
          <w:sz w:val="28"/>
          <w:szCs w:val="28"/>
        </w:rPr>
        <w:lastRenderedPageBreak/>
        <w:t>CHECK OUT</w:t>
      </w:r>
      <w:r w:rsidR="00DC5F16">
        <w:rPr>
          <w:b/>
          <w:sz w:val="28"/>
          <w:szCs w:val="28"/>
        </w:rPr>
        <w:t xml:space="preserve"> PAGE</w:t>
      </w:r>
      <w:r w:rsidRPr="00DC5F16">
        <w:rPr>
          <w:b/>
          <w:sz w:val="28"/>
          <w:szCs w:val="28"/>
        </w:rPr>
        <w:t>:</w:t>
      </w:r>
    </w:p>
    <w:p w14:paraId="3C5DAE96" w14:textId="2FFC4C40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7D05FCAD" w14:textId="797B6370" w:rsidR="00DA5C55" w:rsidRDefault="00DC5F16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14:ligatures w14:val="standardContextual"/>
        </w:rPr>
        <w:drawing>
          <wp:inline distT="0" distB="0" distL="0" distR="0" wp14:anchorId="0DA2B135" wp14:editId="0AF8AF50">
            <wp:extent cx="6148705" cy="345884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5451" w14:textId="7989DD4A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38FB69FA" w14:textId="7F453F71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1E9FDACC" w14:textId="64906E2B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13DF625B" w14:textId="5BFBF32E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6BAD1DD4" w14:textId="5F4EEAA8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718D2B1C" w14:textId="72854584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7DC8DAF3" w14:textId="000350DC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1A41BFF9" w14:textId="02697611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22E313B0" w14:textId="1DC4B123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1DCC5CA4" w14:textId="7F0F434B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07957EA6" w14:textId="6DC935AB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5B1CD9C1" w14:textId="31EC7C21" w:rsidR="00DA5C55" w:rsidRDefault="00DA5C55" w:rsidP="001D6305">
      <w:pPr>
        <w:pStyle w:val="NormalWeb"/>
        <w:spacing w:line="276" w:lineRule="auto"/>
        <w:jc w:val="center"/>
        <w:rPr>
          <w:b/>
          <w:sz w:val="28"/>
          <w:szCs w:val="28"/>
        </w:rPr>
      </w:pPr>
    </w:p>
    <w:p w14:paraId="606F61C1" w14:textId="3D8A8A41" w:rsidR="00782D56" w:rsidRPr="001D6305" w:rsidRDefault="003A74AF" w:rsidP="00DC5F16">
      <w:pPr>
        <w:pStyle w:val="NormalWeb"/>
        <w:spacing w:line="276" w:lineRule="auto"/>
        <w:jc w:val="center"/>
        <w:rPr>
          <w:b/>
          <w:sz w:val="28"/>
          <w:szCs w:val="28"/>
        </w:rPr>
      </w:pPr>
      <w:r w:rsidRPr="00672C12">
        <w:rPr>
          <w:b/>
          <w:sz w:val="28"/>
          <w:szCs w:val="28"/>
        </w:rPr>
        <w:t>CHAPTER 7</w:t>
      </w:r>
    </w:p>
    <w:p w14:paraId="75BAE542" w14:textId="77777777" w:rsidR="00AD2C44" w:rsidRPr="00AD2C44" w:rsidRDefault="00AD2C44" w:rsidP="00AD2C44">
      <w:pPr>
        <w:pStyle w:val="Heading3"/>
        <w:spacing w:line="276" w:lineRule="auto"/>
        <w:jc w:val="left"/>
        <w:rPr>
          <w:color w:val="auto"/>
          <w:sz w:val="28"/>
          <w:szCs w:val="28"/>
        </w:rPr>
      </w:pPr>
      <w:r w:rsidRPr="00AD2C44">
        <w:rPr>
          <w:rStyle w:val="Strong"/>
          <w:b/>
          <w:bCs w:val="0"/>
          <w:sz w:val="28"/>
          <w:szCs w:val="28"/>
        </w:rPr>
        <w:t>Conclusion</w:t>
      </w:r>
    </w:p>
    <w:p w14:paraId="1DFA0958" w14:textId="77777777" w:rsidR="00AD2C44" w:rsidRPr="00AD2C44" w:rsidRDefault="00AD2C44" w:rsidP="00AD2C44">
      <w:pPr>
        <w:pStyle w:val="NormalWeb"/>
        <w:spacing w:line="276" w:lineRule="auto"/>
      </w:pPr>
      <w:r w:rsidRPr="00AD2C44">
        <w:t xml:space="preserve">Developing an </w:t>
      </w:r>
      <w:r w:rsidRPr="00AD2C44">
        <w:rPr>
          <w:rStyle w:val="Strong"/>
        </w:rPr>
        <w:t>Online Glass Purchase</w:t>
      </w:r>
      <w:r w:rsidRPr="00AD2C44">
        <w:t xml:space="preserve"> platform requires a combination of modern technologies, strategic planning, and user-centric features to deliver a smooth and secure shopping experience. By leveraging </w:t>
      </w:r>
      <w:r w:rsidRPr="00AD2C44">
        <w:rPr>
          <w:rStyle w:val="Strong"/>
        </w:rPr>
        <w:t>Spring Boot (Backend), React/Angular/Thymeleaf (Frontend), and MySQL (Database),</w:t>
      </w:r>
      <w:r w:rsidRPr="00AD2C44">
        <w:t xml:space="preserve"> the platform ensures </w:t>
      </w:r>
      <w:r w:rsidRPr="00AD2C44">
        <w:rPr>
          <w:rStyle w:val="Strong"/>
        </w:rPr>
        <w:t>scalability, security, and high performance</w:t>
      </w:r>
      <w:r w:rsidRPr="00AD2C44">
        <w:t xml:space="preserve"> while meeting both business and customer needs.</w:t>
      </w:r>
    </w:p>
    <w:p w14:paraId="1C452BE5" w14:textId="77777777" w:rsidR="00AD2C44" w:rsidRPr="00AD2C44" w:rsidRDefault="00AD2C44" w:rsidP="00AD2C44">
      <w:pPr>
        <w:pStyle w:val="Heading3"/>
        <w:spacing w:line="276" w:lineRule="auto"/>
        <w:jc w:val="left"/>
        <w:rPr>
          <w:szCs w:val="24"/>
        </w:rPr>
      </w:pPr>
      <w:r w:rsidRPr="00AD2C44">
        <w:rPr>
          <w:rStyle w:val="Strong"/>
          <w:b/>
          <w:bCs w:val="0"/>
          <w:szCs w:val="24"/>
        </w:rPr>
        <w:t>Key Takeaways:</w:t>
      </w:r>
    </w:p>
    <w:p w14:paraId="24B1A924" w14:textId="494B77AF" w:rsidR="00AD2C44" w:rsidRPr="00AD2C44" w:rsidRDefault="00AD2C44" w:rsidP="00AD2C44">
      <w:pPr>
        <w:pStyle w:val="NormalWeb"/>
        <w:spacing w:line="276" w:lineRule="auto"/>
      </w:pPr>
      <w:r w:rsidRPr="00AD2C44">
        <w:t>1️.</w:t>
      </w:r>
      <w:r w:rsidRPr="00AD2C44">
        <w:rPr>
          <w:rFonts w:ascii="Tahoma" w:hAnsi="Tahoma" w:cs="Tahoma"/>
        </w:rPr>
        <w:t xml:space="preserve"> </w:t>
      </w:r>
      <w:r w:rsidRPr="00AD2C44">
        <w:rPr>
          <w:rStyle w:val="Strong"/>
        </w:rPr>
        <w:t>Robust Backend with Spring Boot</w:t>
      </w:r>
      <w:r w:rsidRPr="00AD2C44">
        <w:t xml:space="preserve"> – Manages API interactions, user authentication, and glass product data efficiently.</w:t>
      </w:r>
      <w:r w:rsidRPr="00AD2C44">
        <w:br/>
        <w:t>2️.</w:t>
      </w:r>
      <w:r w:rsidRPr="00AD2C44">
        <w:rPr>
          <w:rFonts w:ascii="Tahoma" w:hAnsi="Tahoma" w:cs="Tahoma"/>
        </w:rPr>
        <w:t xml:space="preserve"> </w:t>
      </w:r>
      <w:r w:rsidRPr="00AD2C44">
        <w:rPr>
          <w:rStyle w:val="Strong"/>
        </w:rPr>
        <w:t>Interactive Frontend with React/Angular/Thymeleaf</w:t>
      </w:r>
      <w:r w:rsidRPr="00AD2C44">
        <w:t xml:space="preserve"> – Provides a visually appealing and user-friendly shopping experience.</w:t>
      </w:r>
      <w:r w:rsidRPr="00AD2C44">
        <w:br/>
        <w:t xml:space="preserve">3️. </w:t>
      </w:r>
      <w:r w:rsidRPr="00AD2C44">
        <w:rPr>
          <w:rStyle w:val="Strong"/>
        </w:rPr>
        <w:t>Secure Transactions &amp; Payment Gateway Integration</w:t>
      </w:r>
      <w:r w:rsidRPr="00AD2C44">
        <w:t xml:space="preserve"> – Ensures smooth and safe online payments for purchasing eyewear.</w:t>
      </w:r>
      <w:r w:rsidRPr="00AD2C44">
        <w:br/>
        <w:t>4️.</w:t>
      </w:r>
      <w:r w:rsidRPr="00AD2C44">
        <w:rPr>
          <w:rFonts w:ascii="Tahoma" w:hAnsi="Tahoma" w:cs="Tahoma"/>
        </w:rPr>
        <w:t xml:space="preserve"> </w:t>
      </w:r>
      <w:r w:rsidRPr="00AD2C44">
        <w:rPr>
          <w:rStyle w:val="Strong"/>
        </w:rPr>
        <w:t>Scalable &amp; Optimized Database</w:t>
      </w:r>
      <w:r w:rsidRPr="00AD2C44">
        <w:t xml:space="preserve"> – Enables real-time inventory tracking, seamless order processing, and data consistency.</w:t>
      </w:r>
      <w:r w:rsidRPr="00AD2C44">
        <w:br/>
        <w:t>5️.</w:t>
      </w:r>
      <w:r w:rsidRPr="00AD2C44">
        <w:rPr>
          <w:rFonts w:ascii="Tahoma" w:hAnsi="Tahoma" w:cs="Tahoma"/>
        </w:rPr>
        <w:t xml:space="preserve"> </w:t>
      </w:r>
      <w:r w:rsidRPr="00AD2C44">
        <w:rPr>
          <w:rStyle w:val="Strong"/>
        </w:rPr>
        <w:t>User-Centric Features</w:t>
      </w:r>
      <w:r w:rsidRPr="00AD2C44">
        <w:t xml:space="preserve"> – Wishlist, order tracking, virtual try-on (if implemented), product reviews, and personalized recommendations enhance customer satisfaction.</w:t>
      </w:r>
      <w:r w:rsidRPr="00AD2C44">
        <w:br/>
        <w:t>6️</w:t>
      </w:r>
      <w:r w:rsidRPr="00AD2C44">
        <w:rPr>
          <w:rFonts w:ascii="Tahoma" w:hAnsi="Tahoma" w:cs="Tahoma"/>
        </w:rPr>
        <w:t xml:space="preserve">. </w:t>
      </w:r>
      <w:r w:rsidRPr="00AD2C44">
        <w:rPr>
          <w:rStyle w:val="Strong"/>
        </w:rPr>
        <w:t>Efficient Order Fulfillment &amp; Logistics</w:t>
      </w:r>
      <w:r w:rsidRPr="00AD2C44">
        <w:t xml:space="preserve"> – Ensures faster deliveries, smooth inventory management, and excellent customer service.</w:t>
      </w:r>
    </w:p>
    <w:p w14:paraId="23F5C224" w14:textId="77777777" w:rsidR="002E5BE2" w:rsidRDefault="002E5BE2" w:rsidP="003E3DE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8D3D2F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5414A8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91D1EC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98DD16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1E8BB3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C9AC92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519432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DE391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3A930B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501AFA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A78EB6" w14:textId="77777777" w:rsidR="001D6305" w:rsidRDefault="001D6305" w:rsidP="001D63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FCDF31" w14:textId="04FC6A37" w:rsidR="002E5BE2" w:rsidRPr="003F0231" w:rsidRDefault="002E5BE2" w:rsidP="001D630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C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PTER 8</w:t>
      </w:r>
    </w:p>
    <w:p w14:paraId="180928D4" w14:textId="77777777" w:rsidR="003F0231" w:rsidRPr="003F0231" w:rsidRDefault="003F0231" w:rsidP="003F0231">
      <w:pPr>
        <w:pStyle w:val="Heading3"/>
        <w:jc w:val="left"/>
        <w:rPr>
          <w:color w:val="auto"/>
          <w:sz w:val="28"/>
          <w:szCs w:val="28"/>
        </w:rPr>
      </w:pPr>
      <w:r w:rsidRPr="003F0231">
        <w:rPr>
          <w:rStyle w:val="Strong"/>
          <w:b/>
          <w:bCs w:val="0"/>
          <w:sz w:val="28"/>
          <w:szCs w:val="28"/>
        </w:rPr>
        <w:t>REFERENCE</w:t>
      </w:r>
    </w:p>
    <w:p w14:paraId="32700A3C" w14:textId="77777777" w:rsidR="003F0231" w:rsidRPr="003F0231" w:rsidRDefault="003F0231" w:rsidP="004835D3">
      <w:pPr>
        <w:pStyle w:val="NormalWeb"/>
        <w:spacing w:line="276" w:lineRule="auto"/>
      </w:pPr>
      <w:r w:rsidRPr="003F0231">
        <w:t xml:space="preserve">H. Zhan, B. Shi, and A. C. Kot, </w:t>
      </w:r>
      <w:r w:rsidRPr="003F0231">
        <w:rPr>
          <w:rStyle w:val="Strong"/>
        </w:rPr>
        <w:t>"Street-to-Shop Glass Retrieval Using a Multi-Scale Viewpoint-Invariant Triplet Network,"</w:t>
      </w:r>
      <w:r w:rsidRPr="003F0231">
        <w:t xml:space="preserve"> 2017 IEEE International Conference on Image Processing (ICIP), Beijing, China, 2017, pp. 1102-1106. DOI: 10.1109/ICIP.2017.8296452.</w:t>
      </w:r>
    </w:p>
    <w:p w14:paraId="0F4562A3" w14:textId="77777777" w:rsidR="003F0231" w:rsidRPr="003F0231" w:rsidRDefault="003F0231" w:rsidP="004835D3">
      <w:pPr>
        <w:pStyle w:val="NormalWeb"/>
        <w:spacing w:line="276" w:lineRule="auto"/>
      </w:pPr>
      <w:r w:rsidRPr="003F0231">
        <w:rPr>
          <w:rStyle w:val="Strong"/>
        </w:rPr>
        <w:t>Keywords:</w:t>
      </w:r>
      <w:r w:rsidRPr="003F0231">
        <w:t xml:space="preserve"> Glasses, Proposal Generation, Training, Visualization, Image Edge Detection, Robustness, Glass Retrieval, Viewpoint Invariance, Triplet Network, Street-to-Shop Matching, Feature Embedding.</w:t>
      </w:r>
    </w:p>
    <w:p w14:paraId="29A9C305" w14:textId="77777777" w:rsidR="00782D56" w:rsidRPr="00C01A05" w:rsidRDefault="00782D56" w:rsidP="004835D3">
      <w:pPr>
        <w:pStyle w:val="NormalWeb"/>
        <w:spacing w:line="276" w:lineRule="auto"/>
        <w:jc w:val="both"/>
        <w:rPr>
          <w:sz w:val="28"/>
          <w:szCs w:val="28"/>
        </w:rPr>
      </w:pPr>
    </w:p>
    <w:p w14:paraId="5D3AEFC9" w14:textId="129F0EB1" w:rsidR="00245D3B" w:rsidRPr="00245D3B" w:rsidRDefault="00245D3B" w:rsidP="005A26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F3D09" w14:textId="556D9D18" w:rsidR="00EC2A6C" w:rsidRPr="005A2668" w:rsidRDefault="00EC2A6C" w:rsidP="00CC2325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EC2A6C" w:rsidRPr="005A2668">
      <w:footerReference w:type="even" r:id="rId14"/>
      <w:footerReference w:type="default" r:id="rId15"/>
      <w:footerReference w:type="first" r:id="rId16"/>
      <w:pgSz w:w="11900" w:h="16820"/>
      <w:pgMar w:top="1352" w:right="1136" w:bottom="1004" w:left="1081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BA53" w14:textId="77777777" w:rsidR="006A503F" w:rsidRDefault="006A503F">
      <w:pPr>
        <w:spacing w:after="0" w:line="240" w:lineRule="auto"/>
      </w:pPr>
      <w:r>
        <w:separator/>
      </w:r>
    </w:p>
  </w:endnote>
  <w:endnote w:type="continuationSeparator" w:id="0">
    <w:p w14:paraId="29DBD367" w14:textId="77777777" w:rsidR="006A503F" w:rsidRDefault="006A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fa Slab One">
    <w:altName w:val="Times New Roman"/>
    <w:charset w:val="4D"/>
    <w:family w:val="auto"/>
    <w:pitch w:val="variable"/>
    <w:sig w:usb0="20000007" w:usb1="00000001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73B55" w14:textId="77777777" w:rsidR="00DA5C55" w:rsidRDefault="00DA5C55">
    <w:pPr>
      <w:tabs>
        <w:tab w:val="center" w:pos="4827"/>
      </w:tabs>
      <w:spacing w:after="0"/>
    </w:pPr>
    <w:r>
      <w:rPr>
        <w:rFonts w:ascii="Times New Roman" w:eastAsia="Times New Roman" w:hAnsi="Times New Roman" w:cs="Times New Roman"/>
        <w:sz w:val="28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317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BE7CDA" w14:textId="6749EDEC" w:rsidR="00DA5C55" w:rsidRDefault="00DA5C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2D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04A1453F" w14:textId="77777777" w:rsidR="00DA5C55" w:rsidRDefault="00DA5C55">
    <w:pPr>
      <w:tabs>
        <w:tab w:val="center" w:pos="4827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49598" w14:textId="77777777" w:rsidR="00DA5C55" w:rsidRDefault="00DA5C55">
    <w:pPr>
      <w:tabs>
        <w:tab w:val="center" w:pos="4827"/>
      </w:tabs>
      <w:spacing w:after="0"/>
    </w:pPr>
    <w:r>
      <w:rPr>
        <w:rFonts w:ascii="Times New Roman" w:eastAsia="Times New Roman" w:hAnsi="Times New Roman" w:cs="Times New Roman"/>
        <w:sz w:val="28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28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84CF3" w14:textId="77777777" w:rsidR="006A503F" w:rsidRDefault="006A503F">
      <w:pPr>
        <w:spacing w:after="0" w:line="240" w:lineRule="auto"/>
      </w:pPr>
      <w:r>
        <w:separator/>
      </w:r>
    </w:p>
  </w:footnote>
  <w:footnote w:type="continuationSeparator" w:id="0">
    <w:p w14:paraId="3A6EA62B" w14:textId="77777777" w:rsidR="006A503F" w:rsidRDefault="006A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192"/>
    <w:multiLevelType w:val="multilevel"/>
    <w:tmpl w:val="906A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D6A5A"/>
    <w:multiLevelType w:val="multilevel"/>
    <w:tmpl w:val="861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788D"/>
    <w:multiLevelType w:val="multilevel"/>
    <w:tmpl w:val="178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6F8E"/>
    <w:multiLevelType w:val="multilevel"/>
    <w:tmpl w:val="EBF6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19AB"/>
    <w:multiLevelType w:val="multilevel"/>
    <w:tmpl w:val="F61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5D9"/>
    <w:multiLevelType w:val="multilevel"/>
    <w:tmpl w:val="E79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C6C0A"/>
    <w:multiLevelType w:val="multilevel"/>
    <w:tmpl w:val="3A7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703B4"/>
    <w:multiLevelType w:val="multilevel"/>
    <w:tmpl w:val="9D2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E55F9"/>
    <w:multiLevelType w:val="multilevel"/>
    <w:tmpl w:val="17D2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97DED"/>
    <w:multiLevelType w:val="multilevel"/>
    <w:tmpl w:val="6E80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37599"/>
    <w:multiLevelType w:val="multilevel"/>
    <w:tmpl w:val="98E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0923BD"/>
    <w:multiLevelType w:val="multilevel"/>
    <w:tmpl w:val="8FEC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41E5D"/>
    <w:multiLevelType w:val="multilevel"/>
    <w:tmpl w:val="3B8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838B0"/>
    <w:multiLevelType w:val="multilevel"/>
    <w:tmpl w:val="CEF6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B1EFE"/>
    <w:multiLevelType w:val="multilevel"/>
    <w:tmpl w:val="7F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C004F"/>
    <w:multiLevelType w:val="multilevel"/>
    <w:tmpl w:val="0414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3D16"/>
    <w:multiLevelType w:val="multilevel"/>
    <w:tmpl w:val="8460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57396"/>
    <w:multiLevelType w:val="multilevel"/>
    <w:tmpl w:val="176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B5630"/>
    <w:multiLevelType w:val="multilevel"/>
    <w:tmpl w:val="4C5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F31FE"/>
    <w:multiLevelType w:val="multilevel"/>
    <w:tmpl w:val="2AC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7705F"/>
    <w:multiLevelType w:val="multilevel"/>
    <w:tmpl w:val="844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03F22"/>
    <w:multiLevelType w:val="multilevel"/>
    <w:tmpl w:val="7126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2985"/>
    <w:multiLevelType w:val="multilevel"/>
    <w:tmpl w:val="3ADC6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7D713558"/>
    <w:multiLevelType w:val="multilevel"/>
    <w:tmpl w:val="7A42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1"/>
  </w:num>
  <w:num w:numId="5">
    <w:abstractNumId w:val="19"/>
  </w:num>
  <w:num w:numId="6">
    <w:abstractNumId w:val="9"/>
  </w:num>
  <w:num w:numId="7">
    <w:abstractNumId w:val="20"/>
  </w:num>
  <w:num w:numId="8">
    <w:abstractNumId w:val="0"/>
  </w:num>
  <w:num w:numId="9">
    <w:abstractNumId w:val="2"/>
  </w:num>
  <w:num w:numId="10">
    <w:abstractNumId w:val="18"/>
  </w:num>
  <w:num w:numId="11">
    <w:abstractNumId w:val="21"/>
  </w:num>
  <w:num w:numId="12">
    <w:abstractNumId w:val="13"/>
  </w:num>
  <w:num w:numId="13">
    <w:abstractNumId w:val="7"/>
  </w:num>
  <w:num w:numId="14">
    <w:abstractNumId w:val="17"/>
  </w:num>
  <w:num w:numId="15">
    <w:abstractNumId w:val="8"/>
  </w:num>
  <w:num w:numId="16">
    <w:abstractNumId w:val="14"/>
  </w:num>
  <w:num w:numId="17">
    <w:abstractNumId w:val="1"/>
  </w:num>
  <w:num w:numId="18">
    <w:abstractNumId w:val="23"/>
  </w:num>
  <w:num w:numId="19">
    <w:abstractNumId w:val="6"/>
  </w:num>
  <w:num w:numId="20">
    <w:abstractNumId w:val="16"/>
  </w:num>
  <w:num w:numId="21">
    <w:abstractNumId w:val="10"/>
  </w:num>
  <w:num w:numId="22">
    <w:abstractNumId w:val="5"/>
  </w:num>
  <w:num w:numId="23">
    <w:abstractNumId w:val="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6C"/>
    <w:rsid w:val="0001546F"/>
    <w:rsid w:val="00045957"/>
    <w:rsid w:val="000723B2"/>
    <w:rsid w:val="000931B1"/>
    <w:rsid w:val="000A6157"/>
    <w:rsid w:val="000B0DB2"/>
    <w:rsid w:val="000C62C9"/>
    <w:rsid w:val="000D0A6B"/>
    <w:rsid w:val="000E3C54"/>
    <w:rsid w:val="00101939"/>
    <w:rsid w:val="001119D7"/>
    <w:rsid w:val="00120AC6"/>
    <w:rsid w:val="00132B18"/>
    <w:rsid w:val="0017325F"/>
    <w:rsid w:val="00186C45"/>
    <w:rsid w:val="001A6CA1"/>
    <w:rsid w:val="001D6305"/>
    <w:rsid w:val="001F4305"/>
    <w:rsid w:val="00245D3B"/>
    <w:rsid w:val="00255736"/>
    <w:rsid w:val="00261909"/>
    <w:rsid w:val="0029296E"/>
    <w:rsid w:val="002B52E9"/>
    <w:rsid w:val="002E5BE2"/>
    <w:rsid w:val="002E5E84"/>
    <w:rsid w:val="002F42BD"/>
    <w:rsid w:val="003216C3"/>
    <w:rsid w:val="00325441"/>
    <w:rsid w:val="00346612"/>
    <w:rsid w:val="003510E3"/>
    <w:rsid w:val="00351DEB"/>
    <w:rsid w:val="00367F32"/>
    <w:rsid w:val="0037772E"/>
    <w:rsid w:val="003A74AF"/>
    <w:rsid w:val="003E3DE7"/>
    <w:rsid w:val="003F0231"/>
    <w:rsid w:val="003F6FB9"/>
    <w:rsid w:val="003F7416"/>
    <w:rsid w:val="00411207"/>
    <w:rsid w:val="00415BEB"/>
    <w:rsid w:val="0042265F"/>
    <w:rsid w:val="00435D02"/>
    <w:rsid w:val="004513C3"/>
    <w:rsid w:val="0045785B"/>
    <w:rsid w:val="00482725"/>
    <w:rsid w:val="004835D3"/>
    <w:rsid w:val="00484D34"/>
    <w:rsid w:val="0048575D"/>
    <w:rsid w:val="004A214B"/>
    <w:rsid w:val="004A4207"/>
    <w:rsid w:val="004C1012"/>
    <w:rsid w:val="004D073E"/>
    <w:rsid w:val="004D1290"/>
    <w:rsid w:val="004D1472"/>
    <w:rsid w:val="004D4587"/>
    <w:rsid w:val="005062D1"/>
    <w:rsid w:val="0052795B"/>
    <w:rsid w:val="00532899"/>
    <w:rsid w:val="00554F38"/>
    <w:rsid w:val="005A2668"/>
    <w:rsid w:val="005C1A39"/>
    <w:rsid w:val="0060240B"/>
    <w:rsid w:val="00633CDA"/>
    <w:rsid w:val="00643B0F"/>
    <w:rsid w:val="006451CD"/>
    <w:rsid w:val="00665E27"/>
    <w:rsid w:val="00672C12"/>
    <w:rsid w:val="00687FC4"/>
    <w:rsid w:val="006A3FF7"/>
    <w:rsid w:val="006A503F"/>
    <w:rsid w:val="006E4537"/>
    <w:rsid w:val="006E6EEF"/>
    <w:rsid w:val="006E6F54"/>
    <w:rsid w:val="0070111F"/>
    <w:rsid w:val="00706DE5"/>
    <w:rsid w:val="007472E9"/>
    <w:rsid w:val="00782D56"/>
    <w:rsid w:val="007A0DCD"/>
    <w:rsid w:val="007C00CB"/>
    <w:rsid w:val="007D193D"/>
    <w:rsid w:val="007E223C"/>
    <w:rsid w:val="007E3181"/>
    <w:rsid w:val="007F2892"/>
    <w:rsid w:val="008258A3"/>
    <w:rsid w:val="00835CEA"/>
    <w:rsid w:val="00851B06"/>
    <w:rsid w:val="00861962"/>
    <w:rsid w:val="0088565A"/>
    <w:rsid w:val="00894F5D"/>
    <w:rsid w:val="008A07A4"/>
    <w:rsid w:val="008A1674"/>
    <w:rsid w:val="008C089F"/>
    <w:rsid w:val="008C5AEC"/>
    <w:rsid w:val="008D6044"/>
    <w:rsid w:val="008E0F2E"/>
    <w:rsid w:val="008E7530"/>
    <w:rsid w:val="008F3298"/>
    <w:rsid w:val="009053A4"/>
    <w:rsid w:val="009261BB"/>
    <w:rsid w:val="009567B5"/>
    <w:rsid w:val="00967BA8"/>
    <w:rsid w:val="00985B96"/>
    <w:rsid w:val="00986F71"/>
    <w:rsid w:val="009919B2"/>
    <w:rsid w:val="009954BA"/>
    <w:rsid w:val="009961DE"/>
    <w:rsid w:val="009A75B8"/>
    <w:rsid w:val="009F169E"/>
    <w:rsid w:val="009F6D9A"/>
    <w:rsid w:val="00A066BB"/>
    <w:rsid w:val="00A33DFB"/>
    <w:rsid w:val="00A461DC"/>
    <w:rsid w:val="00A52EC0"/>
    <w:rsid w:val="00A90D87"/>
    <w:rsid w:val="00AA3596"/>
    <w:rsid w:val="00AB73B5"/>
    <w:rsid w:val="00AD2C44"/>
    <w:rsid w:val="00AE0A97"/>
    <w:rsid w:val="00AF0BD5"/>
    <w:rsid w:val="00B05F3C"/>
    <w:rsid w:val="00B1453A"/>
    <w:rsid w:val="00B336F1"/>
    <w:rsid w:val="00B345C1"/>
    <w:rsid w:val="00B510A2"/>
    <w:rsid w:val="00B51EE3"/>
    <w:rsid w:val="00B62312"/>
    <w:rsid w:val="00B96676"/>
    <w:rsid w:val="00BA13CB"/>
    <w:rsid w:val="00BA1928"/>
    <w:rsid w:val="00BB4418"/>
    <w:rsid w:val="00C01A05"/>
    <w:rsid w:val="00C04510"/>
    <w:rsid w:val="00C23DAE"/>
    <w:rsid w:val="00C5779F"/>
    <w:rsid w:val="00C82094"/>
    <w:rsid w:val="00CB235C"/>
    <w:rsid w:val="00CC2325"/>
    <w:rsid w:val="00CC2ADB"/>
    <w:rsid w:val="00CE3000"/>
    <w:rsid w:val="00CF53FD"/>
    <w:rsid w:val="00D01349"/>
    <w:rsid w:val="00D22FCD"/>
    <w:rsid w:val="00D31E10"/>
    <w:rsid w:val="00D409AB"/>
    <w:rsid w:val="00D4475F"/>
    <w:rsid w:val="00D52306"/>
    <w:rsid w:val="00D74705"/>
    <w:rsid w:val="00DA1000"/>
    <w:rsid w:val="00DA5C55"/>
    <w:rsid w:val="00DB787A"/>
    <w:rsid w:val="00DC3AF9"/>
    <w:rsid w:val="00DC3D92"/>
    <w:rsid w:val="00DC5F16"/>
    <w:rsid w:val="00E12681"/>
    <w:rsid w:val="00E15A8B"/>
    <w:rsid w:val="00E2395C"/>
    <w:rsid w:val="00E245F9"/>
    <w:rsid w:val="00E31115"/>
    <w:rsid w:val="00E3764F"/>
    <w:rsid w:val="00E63883"/>
    <w:rsid w:val="00E77466"/>
    <w:rsid w:val="00E87589"/>
    <w:rsid w:val="00EB27E5"/>
    <w:rsid w:val="00EB390B"/>
    <w:rsid w:val="00EC2238"/>
    <w:rsid w:val="00EC2A6C"/>
    <w:rsid w:val="00ED2EEA"/>
    <w:rsid w:val="00EF5585"/>
    <w:rsid w:val="00F23A5D"/>
    <w:rsid w:val="00F3380E"/>
    <w:rsid w:val="00F41A08"/>
    <w:rsid w:val="00FD202D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F9F4"/>
  <w15:docId w15:val="{A1F07C20-B067-407B-A326-C3413A92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E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5"/>
      <w:ind w:left="501"/>
      <w:jc w:val="righ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0"/>
      <w:ind w:left="1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73"/>
      <w:ind w:left="83" w:hanging="10"/>
      <w:jc w:val="center"/>
      <w:outlineLvl w:val="2"/>
    </w:pPr>
    <w:rPr>
      <w:rFonts w:ascii="Times New Roman" w:eastAsia="Times New Roman" w:hAnsi="Times New Roman" w:cs="Times New Roman"/>
      <w:b/>
      <w:color w:val="46464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F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F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64646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F6D9A"/>
    <w:rPr>
      <w:b/>
      <w:bCs/>
    </w:rPr>
  </w:style>
  <w:style w:type="paragraph" w:styleId="NormalWeb">
    <w:name w:val="Normal (Web)"/>
    <w:basedOn w:val="Normal"/>
    <w:uiPriority w:val="99"/>
    <w:unhideWhenUsed/>
    <w:rsid w:val="00DC3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6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76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B966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54F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A33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FB"/>
    <w:rPr>
      <w:rFonts w:ascii="Calibri" w:eastAsia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0B0DB2"/>
    <w:rPr>
      <w:i/>
      <w:iCs/>
    </w:rPr>
  </w:style>
  <w:style w:type="character" w:styleId="Hyperlink">
    <w:name w:val="Hyperlink"/>
    <w:basedOn w:val="DefaultParagraphFont"/>
    <w:uiPriority w:val="99"/>
    <w:unhideWhenUsed/>
    <w:rsid w:val="000B0DB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619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4D073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E0F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7B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723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723B2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0723B2"/>
    <w:pPr>
      <w:widowControl w:val="0"/>
      <w:autoSpaceDE w:val="0"/>
      <w:autoSpaceDN w:val="0"/>
      <w:spacing w:before="60" w:after="0" w:line="240" w:lineRule="auto"/>
      <w:ind w:left="1750" w:right="956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0723B2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/>
      <w14:ligatures w14:val="none"/>
    </w:rPr>
  </w:style>
  <w:style w:type="table" w:styleId="TableGrid0">
    <w:name w:val="Table Grid"/>
    <w:basedOn w:val="TableNormal"/>
    <w:uiPriority w:val="39"/>
    <w:rsid w:val="0010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qFormat/>
    <w:rsid w:val="00B145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en-US"/>
      <w14:ligatures w14:val="none"/>
    </w:rPr>
  </w:style>
  <w:style w:type="character" w:customStyle="1" w:styleId="DefaultChar">
    <w:name w:val="Default Char"/>
    <w:link w:val="Default"/>
    <w:qFormat/>
    <w:locked/>
    <w:rsid w:val="00B1453A"/>
    <w:rPr>
      <w:rFonts w:ascii="Times New Roman" w:eastAsia="Calibri" w:hAnsi="Times New Roman" w:cs="Times New Roman"/>
      <w:color w:val="000000"/>
      <w:kern w:val="0"/>
      <w:sz w:val="24"/>
      <w:szCs w:val="24"/>
      <w:lang w:val="en-US" w:eastAsia="en-US"/>
      <w14:ligatures w14:val="none"/>
    </w:rPr>
  </w:style>
  <w:style w:type="character" w:customStyle="1" w:styleId="ListParagraphChar">
    <w:name w:val="List Paragraph Char"/>
    <w:link w:val="ListParagraph"/>
    <w:uiPriority w:val="34"/>
    <w:rsid w:val="0048575D"/>
    <w:rPr>
      <w:rFonts w:ascii="Calibri" w:eastAsia="Calibri" w:hAnsi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BA192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29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98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16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7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23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25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77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9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25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3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7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2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28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3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0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7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7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3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8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8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1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73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0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9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77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0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7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8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3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4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3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1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5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2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2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6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65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1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22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0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59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1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7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5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58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3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0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24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8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8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4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5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75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52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2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96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52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7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71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83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EAB-6641-4C0E-97B8-CCA5E4F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6452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ga Durga</dc:creator>
  <cp:keywords/>
  <cp:lastModifiedBy>admin</cp:lastModifiedBy>
  <cp:revision>4</cp:revision>
  <cp:lastPrinted>2025-02-24T05:45:00Z</cp:lastPrinted>
  <dcterms:created xsi:type="dcterms:W3CDTF">2025-03-05T06:46:00Z</dcterms:created>
  <dcterms:modified xsi:type="dcterms:W3CDTF">2025-03-05T07:07:00Z</dcterms:modified>
</cp:coreProperties>
</file>